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D181" w14:textId="77777777" w:rsidR="00AA6AD0" w:rsidRDefault="00AA6AD0"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61C012D" w14:textId="77777777" w:rsidR="00AA6AD0" w:rsidRDefault="00AA6AD0"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2D6A89F" w14:textId="77777777" w:rsidR="0062630A" w:rsidRPr="004C3D62" w:rsidRDefault="0062630A"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C3D62">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
    <w:p w14:paraId="50F9E27B" w14:textId="77777777" w:rsidR="00494836" w:rsidRDefault="00494836" w:rsidP="00494836"/>
    <w:p w14:paraId="1D7271F6" w14:textId="77777777" w:rsidR="00494836" w:rsidRDefault="00494836" w:rsidP="00494836"/>
    <w:p w14:paraId="4A8AA5B6" w14:textId="77777777" w:rsidR="00494836" w:rsidRDefault="00494836" w:rsidP="00494836"/>
    <w:p w14:paraId="44040B90" w14:textId="77777777" w:rsidR="00494836" w:rsidRDefault="00494836" w:rsidP="00494836"/>
    <w:p w14:paraId="6A3C61FC" w14:textId="77777777" w:rsidR="00494836" w:rsidRDefault="00494836" w:rsidP="00494836"/>
    <w:p w14:paraId="2987F61C" w14:textId="77777777" w:rsidR="00494836" w:rsidRDefault="00494836" w:rsidP="00494836"/>
    <w:p w14:paraId="5FF969C9" w14:textId="77777777" w:rsidR="00494836" w:rsidRDefault="00494836" w:rsidP="00494836"/>
    <w:p w14:paraId="7E5C2725" w14:textId="03005B7F" w:rsidR="00494836" w:rsidRDefault="00494836" w:rsidP="00494836">
      <w:pPr>
        <w:pBdr>
          <w:bottom w:val="single" w:sz="4" w:space="1" w:color="auto"/>
        </w:pBdr>
        <w:rPr>
          <w:b/>
        </w:rPr>
      </w:pPr>
      <w:r>
        <w:rPr>
          <w:b/>
        </w:rPr>
        <w:t>Dokumentation</w:t>
      </w:r>
      <w:r w:rsidR="00D17AA3">
        <w:rPr>
          <w:b/>
        </w:rPr>
        <w:t xml:space="preserve"> Container</w:t>
      </w:r>
    </w:p>
    <w:p w14:paraId="3056C28F" w14:textId="77777777" w:rsidR="00494836" w:rsidRDefault="00494836" w:rsidP="00494836">
      <w:pPr>
        <w:pStyle w:val="Dokumenttitel"/>
      </w:pPr>
    </w:p>
    <w:p w14:paraId="0B72B534" w14:textId="740C6E06" w:rsidR="00494836" w:rsidRDefault="00494836" w:rsidP="00494836">
      <w:pPr>
        <w:pStyle w:val="Dokumenttitel"/>
      </w:pPr>
      <w:r>
        <w:t>Dokumentation</w:t>
      </w:r>
      <w:r w:rsidR="00AA6AD0">
        <w:t xml:space="preserve"> Container</w:t>
      </w:r>
    </w:p>
    <w:p w14:paraId="4A9E49C8" w14:textId="77777777" w:rsidR="00494836" w:rsidRDefault="00494836" w:rsidP="00494836">
      <w:pPr>
        <w:rPr>
          <w:b/>
        </w:rPr>
      </w:pPr>
    </w:p>
    <w:p w14:paraId="358158D8" w14:textId="50E16526" w:rsidR="00494836" w:rsidRDefault="00494836" w:rsidP="00494836">
      <w:pPr>
        <w:rPr>
          <w:b/>
        </w:rPr>
      </w:pPr>
      <w:r>
        <w:rPr>
          <w:b/>
        </w:rPr>
        <w:t xml:space="preserve"> </w:t>
      </w:r>
    </w:p>
    <w:p w14:paraId="3E3A327B" w14:textId="77777777" w:rsidR="00B77475" w:rsidRDefault="00B77475"/>
    <w:p w14:paraId="59AF749F" w14:textId="77777777" w:rsidR="00494836" w:rsidRDefault="00494836"/>
    <w:p w14:paraId="3B19CCBB" w14:textId="77777777" w:rsidR="00494836" w:rsidRDefault="00494836"/>
    <w:p w14:paraId="67CFFB05" w14:textId="77777777" w:rsidR="00494836" w:rsidRDefault="00494836"/>
    <w:p w14:paraId="30DDEDE5" w14:textId="77777777" w:rsidR="00494836" w:rsidRDefault="00494836"/>
    <w:p w14:paraId="4CFC466D" w14:textId="77777777" w:rsidR="00494836" w:rsidRDefault="00494836"/>
    <w:p w14:paraId="427C31F8" w14:textId="77777777" w:rsidR="00494836" w:rsidRDefault="00494836"/>
    <w:p w14:paraId="12D5AC1C" w14:textId="77777777" w:rsidR="00293A22" w:rsidRDefault="00293A22"/>
    <w:p w14:paraId="4DE25FAB" w14:textId="77777777" w:rsidR="00293A22" w:rsidRDefault="00293A22"/>
    <w:p w14:paraId="1D45A99E" w14:textId="1BE5C05D" w:rsidR="00A452AE" w:rsidRDefault="00293A22" w:rsidP="00AA6AD0">
      <w:r w:rsidRPr="00526764">
        <w:rPr>
          <w:rFonts w:ascii="Arial" w:eastAsiaTheme="minorEastAsia" w:hAnsi="Arial" w:cs="Arial"/>
          <w:bCs/>
        </w:rPr>
        <w:t>PR Software Engin</w:t>
      </w:r>
      <w:r>
        <w:rPr>
          <w:rFonts w:ascii="Arial" w:eastAsiaTheme="minorEastAsia" w:hAnsi="Arial" w:cs="Arial"/>
          <w:bCs/>
        </w:rPr>
        <w:t>eering II</w:t>
      </w:r>
      <w:r>
        <w:rPr>
          <w:rFonts w:ascii="Arial" w:eastAsiaTheme="minorEastAsia" w:hAnsi="Arial" w:cs="Arial"/>
          <w:bCs/>
        </w:rPr>
        <w:br/>
        <w:t xml:space="preserve">LV-Leiter: </w:t>
      </w:r>
      <w:r w:rsidR="00D17AA3">
        <w:rPr>
          <w:rFonts w:ascii="Arial" w:eastAsiaTheme="minorEastAsia" w:hAnsi="Arial" w:cs="Arial"/>
          <w:bCs/>
        </w:rPr>
        <w:t xml:space="preserve"> Dipl. Ing.  Dr. Heinz Pozewaunig</w:t>
      </w:r>
      <w:r w:rsidR="00F158FF">
        <w:rPr>
          <w:rFonts w:ascii="Arial" w:eastAsiaTheme="minorEastAsia" w:hAnsi="Arial" w:cs="Arial"/>
          <w:bCs/>
        </w:rPr>
        <w:br/>
        <w:t>SS 2</w:t>
      </w:r>
      <w:r w:rsidR="00AA6AD0">
        <w:rPr>
          <w:rFonts w:ascii="Arial" w:eastAsiaTheme="minorEastAsia" w:hAnsi="Arial" w:cs="Arial"/>
          <w:bCs/>
        </w:rPr>
        <w:t>014</w:t>
      </w:r>
    </w:p>
    <w:bookmarkStart w:id="0" w:name="_Toc351193576" w:displacedByCustomXml="next"/>
    <w:bookmarkStart w:id="1" w:name="_Toc360284627" w:displacedByCustomXml="next"/>
    <w:sdt>
      <w:sdtPr>
        <w:rPr>
          <w:rFonts w:ascii="Arial" w:eastAsia="Times New Roman" w:hAnsi="Arial" w:cs="Times New Roman"/>
          <w:b w:val="0"/>
          <w:bCs w:val="0"/>
          <w:noProof/>
          <w:color w:val="auto"/>
          <w:sz w:val="22"/>
          <w:szCs w:val="22"/>
          <w:u w:val="dotted"/>
        </w:rPr>
        <w:id w:val="187650978"/>
        <w:docPartObj>
          <w:docPartGallery w:val="Table of Contents"/>
          <w:docPartUnique/>
        </w:docPartObj>
      </w:sdtPr>
      <w:sdtEndPr>
        <w:rPr>
          <w:i/>
        </w:rPr>
      </w:sdtEndPr>
      <w:sdtContent>
        <w:p w14:paraId="54725874" w14:textId="165E712D" w:rsidR="00266A27" w:rsidRDefault="00266A27">
          <w:pPr>
            <w:pStyle w:val="Inhaltsverzeichnisberschrift"/>
            <w:rPr>
              <w:rStyle w:val="1Zchn"/>
              <w:b/>
            </w:rPr>
          </w:pPr>
          <w:r w:rsidRPr="00310C26">
            <w:rPr>
              <w:rStyle w:val="1Zchn"/>
              <w:b/>
            </w:rPr>
            <w:t>Inhaltsverzeichnis</w:t>
          </w:r>
        </w:p>
        <w:p w14:paraId="33609DFD" w14:textId="77777777" w:rsidR="00310C26" w:rsidRPr="00310C26" w:rsidRDefault="00310C26" w:rsidP="00310C26">
          <w:pPr>
            <w:rPr>
              <w:rFonts w:eastAsiaTheme="minorHAnsi"/>
            </w:rPr>
          </w:pPr>
        </w:p>
        <w:p w14:paraId="3FCA75E8" w14:textId="77777777" w:rsidR="00392151" w:rsidRDefault="00266A27">
          <w:pPr>
            <w:pStyle w:val="Verzeichnis1"/>
            <w:tabs>
              <w:tab w:val="right" w:pos="9056"/>
            </w:tabs>
            <w:rPr>
              <w:rFonts w:eastAsiaTheme="minorEastAsia" w:cstheme="minorBidi"/>
              <w:b w:val="0"/>
              <w:caps w:val="0"/>
              <w:sz w:val="24"/>
              <w:szCs w:val="24"/>
              <w:u w:val="none"/>
              <w:lang w:eastAsia="ja-JP"/>
            </w:rPr>
          </w:pPr>
          <w:r w:rsidRPr="00310C26">
            <w:rPr>
              <w:rFonts w:ascii="Arial" w:hAnsi="Arial"/>
              <w:b w:val="0"/>
              <w:i/>
              <w:noProof w:val="0"/>
              <w:u w:val="dotted"/>
            </w:rPr>
            <w:fldChar w:fldCharType="begin"/>
          </w:r>
          <w:r w:rsidRPr="00310C26">
            <w:rPr>
              <w:rFonts w:ascii="Arial" w:hAnsi="Arial"/>
              <w:b w:val="0"/>
              <w:i/>
              <w:u w:val="dotted"/>
            </w:rPr>
            <w:instrText>TOC \o "1-3" \h \z \u</w:instrText>
          </w:r>
          <w:r w:rsidRPr="00310C26">
            <w:rPr>
              <w:rFonts w:ascii="Arial" w:hAnsi="Arial"/>
              <w:b w:val="0"/>
              <w:i/>
              <w:noProof w:val="0"/>
              <w:u w:val="dotted"/>
            </w:rPr>
            <w:fldChar w:fldCharType="separate"/>
          </w:r>
          <w:r w:rsidR="00392151">
            <w:t>1. Einleitung</w:t>
          </w:r>
          <w:r w:rsidR="00392151">
            <w:tab/>
          </w:r>
          <w:r w:rsidR="00392151">
            <w:fldChar w:fldCharType="begin"/>
          </w:r>
          <w:r w:rsidR="00392151">
            <w:instrText xml:space="preserve"> PAGEREF _Toc263863242 \h </w:instrText>
          </w:r>
          <w:r w:rsidR="00392151">
            <w:fldChar w:fldCharType="separate"/>
          </w:r>
          <w:r w:rsidR="00595671">
            <w:t>3</w:t>
          </w:r>
          <w:r w:rsidR="00392151">
            <w:fldChar w:fldCharType="end"/>
          </w:r>
        </w:p>
        <w:p w14:paraId="551A11A2" w14:textId="77777777" w:rsidR="00392151" w:rsidRDefault="00392151">
          <w:pPr>
            <w:pStyle w:val="Verzeichnis1"/>
            <w:tabs>
              <w:tab w:val="right" w:pos="9056"/>
            </w:tabs>
            <w:rPr>
              <w:rFonts w:eastAsiaTheme="minorEastAsia" w:cstheme="minorBidi"/>
              <w:b w:val="0"/>
              <w:caps w:val="0"/>
              <w:sz w:val="24"/>
              <w:szCs w:val="24"/>
              <w:u w:val="none"/>
              <w:lang w:eastAsia="ja-JP"/>
            </w:rPr>
          </w:pPr>
          <w:r>
            <w:t>2. Projektorganisation</w:t>
          </w:r>
          <w:r>
            <w:tab/>
          </w:r>
          <w:r>
            <w:fldChar w:fldCharType="begin"/>
          </w:r>
          <w:r>
            <w:instrText xml:space="preserve"> PAGEREF _Toc263863243 \h </w:instrText>
          </w:r>
          <w:r>
            <w:fldChar w:fldCharType="separate"/>
          </w:r>
          <w:r w:rsidR="00595671">
            <w:t>4</w:t>
          </w:r>
          <w:r>
            <w:fldChar w:fldCharType="end"/>
          </w:r>
        </w:p>
        <w:p w14:paraId="64235136" w14:textId="77777777" w:rsidR="00392151" w:rsidRDefault="00392151">
          <w:pPr>
            <w:pStyle w:val="Verzeichnis1"/>
            <w:tabs>
              <w:tab w:val="right" w:pos="9056"/>
            </w:tabs>
            <w:rPr>
              <w:rFonts w:eastAsiaTheme="minorEastAsia" w:cstheme="minorBidi"/>
              <w:b w:val="0"/>
              <w:caps w:val="0"/>
              <w:sz w:val="24"/>
              <w:szCs w:val="24"/>
              <w:u w:val="none"/>
              <w:lang w:eastAsia="ja-JP"/>
            </w:rPr>
          </w:pPr>
          <w:r>
            <w:t>4. Fragenkatalog vom 17.3.2014</w:t>
          </w:r>
          <w:r>
            <w:tab/>
          </w:r>
          <w:r>
            <w:fldChar w:fldCharType="begin"/>
          </w:r>
          <w:r>
            <w:instrText xml:space="preserve"> PAGEREF _Toc263863244 \h </w:instrText>
          </w:r>
          <w:r>
            <w:fldChar w:fldCharType="separate"/>
          </w:r>
          <w:r w:rsidR="00595671">
            <w:t>5</w:t>
          </w:r>
          <w:r>
            <w:fldChar w:fldCharType="end"/>
          </w:r>
        </w:p>
        <w:p w14:paraId="39EF6AE5" w14:textId="77777777" w:rsidR="00392151" w:rsidRDefault="00392151">
          <w:pPr>
            <w:pStyle w:val="Verzeichnis1"/>
            <w:tabs>
              <w:tab w:val="right" w:pos="9056"/>
            </w:tabs>
            <w:rPr>
              <w:rFonts w:eastAsiaTheme="minorEastAsia" w:cstheme="minorBidi"/>
              <w:b w:val="0"/>
              <w:caps w:val="0"/>
              <w:sz w:val="24"/>
              <w:szCs w:val="24"/>
              <w:u w:val="none"/>
              <w:lang w:eastAsia="ja-JP"/>
            </w:rPr>
          </w:pPr>
          <w:r>
            <w:t>5. ProtokollE</w:t>
          </w:r>
          <w:r>
            <w:tab/>
          </w:r>
          <w:r>
            <w:fldChar w:fldCharType="begin"/>
          </w:r>
          <w:r>
            <w:instrText xml:space="preserve"> PAGEREF _Toc263863245 \h </w:instrText>
          </w:r>
          <w:r>
            <w:fldChar w:fldCharType="separate"/>
          </w:r>
          <w:r w:rsidR="00595671">
            <w:t>6</w:t>
          </w:r>
          <w:r>
            <w:fldChar w:fldCharType="end"/>
          </w:r>
        </w:p>
        <w:p w14:paraId="30E4AAB5" w14:textId="77777777" w:rsidR="00392151" w:rsidRDefault="00392151">
          <w:pPr>
            <w:pStyle w:val="Verzeichnis1"/>
            <w:tabs>
              <w:tab w:val="right" w:pos="9056"/>
            </w:tabs>
            <w:rPr>
              <w:rFonts w:eastAsiaTheme="minorEastAsia" w:cstheme="minorBidi"/>
              <w:b w:val="0"/>
              <w:caps w:val="0"/>
              <w:sz w:val="24"/>
              <w:szCs w:val="24"/>
              <w:u w:val="none"/>
              <w:lang w:eastAsia="ja-JP"/>
            </w:rPr>
          </w:pPr>
          <w:r>
            <w:t>3. Zeiterfassung</w:t>
          </w:r>
          <w:r>
            <w:tab/>
          </w:r>
          <w:r>
            <w:fldChar w:fldCharType="begin"/>
          </w:r>
          <w:r>
            <w:instrText xml:space="preserve"> PAGEREF _Toc263863246 \h </w:instrText>
          </w:r>
          <w:r>
            <w:fldChar w:fldCharType="separate"/>
          </w:r>
          <w:r w:rsidR="00595671">
            <w:t>10</w:t>
          </w:r>
          <w:r>
            <w:fldChar w:fldCharType="end"/>
          </w:r>
        </w:p>
        <w:p w14:paraId="4F75C196" w14:textId="77777777" w:rsidR="00392151" w:rsidRDefault="00392151">
          <w:pPr>
            <w:pStyle w:val="Verzeichnis1"/>
            <w:tabs>
              <w:tab w:val="right" w:pos="9056"/>
            </w:tabs>
            <w:rPr>
              <w:rFonts w:eastAsiaTheme="minorEastAsia" w:cstheme="minorBidi"/>
              <w:b w:val="0"/>
              <w:caps w:val="0"/>
              <w:sz w:val="24"/>
              <w:szCs w:val="24"/>
              <w:u w:val="none"/>
              <w:lang w:eastAsia="ja-JP"/>
            </w:rPr>
          </w:pPr>
          <w:r>
            <w:t>4. Product Backlog</w:t>
          </w:r>
          <w:r>
            <w:tab/>
          </w:r>
          <w:r>
            <w:fldChar w:fldCharType="begin"/>
          </w:r>
          <w:r>
            <w:instrText xml:space="preserve"> PAGEREF _Toc263863247 \h </w:instrText>
          </w:r>
          <w:r>
            <w:fldChar w:fldCharType="separate"/>
          </w:r>
          <w:r w:rsidR="00595671">
            <w:t>12</w:t>
          </w:r>
          <w:r>
            <w:fldChar w:fldCharType="end"/>
          </w:r>
        </w:p>
        <w:p w14:paraId="73907D8B" w14:textId="77777777" w:rsidR="00392151" w:rsidRDefault="00392151">
          <w:pPr>
            <w:pStyle w:val="Verzeichnis1"/>
            <w:tabs>
              <w:tab w:val="right" w:pos="9056"/>
            </w:tabs>
            <w:rPr>
              <w:rFonts w:eastAsiaTheme="minorEastAsia" w:cstheme="minorBidi"/>
              <w:b w:val="0"/>
              <w:caps w:val="0"/>
              <w:sz w:val="24"/>
              <w:szCs w:val="24"/>
              <w:u w:val="none"/>
              <w:lang w:eastAsia="ja-JP"/>
            </w:rPr>
          </w:pPr>
          <w:r>
            <w:t>7. Sprints</w:t>
          </w:r>
          <w:r>
            <w:tab/>
          </w:r>
          <w:r>
            <w:fldChar w:fldCharType="begin"/>
          </w:r>
          <w:r>
            <w:instrText xml:space="preserve"> PAGEREF _Toc263863248 \h </w:instrText>
          </w:r>
          <w:r>
            <w:fldChar w:fldCharType="separate"/>
          </w:r>
          <w:r w:rsidR="00595671">
            <w:t>14</w:t>
          </w:r>
          <w:r>
            <w:fldChar w:fldCharType="end"/>
          </w:r>
        </w:p>
        <w:p w14:paraId="092D2679" w14:textId="77777777" w:rsidR="00392151" w:rsidRDefault="00392151">
          <w:pPr>
            <w:pStyle w:val="Verzeichnis1"/>
            <w:tabs>
              <w:tab w:val="right" w:pos="9056"/>
            </w:tabs>
            <w:rPr>
              <w:rFonts w:eastAsiaTheme="minorEastAsia" w:cstheme="minorBidi"/>
              <w:b w:val="0"/>
              <w:caps w:val="0"/>
              <w:sz w:val="24"/>
              <w:szCs w:val="24"/>
              <w:u w:val="none"/>
              <w:lang w:eastAsia="ja-JP"/>
            </w:rPr>
          </w:pPr>
          <w:r>
            <w:t>5. Kosten</w:t>
          </w:r>
          <w:r>
            <w:tab/>
          </w:r>
          <w:r>
            <w:fldChar w:fldCharType="begin"/>
          </w:r>
          <w:r>
            <w:instrText xml:space="preserve"> PAGEREF _Toc263863249 \h </w:instrText>
          </w:r>
          <w:r>
            <w:fldChar w:fldCharType="separate"/>
          </w:r>
          <w:r w:rsidR="00595671">
            <w:t>20</w:t>
          </w:r>
          <w:r>
            <w:fldChar w:fldCharType="end"/>
          </w:r>
        </w:p>
        <w:p w14:paraId="2429B5DE" w14:textId="77777777" w:rsidR="00392151" w:rsidRDefault="00392151">
          <w:pPr>
            <w:pStyle w:val="Verzeichnis1"/>
            <w:tabs>
              <w:tab w:val="right" w:pos="9056"/>
            </w:tabs>
            <w:rPr>
              <w:rFonts w:eastAsiaTheme="minorEastAsia" w:cstheme="minorBidi"/>
              <w:b w:val="0"/>
              <w:caps w:val="0"/>
              <w:sz w:val="24"/>
              <w:szCs w:val="24"/>
              <w:u w:val="none"/>
              <w:lang w:eastAsia="ja-JP"/>
            </w:rPr>
          </w:pPr>
          <w:r>
            <w:t>6. Qualitätsplan</w:t>
          </w:r>
          <w:r>
            <w:tab/>
          </w:r>
          <w:r>
            <w:fldChar w:fldCharType="begin"/>
          </w:r>
          <w:r>
            <w:instrText xml:space="preserve"> PAGEREF _Toc263863250 \h </w:instrText>
          </w:r>
          <w:r>
            <w:fldChar w:fldCharType="separate"/>
          </w:r>
          <w:r w:rsidR="00595671">
            <w:t>21</w:t>
          </w:r>
          <w:r>
            <w:fldChar w:fldCharType="end"/>
          </w:r>
        </w:p>
        <w:p w14:paraId="6F32CB2E" w14:textId="77777777" w:rsidR="00392151" w:rsidRDefault="00392151">
          <w:pPr>
            <w:pStyle w:val="Verzeichnis1"/>
            <w:tabs>
              <w:tab w:val="right" w:pos="9056"/>
            </w:tabs>
            <w:rPr>
              <w:rFonts w:eastAsiaTheme="minorEastAsia" w:cstheme="minorBidi"/>
              <w:b w:val="0"/>
              <w:caps w:val="0"/>
              <w:sz w:val="24"/>
              <w:szCs w:val="24"/>
              <w:u w:val="none"/>
              <w:lang w:eastAsia="ja-JP"/>
            </w:rPr>
          </w:pPr>
          <w:r>
            <w:t>7. Technische Produktbeschreibung</w:t>
          </w:r>
          <w:r>
            <w:tab/>
          </w:r>
          <w:r>
            <w:fldChar w:fldCharType="begin"/>
          </w:r>
          <w:r>
            <w:instrText xml:space="preserve"> PAGEREF _Toc263863251 \h </w:instrText>
          </w:r>
          <w:r>
            <w:fldChar w:fldCharType="separate"/>
          </w:r>
          <w:r w:rsidR="00595671">
            <w:t>21</w:t>
          </w:r>
          <w:r>
            <w:fldChar w:fldCharType="end"/>
          </w:r>
        </w:p>
        <w:p w14:paraId="0AA99322" w14:textId="77777777" w:rsidR="00392151" w:rsidRDefault="00392151">
          <w:pPr>
            <w:pStyle w:val="Verzeichnis2"/>
            <w:tabs>
              <w:tab w:val="right" w:pos="9056"/>
            </w:tabs>
            <w:rPr>
              <w:rFonts w:eastAsiaTheme="minorEastAsia" w:cstheme="minorBidi"/>
              <w:b w:val="0"/>
              <w:smallCaps w:val="0"/>
              <w:sz w:val="24"/>
              <w:szCs w:val="24"/>
              <w:lang w:eastAsia="ja-JP"/>
            </w:rPr>
          </w:pPr>
          <w:r>
            <w:rPr>
              <w:lang w:eastAsia="de-AT"/>
            </w:rPr>
            <w:t>7.1 Architektur</w:t>
          </w:r>
          <w:r>
            <w:tab/>
          </w:r>
          <w:r>
            <w:fldChar w:fldCharType="begin"/>
          </w:r>
          <w:r>
            <w:instrText xml:space="preserve"> PAGEREF _Toc263863252 \h </w:instrText>
          </w:r>
          <w:r>
            <w:fldChar w:fldCharType="separate"/>
          </w:r>
          <w:r w:rsidR="00595671">
            <w:t>21</w:t>
          </w:r>
          <w:r>
            <w:fldChar w:fldCharType="end"/>
          </w:r>
        </w:p>
        <w:p w14:paraId="267E36BA" w14:textId="77777777" w:rsidR="00392151" w:rsidRDefault="00392151">
          <w:pPr>
            <w:pStyle w:val="Verzeichnis2"/>
            <w:tabs>
              <w:tab w:val="right" w:pos="9056"/>
            </w:tabs>
            <w:rPr>
              <w:rFonts w:eastAsiaTheme="minorEastAsia" w:cstheme="minorBidi"/>
              <w:b w:val="0"/>
              <w:smallCaps w:val="0"/>
              <w:sz w:val="24"/>
              <w:szCs w:val="24"/>
              <w:lang w:eastAsia="ja-JP"/>
            </w:rPr>
          </w:pPr>
          <w:r w:rsidRPr="00204A14">
            <w:rPr>
              <w:lang w:val="en-GB" w:eastAsia="de-AT"/>
            </w:rPr>
            <w:t>7.2 Controllers</w:t>
          </w:r>
          <w:r>
            <w:tab/>
          </w:r>
          <w:r>
            <w:fldChar w:fldCharType="begin"/>
          </w:r>
          <w:r>
            <w:instrText xml:space="preserve"> PAGEREF _Toc263863253 \h </w:instrText>
          </w:r>
          <w:r>
            <w:fldChar w:fldCharType="separate"/>
          </w:r>
          <w:r w:rsidR="00595671">
            <w:t>21</w:t>
          </w:r>
          <w:r>
            <w:fldChar w:fldCharType="end"/>
          </w:r>
        </w:p>
        <w:p w14:paraId="530639F6" w14:textId="77777777" w:rsidR="00392151" w:rsidRDefault="00392151">
          <w:pPr>
            <w:pStyle w:val="Verzeichnis2"/>
            <w:tabs>
              <w:tab w:val="right" w:pos="9056"/>
            </w:tabs>
            <w:rPr>
              <w:rFonts w:eastAsiaTheme="minorEastAsia" w:cstheme="minorBidi"/>
              <w:b w:val="0"/>
              <w:smallCaps w:val="0"/>
              <w:sz w:val="24"/>
              <w:szCs w:val="24"/>
              <w:lang w:eastAsia="ja-JP"/>
            </w:rPr>
          </w:pPr>
          <w:r>
            <w:rPr>
              <w:lang w:eastAsia="de-AT"/>
            </w:rPr>
            <w:t>7.3 Views</w:t>
          </w:r>
          <w:r>
            <w:tab/>
          </w:r>
          <w:r>
            <w:fldChar w:fldCharType="begin"/>
          </w:r>
          <w:r>
            <w:instrText xml:space="preserve"> PAGEREF _Toc263863254 \h </w:instrText>
          </w:r>
          <w:r>
            <w:fldChar w:fldCharType="separate"/>
          </w:r>
          <w:r w:rsidR="00595671">
            <w:t>22</w:t>
          </w:r>
          <w:r>
            <w:fldChar w:fldCharType="end"/>
          </w:r>
        </w:p>
        <w:p w14:paraId="30EA7BA5" w14:textId="77777777" w:rsidR="00392151" w:rsidRDefault="00392151">
          <w:pPr>
            <w:pStyle w:val="Verzeichnis2"/>
            <w:tabs>
              <w:tab w:val="right" w:pos="9056"/>
            </w:tabs>
            <w:rPr>
              <w:rFonts w:eastAsiaTheme="minorEastAsia" w:cstheme="minorBidi"/>
              <w:b w:val="0"/>
              <w:smallCaps w:val="0"/>
              <w:sz w:val="24"/>
              <w:szCs w:val="24"/>
              <w:lang w:eastAsia="ja-JP"/>
            </w:rPr>
          </w:pPr>
          <w:r>
            <w:t>7.4 Apimanagement</w:t>
          </w:r>
          <w:r>
            <w:tab/>
          </w:r>
          <w:r>
            <w:fldChar w:fldCharType="begin"/>
          </w:r>
          <w:r>
            <w:instrText xml:space="preserve"> PAGEREF _Toc263863255 \h </w:instrText>
          </w:r>
          <w:r>
            <w:fldChar w:fldCharType="separate"/>
          </w:r>
          <w:r w:rsidR="00595671">
            <w:t>22</w:t>
          </w:r>
          <w:r>
            <w:fldChar w:fldCharType="end"/>
          </w:r>
        </w:p>
        <w:p w14:paraId="2E962449" w14:textId="77777777" w:rsidR="00392151" w:rsidRDefault="00392151">
          <w:pPr>
            <w:pStyle w:val="Verzeichnis2"/>
            <w:tabs>
              <w:tab w:val="right" w:pos="9056"/>
            </w:tabs>
            <w:rPr>
              <w:rFonts w:eastAsiaTheme="minorEastAsia" w:cstheme="minorBidi"/>
              <w:b w:val="0"/>
              <w:smallCaps w:val="0"/>
              <w:sz w:val="24"/>
              <w:szCs w:val="24"/>
              <w:lang w:eastAsia="ja-JP"/>
            </w:rPr>
          </w:pPr>
          <w:r>
            <w:rPr>
              <w:lang w:eastAsia="de-AT"/>
            </w:rPr>
            <w:t>7.5 Sprachen</w:t>
          </w:r>
          <w:r>
            <w:tab/>
          </w:r>
          <w:r>
            <w:fldChar w:fldCharType="begin"/>
          </w:r>
          <w:r>
            <w:instrText xml:space="preserve"> PAGEREF _Toc263863256 \h </w:instrText>
          </w:r>
          <w:r>
            <w:fldChar w:fldCharType="separate"/>
          </w:r>
          <w:r w:rsidR="00595671">
            <w:t>22</w:t>
          </w:r>
          <w:r>
            <w:fldChar w:fldCharType="end"/>
          </w:r>
        </w:p>
        <w:p w14:paraId="50FAD8F7" w14:textId="77777777" w:rsidR="00392151" w:rsidRDefault="00392151">
          <w:pPr>
            <w:pStyle w:val="Verzeichnis1"/>
            <w:tabs>
              <w:tab w:val="right" w:pos="9056"/>
            </w:tabs>
            <w:rPr>
              <w:rFonts w:eastAsiaTheme="minorEastAsia" w:cstheme="minorBidi"/>
              <w:b w:val="0"/>
              <w:caps w:val="0"/>
              <w:sz w:val="24"/>
              <w:szCs w:val="24"/>
              <w:u w:val="none"/>
              <w:lang w:eastAsia="ja-JP"/>
            </w:rPr>
          </w:pPr>
          <w:r>
            <w:t>8. Risikoanalyse</w:t>
          </w:r>
          <w:r>
            <w:tab/>
          </w:r>
          <w:r>
            <w:fldChar w:fldCharType="begin"/>
          </w:r>
          <w:r>
            <w:instrText xml:space="preserve"> PAGEREF _Toc263863257 \h </w:instrText>
          </w:r>
          <w:r>
            <w:fldChar w:fldCharType="separate"/>
          </w:r>
          <w:r w:rsidR="00595671">
            <w:t>23</w:t>
          </w:r>
          <w:r>
            <w:fldChar w:fldCharType="end"/>
          </w:r>
        </w:p>
        <w:p w14:paraId="42624A68" w14:textId="77777777" w:rsidR="00392151" w:rsidRDefault="00392151">
          <w:pPr>
            <w:pStyle w:val="Verzeichnis1"/>
            <w:tabs>
              <w:tab w:val="right" w:pos="9056"/>
            </w:tabs>
            <w:rPr>
              <w:rFonts w:eastAsiaTheme="minorEastAsia" w:cstheme="minorBidi"/>
              <w:b w:val="0"/>
              <w:caps w:val="0"/>
              <w:sz w:val="24"/>
              <w:szCs w:val="24"/>
              <w:u w:val="none"/>
              <w:lang w:eastAsia="ja-JP"/>
            </w:rPr>
          </w:pPr>
          <w:r>
            <w:t>9. Anhang</w:t>
          </w:r>
          <w:r>
            <w:tab/>
          </w:r>
          <w:r>
            <w:fldChar w:fldCharType="begin"/>
          </w:r>
          <w:r>
            <w:instrText xml:space="preserve"> PAGEREF _Toc263863258 \h </w:instrText>
          </w:r>
          <w:r>
            <w:fldChar w:fldCharType="separate"/>
          </w:r>
          <w:r w:rsidR="00595671">
            <w:t>24</w:t>
          </w:r>
          <w:r>
            <w:fldChar w:fldCharType="end"/>
          </w:r>
        </w:p>
        <w:p w14:paraId="41B8375A" w14:textId="476C073C" w:rsidR="00266A27" w:rsidRPr="00310C26" w:rsidRDefault="00266A27">
          <w:pPr>
            <w:rPr>
              <w:rFonts w:ascii="Arial" w:hAnsi="Arial"/>
              <w:i/>
              <w:u w:val="dotted"/>
            </w:rPr>
          </w:pPr>
          <w:r w:rsidRPr="00310C26">
            <w:rPr>
              <w:rFonts w:ascii="Arial" w:hAnsi="Arial"/>
              <w:i/>
              <w:sz w:val="22"/>
              <w:szCs w:val="22"/>
              <w:u w:val="dotted"/>
            </w:rPr>
            <w:fldChar w:fldCharType="end"/>
          </w:r>
        </w:p>
      </w:sdtContent>
    </w:sdt>
    <w:p w14:paraId="17C3681B" w14:textId="5D0100CB" w:rsidR="00266A27" w:rsidRDefault="00266A27" w:rsidP="00293A22">
      <w:pPr>
        <w:pStyle w:val="1"/>
      </w:pPr>
    </w:p>
    <w:p w14:paraId="0A884357" w14:textId="77777777" w:rsidR="00310C26" w:rsidRDefault="00310C26" w:rsidP="00293A22">
      <w:pPr>
        <w:pStyle w:val="1"/>
      </w:pPr>
    </w:p>
    <w:p w14:paraId="5D28D9D8" w14:textId="77777777" w:rsidR="00310C26" w:rsidRDefault="00310C26" w:rsidP="00293A22">
      <w:pPr>
        <w:pStyle w:val="1"/>
      </w:pPr>
    </w:p>
    <w:p w14:paraId="033A2CB5" w14:textId="77777777" w:rsidR="00310C26" w:rsidRDefault="00310C26" w:rsidP="00293A22">
      <w:pPr>
        <w:pStyle w:val="1"/>
      </w:pPr>
    </w:p>
    <w:p w14:paraId="69D1CB2E" w14:textId="77777777" w:rsidR="00310C26" w:rsidRDefault="00310C26" w:rsidP="00293A22">
      <w:pPr>
        <w:pStyle w:val="1"/>
      </w:pPr>
    </w:p>
    <w:p w14:paraId="306CA318" w14:textId="77777777" w:rsidR="00310C26" w:rsidRDefault="00310C26" w:rsidP="00293A22">
      <w:pPr>
        <w:pStyle w:val="1"/>
      </w:pPr>
    </w:p>
    <w:p w14:paraId="1696B1AF" w14:textId="77777777" w:rsidR="00310C26" w:rsidRDefault="00310C26" w:rsidP="00293A22">
      <w:pPr>
        <w:pStyle w:val="1"/>
      </w:pPr>
    </w:p>
    <w:p w14:paraId="2E2B3ABA" w14:textId="77777777" w:rsidR="00310C26" w:rsidRDefault="00310C26" w:rsidP="00293A22">
      <w:pPr>
        <w:pStyle w:val="1"/>
      </w:pPr>
    </w:p>
    <w:p w14:paraId="4B78B53B" w14:textId="77777777" w:rsidR="00310C26" w:rsidRDefault="00310C26" w:rsidP="00293A22">
      <w:pPr>
        <w:pStyle w:val="1"/>
      </w:pPr>
    </w:p>
    <w:p w14:paraId="70CD7318" w14:textId="77777777" w:rsidR="00310C26" w:rsidRDefault="00310C26" w:rsidP="00293A22">
      <w:pPr>
        <w:pStyle w:val="1"/>
      </w:pPr>
    </w:p>
    <w:p w14:paraId="60C7FB02" w14:textId="77777777" w:rsidR="00266A27" w:rsidRDefault="00266A27" w:rsidP="00293A22">
      <w:pPr>
        <w:pStyle w:val="1"/>
      </w:pPr>
      <w:bookmarkStart w:id="2" w:name="_Toc263862149"/>
    </w:p>
    <w:p w14:paraId="62F803F5" w14:textId="77777777" w:rsidR="00293A22" w:rsidRDefault="00293A22" w:rsidP="00293A22">
      <w:pPr>
        <w:pStyle w:val="1"/>
      </w:pPr>
      <w:bookmarkStart w:id="3" w:name="_Toc263863242"/>
      <w:r w:rsidRPr="001A7C34">
        <w:t>1.</w:t>
      </w:r>
      <w:r>
        <w:t xml:space="preserve"> Einleitung</w:t>
      </w:r>
      <w:bookmarkEnd w:id="2"/>
      <w:bookmarkEnd w:id="3"/>
      <w:bookmarkEnd w:id="1"/>
      <w:bookmarkEnd w:id="0"/>
    </w:p>
    <w:p w14:paraId="5FBCCAD5" w14:textId="77777777" w:rsidR="00293A22" w:rsidRDefault="00293A22" w:rsidP="00293A22"/>
    <w:p w14:paraId="4EA65C22" w14:textId="77777777" w:rsidR="0062630A" w:rsidRDefault="0062630A" w:rsidP="0062630A">
      <w:pPr>
        <w:pStyle w:val="Standard0"/>
      </w:pPr>
      <w:r>
        <w:t xml:space="preserve">Im Rahmen der Lehrveranstaltung ‚Software Engineering II‘ wurde eine Twitteranalyse entwickelt, wobei als Softwareentwicklungsmodell </w:t>
      </w:r>
      <w:r w:rsidRPr="004F02AD">
        <w:rPr>
          <w:i/>
        </w:rPr>
        <w:t>Scrum</w:t>
      </w:r>
      <w:r>
        <w:t xml:space="preserve"> Anwendung fand. Das Projekt, an dem acht Personen gearbeitet haben, wurde in drei Monaten, vom 18. März bis zum 18. Juni 2014 realisiert. Genaue Angaben zu den Kosten für das Produkt finden sich in Kapitel 5.</w:t>
      </w:r>
      <w:r>
        <w:br/>
      </w:r>
      <w:r>
        <w:br/>
        <w:t>Wie beim Kundengespräch am 18.03.2014 von Ihnen erwähnt,</w:t>
      </w:r>
      <w:r w:rsidRPr="008F2B22">
        <w:t xml:space="preserve"> </w:t>
      </w:r>
      <w:r>
        <w:t>sollte es möglich sein, dass ein Mitarbeiter in der Marketingabteilung  ein Stimmungsbild einer bestimmten Veranstaltung durch die Sammlung von ausgewählten Tweets abrufen kann. Der Mitarbeiter sollte im Programm eine Veranstaltung anlegen, eine Veranstaltung auswählen, löschen, ändern oder speichern können. Es soll ein Zeitraum definiert werden können, bis wann die Tweets ausgewählt werden sollen. Die so erhaltene Sammlung soll analysiert, auf einer Landkarte dann die positiven und negativen Stimmungen angezeigt werden können und über die firmeninterne Analyseseite abrufbar sein.</w:t>
      </w:r>
    </w:p>
    <w:p w14:paraId="5F29715F" w14:textId="77777777" w:rsidR="0062630A" w:rsidRDefault="0062630A" w:rsidP="0062630A">
      <w:pPr>
        <w:pStyle w:val="Standard0"/>
      </w:pPr>
      <w:r>
        <w:t xml:space="preserve">Diese Anforderungen wurden alle in das Projekt aufgenommen, in fünf Sprints aufgeteilt und schließlich erfolgreich erledigt. </w:t>
      </w:r>
    </w:p>
    <w:p w14:paraId="53EF2E5D" w14:textId="77777777" w:rsidR="0062630A" w:rsidRDefault="0062630A" w:rsidP="0062630A">
      <w:pPr>
        <w:pStyle w:val="Standard0"/>
      </w:pPr>
    </w:p>
    <w:p w14:paraId="4EEF67B8" w14:textId="5F1BF582" w:rsidR="00293A22" w:rsidRDefault="00A452AE" w:rsidP="00293A22">
      <w:pPr>
        <w:pStyle w:val="Standard0"/>
      </w:pPr>
      <w:r>
        <w:t xml:space="preserve">. </w:t>
      </w:r>
    </w:p>
    <w:p w14:paraId="20766B34" w14:textId="22682420" w:rsidR="00A452AE" w:rsidRDefault="00A452AE" w:rsidP="00293A22">
      <w:pPr>
        <w:pStyle w:val="Standard0"/>
      </w:pPr>
    </w:p>
    <w:p w14:paraId="6579F868" w14:textId="19D2925C" w:rsidR="00293A22" w:rsidRDefault="00293A22" w:rsidP="00293A22"/>
    <w:p w14:paraId="7447C3E8" w14:textId="77777777" w:rsidR="00AA6AD0" w:rsidRDefault="00AA6AD0" w:rsidP="00293A22"/>
    <w:p w14:paraId="00337E57" w14:textId="77777777" w:rsidR="00AA6AD0" w:rsidRDefault="00AA6AD0" w:rsidP="00293A22"/>
    <w:p w14:paraId="5282882D" w14:textId="77777777" w:rsidR="00AA6AD0" w:rsidRDefault="00AA6AD0" w:rsidP="00293A22"/>
    <w:p w14:paraId="74AF0581" w14:textId="77777777" w:rsidR="00AA6AD0" w:rsidRDefault="00AA6AD0" w:rsidP="00293A22"/>
    <w:p w14:paraId="7973284F" w14:textId="77777777" w:rsidR="00AA6AD0" w:rsidRDefault="00AA6AD0" w:rsidP="00293A22"/>
    <w:p w14:paraId="51DE680B" w14:textId="77777777" w:rsidR="00AA6AD0" w:rsidRDefault="00AA6AD0" w:rsidP="00293A22"/>
    <w:p w14:paraId="5C4A45E3" w14:textId="77777777" w:rsidR="00AA6AD0" w:rsidRDefault="00AA6AD0" w:rsidP="00293A22">
      <w:pPr>
        <w:rPr>
          <w:rFonts w:ascii="Arial" w:hAnsi="Arial" w:cs="Arial"/>
          <w:sz w:val="24"/>
        </w:rPr>
      </w:pPr>
    </w:p>
    <w:p w14:paraId="7897772F" w14:textId="77777777" w:rsidR="00A452AE" w:rsidRDefault="00A452AE" w:rsidP="00A452AE">
      <w:pPr>
        <w:pStyle w:val="1"/>
      </w:pPr>
      <w:bookmarkStart w:id="4" w:name="_Toc351193577"/>
      <w:bookmarkStart w:id="5" w:name="_Toc360284628"/>
      <w:bookmarkStart w:id="6" w:name="_Toc263862150"/>
      <w:bookmarkStart w:id="7" w:name="_Toc263863243"/>
      <w:r>
        <w:t>2. Projektorganisation</w:t>
      </w:r>
      <w:bookmarkEnd w:id="4"/>
      <w:bookmarkEnd w:id="5"/>
      <w:bookmarkEnd w:id="6"/>
      <w:bookmarkEnd w:id="7"/>
    </w:p>
    <w:p w14:paraId="65C42C59" w14:textId="4A048360" w:rsidR="00A452AE" w:rsidRDefault="00A452AE" w:rsidP="00A452AE">
      <w:pPr>
        <w:pStyle w:val="Standard0"/>
      </w:pPr>
      <w:r>
        <w:br/>
        <w:t xml:space="preserve">Das Scrum-Entwicklungsteam besteht aus </w:t>
      </w:r>
      <w:r w:rsidR="00504D22">
        <w:t>neun</w:t>
      </w:r>
      <w:r>
        <w:t xml:space="preserve"> Mitgliedern, deren Aufgabenbereiche in folgender Tabelle ersichtlich werden.</w:t>
      </w:r>
    </w:p>
    <w:p w14:paraId="67048893" w14:textId="77777777" w:rsidR="001757E7" w:rsidRDefault="001757E7" w:rsidP="001757E7">
      <w:pPr>
        <w:pStyle w:val="Standard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926"/>
        <w:gridCol w:w="3246"/>
      </w:tblGrid>
      <w:tr w:rsidR="001757E7" w14:paraId="03835836" w14:textId="77777777" w:rsidTr="001757E7">
        <w:trPr>
          <w:trHeight w:val="850"/>
          <w:jc w:val="center"/>
        </w:trPr>
        <w:tc>
          <w:tcPr>
            <w:tcW w:w="3114" w:type="dxa"/>
            <w:shd w:val="clear" w:color="auto" w:fill="auto"/>
          </w:tcPr>
          <w:p w14:paraId="33F84E90" w14:textId="77777777" w:rsidR="001757E7" w:rsidRPr="00591CAB" w:rsidRDefault="001757E7" w:rsidP="001757E7">
            <w:pPr>
              <w:pStyle w:val="3"/>
            </w:pPr>
            <w:bookmarkStart w:id="8" w:name="_Toc263754312"/>
            <w:r w:rsidRPr="00591CAB">
              <w:t>Name</w:t>
            </w:r>
            <w:bookmarkEnd w:id="8"/>
          </w:p>
        </w:tc>
        <w:tc>
          <w:tcPr>
            <w:tcW w:w="2927" w:type="dxa"/>
            <w:shd w:val="clear" w:color="auto" w:fill="auto"/>
          </w:tcPr>
          <w:p w14:paraId="57EAB803" w14:textId="77777777" w:rsidR="001757E7" w:rsidRPr="00492F1E" w:rsidRDefault="001757E7" w:rsidP="001757E7">
            <w:pPr>
              <w:pStyle w:val="3"/>
            </w:pPr>
            <w:r w:rsidRPr="00492F1E">
              <w:t>Stärken/Schwächen</w:t>
            </w:r>
          </w:p>
        </w:tc>
        <w:tc>
          <w:tcPr>
            <w:tcW w:w="3247" w:type="dxa"/>
            <w:shd w:val="clear" w:color="auto" w:fill="auto"/>
          </w:tcPr>
          <w:p w14:paraId="62A232CA" w14:textId="77777777" w:rsidR="001757E7" w:rsidRPr="00591CAB" w:rsidRDefault="001757E7" w:rsidP="001757E7">
            <w:pPr>
              <w:pStyle w:val="3"/>
            </w:pPr>
            <w:bookmarkStart w:id="9" w:name="_Toc263754313"/>
            <w:r w:rsidRPr="00591CAB">
              <w:t>Aufgaben</w:t>
            </w:r>
            <w:bookmarkEnd w:id="9"/>
          </w:p>
        </w:tc>
      </w:tr>
      <w:tr w:rsidR="001757E7" w14:paraId="554EE010" w14:textId="77777777" w:rsidTr="001757E7">
        <w:trPr>
          <w:trHeight w:val="850"/>
          <w:jc w:val="center"/>
        </w:trPr>
        <w:tc>
          <w:tcPr>
            <w:tcW w:w="3114" w:type="dxa"/>
            <w:shd w:val="clear" w:color="auto" w:fill="auto"/>
          </w:tcPr>
          <w:p w14:paraId="60DBC783" w14:textId="77777777" w:rsidR="001757E7" w:rsidRPr="00D664B3" w:rsidRDefault="001757E7" w:rsidP="001757E7">
            <w:pPr>
              <w:pStyle w:val="Standard0"/>
              <w:jc w:val="left"/>
            </w:pPr>
            <w:r w:rsidRPr="00D664B3">
              <w:t>Kesselbacher Max</w:t>
            </w:r>
          </w:p>
        </w:tc>
        <w:tc>
          <w:tcPr>
            <w:tcW w:w="2927" w:type="dxa"/>
            <w:shd w:val="clear" w:color="auto" w:fill="auto"/>
          </w:tcPr>
          <w:p w14:paraId="6A81D9C2" w14:textId="77777777" w:rsidR="001757E7" w:rsidRPr="00D664B3" w:rsidRDefault="001757E7" w:rsidP="001757E7">
            <w:pPr>
              <w:pStyle w:val="Standard0"/>
            </w:pPr>
          </w:p>
        </w:tc>
        <w:tc>
          <w:tcPr>
            <w:tcW w:w="3247" w:type="dxa"/>
            <w:shd w:val="clear" w:color="auto" w:fill="auto"/>
          </w:tcPr>
          <w:p w14:paraId="128BDA45" w14:textId="77777777" w:rsidR="001757E7" w:rsidRPr="00D664B3" w:rsidRDefault="001757E7" w:rsidP="001757E7">
            <w:pPr>
              <w:pStyle w:val="Standard0"/>
              <w:spacing w:line="240" w:lineRule="auto"/>
              <w:jc w:val="left"/>
            </w:pPr>
            <w:r w:rsidRPr="00D664B3">
              <w:t>Techn.Dokumentation,</w:t>
            </w:r>
          </w:p>
          <w:p w14:paraId="1A414709" w14:textId="77777777" w:rsidR="001757E7" w:rsidRPr="00D664B3" w:rsidRDefault="001757E7" w:rsidP="001757E7">
            <w:pPr>
              <w:pStyle w:val="Standard0"/>
              <w:spacing w:line="240" w:lineRule="auto"/>
              <w:jc w:val="left"/>
            </w:pPr>
            <w:r w:rsidRPr="00D664B3">
              <w:t>Entwicklung, Tests</w:t>
            </w:r>
          </w:p>
        </w:tc>
      </w:tr>
      <w:tr w:rsidR="001757E7" w14:paraId="1D9DAC98" w14:textId="77777777" w:rsidTr="001757E7">
        <w:trPr>
          <w:trHeight w:val="850"/>
          <w:jc w:val="center"/>
        </w:trPr>
        <w:tc>
          <w:tcPr>
            <w:tcW w:w="3114" w:type="dxa"/>
            <w:shd w:val="clear" w:color="auto" w:fill="auto"/>
          </w:tcPr>
          <w:p w14:paraId="4DF69DB4" w14:textId="77777777" w:rsidR="001757E7" w:rsidRPr="00D664B3" w:rsidRDefault="001757E7" w:rsidP="001757E7">
            <w:pPr>
              <w:pStyle w:val="Standard0"/>
            </w:pPr>
            <w:r>
              <w:t>K</w:t>
            </w:r>
            <w:r w:rsidRPr="00D664B3">
              <w:t>ammel Johannes</w:t>
            </w:r>
          </w:p>
        </w:tc>
        <w:tc>
          <w:tcPr>
            <w:tcW w:w="2927" w:type="dxa"/>
            <w:shd w:val="clear" w:color="auto" w:fill="auto"/>
          </w:tcPr>
          <w:p w14:paraId="090CDEB5" w14:textId="77777777" w:rsidR="001757E7" w:rsidRPr="00D664B3" w:rsidRDefault="001757E7" w:rsidP="001757E7">
            <w:pPr>
              <w:pStyle w:val="Standard0"/>
            </w:pPr>
          </w:p>
        </w:tc>
        <w:tc>
          <w:tcPr>
            <w:tcW w:w="3247" w:type="dxa"/>
            <w:shd w:val="clear" w:color="auto" w:fill="auto"/>
          </w:tcPr>
          <w:p w14:paraId="4DC870D6" w14:textId="77777777" w:rsidR="001757E7" w:rsidRPr="00D664B3" w:rsidRDefault="001757E7" w:rsidP="001757E7">
            <w:pPr>
              <w:pStyle w:val="Standard0"/>
            </w:pPr>
            <w:r w:rsidRPr="00D664B3">
              <w:t>Entwicklung, Design</w:t>
            </w:r>
          </w:p>
        </w:tc>
      </w:tr>
      <w:tr w:rsidR="001757E7" w14:paraId="4D583F1B" w14:textId="77777777" w:rsidTr="001757E7">
        <w:trPr>
          <w:trHeight w:val="850"/>
          <w:jc w:val="center"/>
        </w:trPr>
        <w:tc>
          <w:tcPr>
            <w:tcW w:w="3114" w:type="dxa"/>
            <w:shd w:val="clear" w:color="auto" w:fill="auto"/>
          </w:tcPr>
          <w:p w14:paraId="44F2F772" w14:textId="77777777" w:rsidR="001757E7" w:rsidRPr="00D664B3" w:rsidRDefault="001757E7" w:rsidP="001757E7">
            <w:pPr>
              <w:pStyle w:val="Standard0"/>
            </w:pPr>
            <w:r w:rsidRPr="00D664B3">
              <w:t>Krumpholz Maximilian</w:t>
            </w:r>
          </w:p>
        </w:tc>
        <w:tc>
          <w:tcPr>
            <w:tcW w:w="2927" w:type="dxa"/>
            <w:shd w:val="clear" w:color="auto" w:fill="auto"/>
          </w:tcPr>
          <w:p w14:paraId="380B9B0B" w14:textId="77777777" w:rsidR="001757E7" w:rsidRPr="00D664B3" w:rsidRDefault="001757E7" w:rsidP="001757E7">
            <w:pPr>
              <w:pStyle w:val="Standard0"/>
            </w:pPr>
          </w:p>
        </w:tc>
        <w:tc>
          <w:tcPr>
            <w:tcW w:w="3247" w:type="dxa"/>
            <w:shd w:val="clear" w:color="auto" w:fill="auto"/>
          </w:tcPr>
          <w:p w14:paraId="3047CB8A" w14:textId="77777777" w:rsidR="001757E7" w:rsidRPr="00D664B3" w:rsidRDefault="001757E7" w:rsidP="001757E7">
            <w:pPr>
              <w:pStyle w:val="Standard0"/>
            </w:pPr>
            <w:r w:rsidRPr="00D664B3">
              <w:t>Dokumentation, Unit Tests</w:t>
            </w:r>
          </w:p>
        </w:tc>
      </w:tr>
      <w:tr w:rsidR="001757E7" w14:paraId="459C193D" w14:textId="77777777" w:rsidTr="001757E7">
        <w:trPr>
          <w:trHeight w:val="850"/>
          <w:jc w:val="center"/>
        </w:trPr>
        <w:tc>
          <w:tcPr>
            <w:tcW w:w="3114" w:type="dxa"/>
            <w:shd w:val="clear" w:color="auto" w:fill="auto"/>
          </w:tcPr>
          <w:p w14:paraId="4D79BDB5" w14:textId="77777777" w:rsidR="001757E7" w:rsidRPr="00D664B3" w:rsidRDefault="001757E7" w:rsidP="001757E7">
            <w:pPr>
              <w:pStyle w:val="Standard0"/>
            </w:pPr>
            <w:r w:rsidRPr="00D664B3">
              <w:t>Mertens Henrik</w:t>
            </w:r>
          </w:p>
        </w:tc>
        <w:tc>
          <w:tcPr>
            <w:tcW w:w="2927" w:type="dxa"/>
            <w:shd w:val="clear" w:color="auto" w:fill="auto"/>
          </w:tcPr>
          <w:p w14:paraId="526FACDB" w14:textId="77777777" w:rsidR="001757E7" w:rsidRPr="00D664B3" w:rsidRDefault="001757E7" w:rsidP="001757E7">
            <w:pPr>
              <w:pStyle w:val="Standard0"/>
            </w:pPr>
          </w:p>
        </w:tc>
        <w:tc>
          <w:tcPr>
            <w:tcW w:w="3247" w:type="dxa"/>
            <w:shd w:val="clear" w:color="auto" w:fill="auto"/>
          </w:tcPr>
          <w:p w14:paraId="2147412D" w14:textId="77777777" w:rsidR="001757E7" w:rsidRPr="00D664B3" w:rsidRDefault="001757E7" w:rsidP="001757E7">
            <w:pPr>
              <w:pStyle w:val="Standard0"/>
            </w:pPr>
            <w:r w:rsidRPr="00D664B3">
              <w:t>Unit Tests</w:t>
            </w:r>
          </w:p>
        </w:tc>
      </w:tr>
      <w:tr w:rsidR="001757E7" w14:paraId="63E83E40" w14:textId="77777777" w:rsidTr="001757E7">
        <w:trPr>
          <w:trHeight w:val="850"/>
          <w:jc w:val="center"/>
        </w:trPr>
        <w:tc>
          <w:tcPr>
            <w:tcW w:w="3114" w:type="dxa"/>
            <w:shd w:val="clear" w:color="auto" w:fill="auto"/>
          </w:tcPr>
          <w:p w14:paraId="1081145A" w14:textId="77777777" w:rsidR="001757E7" w:rsidRPr="00D664B3" w:rsidRDefault="001757E7" w:rsidP="001757E7">
            <w:pPr>
              <w:pStyle w:val="Standard0"/>
            </w:pPr>
            <w:r w:rsidRPr="00D664B3">
              <w:t>Moser Manfred</w:t>
            </w:r>
          </w:p>
        </w:tc>
        <w:tc>
          <w:tcPr>
            <w:tcW w:w="2927" w:type="dxa"/>
            <w:shd w:val="clear" w:color="auto" w:fill="auto"/>
          </w:tcPr>
          <w:p w14:paraId="42F67658" w14:textId="77777777" w:rsidR="001757E7" w:rsidRPr="00D664B3" w:rsidRDefault="001757E7" w:rsidP="001757E7">
            <w:pPr>
              <w:pStyle w:val="Standard0"/>
            </w:pPr>
          </w:p>
        </w:tc>
        <w:tc>
          <w:tcPr>
            <w:tcW w:w="3247" w:type="dxa"/>
            <w:shd w:val="clear" w:color="auto" w:fill="auto"/>
          </w:tcPr>
          <w:p w14:paraId="0426E9E9" w14:textId="77777777" w:rsidR="001757E7" w:rsidRPr="00D664B3" w:rsidRDefault="001757E7" w:rsidP="001757E7">
            <w:pPr>
              <w:pStyle w:val="Standard0"/>
              <w:keepNext/>
            </w:pPr>
            <w:r w:rsidRPr="00D664B3">
              <w:t>Entwicklung, Design</w:t>
            </w:r>
          </w:p>
        </w:tc>
      </w:tr>
      <w:tr w:rsidR="001757E7" w14:paraId="08CABFA9" w14:textId="77777777" w:rsidTr="001757E7">
        <w:tblPrEx>
          <w:jc w:val="left"/>
        </w:tblPrEx>
        <w:trPr>
          <w:trHeight w:val="850"/>
        </w:trPr>
        <w:tc>
          <w:tcPr>
            <w:tcW w:w="3114" w:type="dxa"/>
            <w:shd w:val="clear" w:color="auto" w:fill="auto"/>
          </w:tcPr>
          <w:p w14:paraId="5FA8F657" w14:textId="77777777" w:rsidR="001757E7" w:rsidRPr="00D664B3" w:rsidRDefault="001757E7" w:rsidP="001757E7">
            <w:pPr>
              <w:pStyle w:val="Standard0"/>
            </w:pPr>
            <w:r w:rsidRPr="00D664B3">
              <w:t>Mösslacher Corinna</w:t>
            </w:r>
          </w:p>
        </w:tc>
        <w:tc>
          <w:tcPr>
            <w:tcW w:w="2927" w:type="dxa"/>
            <w:shd w:val="clear" w:color="auto" w:fill="auto"/>
          </w:tcPr>
          <w:p w14:paraId="6FFF4051" w14:textId="77777777" w:rsidR="001757E7" w:rsidRPr="00D664B3" w:rsidRDefault="001757E7" w:rsidP="001757E7">
            <w:pPr>
              <w:pStyle w:val="Standard0"/>
            </w:pPr>
          </w:p>
        </w:tc>
        <w:tc>
          <w:tcPr>
            <w:tcW w:w="3247" w:type="dxa"/>
            <w:shd w:val="clear" w:color="auto" w:fill="auto"/>
          </w:tcPr>
          <w:p w14:paraId="2E536607" w14:textId="77777777" w:rsidR="001757E7" w:rsidRPr="00D664B3" w:rsidRDefault="001757E7" w:rsidP="001757E7">
            <w:pPr>
              <w:pStyle w:val="Standard0"/>
              <w:spacing w:line="240" w:lineRule="auto"/>
            </w:pPr>
            <w:r w:rsidRPr="00D664B3">
              <w:t xml:space="preserve">Entwicklung, </w:t>
            </w:r>
          </w:p>
          <w:p w14:paraId="507DE519" w14:textId="77777777" w:rsidR="001757E7" w:rsidRPr="00D664B3" w:rsidRDefault="001757E7" w:rsidP="001757E7">
            <w:pPr>
              <w:pStyle w:val="Standard0"/>
              <w:spacing w:line="240" w:lineRule="auto"/>
            </w:pPr>
            <w:r w:rsidRPr="00D664B3">
              <w:t>techn. Dokumentation</w:t>
            </w:r>
          </w:p>
        </w:tc>
      </w:tr>
      <w:tr w:rsidR="001757E7" w14:paraId="5910664E" w14:textId="77777777" w:rsidTr="001757E7">
        <w:tblPrEx>
          <w:jc w:val="left"/>
        </w:tblPrEx>
        <w:trPr>
          <w:trHeight w:val="850"/>
        </w:trPr>
        <w:tc>
          <w:tcPr>
            <w:tcW w:w="3114" w:type="dxa"/>
            <w:shd w:val="clear" w:color="auto" w:fill="auto"/>
          </w:tcPr>
          <w:p w14:paraId="6527661F" w14:textId="77777777" w:rsidR="001757E7" w:rsidRPr="00D664B3" w:rsidRDefault="001757E7" w:rsidP="001757E7">
            <w:pPr>
              <w:pStyle w:val="Standard0"/>
            </w:pPr>
            <w:r w:rsidRPr="00D664B3">
              <w:t>Ressmann Andreas</w:t>
            </w:r>
          </w:p>
        </w:tc>
        <w:tc>
          <w:tcPr>
            <w:tcW w:w="2927" w:type="dxa"/>
            <w:shd w:val="clear" w:color="auto" w:fill="auto"/>
          </w:tcPr>
          <w:p w14:paraId="3385A827" w14:textId="77777777" w:rsidR="001757E7" w:rsidRPr="00D664B3" w:rsidRDefault="001757E7" w:rsidP="001757E7">
            <w:pPr>
              <w:pStyle w:val="Standard0"/>
            </w:pPr>
          </w:p>
        </w:tc>
        <w:tc>
          <w:tcPr>
            <w:tcW w:w="3247" w:type="dxa"/>
            <w:shd w:val="clear" w:color="auto" w:fill="auto"/>
          </w:tcPr>
          <w:p w14:paraId="2990A16F" w14:textId="77777777" w:rsidR="001757E7" w:rsidRPr="00D664B3" w:rsidRDefault="001757E7" w:rsidP="001757E7">
            <w:pPr>
              <w:pStyle w:val="Standard0"/>
            </w:pPr>
            <w:r w:rsidRPr="00D664B3">
              <w:t xml:space="preserve">Projektmanagement, </w:t>
            </w:r>
          </w:p>
          <w:p w14:paraId="2C8DDAD2" w14:textId="77777777" w:rsidR="001757E7" w:rsidRPr="00D664B3" w:rsidRDefault="001757E7" w:rsidP="001757E7">
            <w:pPr>
              <w:pStyle w:val="Standard0"/>
            </w:pPr>
            <w:r w:rsidRPr="00D664B3">
              <w:t>Entwicklung</w:t>
            </w:r>
          </w:p>
        </w:tc>
      </w:tr>
      <w:tr w:rsidR="001757E7" w14:paraId="5A8A9FC7" w14:textId="77777777" w:rsidTr="001757E7">
        <w:tblPrEx>
          <w:jc w:val="left"/>
        </w:tblPrEx>
        <w:trPr>
          <w:trHeight w:val="850"/>
        </w:trPr>
        <w:tc>
          <w:tcPr>
            <w:tcW w:w="3114" w:type="dxa"/>
            <w:shd w:val="clear" w:color="auto" w:fill="auto"/>
          </w:tcPr>
          <w:p w14:paraId="6531AB21" w14:textId="77777777" w:rsidR="001757E7" w:rsidRPr="00D664B3" w:rsidRDefault="001757E7" w:rsidP="001757E7">
            <w:pPr>
              <w:pStyle w:val="Standard0"/>
            </w:pPr>
            <w:r w:rsidRPr="00D664B3">
              <w:t>Steinkellner Rosemarie</w:t>
            </w:r>
          </w:p>
        </w:tc>
        <w:tc>
          <w:tcPr>
            <w:tcW w:w="2927" w:type="dxa"/>
            <w:shd w:val="clear" w:color="auto" w:fill="auto"/>
          </w:tcPr>
          <w:p w14:paraId="3D7F074D" w14:textId="77777777" w:rsidR="001757E7" w:rsidRPr="00D664B3" w:rsidRDefault="001757E7" w:rsidP="001757E7">
            <w:pPr>
              <w:pStyle w:val="Standard0"/>
            </w:pPr>
          </w:p>
        </w:tc>
        <w:tc>
          <w:tcPr>
            <w:tcW w:w="3247" w:type="dxa"/>
            <w:shd w:val="clear" w:color="auto" w:fill="auto"/>
          </w:tcPr>
          <w:p w14:paraId="4D47E78B" w14:textId="77777777" w:rsidR="001757E7" w:rsidRPr="00D664B3" w:rsidRDefault="001757E7" w:rsidP="001757E7">
            <w:pPr>
              <w:pStyle w:val="Standard0"/>
            </w:pPr>
            <w:r w:rsidRPr="00D664B3">
              <w:t>Dokumentation, Kostenschätzung</w:t>
            </w:r>
          </w:p>
        </w:tc>
      </w:tr>
    </w:tbl>
    <w:p w14:paraId="7492AF1E" w14:textId="77777777" w:rsidR="00A452AE" w:rsidRDefault="00A452AE" w:rsidP="00A452AE">
      <w:pPr>
        <w:pStyle w:val="Beschriftung"/>
      </w:pPr>
      <w:bookmarkStart w:id="10" w:name="_Toc360284292"/>
      <w:r>
        <w:t xml:space="preserve">Tabelle </w:t>
      </w:r>
      <w:fldSimple w:instr=" SEQ Tabelle \* ARABIC ">
        <w:r w:rsidR="00595671">
          <w:rPr>
            <w:noProof/>
          </w:rPr>
          <w:t>1</w:t>
        </w:r>
      </w:fldSimple>
      <w:r>
        <w:t>: Mitglieder und ihre Aufgaben</w:t>
      </w:r>
      <w:bookmarkEnd w:id="10"/>
    </w:p>
    <w:p w14:paraId="3A551941" w14:textId="77777777" w:rsidR="00A452AE" w:rsidRDefault="00A452AE" w:rsidP="00A452AE">
      <w:pPr>
        <w:pStyle w:val="Standard0"/>
        <w:rPr>
          <w:b/>
          <w:i/>
          <w:smallCaps/>
          <w:color w:val="365F91" w:themeColor="accent1" w:themeShade="BF"/>
          <w:spacing w:val="5"/>
          <w:sz w:val="36"/>
          <w:szCs w:val="32"/>
          <w:u w:val="single"/>
        </w:rPr>
      </w:pPr>
      <w:r>
        <w:br w:type="page"/>
      </w:r>
    </w:p>
    <w:p w14:paraId="404F420B" w14:textId="5D60B3AD" w:rsidR="008732B2" w:rsidRDefault="00DE2148" w:rsidP="008732B2">
      <w:pPr>
        <w:pStyle w:val="1"/>
      </w:pPr>
      <w:bookmarkStart w:id="11" w:name="_Toc360284635"/>
      <w:bookmarkStart w:id="12" w:name="_Toc263862151"/>
      <w:bookmarkStart w:id="13" w:name="_Toc263863244"/>
      <w:r>
        <w:t>4. Fragenkatalog vom 17</w:t>
      </w:r>
      <w:r w:rsidR="008732B2">
        <w:t>.3.201</w:t>
      </w:r>
      <w:bookmarkEnd w:id="11"/>
      <w:r w:rsidR="008732B2">
        <w:t>4</w:t>
      </w:r>
      <w:bookmarkEnd w:id="12"/>
      <w:bookmarkEnd w:id="13"/>
    </w:p>
    <w:p w14:paraId="3BA57B09" w14:textId="77777777" w:rsidR="008732B2" w:rsidRDefault="008732B2" w:rsidP="008732B2">
      <w:pPr>
        <w:pStyle w:val="1"/>
      </w:pPr>
    </w:p>
    <w:p w14:paraId="4F71087B" w14:textId="77777777" w:rsidR="008732B2" w:rsidRDefault="008732B2" w:rsidP="008732B2">
      <w:pPr>
        <w:pStyle w:val="Standard0"/>
      </w:pPr>
      <w:r>
        <w:t>Der folgende Fragenkatalog stellt für das Kundengespräch am 19. März 2014 eine Basis dar. Es wird jedoch auch eine freie, informelle Diskussion geben.</w:t>
      </w:r>
    </w:p>
    <w:p w14:paraId="06C7504E" w14:textId="7DC063D5" w:rsidR="00DE2148" w:rsidRPr="00DE2148" w:rsidRDefault="008732B2" w:rsidP="00DE2148">
      <w:pPr>
        <w:rPr>
          <w:rFonts w:ascii="Arial" w:hAnsi="Arial"/>
          <w:sz w:val="24"/>
        </w:rPr>
      </w:pPr>
      <w:r w:rsidRPr="00DE2148">
        <w:rPr>
          <w:rFonts w:ascii="Arial" w:hAnsi="Arial"/>
          <w:sz w:val="24"/>
        </w:rPr>
        <w:t>Als Red</w:t>
      </w:r>
      <w:r w:rsidR="00DE2148">
        <w:rPr>
          <w:rFonts w:ascii="Arial" w:hAnsi="Arial"/>
          <w:sz w:val="24"/>
        </w:rPr>
        <w:t>ner fungiert Alexander Ressmann:</w:t>
      </w:r>
    </w:p>
    <w:p w14:paraId="276073AA"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Anwendung der Software?</w:t>
      </w:r>
    </w:p>
    <w:p w14:paraId="3A42047E"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as ist der Zweck der Software?</w:t>
      </w:r>
    </w:p>
    <w:p w14:paraId="11B33768"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o soll sie eingesetzt werden?</w:t>
      </w:r>
    </w:p>
    <w:p w14:paraId="23615E42"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 xml:space="preserve">Eine oder mehrere Veranstaltungen? </w:t>
      </w:r>
    </w:p>
    <w:p w14:paraId="6969DCC5"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 xml:space="preserve">Filterfunktion? </w:t>
      </w:r>
    </w:p>
    <w:p w14:paraId="1D4766C2" w14:textId="77777777" w:rsidR="00DE2148" w:rsidRPr="00DE2148" w:rsidRDefault="00DE2148" w:rsidP="00DE2148">
      <w:pPr>
        <w:pStyle w:val="Listenabsatz"/>
        <w:numPr>
          <w:ilvl w:val="2"/>
          <w:numId w:val="7"/>
        </w:numPr>
        <w:rPr>
          <w:rFonts w:ascii="Arial" w:hAnsi="Arial"/>
          <w:sz w:val="24"/>
          <w:szCs w:val="24"/>
        </w:rPr>
      </w:pPr>
      <w:r w:rsidRPr="00DE2148">
        <w:rPr>
          <w:rFonts w:ascii="Arial" w:hAnsi="Arial"/>
          <w:sz w:val="24"/>
          <w:szCs w:val="24"/>
        </w:rPr>
        <w:t>Zeitraum Filter</w:t>
      </w:r>
    </w:p>
    <w:p w14:paraId="573DD740" w14:textId="77777777" w:rsidR="00DE2148" w:rsidRPr="00DE2148" w:rsidRDefault="00DE2148" w:rsidP="00DE2148">
      <w:pPr>
        <w:pStyle w:val="Listenabsatz"/>
        <w:numPr>
          <w:ilvl w:val="2"/>
          <w:numId w:val="7"/>
        </w:numPr>
        <w:rPr>
          <w:rFonts w:ascii="Arial" w:hAnsi="Arial"/>
          <w:sz w:val="24"/>
          <w:szCs w:val="24"/>
        </w:rPr>
      </w:pPr>
      <w:r w:rsidRPr="00DE2148">
        <w:rPr>
          <w:rFonts w:ascii="Arial" w:hAnsi="Arial"/>
          <w:sz w:val="24"/>
          <w:szCs w:val="24"/>
        </w:rPr>
        <w:t>Nach Veranstaltung</w:t>
      </w:r>
    </w:p>
    <w:p w14:paraId="7A77839E" w14:textId="77777777" w:rsidR="00DE2148" w:rsidRPr="00DE2148" w:rsidRDefault="00DE2148" w:rsidP="00DE2148">
      <w:pPr>
        <w:pStyle w:val="Listenabsatz"/>
        <w:ind w:left="2160"/>
        <w:rPr>
          <w:rFonts w:ascii="Arial" w:hAnsi="Arial"/>
          <w:sz w:val="24"/>
          <w:szCs w:val="24"/>
        </w:rPr>
      </w:pPr>
    </w:p>
    <w:p w14:paraId="56014EA4"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Gibt es ein Beispiel zu dem was er sich vorstellen?</w:t>
      </w:r>
    </w:p>
    <w:p w14:paraId="0B32C85E" w14:textId="77777777" w:rsidR="00DE2148" w:rsidRPr="00DE2148" w:rsidRDefault="00DE2148" w:rsidP="00DE2148">
      <w:pPr>
        <w:pStyle w:val="Listenabsatz"/>
        <w:rPr>
          <w:rFonts w:ascii="Arial" w:hAnsi="Arial"/>
          <w:sz w:val="24"/>
          <w:szCs w:val="24"/>
        </w:rPr>
      </w:pPr>
    </w:p>
    <w:p w14:paraId="363D6902"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as sind relevante Informationen (laut Ausschreibung)?</w:t>
      </w:r>
    </w:p>
    <w:p w14:paraId="6CF247AB" w14:textId="77777777" w:rsidR="00DE2148" w:rsidRPr="00DE2148" w:rsidRDefault="00DE2148" w:rsidP="00DE2148">
      <w:pPr>
        <w:pStyle w:val="Listenabsatz"/>
        <w:rPr>
          <w:rFonts w:ascii="Arial" w:hAnsi="Arial"/>
          <w:sz w:val="24"/>
          <w:szCs w:val="24"/>
        </w:rPr>
      </w:pPr>
    </w:p>
    <w:p w14:paraId="25B45213"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 xml:space="preserve">Was versteht der Kunde unter einem Trend </w:t>
      </w:r>
    </w:p>
    <w:p w14:paraId="11BD6C8F"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Schlüsselwörter?</w:t>
      </w:r>
    </w:p>
    <w:p w14:paraId="2AFA72A2" w14:textId="77777777" w:rsidR="00DE2148" w:rsidRPr="00DE2148" w:rsidRDefault="00DE2148" w:rsidP="00DE2148">
      <w:pPr>
        <w:pStyle w:val="Listenabsatz"/>
        <w:ind w:left="1440"/>
        <w:rPr>
          <w:rFonts w:ascii="Arial" w:hAnsi="Arial"/>
          <w:sz w:val="24"/>
          <w:szCs w:val="24"/>
        </w:rPr>
      </w:pPr>
    </w:p>
    <w:p w14:paraId="650C6BAB"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o bewegt sich das Budget?</w:t>
      </w:r>
    </w:p>
    <w:p w14:paraId="288B6F84" w14:textId="77777777" w:rsidR="00DE2148" w:rsidRPr="00DE2148" w:rsidRDefault="00DE2148" w:rsidP="00DE2148">
      <w:pPr>
        <w:pStyle w:val="Listenabsatz"/>
        <w:rPr>
          <w:rFonts w:ascii="Arial" w:hAnsi="Arial"/>
          <w:sz w:val="24"/>
          <w:szCs w:val="24"/>
        </w:rPr>
      </w:pPr>
    </w:p>
    <w:p w14:paraId="0841E01E"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Aufbereitung der Daten?</w:t>
      </w:r>
    </w:p>
    <w:p w14:paraId="623F851C"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Coporate Identity?</w:t>
      </w:r>
    </w:p>
    <w:p w14:paraId="39E27570"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Farben?</w:t>
      </w:r>
    </w:p>
    <w:p w14:paraId="3FC0239A"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Verfügbarkeit der Daten?</w:t>
      </w:r>
    </w:p>
    <w:p w14:paraId="4922A396"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Export?</w:t>
      </w:r>
    </w:p>
    <w:p w14:paraId="50EA86C3"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Reporting?</w:t>
      </w:r>
    </w:p>
    <w:p w14:paraId="5040B570"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Jederzeit abrufbar? Zeitrahmen?</w:t>
      </w:r>
    </w:p>
    <w:p w14:paraId="5D7D7848" w14:textId="77777777" w:rsidR="00DE2148" w:rsidRPr="00DE2148" w:rsidRDefault="00DE2148" w:rsidP="00DE2148">
      <w:pPr>
        <w:pStyle w:val="Listenabsatz"/>
        <w:ind w:left="1440"/>
        <w:rPr>
          <w:rFonts w:ascii="Arial" w:hAnsi="Arial"/>
          <w:sz w:val="24"/>
          <w:szCs w:val="24"/>
        </w:rPr>
      </w:pPr>
    </w:p>
    <w:p w14:paraId="317C3FE5"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User Interface?</w:t>
      </w:r>
    </w:p>
    <w:p w14:paraId="06ABF096"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Aufbau?</w:t>
      </w:r>
      <w:r w:rsidRPr="00DE2148">
        <w:rPr>
          <w:rFonts w:ascii="Arial" w:hAnsi="Arial"/>
          <w:sz w:val="24"/>
          <w:szCs w:val="24"/>
        </w:rPr>
        <w:tab/>
      </w:r>
    </w:p>
    <w:p w14:paraId="0D396D68"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Funktionalität?</w:t>
      </w:r>
    </w:p>
    <w:p w14:paraId="6F26EA1F"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er wird die Software verwenden?</w:t>
      </w:r>
    </w:p>
    <w:p w14:paraId="42F0A212"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Userverwaltung</w:t>
      </w:r>
    </w:p>
    <w:p w14:paraId="24865B4A"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Rechte Vergabe</w:t>
      </w:r>
    </w:p>
    <w:p w14:paraId="5168FC0D" w14:textId="77777777" w:rsidR="00DE2148" w:rsidRPr="00DE2148" w:rsidRDefault="00DE2148" w:rsidP="00DE2148">
      <w:pPr>
        <w:pStyle w:val="Listenabsatz"/>
        <w:rPr>
          <w:rFonts w:ascii="Arial" w:hAnsi="Arial"/>
          <w:sz w:val="24"/>
          <w:szCs w:val="24"/>
        </w:rPr>
      </w:pPr>
    </w:p>
    <w:p w14:paraId="439A5437"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eb Interface?</w:t>
      </w:r>
    </w:p>
    <w:p w14:paraId="129DA57D"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Mobile Apps?</w:t>
      </w:r>
    </w:p>
    <w:p w14:paraId="44E26847"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Nachbetreuung? Wartung? Evolution?</w:t>
      </w:r>
    </w:p>
    <w:p w14:paraId="2EF189FF" w14:textId="77777777" w:rsidR="008732B2" w:rsidRDefault="008732B2" w:rsidP="00494836"/>
    <w:p w14:paraId="4A0BDFCB" w14:textId="30B60482" w:rsidR="008732B2" w:rsidRDefault="00DE2148" w:rsidP="008732B2">
      <w:pPr>
        <w:pStyle w:val="1"/>
      </w:pPr>
      <w:bookmarkStart w:id="14" w:name="_Toc263862152"/>
      <w:bookmarkStart w:id="15" w:name="_Toc263863245"/>
      <w:bookmarkStart w:id="16" w:name="_Toc360284636"/>
      <w:r>
        <w:t>5. Protokoll</w:t>
      </w:r>
      <w:r w:rsidR="001D2B16">
        <w:t>E</w:t>
      </w:r>
      <w:bookmarkEnd w:id="14"/>
      <w:bookmarkEnd w:id="15"/>
      <w:r>
        <w:t xml:space="preserve"> </w:t>
      </w:r>
      <w:bookmarkEnd w:id="16"/>
    </w:p>
    <w:p w14:paraId="449541D7" w14:textId="77777777" w:rsidR="008732B2" w:rsidRDefault="008732B2" w:rsidP="008732B2">
      <w:pPr>
        <w:pStyle w:val="1"/>
      </w:pPr>
    </w:p>
    <w:p w14:paraId="0347D03C" w14:textId="1B604002" w:rsidR="008732B2" w:rsidRDefault="008732B2" w:rsidP="008732B2">
      <w:r>
        <w:t>Thema: Erstes Kundengespräch</w:t>
      </w:r>
      <w:r>
        <w:br/>
        <w:t>Datum: 19. März 2014</w:t>
      </w:r>
      <w:r>
        <w:br/>
        <w:t>Ort: Raum Büro Dr.</w:t>
      </w:r>
      <w:r w:rsidR="00DE2148">
        <w:t xml:space="preserve"> Pinzger, Universität Klagenfurt</w:t>
      </w:r>
    </w:p>
    <w:p w14:paraId="51D7B103" w14:textId="77777777" w:rsidR="001D2B16" w:rsidRPr="001D2B16" w:rsidRDefault="001D2B16" w:rsidP="008732B2">
      <w:pPr>
        <w:rPr>
          <w:b/>
        </w:rPr>
      </w:pPr>
    </w:p>
    <w:p w14:paraId="5AAEAC5C" w14:textId="7A173151" w:rsidR="001D2B16" w:rsidRPr="001D2B16" w:rsidRDefault="001D2B16" w:rsidP="008732B2">
      <w:pPr>
        <w:rPr>
          <w:rFonts w:ascii="Arial" w:hAnsi="Arial" w:cs="Arial"/>
          <w:b/>
          <w:sz w:val="24"/>
        </w:rPr>
      </w:pPr>
      <w:r w:rsidRPr="001D2B16">
        <w:rPr>
          <w:rFonts w:ascii="Arial" w:hAnsi="Arial" w:cs="Arial"/>
          <w:b/>
          <w:sz w:val="24"/>
        </w:rPr>
        <w:t>Protokoll zum 18.3.2014</w:t>
      </w:r>
    </w:p>
    <w:p w14:paraId="7D20E515" w14:textId="4C2090A5" w:rsidR="00DE2148" w:rsidRDefault="001D2B16" w:rsidP="00DE2148">
      <w:r>
        <w:t xml:space="preserve">Von </w:t>
      </w:r>
      <w:r w:rsidR="00DE2148">
        <w:t>Max</w:t>
      </w:r>
      <w:r>
        <w:t xml:space="preserve"> Kr</w:t>
      </w:r>
      <w:r w:rsidR="00DE2148">
        <w:t xml:space="preserve"> :</w:t>
      </w:r>
    </w:p>
    <w:p w14:paraId="486AF2A1" w14:textId="77777777" w:rsidR="00DE2148" w:rsidRDefault="00DE2148" w:rsidP="00DE2148">
      <w:r>
        <w:t>Usecase :</w:t>
      </w:r>
    </w:p>
    <w:p w14:paraId="49EAF509" w14:textId="77777777" w:rsidR="00DE2148" w:rsidRDefault="00DE2148" w:rsidP="00DE2148">
      <w:pPr>
        <w:pStyle w:val="Listenabsatz"/>
        <w:numPr>
          <w:ilvl w:val="0"/>
          <w:numId w:val="2"/>
        </w:numPr>
        <w:spacing w:after="0"/>
      </w:pPr>
      <w:r>
        <w:t>Veranstaltung anlegen/auswählen</w:t>
      </w:r>
    </w:p>
    <w:p w14:paraId="55C73F59" w14:textId="77777777" w:rsidR="00DE2148" w:rsidRDefault="00DE2148" w:rsidP="00DE2148">
      <w:pPr>
        <w:pStyle w:val="Listenabsatz"/>
        <w:numPr>
          <w:ilvl w:val="0"/>
          <w:numId w:val="2"/>
        </w:numPr>
        <w:spacing w:after="0"/>
      </w:pPr>
      <w:r>
        <w:t>Zeitraum definieren</w:t>
      </w:r>
    </w:p>
    <w:p w14:paraId="57D61472" w14:textId="77777777" w:rsidR="00DE2148" w:rsidRDefault="00DE2148" w:rsidP="00DE2148">
      <w:pPr>
        <w:pStyle w:val="Listenabsatz"/>
        <w:numPr>
          <w:ilvl w:val="0"/>
          <w:numId w:val="2"/>
        </w:numPr>
        <w:spacing w:after="0"/>
      </w:pPr>
      <w:r>
        <w:t>Laden der zur Veranstaltung gehörigen Tweets</w:t>
      </w:r>
    </w:p>
    <w:p w14:paraId="4ADB2E75" w14:textId="77777777" w:rsidR="00DE2148" w:rsidRDefault="00DE2148" w:rsidP="00DE2148">
      <w:pPr>
        <w:pStyle w:val="Listenabsatz"/>
        <w:numPr>
          <w:ilvl w:val="0"/>
          <w:numId w:val="2"/>
        </w:numPr>
        <w:spacing w:after="0"/>
      </w:pPr>
      <w:r>
        <w:t>Filtern und editieren der gefundenen Hashtags</w:t>
      </w:r>
    </w:p>
    <w:p w14:paraId="55921E90" w14:textId="77777777" w:rsidR="00DE2148" w:rsidRDefault="00DE2148" w:rsidP="00DE2148">
      <w:pPr>
        <w:pStyle w:val="Listenabsatz"/>
        <w:numPr>
          <w:ilvl w:val="0"/>
          <w:numId w:val="2"/>
        </w:numPr>
      </w:pPr>
      <w:r>
        <w:t>Keywords für positive und negative Stimmung definieren/hinzufügen</w:t>
      </w:r>
    </w:p>
    <w:p w14:paraId="61AB4EE8" w14:textId="77777777" w:rsidR="00DE2148" w:rsidRDefault="00DE2148" w:rsidP="00DE2148">
      <w:pPr>
        <w:pStyle w:val="Listenabsatz"/>
        <w:numPr>
          <w:ilvl w:val="0"/>
          <w:numId w:val="2"/>
        </w:numPr>
      </w:pPr>
      <w:r>
        <w:t>Speichern der Veranstaltung</w:t>
      </w:r>
    </w:p>
    <w:p w14:paraId="03FEF6E6" w14:textId="77777777" w:rsidR="00DE2148" w:rsidRDefault="00DE2148" w:rsidP="00DE2148">
      <w:pPr>
        <w:pStyle w:val="Listenabsatz"/>
        <w:numPr>
          <w:ilvl w:val="0"/>
          <w:numId w:val="2"/>
        </w:numPr>
      </w:pPr>
      <w:r>
        <w:t>Aufbereitung der Daten</w:t>
      </w:r>
    </w:p>
    <w:p w14:paraId="67527625" w14:textId="77777777" w:rsidR="00DE2148" w:rsidRDefault="00DE2148" w:rsidP="00DE2148">
      <w:pPr>
        <w:pStyle w:val="Listenabsatz"/>
        <w:numPr>
          <w:ilvl w:val="0"/>
          <w:numId w:val="2"/>
        </w:numPr>
      </w:pPr>
      <w:r>
        <w:t>Export der Daten</w:t>
      </w:r>
    </w:p>
    <w:p w14:paraId="618B6A2B" w14:textId="77777777" w:rsidR="00DE2148" w:rsidRDefault="00DE2148" w:rsidP="00DE2148"/>
    <w:p w14:paraId="3C74CFB5" w14:textId="77777777" w:rsidR="00DE2148" w:rsidRDefault="00DE2148" w:rsidP="00DE2148">
      <w:r>
        <w:t>Nice to have:</w:t>
      </w:r>
    </w:p>
    <w:p w14:paraId="685135A8" w14:textId="77777777" w:rsidR="00DE2148" w:rsidRDefault="00DE2148" w:rsidP="00DE2148">
      <w:pPr>
        <w:pStyle w:val="Listenabsatz"/>
        <w:numPr>
          <w:ilvl w:val="0"/>
          <w:numId w:val="3"/>
        </w:numPr>
      </w:pPr>
      <w:r>
        <w:t>Stimmungskeywords gewichten</w:t>
      </w:r>
    </w:p>
    <w:p w14:paraId="0E84653F" w14:textId="77777777" w:rsidR="00DE2148" w:rsidRDefault="00DE2148" w:rsidP="00DE2148">
      <w:pPr>
        <w:pStyle w:val="Listenabsatz"/>
        <w:numPr>
          <w:ilvl w:val="0"/>
          <w:numId w:val="3"/>
        </w:numPr>
      </w:pPr>
      <w:r>
        <w:t>Not Hashtags</w:t>
      </w:r>
    </w:p>
    <w:p w14:paraId="082CD4FE" w14:textId="77777777" w:rsidR="00DE2148" w:rsidRDefault="00DE2148" w:rsidP="00DE2148">
      <w:pPr>
        <w:pStyle w:val="Listenabsatz"/>
        <w:numPr>
          <w:ilvl w:val="0"/>
          <w:numId w:val="3"/>
        </w:numPr>
      </w:pPr>
      <w:r>
        <w:t>Veranstaltungstyp incl passender Keywords</w:t>
      </w:r>
    </w:p>
    <w:p w14:paraId="3AF3C31B" w14:textId="77777777" w:rsidR="00DE2148" w:rsidRDefault="00DE2148" w:rsidP="00DE2148">
      <w:pPr>
        <w:pStyle w:val="Listenabsatz"/>
        <w:numPr>
          <w:ilvl w:val="0"/>
          <w:numId w:val="3"/>
        </w:numPr>
      </w:pPr>
      <w:r>
        <w:t>Keywords für positiv und negativ selbst definierbar</w:t>
      </w:r>
    </w:p>
    <w:p w14:paraId="73B17232" w14:textId="77777777" w:rsidR="00DE2148" w:rsidRDefault="00DE2148" w:rsidP="00DE2148"/>
    <w:p w14:paraId="729B4751" w14:textId="77777777" w:rsidR="008732B2" w:rsidRPr="001D2B16" w:rsidRDefault="008732B2" w:rsidP="00494836">
      <w:pPr>
        <w:rPr>
          <w:rFonts w:ascii="Arial" w:hAnsi="Arial" w:cs="Arial"/>
          <w:sz w:val="24"/>
        </w:rPr>
      </w:pPr>
    </w:p>
    <w:p w14:paraId="572DA635" w14:textId="16F884E6" w:rsidR="00DE2148" w:rsidRPr="001D2B16" w:rsidRDefault="00DE2148" w:rsidP="00DE2148">
      <w:pPr>
        <w:rPr>
          <w:rFonts w:ascii="Arial" w:hAnsi="Arial" w:cs="Arial"/>
          <w:b/>
          <w:sz w:val="24"/>
        </w:rPr>
      </w:pPr>
      <w:r w:rsidRPr="001D2B16">
        <w:rPr>
          <w:rFonts w:ascii="Arial" w:hAnsi="Arial" w:cs="Arial"/>
          <w:b/>
          <w:sz w:val="24"/>
        </w:rPr>
        <w:t>Corinna und Max</w:t>
      </w:r>
      <w:r w:rsidR="001D2B16" w:rsidRPr="001D2B16">
        <w:rPr>
          <w:rFonts w:ascii="Arial" w:hAnsi="Arial" w:cs="Arial"/>
          <w:b/>
          <w:sz w:val="24"/>
        </w:rPr>
        <w:t xml:space="preserve"> Ke haben die Anforderungen in User Storys übertragen:</w:t>
      </w:r>
    </w:p>
    <w:p w14:paraId="0D4E1F77" w14:textId="77777777" w:rsidR="00DE2148" w:rsidRPr="00A5742E" w:rsidRDefault="00DE2148" w:rsidP="00DE2148">
      <w:pPr>
        <w:rPr>
          <w:u w:val="single"/>
        </w:rPr>
      </w:pPr>
      <w:r w:rsidRPr="00A5742E">
        <w:rPr>
          <w:u w:val="single"/>
        </w:rPr>
        <w:t>User Story 1</w:t>
      </w:r>
      <w:r>
        <w:rPr>
          <w:u w:val="single"/>
        </w:rPr>
        <w:t xml:space="preserve"> – Anlegen einer Veranstaltung</w:t>
      </w:r>
    </w:p>
    <w:p w14:paraId="0919D467" w14:textId="77777777" w:rsidR="00DE2148" w:rsidRDefault="00DE2148" w:rsidP="00DE2148">
      <w:r>
        <w:t>Anna aus der Marketing-Abteilung möchte das Stimmungsbild des GrandPrix Spielberg zum ersten Mal vorab ausloten.</w:t>
      </w:r>
      <w:r>
        <w:br/>
        <w:t>Dazu öffnet sie den Firefox-Browser und ruft die firmen-interne Analyseseite auf.</w:t>
      </w:r>
      <w:r>
        <w:br/>
        <w:t>Es gibt noch keine angelegten Veranstaltung in der Veranstaltungsübersicht.</w:t>
      </w:r>
      <w:r>
        <w:br/>
        <w:t>Sie legt also eine neue Veranstaltung an, indem sie auf „Neue Veranstaltung hinzufügen“ klickt. Es erscheint das Eingabeformular.</w:t>
      </w:r>
      <w:r>
        <w:br/>
        <w:t>Dort muss sie folgende Daten über die Veranstaltung (Veranstaltungs-Parameter) eingeben:</w:t>
      </w:r>
    </w:p>
    <w:p w14:paraId="3EF6216D" w14:textId="77777777" w:rsidR="00DE2148" w:rsidRDefault="00DE2148" w:rsidP="00DE2148">
      <w:pPr>
        <w:pStyle w:val="Listenabsatz"/>
        <w:numPr>
          <w:ilvl w:val="0"/>
          <w:numId w:val="8"/>
        </w:numPr>
      </w:pPr>
      <w:r>
        <w:t>Angezeigter Name der Veranstaltung (muss nicht eindeutig sein)</w:t>
      </w:r>
    </w:p>
    <w:p w14:paraId="036D1A4F" w14:textId="77777777" w:rsidR="00DE2148" w:rsidRDefault="00DE2148" w:rsidP="00DE2148">
      <w:pPr>
        <w:pStyle w:val="Listenabsatz"/>
        <w:numPr>
          <w:ilvl w:val="0"/>
          <w:numId w:val="8"/>
        </w:numPr>
      </w:pPr>
      <w:r>
        <w:t>Textuelle Beschreibung der Veranstaltung (Zweck der Analyse, interne Infos, …)</w:t>
      </w:r>
    </w:p>
    <w:p w14:paraId="0B96F5A9" w14:textId="77777777" w:rsidR="00DE2148" w:rsidRDefault="00DE2148" w:rsidP="00DE2148">
      <w:pPr>
        <w:pStyle w:val="Listenabsatz"/>
        <w:numPr>
          <w:ilvl w:val="0"/>
          <w:numId w:val="8"/>
        </w:numPr>
      </w:pPr>
      <w:r>
        <w:t>Liste der zu suchenden Tags (vielleicht mehrere Queries zu einer Veranstaltung)</w:t>
      </w:r>
    </w:p>
    <w:p w14:paraId="395B0746" w14:textId="77777777" w:rsidR="00DE2148" w:rsidRDefault="00DE2148" w:rsidP="00DE2148">
      <w:pPr>
        <w:pStyle w:val="Listenabsatz"/>
        <w:numPr>
          <w:ilvl w:val="0"/>
          <w:numId w:val="8"/>
        </w:numPr>
      </w:pPr>
      <w:r>
        <w:t>Zeitraum der Sammlung der zu analysierenden Tweets</w:t>
      </w:r>
    </w:p>
    <w:p w14:paraId="7432C8B7" w14:textId="77777777" w:rsidR="00DE2148" w:rsidRDefault="00DE2148" w:rsidP="00DE2148">
      <w:pPr>
        <w:pStyle w:val="Listenabsatz"/>
        <w:numPr>
          <w:ilvl w:val="0"/>
          <w:numId w:val="8"/>
        </w:numPr>
      </w:pPr>
      <w:r>
        <w:t>Minimalanzahl der Tweets zur Benachrichtigung (als Alternative und Ergänzung zum Zeitraum)</w:t>
      </w:r>
    </w:p>
    <w:p w14:paraId="5B4B0ED6" w14:textId="77777777" w:rsidR="00DE2148" w:rsidRDefault="00DE2148" w:rsidP="00DE2148">
      <w:r>
        <w:t>Nachdem sie alle relevanten Daten eingegeben hat, klickt sie auf „Sammlung starten“. Da die Sammlung erst startet und noch keine weitere Bearbeitung möglich ist, wird die Veranstaltungsübersicht mit der neuen Veranstaltung angezeigt. Der Status der Veranstaltung wird als „Sammlung aktiv“ angezeigt. Dieser Status ändert sich auf „Sammlung beendet“, sobald die Endkriterien erreicht wurden.</w:t>
      </w:r>
    </w:p>
    <w:p w14:paraId="69851968" w14:textId="77777777" w:rsidR="00DE2148" w:rsidRPr="0012034B" w:rsidRDefault="00DE2148" w:rsidP="00DE2148">
      <w:pPr>
        <w:rPr>
          <w:u w:val="single"/>
        </w:rPr>
      </w:pPr>
      <w:r w:rsidRPr="0012034B">
        <w:rPr>
          <w:u w:val="single"/>
        </w:rPr>
        <w:t>Weitere Informationen</w:t>
      </w:r>
      <w:r>
        <w:rPr>
          <w:u w:val="single"/>
        </w:rPr>
        <w:t xml:space="preserve"> / Fragen</w:t>
      </w:r>
    </w:p>
    <w:p w14:paraId="322C99AD" w14:textId="77777777" w:rsidR="00DE2148" w:rsidRDefault="00DE2148" w:rsidP="00DE2148">
      <w:r>
        <w:t>Was sind die Endkriterien?</w:t>
      </w:r>
      <w:r>
        <w:br/>
        <w:t>Reicht die Statusänderung als vom Kunden gewünschte Benachrichtigung?</w:t>
      </w:r>
    </w:p>
    <w:p w14:paraId="74105517" w14:textId="77777777" w:rsidR="00DE2148" w:rsidRPr="00C0052E" w:rsidRDefault="00DE2148" w:rsidP="00DE2148">
      <w:pPr>
        <w:rPr>
          <w:u w:val="single"/>
        </w:rPr>
      </w:pPr>
      <w:r w:rsidRPr="00C0052E">
        <w:rPr>
          <w:u w:val="single"/>
        </w:rPr>
        <w:t>User Story 2 – Detailansicht einer Veranstaltung</w:t>
      </w:r>
    </w:p>
    <w:p w14:paraId="319D4BFE" w14:textId="77777777" w:rsidR="00DE2148" w:rsidRDefault="00DE2148" w:rsidP="00DE2148">
      <w:r>
        <w:t>Anna möchte den Zwischenstand ihrer angelegten Veranstaltung begutachten. Dazu klickt sie in der Veranstaltungsübersicht auf die Zeile mit der gewünschten Veranstaltung. Es öffnet sich die Detailansicht der Veranstaltung. In der Detailansicht wird folgendes angezeigt:</w:t>
      </w:r>
    </w:p>
    <w:p w14:paraId="7A7913D4" w14:textId="77777777" w:rsidR="00DE2148" w:rsidRDefault="00DE2148" w:rsidP="00DE2148">
      <w:pPr>
        <w:pStyle w:val="Listenabsatz"/>
        <w:numPr>
          <w:ilvl w:val="0"/>
          <w:numId w:val="9"/>
        </w:numPr>
      </w:pPr>
      <w:r>
        <w:t>Veranstaltungsparameter (diese können bearbeitet werden)</w:t>
      </w:r>
    </w:p>
    <w:p w14:paraId="11FAB3F0" w14:textId="77777777" w:rsidR="00DE2148" w:rsidRDefault="00DE2148" w:rsidP="00DE2148">
      <w:pPr>
        <w:pStyle w:val="Listenabsatz"/>
        <w:numPr>
          <w:ilvl w:val="0"/>
          <w:numId w:val="9"/>
        </w:numPr>
      </w:pPr>
      <w:r>
        <w:t>Status der Veranstaltung (Sammlung, Analyse, …)</w:t>
      </w:r>
    </w:p>
    <w:p w14:paraId="59D5C4D8" w14:textId="77777777" w:rsidR="00DE2148" w:rsidRDefault="00DE2148" w:rsidP="00DE2148">
      <w:pPr>
        <w:pStyle w:val="Listenabsatz"/>
        <w:numPr>
          <w:ilvl w:val="0"/>
          <w:numId w:val="9"/>
        </w:numPr>
      </w:pPr>
      <w:r>
        <w:t>Details zum Status (Fortschritt der Sammlung)</w:t>
      </w:r>
    </w:p>
    <w:p w14:paraId="78ED7752" w14:textId="77777777" w:rsidR="00DE2148" w:rsidRDefault="00DE2148" w:rsidP="00DE2148">
      <w:r>
        <w:t>Anna sieht den Status „Sammlung aktiv“, deshalb können noch keine weiteren Aktionen ausgeführt werden. Sie gelangt über den „Zurück“-Button zurück zur Veranstaltungsübersicht.</w:t>
      </w:r>
    </w:p>
    <w:p w14:paraId="4907715C" w14:textId="77777777" w:rsidR="00DE2148" w:rsidRPr="0012034B" w:rsidRDefault="00DE2148" w:rsidP="00DE2148">
      <w:pPr>
        <w:rPr>
          <w:u w:val="single"/>
        </w:rPr>
      </w:pPr>
      <w:r w:rsidRPr="0012034B">
        <w:rPr>
          <w:u w:val="single"/>
        </w:rPr>
        <w:t>Weitere Informationen</w:t>
      </w:r>
      <w:r>
        <w:rPr>
          <w:u w:val="single"/>
        </w:rPr>
        <w:t xml:space="preserve"> / Fragen</w:t>
      </w:r>
    </w:p>
    <w:p w14:paraId="3D94B7E7" w14:textId="77777777" w:rsidR="00DE2148" w:rsidRDefault="00DE2148" w:rsidP="00DE2148">
      <w:r>
        <w:t>Aus dem Status ergeben sich die unterschiedlichen Aktionen, welche in dieser Ansicht gestartet werden können</w:t>
      </w:r>
    </w:p>
    <w:p w14:paraId="0D5FFED3" w14:textId="77777777" w:rsidR="00DE2148" w:rsidRDefault="00DE2148" w:rsidP="00DE2148"/>
    <w:p w14:paraId="36BF9954" w14:textId="77777777" w:rsidR="00DE2148" w:rsidRDefault="00DE2148" w:rsidP="00DE2148"/>
    <w:p w14:paraId="6F69F997" w14:textId="77777777" w:rsidR="00DE2148" w:rsidRDefault="00DE2148" w:rsidP="00DE2148"/>
    <w:p w14:paraId="4F98FA09" w14:textId="77777777" w:rsidR="00DE2148" w:rsidRPr="002A4E54" w:rsidRDefault="00DE2148" w:rsidP="00DE2148">
      <w:pPr>
        <w:rPr>
          <w:u w:val="single"/>
        </w:rPr>
      </w:pPr>
      <w:r w:rsidRPr="002A4E54">
        <w:rPr>
          <w:u w:val="single"/>
        </w:rPr>
        <w:t>User Story 3 – Status: „Sammlung beendet“</w:t>
      </w:r>
    </w:p>
    <w:p w14:paraId="3ABCFF91" w14:textId="77777777" w:rsidR="00DE2148" w:rsidRDefault="00DE2148" w:rsidP="00DE2148">
      <w:r>
        <w:t>Anna sieht, dass der Status ihrer Veranstaltung in der Veranstaltungsübersicht auf „Sammlung beendet“ gesetzt ist. Deshalb wechselt sie in die Detailansicht der Veranstaltung, um weitere Aktionen zu starten. Folgende Aktionen sind möglich:</w:t>
      </w:r>
    </w:p>
    <w:p w14:paraId="7FA51E69" w14:textId="77777777" w:rsidR="00DE2148" w:rsidRDefault="00DE2148" w:rsidP="00DE2148">
      <w:pPr>
        <w:pStyle w:val="Listenabsatz"/>
        <w:numPr>
          <w:ilvl w:val="0"/>
          <w:numId w:val="10"/>
        </w:numPr>
      </w:pPr>
      <w:r>
        <w:t>Analyse</w:t>
      </w:r>
    </w:p>
    <w:p w14:paraId="7C8C9FF2" w14:textId="77777777" w:rsidR="00DE2148" w:rsidRDefault="00DE2148" w:rsidP="00DE2148">
      <w:pPr>
        <w:pStyle w:val="Listenabsatz"/>
        <w:numPr>
          <w:ilvl w:val="0"/>
          <w:numId w:val="10"/>
        </w:numPr>
      </w:pPr>
      <w:r>
        <w:t>Bearbeiten der Tweets</w:t>
      </w:r>
    </w:p>
    <w:p w14:paraId="39E10638" w14:textId="77777777" w:rsidR="00DE2148" w:rsidRDefault="00DE2148" w:rsidP="00DE2148">
      <w:pPr>
        <w:pStyle w:val="Listenabsatz"/>
        <w:numPr>
          <w:ilvl w:val="0"/>
          <w:numId w:val="10"/>
        </w:numPr>
      </w:pPr>
      <w:r>
        <w:t>Export</w:t>
      </w:r>
    </w:p>
    <w:p w14:paraId="08B85D33" w14:textId="77777777" w:rsidR="00DE2148" w:rsidRPr="00E869D0" w:rsidRDefault="00DE2148" w:rsidP="00DE2148">
      <w:pPr>
        <w:rPr>
          <w:u w:val="single"/>
        </w:rPr>
      </w:pPr>
      <w:r w:rsidRPr="00E869D0">
        <w:rPr>
          <w:u w:val="single"/>
        </w:rPr>
        <w:t>User Story 3a - Analyse</w:t>
      </w:r>
    </w:p>
    <w:p w14:paraId="12BB7657" w14:textId="77777777" w:rsidR="00AE2089" w:rsidRPr="00AE2089" w:rsidRDefault="00AE2089" w:rsidP="00AE2089">
      <w:pPr>
        <w:rPr>
          <w:szCs w:val="20"/>
        </w:rPr>
      </w:pPr>
      <w:r w:rsidRPr="00AE2089">
        <w:rPr>
          <w:szCs w:val="20"/>
        </w:rPr>
        <w:t>Analyse: Analysewörter + Bewertung, Erweiterung der Liste</w:t>
      </w:r>
    </w:p>
    <w:p w14:paraId="23DC329D" w14:textId="3CB7A652" w:rsidR="00DE2148" w:rsidRPr="00AE2089" w:rsidRDefault="00AE2089" w:rsidP="00AE2089">
      <w:pPr>
        <w:rPr>
          <w:szCs w:val="20"/>
        </w:rPr>
      </w:pPr>
      <w:r w:rsidRPr="00AE2089">
        <w:rPr>
          <w:szCs w:val="20"/>
        </w:rPr>
        <w:t>Anzeige/Darstellung</w:t>
      </w:r>
    </w:p>
    <w:p w14:paraId="7EB5425F" w14:textId="77777777" w:rsidR="00AE2089" w:rsidRDefault="00AE2089" w:rsidP="00DE2148">
      <w:pPr>
        <w:rPr>
          <w:u w:val="single"/>
        </w:rPr>
      </w:pPr>
    </w:p>
    <w:p w14:paraId="0AC02170" w14:textId="77777777" w:rsidR="00AE2089" w:rsidRDefault="00AE2089" w:rsidP="00DE2148">
      <w:pPr>
        <w:rPr>
          <w:u w:val="single"/>
        </w:rPr>
      </w:pPr>
    </w:p>
    <w:p w14:paraId="07CF80F6" w14:textId="77777777" w:rsidR="00AE2089" w:rsidRDefault="00AE2089" w:rsidP="00DE2148">
      <w:pPr>
        <w:rPr>
          <w:u w:val="single"/>
        </w:rPr>
      </w:pPr>
    </w:p>
    <w:p w14:paraId="3E93047B" w14:textId="77777777" w:rsidR="00AE2089" w:rsidRDefault="00AE2089" w:rsidP="00DE2148">
      <w:pPr>
        <w:rPr>
          <w:u w:val="single"/>
        </w:rPr>
      </w:pPr>
    </w:p>
    <w:p w14:paraId="518E76A5" w14:textId="77777777" w:rsidR="00DE2148" w:rsidRDefault="00DE2148" w:rsidP="00DE2148">
      <w:pPr>
        <w:rPr>
          <w:u w:val="single"/>
        </w:rPr>
      </w:pPr>
      <w:r w:rsidRPr="00E869D0">
        <w:rPr>
          <w:u w:val="single"/>
        </w:rPr>
        <w:t xml:space="preserve">User Story 3b – </w:t>
      </w:r>
      <w:r>
        <w:rPr>
          <w:u w:val="single"/>
        </w:rPr>
        <w:t xml:space="preserve">Bearbeiten </w:t>
      </w:r>
      <w:r w:rsidRPr="00E869D0">
        <w:rPr>
          <w:u w:val="single"/>
        </w:rPr>
        <w:t>der Tweets</w:t>
      </w:r>
    </w:p>
    <w:p w14:paraId="616A67F7" w14:textId="77777777" w:rsidR="00DE2148" w:rsidRDefault="00DE2148" w:rsidP="00DE2148">
      <w:r>
        <w:t>Anna möchte die Liste der gesammelten Tweets nach bestimmten Wörtern filtern. Sie klickt in der Detailansicht der Veranstaltung auf „Bearbeiten der Tweets“. Dort wählt sie die Ausgangsliste oder einen zuvor gespeicherten Filter. Daraufhin wird die Filteransicht geladen – diese besteht aus folgenden Komponenten:</w:t>
      </w:r>
    </w:p>
    <w:p w14:paraId="4A234845" w14:textId="77777777" w:rsidR="00DE2148" w:rsidRDefault="00DE2148" w:rsidP="00DE2148">
      <w:pPr>
        <w:pStyle w:val="Listenabsatz"/>
        <w:numPr>
          <w:ilvl w:val="0"/>
          <w:numId w:val="1"/>
        </w:numPr>
      </w:pPr>
      <w:r>
        <w:t>Editierbare Textfelder „Mit“ und „Ohne“, welche als Filter auf die Tweet-Liste angewendet werden können. Wenn ein Filter ausgewählt wurde, stehen in diesen Feldern die Inhalte dieses Filters, sonst sind sie leer.</w:t>
      </w:r>
    </w:p>
    <w:p w14:paraId="46985B3A" w14:textId="77777777" w:rsidR="00DE2148" w:rsidRDefault="00DE2148" w:rsidP="00DE2148">
      <w:pPr>
        <w:pStyle w:val="Listenabsatz"/>
        <w:numPr>
          <w:ilvl w:val="0"/>
          <w:numId w:val="1"/>
        </w:numPr>
      </w:pPr>
      <w:r>
        <w:t>Button „Filter anwenden“, welcher den Filter auf die Tweet-Liste der Datenbank anwendet. Die Ergebnisse werden danach angezeigt.</w:t>
      </w:r>
    </w:p>
    <w:p w14:paraId="5DF0A9F1" w14:textId="77777777" w:rsidR="00DE2148" w:rsidRDefault="00DE2148" w:rsidP="00DE2148">
      <w:pPr>
        <w:pStyle w:val="Listenabsatz"/>
        <w:numPr>
          <w:ilvl w:val="0"/>
          <w:numId w:val="1"/>
        </w:numPr>
      </w:pPr>
      <w:r>
        <w:t>Button „Filter speichern“, um den alten Filter mit dem neuen Filter zu überschreiben.</w:t>
      </w:r>
    </w:p>
    <w:p w14:paraId="74B475A3" w14:textId="77777777" w:rsidR="00DE2148" w:rsidRDefault="00DE2148" w:rsidP="00DE2148">
      <w:pPr>
        <w:pStyle w:val="Listenabsatz"/>
        <w:numPr>
          <w:ilvl w:val="0"/>
          <w:numId w:val="1"/>
        </w:numPr>
      </w:pPr>
      <w:r>
        <w:t>Button „Neuen Filter speichern“, um mit den aktuellen Parametern einen neuen Filter zu speichern.</w:t>
      </w:r>
    </w:p>
    <w:p w14:paraId="4A11EE6B" w14:textId="77777777" w:rsidR="00DE2148" w:rsidRDefault="00DE2148" w:rsidP="00DE2148">
      <w:pPr>
        <w:pStyle w:val="Listenabsatz"/>
        <w:numPr>
          <w:ilvl w:val="0"/>
          <w:numId w:val="1"/>
        </w:numPr>
      </w:pPr>
      <w:r>
        <w:t>Button „Für Filter ausblenden“, damit die zuvor markierten Tweets für diesen Filter nicht mehr angezeigt werden.</w:t>
      </w:r>
    </w:p>
    <w:p w14:paraId="2CF4509F" w14:textId="77777777" w:rsidR="00DE2148" w:rsidRDefault="00DE2148" w:rsidP="00DE2148">
      <w:pPr>
        <w:pStyle w:val="Listenabsatz"/>
        <w:numPr>
          <w:ilvl w:val="0"/>
          <w:numId w:val="1"/>
        </w:numPr>
      </w:pPr>
      <w:r>
        <w:t>Button „Für Filter einblenden“, welche die zuvor markierten Tweets, welche schon ausgeblendet waren, wieder einblendet.</w:t>
      </w:r>
    </w:p>
    <w:p w14:paraId="33C59DC2" w14:textId="77777777" w:rsidR="00DE2148" w:rsidRDefault="00DE2148" w:rsidP="00DE2148">
      <w:pPr>
        <w:pStyle w:val="Listenabsatz"/>
        <w:numPr>
          <w:ilvl w:val="0"/>
          <w:numId w:val="1"/>
        </w:numPr>
      </w:pPr>
      <w:r>
        <w:t xml:space="preserve">Button „Aus Datenbank löschen“, welcher die zuvor markierten Tweets in der Datenbank auf gelöscht setzt. Dies gilt für alle Filter! </w:t>
      </w:r>
    </w:p>
    <w:p w14:paraId="3F41E595" w14:textId="77777777" w:rsidR="00DE2148" w:rsidRDefault="00DE2148" w:rsidP="00DE2148">
      <w:pPr>
        <w:pStyle w:val="Listenabsatz"/>
        <w:numPr>
          <w:ilvl w:val="0"/>
          <w:numId w:val="1"/>
        </w:numPr>
      </w:pPr>
      <w:r>
        <w:t>Eine Checkboxen („Ausgeblendete anzeigen“).</w:t>
      </w:r>
    </w:p>
    <w:p w14:paraId="5E115141" w14:textId="77777777" w:rsidR="00DE2148" w:rsidRDefault="00DE2148" w:rsidP="00DE2148">
      <w:pPr>
        <w:pStyle w:val="Listenabsatz"/>
        <w:numPr>
          <w:ilvl w:val="0"/>
          <w:numId w:val="1"/>
        </w:numPr>
      </w:pPr>
      <w:r>
        <w:t>Anzahl der Suchergebnisse</w:t>
      </w:r>
    </w:p>
    <w:p w14:paraId="5967196E" w14:textId="77777777" w:rsidR="00DE2148" w:rsidRPr="008C7401" w:rsidRDefault="00DE2148" w:rsidP="00DE2148">
      <w:pPr>
        <w:pStyle w:val="Listenabsatz"/>
        <w:numPr>
          <w:ilvl w:val="0"/>
          <w:numId w:val="1"/>
        </w:numPr>
      </w:pPr>
      <w:r>
        <w:t>Die einzelnen Tweets im Suchergebnis besitzen eine Checkbox, um sie für die Operationen Ausblenden / Einblenden / Löschen auszuwählen.</w:t>
      </w:r>
    </w:p>
    <w:p w14:paraId="63478399" w14:textId="77777777" w:rsidR="00DE2148" w:rsidRDefault="00DE2148" w:rsidP="00DE2148">
      <w:r>
        <w:t>(SQL-„Viewfilter“ auf die Rohdaten.)</w:t>
      </w:r>
    </w:p>
    <w:p w14:paraId="49908156" w14:textId="77777777" w:rsidR="00DE2148" w:rsidRPr="00E869D0" w:rsidRDefault="00DE2148" w:rsidP="00DE2148">
      <w:pPr>
        <w:rPr>
          <w:u w:val="single"/>
          <w:lang w:val="en-US"/>
        </w:rPr>
      </w:pPr>
      <w:r w:rsidRPr="00E869D0">
        <w:rPr>
          <w:u w:val="single"/>
          <w:lang w:val="en-US"/>
        </w:rPr>
        <w:t>User Story 3c – Export</w:t>
      </w:r>
    </w:p>
    <w:p w14:paraId="47BEAAA4" w14:textId="77777777" w:rsidR="00DE2148" w:rsidRDefault="00DE2148" w:rsidP="00DE2148">
      <w:r w:rsidRPr="001002F4">
        <w:t xml:space="preserve">Anna möchte </w:t>
      </w:r>
      <w:r>
        <w:t>alle</w:t>
      </w:r>
      <w:r w:rsidRPr="001002F4">
        <w:t xml:space="preserve"> gesammelten</w:t>
      </w:r>
      <w:r>
        <w:t>, unbearbeiteten</w:t>
      </w:r>
      <w:r w:rsidRPr="001002F4">
        <w:t xml:space="preserve"> Tweets ihrer Veranstaltung exportieren.</w:t>
      </w:r>
      <w:r>
        <w:t xml:space="preserve"> Dazu klickt sie auf „Daten exportieren“. Daraufhin öffnet sich eine Liste, welche die Tweet-Liste und die gespeicherten Tweet-Filter beinhaltet. Sie wählt einen Eintrag aus, kann den Speicherort der .csv Datei bestimmen und auf „Speichern“ klicken. Danach wird Anna auf die Detailansicht zurück geleitet.</w:t>
      </w:r>
    </w:p>
    <w:p w14:paraId="570F3548" w14:textId="77777777" w:rsidR="001D2B16" w:rsidRPr="001D2B16" w:rsidRDefault="001D2B16" w:rsidP="00DE2148">
      <w:pPr>
        <w:rPr>
          <w:rFonts w:ascii="Arial" w:hAnsi="Arial" w:cs="Arial"/>
          <w:b/>
          <w:sz w:val="24"/>
        </w:rPr>
      </w:pPr>
    </w:p>
    <w:p w14:paraId="75F79268" w14:textId="77777777" w:rsidR="00AE2089" w:rsidRDefault="00AE2089" w:rsidP="005555C7">
      <w:pPr>
        <w:widowControl w:val="0"/>
        <w:autoSpaceDE w:val="0"/>
        <w:autoSpaceDN w:val="0"/>
        <w:adjustRightInd w:val="0"/>
        <w:spacing w:after="240"/>
        <w:rPr>
          <w:rFonts w:ascii="Arial" w:hAnsi="Arial" w:cs="Arial"/>
          <w:b/>
          <w:sz w:val="24"/>
        </w:rPr>
      </w:pPr>
    </w:p>
    <w:p w14:paraId="291FB57B" w14:textId="77777777" w:rsidR="00AE2089" w:rsidRDefault="00AE2089" w:rsidP="005555C7">
      <w:pPr>
        <w:widowControl w:val="0"/>
        <w:autoSpaceDE w:val="0"/>
        <w:autoSpaceDN w:val="0"/>
        <w:adjustRightInd w:val="0"/>
        <w:spacing w:after="240"/>
        <w:rPr>
          <w:rFonts w:ascii="Arial" w:hAnsi="Arial" w:cs="Arial"/>
          <w:b/>
          <w:sz w:val="24"/>
        </w:rPr>
      </w:pPr>
    </w:p>
    <w:p w14:paraId="4081FE82" w14:textId="77777777" w:rsidR="00AE2089" w:rsidRDefault="00AE2089" w:rsidP="005555C7">
      <w:pPr>
        <w:widowControl w:val="0"/>
        <w:autoSpaceDE w:val="0"/>
        <w:autoSpaceDN w:val="0"/>
        <w:adjustRightInd w:val="0"/>
        <w:spacing w:after="240"/>
        <w:rPr>
          <w:rFonts w:ascii="Arial" w:hAnsi="Arial" w:cs="Arial"/>
          <w:b/>
          <w:sz w:val="24"/>
        </w:rPr>
      </w:pPr>
    </w:p>
    <w:p w14:paraId="560D9E5D" w14:textId="77777777" w:rsidR="00AE2089" w:rsidRDefault="00AE2089" w:rsidP="005555C7">
      <w:pPr>
        <w:widowControl w:val="0"/>
        <w:autoSpaceDE w:val="0"/>
        <w:autoSpaceDN w:val="0"/>
        <w:adjustRightInd w:val="0"/>
        <w:spacing w:after="240"/>
        <w:rPr>
          <w:rFonts w:ascii="Arial" w:hAnsi="Arial" w:cs="Arial"/>
          <w:b/>
          <w:sz w:val="24"/>
        </w:rPr>
      </w:pPr>
    </w:p>
    <w:p w14:paraId="63812728" w14:textId="77777777" w:rsidR="00AE2089" w:rsidRDefault="00AE2089" w:rsidP="005555C7">
      <w:pPr>
        <w:widowControl w:val="0"/>
        <w:autoSpaceDE w:val="0"/>
        <w:autoSpaceDN w:val="0"/>
        <w:adjustRightInd w:val="0"/>
        <w:spacing w:after="240"/>
        <w:rPr>
          <w:rFonts w:ascii="Arial" w:hAnsi="Arial" w:cs="Arial"/>
          <w:b/>
          <w:sz w:val="24"/>
        </w:rPr>
      </w:pPr>
    </w:p>
    <w:p w14:paraId="6CC80D69" w14:textId="77777777" w:rsidR="00AE2089" w:rsidRDefault="00AE2089" w:rsidP="005555C7">
      <w:pPr>
        <w:widowControl w:val="0"/>
        <w:autoSpaceDE w:val="0"/>
        <w:autoSpaceDN w:val="0"/>
        <w:adjustRightInd w:val="0"/>
        <w:spacing w:after="240"/>
        <w:rPr>
          <w:rFonts w:ascii="Arial" w:hAnsi="Arial" w:cs="Arial"/>
          <w:b/>
          <w:sz w:val="24"/>
        </w:rPr>
      </w:pPr>
    </w:p>
    <w:p w14:paraId="51B753DA" w14:textId="77777777" w:rsidR="00AE2089" w:rsidRDefault="00AE2089" w:rsidP="005555C7">
      <w:pPr>
        <w:widowControl w:val="0"/>
        <w:autoSpaceDE w:val="0"/>
        <w:autoSpaceDN w:val="0"/>
        <w:adjustRightInd w:val="0"/>
        <w:spacing w:after="240"/>
        <w:rPr>
          <w:rFonts w:ascii="Arial" w:hAnsi="Arial" w:cs="Arial"/>
          <w:b/>
          <w:sz w:val="24"/>
        </w:rPr>
      </w:pPr>
    </w:p>
    <w:p w14:paraId="2DF67FA1" w14:textId="77777777" w:rsidR="00AE2089" w:rsidRDefault="00AE2089" w:rsidP="005555C7">
      <w:pPr>
        <w:widowControl w:val="0"/>
        <w:autoSpaceDE w:val="0"/>
        <w:autoSpaceDN w:val="0"/>
        <w:adjustRightInd w:val="0"/>
        <w:spacing w:after="240"/>
        <w:rPr>
          <w:rFonts w:ascii="Arial" w:hAnsi="Arial" w:cs="Arial"/>
          <w:b/>
          <w:sz w:val="24"/>
        </w:rPr>
      </w:pPr>
    </w:p>
    <w:p w14:paraId="4D1E4806" w14:textId="356A7452" w:rsidR="00AE2089" w:rsidRDefault="00AE2089" w:rsidP="005555C7">
      <w:pPr>
        <w:widowControl w:val="0"/>
        <w:autoSpaceDE w:val="0"/>
        <w:autoSpaceDN w:val="0"/>
        <w:adjustRightInd w:val="0"/>
        <w:spacing w:after="240"/>
        <w:rPr>
          <w:rFonts w:ascii="Arial" w:eastAsiaTheme="minorEastAsia" w:hAnsi="Arial" w:cs="Arial"/>
          <w:noProof w:val="0"/>
          <w:color w:val="640011"/>
          <w:sz w:val="24"/>
        </w:rPr>
      </w:pPr>
      <w:r>
        <w:rPr>
          <w:rFonts w:ascii="Arial" w:hAnsi="Arial" w:cs="Arial"/>
          <w:b/>
          <w:sz w:val="24"/>
        </w:rPr>
        <w:t xml:space="preserve">Erste </w:t>
      </w:r>
      <w:r w:rsidR="001D2B16" w:rsidRPr="001D2B16">
        <w:rPr>
          <w:rFonts w:ascii="Arial" w:hAnsi="Arial" w:cs="Arial"/>
          <w:b/>
          <w:sz w:val="24"/>
        </w:rPr>
        <w:t xml:space="preserve">Anforderungserstellung von Rosemarie </w:t>
      </w:r>
      <w:r>
        <w:rPr>
          <w:rFonts w:ascii="Arial" w:hAnsi="Arial" w:cs="Arial"/>
          <w:b/>
          <w:sz w:val="24"/>
        </w:rPr>
        <w:t xml:space="preserve">und Johannes inkl. </w:t>
      </w:r>
      <w:r w:rsidR="001D2B16" w:rsidRPr="001D2B16">
        <w:rPr>
          <w:rFonts w:ascii="Arial" w:hAnsi="Arial" w:cs="Arial"/>
          <w:b/>
          <w:sz w:val="24"/>
        </w:rPr>
        <w:t>Analy</w:t>
      </w:r>
      <w:r w:rsidR="001D2B16">
        <w:rPr>
          <w:rFonts w:ascii="Arial" w:hAnsi="Arial" w:cs="Arial"/>
          <w:b/>
          <w:sz w:val="24"/>
        </w:rPr>
        <w:t>s</w:t>
      </w:r>
      <w:r w:rsidR="001D2B16" w:rsidRPr="001D2B16">
        <w:rPr>
          <w:rFonts w:ascii="Arial" w:hAnsi="Arial" w:cs="Arial"/>
          <w:b/>
          <w:sz w:val="24"/>
        </w:rPr>
        <w:t>e:</w:t>
      </w:r>
      <w:r w:rsidR="005555C7" w:rsidRPr="005555C7">
        <w:rPr>
          <w:rFonts w:ascii="Arial" w:eastAsiaTheme="minorEastAsia" w:hAnsi="Arial" w:cs="Arial"/>
          <w:noProof w:val="0"/>
          <w:color w:val="640011"/>
          <w:sz w:val="24"/>
        </w:rPr>
        <w:t xml:space="preserve"> </w:t>
      </w:r>
    </w:p>
    <w:p w14:paraId="03747F9D" w14:textId="77777777" w:rsidR="00AE2089" w:rsidRDefault="00AE2089" w:rsidP="005555C7">
      <w:pPr>
        <w:widowControl w:val="0"/>
        <w:autoSpaceDE w:val="0"/>
        <w:autoSpaceDN w:val="0"/>
        <w:adjustRightInd w:val="0"/>
        <w:spacing w:after="240"/>
        <w:rPr>
          <w:rFonts w:ascii="Arial" w:eastAsiaTheme="minorEastAsia" w:hAnsi="Arial" w:cs="Arial"/>
          <w:noProof w:val="0"/>
          <w:color w:val="640011"/>
          <w:sz w:val="24"/>
        </w:rPr>
      </w:pPr>
    </w:p>
    <w:p w14:paraId="524F2B68" w14:textId="0E284B8D" w:rsidR="005555C7" w:rsidRDefault="00AE2089" w:rsidP="00AE2089">
      <w:pPr>
        <w:widowControl w:val="0"/>
        <w:autoSpaceDE w:val="0"/>
        <w:autoSpaceDN w:val="0"/>
        <w:adjustRightInd w:val="0"/>
        <w:spacing w:after="240"/>
        <w:rPr>
          <w:rFonts w:ascii="Arial" w:eastAsiaTheme="minorEastAsia" w:hAnsi="Arial" w:cs="Arial"/>
          <w:bCs/>
          <w:noProof w:val="0"/>
          <w:sz w:val="24"/>
        </w:rPr>
      </w:pPr>
      <w:r>
        <w:rPr>
          <w:rFonts w:ascii="Arial" w:eastAsiaTheme="minorEastAsia" w:hAnsi="Arial" w:cs="Arial"/>
          <w:noProof w:val="0"/>
          <w:color w:val="640011"/>
          <w:sz w:val="24"/>
        </w:rPr>
        <w:t xml:space="preserve">Die </w:t>
      </w:r>
      <w:r w:rsidR="005555C7">
        <w:rPr>
          <w:rFonts w:ascii="Arial" w:eastAsiaTheme="minorEastAsia" w:hAnsi="Arial" w:cs="Arial"/>
          <w:bCs/>
          <w:noProof w:val="0"/>
          <w:sz w:val="24"/>
        </w:rPr>
        <w:t>Vollständigkeit</w:t>
      </w:r>
      <w:r>
        <w:rPr>
          <w:rFonts w:ascii="Arial" w:eastAsiaTheme="minorEastAsia" w:hAnsi="Arial" w:cs="Arial"/>
          <w:bCs/>
          <w:noProof w:val="0"/>
          <w:sz w:val="24"/>
        </w:rPr>
        <w:t>, Konsistenz, Angemessenheit, Eindeutigkeit, Messbarkeit,</w:t>
      </w:r>
    </w:p>
    <w:p w14:paraId="3AE7096F" w14:textId="68325BB7" w:rsidR="00AE2089" w:rsidRPr="005555C7" w:rsidRDefault="00AE2089" w:rsidP="00AE2089">
      <w:pPr>
        <w:widowControl w:val="0"/>
        <w:autoSpaceDE w:val="0"/>
        <w:autoSpaceDN w:val="0"/>
        <w:adjustRightInd w:val="0"/>
        <w:spacing w:after="240"/>
        <w:rPr>
          <w:rFonts w:ascii="Arial" w:eastAsiaTheme="minorEastAsia" w:hAnsi="Arial" w:cs="Arial"/>
          <w:bCs/>
          <w:noProof w:val="0"/>
          <w:sz w:val="24"/>
        </w:rPr>
      </w:pPr>
      <w:r>
        <w:rPr>
          <w:rFonts w:ascii="Arial" w:eastAsiaTheme="minorEastAsia" w:hAnsi="Arial" w:cs="Arial"/>
          <w:bCs/>
          <w:noProof w:val="0"/>
          <w:sz w:val="24"/>
        </w:rPr>
        <w:t xml:space="preserve">Relevanz, </w:t>
      </w:r>
      <w:r w:rsidR="001757E7">
        <w:rPr>
          <w:rFonts w:ascii="Arial" w:eastAsiaTheme="minorEastAsia" w:hAnsi="Arial" w:cs="Arial"/>
          <w:bCs/>
          <w:noProof w:val="0"/>
          <w:sz w:val="24"/>
        </w:rPr>
        <w:t>Machbarkeit, Verständlichkeit, g</w:t>
      </w:r>
      <w:r>
        <w:rPr>
          <w:rFonts w:ascii="Arial" w:eastAsiaTheme="minorEastAsia" w:hAnsi="Arial" w:cs="Arial"/>
          <w:bCs/>
          <w:noProof w:val="0"/>
          <w:sz w:val="24"/>
        </w:rPr>
        <w:t>ute Strukturiertheit und Modifizierbarkeit</w:t>
      </w:r>
    </w:p>
    <w:p w14:paraId="07D3784E" w14:textId="502067C5" w:rsidR="005555C7" w:rsidRDefault="00AE2089" w:rsidP="00AE2089">
      <w:pPr>
        <w:widowControl w:val="0"/>
        <w:autoSpaceDE w:val="0"/>
        <w:autoSpaceDN w:val="0"/>
        <w:adjustRightInd w:val="0"/>
        <w:spacing w:after="240"/>
        <w:rPr>
          <w:rFonts w:ascii="Arial" w:eastAsiaTheme="minorEastAsia" w:hAnsi="Arial" w:cs="Arial"/>
          <w:noProof w:val="0"/>
          <w:sz w:val="24"/>
        </w:rPr>
      </w:pPr>
      <w:r>
        <w:rPr>
          <w:rFonts w:ascii="Arial" w:eastAsiaTheme="minorEastAsia" w:hAnsi="Arial" w:cs="Arial"/>
          <w:noProof w:val="0"/>
          <w:sz w:val="24"/>
        </w:rPr>
        <w:t>der Anforderungen wurden in einem ersten Testing von Alexander und Rosemarie</w:t>
      </w:r>
    </w:p>
    <w:p w14:paraId="6DA00CAC" w14:textId="648B03B3" w:rsidR="008732B2" w:rsidRPr="00AE2089" w:rsidRDefault="00AE2089" w:rsidP="00AE2089">
      <w:pPr>
        <w:widowControl w:val="0"/>
        <w:autoSpaceDE w:val="0"/>
        <w:autoSpaceDN w:val="0"/>
        <w:adjustRightInd w:val="0"/>
        <w:spacing w:after="240"/>
        <w:rPr>
          <w:rFonts w:ascii="Arial" w:eastAsiaTheme="minorEastAsia" w:hAnsi="Arial" w:cs="Arial"/>
          <w:noProof w:val="0"/>
          <w:sz w:val="24"/>
        </w:rPr>
      </w:pPr>
      <w:r>
        <w:rPr>
          <w:rFonts w:ascii="Arial" w:eastAsiaTheme="minorEastAsia" w:hAnsi="Arial" w:cs="Arial"/>
          <w:noProof w:val="0"/>
          <w:sz w:val="24"/>
        </w:rPr>
        <w:t>durchgeführt. Laufende Überprüfung ist geplant.</w:t>
      </w:r>
    </w:p>
    <w:p w14:paraId="301319FF" w14:textId="77777777" w:rsidR="008732B2" w:rsidRDefault="008732B2" w:rsidP="008732B2"/>
    <w:tbl>
      <w:tblPr>
        <w:tblW w:w="9436" w:type="dxa"/>
        <w:tblInd w:w="55" w:type="dxa"/>
        <w:tblCellMar>
          <w:left w:w="70" w:type="dxa"/>
          <w:right w:w="70" w:type="dxa"/>
        </w:tblCellMar>
        <w:tblLook w:val="04A0" w:firstRow="1" w:lastRow="0" w:firstColumn="1" w:lastColumn="0" w:noHBand="0" w:noVBand="1"/>
      </w:tblPr>
      <w:tblGrid>
        <w:gridCol w:w="2519"/>
        <w:gridCol w:w="258"/>
        <w:gridCol w:w="1835"/>
        <w:gridCol w:w="1206"/>
        <w:gridCol w:w="1206"/>
        <w:gridCol w:w="1206"/>
        <w:gridCol w:w="1206"/>
      </w:tblGrid>
      <w:tr w:rsidR="00AE2089" w:rsidRPr="00AE2089" w14:paraId="7EEB35BE" w14:textId="77777777" w:rsidTr="00AE2089">
        <w:trPr>
          <w:trHeight w:val="300"/>
        </w:trPr>
        <w:tc>
          <w:tcPr>
            <w:tcW w:w="2777"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213EF"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unktionale Requirements</w:t>
            </w:r>
          </w:p>
        </w:tc>
        <w:tc>
          <w:tcPr>
            <w:tcW w:w="18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E396FC"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0F40"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69CB96"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B42252"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955BAF" w14:textId="77777777" w:rsidR="00AE2089" w:rsidRPr="00AE2089" w:rsidRDefault="00AE2089" w:rsidP="00AE2089">
            <w:pPr>
              <w:spacing w:after="0"/>
              <w:rPr>
                <w:rFonts w:ascii="Calibri" w:hAnsi="Calibri"/>
                <w:noProof w:val="0"/>
                <w:color w:val="000000"/>
                <w:szCs w:val="20"/>
              </w:rPr>
            </w:pPr>
          </w:p>
        </w:tc>
      </w:tr>
      <w:tr w:rsidR="00AE2089" w:rsidRPr="00AE2089" w14:paraId="693CF372"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9ACD1" w14:textId="77777777" w:rsidR="00AE2089" w:rsidRPr="00AE2089" w:rsidRDefault="00AE2089" w:rsidP="00AE2089">
            <w:pPr>
              <w:spacing w:after="0"/>
              <w:rPr>
                <w:rFonts w:ascii="Calibri" w:hAnsi="Calibri"/>
                <w:b/>
                <w:bCs/>
                <w:noProof w:val="0"/>
                <w:color w:val="000000"/>
                <w:szCs w:val="20"/>
              </w:rPr>
            </w:pPr>
          </w:p>
        </w:tc>
        <w:tc>
          <w:tcPr>
            <w:tcW w:w="2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78BE3" w14:textId="77777777" w:rsidR="00AE2089" w:rsidRPr="00AE2089" w:rsidRDefault="00AE2089" w:rsidP="00AE2089">
            <w:pPr>
              <w:spacing w:after="0"/>
              <w:rPr>
                <w:rFonts w:ascii="Calibri" w:hAnsi="Calibri"/>
                <w:noProof w:val="0"/>
                <w:color w:val="000000"/>
                <w:szCs w:val="20"/>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E8BFC"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7D1A96"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1D6BD"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80060"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35C69" w14:textId="77777777" w:rsidR="00AE2089" w:rsidRPr="00AE2089" w:rsidRDefault="00AE2089" w:rsidP="00AE2089">
            <w:pPr>
              <w:spacing w:after="0"/>
              <w:rPr>
                <w:rFonts w:ascii="Calibri" w:hAnsi="Calibri"/>
                <w:noProof w:val="0"/>
                <w:color w:val="000000"/>
                <w:szCs w:val="20"/>
              </w:rPr>
            </w:pPr>
          </w:p>
        </w:tc>
      </w:tr>
      <w:tr w:rsidR="00AE2089" w:rsidRPr="00AE2089" w14:paraId="4967BC14"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544B4E"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1:</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D9E8F2" w14:textId="77777777" w:rsidR="00AE2089" w:rsidRPr="00AE2089" w:rsidRDefault="00AE2089" w:rsidP="00AE2089">
            <w:pPr>
              <w:spacing w:after="0"/>
              <w:rPr>
                <w:rFonts w:ascii="Arial" w:hAnsi="Arial"/>
                <w:noProof w:val="0"/>
                <w:szCs w:val="20"/>
              </w:rPr>
            </w:pPr>
            <w:r w:rsidRPr="00AE2089">
              <w:rPr>
                <w:rFonts w:ascii="Arial" w:hAnsi="Arial"/>
                <w:noProof w:val="0"/>
                <w:szCs w:val="20"/>
              </w:rPr>
              <w:t xml:space="preserve">Veranstaltungen anlegen </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CA5E31"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8C1BD8"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15277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97676F" w14:textId="77777777" w:rsidR="00AE2089" w:rsidRPr="00AE2089" w:rsidRDefault="00AE2089" w:rsidP="00AE2089">
            <w:pPr>
              <w:spacing w:after="0"/>
              <w:rPr>
                <w:rFonts w:ascii="Arial" w:hAnsi="Arial"/>
                <w:noProof w:val="0"/>
                <w:color w:val="000000"/>
                <w:szCs w:val="20"/>
              </w:rPr>
            </w:pPr>
          </w:p>
        </w:tc>
      </w:tr>
      <w:tr w:rsidR="00AE2089" w:rsidRPr="00AE2089" w14:paraId="60012288"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7324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2:</w:t>
            </w:r>
          </w:p>
        </w:tc>
        <w:tc>
          <w:tcPr>
            <w:tcW w:w="32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137B8" w14:textId="77777777" w:rsidR="00AE2089" w:rsidRPr="00AE2089" w:rsidRDefault="00AE2089" w:rsidP="00AE2089">
            <w:pPr>
              <w:spacing w:after="0"/>
              <w:rPr>
                <w:rFonts w:ascii="Arial" w:hAnsi="Arial"/>
                <w:noProof w:val="0"/>
                <w:szCs w:val="20"/>
              </w:rPr>
            </w:pPr>
            <w:r w:rsidRPr="00AE2089">
              <w:rPr>
                <w:rFonts w:ascii="Arial" w:hAnsi="Arial"/>
                <w:noProof w:val="0"/>
                <w:szCs w:val="20"/>
              </w:rPr>
              <w:t xml:space="preserve">Veranstaltungen bearbeiten </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36AD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630D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B87AF" w14:textId="77777777" w:rsidR="00AE2089" w:rsidRPr="00AE2089" w:rsidRDefault="00AE2089" w:rsidP="00AE2089">
            <w:pPr>
              <w:spacing w:after="0"/>
              <w:rPr>
                <w:rFonts w:ascii="Arial" w:hAnsi="Arial"/>
                <w:noProof w:val="0"/>
                <w:color w:val="000000"/>
                <w:szCs w:val="20"/>
              </w:rPr>
            </w:pPr>
          </w:p>
        </w:tc>
      </w:tr>
      <w:tr w:rsidR="00AE2089" w:rsidRPr="00AE2089" w14:paraId="1972D2FC"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96B312" w14:textId="77777777" w:rsidR="00AE2089" w:rsidRPr="00AE2089" w:rsidRDefault="00AE2089" w:rsidP="00AE2089">
            <w:pPr>
              <w:spacing w:after="0"/>
              <w:rPr>
                <w:rFonts w:ascii="Arial" w:hAnsi="Arial"/>
                <w:noProof w:val="0"/>
                <w:color w:val="000000"/>
                <w:szCs w:val="20"/>
              </w:rPr>
            </w:pPr>
          </w:p>
        </w:tc>
        <w:tc>
          <w:tcPr>
            <w:tcW w:w="3299"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607015"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ändern, löschen, aus- und einblend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8DED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490E9B"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C234DD" w14:textId="77777777" w:rsidR="00AE2089" w:rsidRPr="00AE2089" w:rsidRDefault="00AE2089" w:rsidP="00AE2089">
            <w:pPr>
              <w:spacing w:after="0"/>
              <w:rPr>
                <w:rFonts w:ascii="Arial" w:hAnsi="Arial"/>
                <w:noProof w:val="0"/>
                <w:color w:val="000000"/>
                <w:szCs w:val="20"/>
              </w:rPr>
            </w:pPr>
          </w:p>
        </w:tc>
      </w:tr>
      <w:tr w:rsidR="00AE2089" w:rsidRPr="00AE2089" w14:paraId="41B0BDB5"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4D913"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3:</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88B56"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Zeitraum definier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64F7C"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441F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31BDD"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0A82F" w14:textId="77777777" w:rsidR="00AE2089" w:rsidRPr="00AE2089" w:rsidRDefault="00AE2089" w:rsidP="00AE2089">
            <w:pPr>
              <w:spacing w:after="0"/>
              <w:rPr>
                <w:rFonts w:ascii="Arial" w:hAnsi="Arial"/>
                <w:noProof w:val="0"/>
                <w:color w:val="000000"/>
                <w:szCs w:val="20"/>
              </w:rPr>
            </w:pPr>
          </w:p>
        </w:tc>
      </w:tr>
      <w:tr w:rsidR="00AE2089" w:rsidRPr="00AE2089" w14:paraId="01DB4F59"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6AB028"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4:</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F4BB7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Keywords anleg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C94C6D"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85DD6C"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8C3A6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A91D71" w14:textId="77777777" w:rsidR="00AE2089" w:rsidRPr="00AE2089" w:rsidRDefault="00AE2089" w:rsidP="00AE2089">
            <w:pPr>
              <w:spacing w:after="0"/>
              <w:rPr>
                <w:rFonts w:ascii="Arial" w:hAnsi="Arial"/>
                <w:noProof w:val="0"/>
                <w:color w:val="000000"/>
                <w:szCs w:val="20"/>
              </w:rPr>
            </w:pPr>
          </w:p>
        </w:tc>
      </w:tr>
      <w:tr w:rsidR="00AE2089" w:rsidRPr="00AE2089" w14:paraId="12EAC398"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FADE5" w14:textId="77777777" w:rsidR="00AE2089" w:rsidRPr="00AE2089" w:rsidRDefault="00AE2089" w:rsidP="00AE2089">
            <w:pPr>
              <w:spacing w:after="0"/>
              <w:rPr>
                <w:rFonts w:ascii="Arial" w:hAnsi="Arial"/>
                <w:noProof w:val="0"/>
                <w:color w:val="000000"/>
                <w:szCs w:val="20"/>
              </w:rPr>
            </w:pPr>
          </w:p>
        </w:tc>
        <w:tc>
          <w:tcPr>
            <w:tcW w:w="5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F1C9D"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Keywords für positive und negative Stimmung definieren/hinzufüg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96529" w14:textId="77777777" w:rsidR="00AE2089" w:rsidRPr="00AE2089" w:rsidRDefault="00AE2089" w:rsidP="00AE2089">
            <w:pPr>
              <w:spacing w:after="0"/>
              <w:rPr>
                <w:rFonts w:ascii="Arial" w:hAnsi="Arial"/>
                <w:noProof w:val="0"/>
                <w:color w:val="000000"/>
                <w:szCs w:val="20"/>
              </w:rPr>
            </w:pPr>
          </w:p>
        </w:tc>
      </w:tr>
      <w:tr w:rsidR="00AE2089" w:rsidRPr="00AE2089" w14:paraId="00A59C74"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5E4EB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5:</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FDF08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Bearbeiten der Tweets</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00900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A15BF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51F84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DDA89" w14:textId="77777777" w:rsidR="00AE2089" w:rsidRPr="00AE2089" w:rsidRDefault="00AE2089" w:rsidP="00AE2089">
            <w:pPr>
              <w:spacing w:after="0"/>
              <w:rPr>
                <w:rFonts w:ascii="Arial" w:hAnsi="Arial"/>
                <w:noProof w:val="0"/>
                <w:color w:val="000000"/>
                <w:szCs w:val="20"/>
              </w:rPr>
            </w:pPr>
          </w:p>
        </w:tc>
      </w:tr>
      <w:tr w:rsidR="00AE2089" w:rsidRPr="00AE2089" w14:paraId="3746668E"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6FCA15" w14:textId="77777777" w:rsidR="00AE2089" w:rsidRPr="00AE2089" w:rsidRDefault="00AE2089" w:rsidP="00AE2089">
            <w:pPr>
              <w:spacing w:after="0"/>
              <w:rPr>
                <w:rFonts w:ascii="Arial" w:hAnsi="Arial"/>
                <w:noProof w:val="0"/>
                <w:color w:val="000000"/>
                <w:szCs w:val="20"/>
              </w:rPr>
            </w:pPr>
          </w:p>
        </w:tc>
        <w:tc>
          <w:tcPr>
            <w:tcW w:w="5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86D76"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iltern, speichern, ändern, aus- und einblenden, lösch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C0130" w14:textId="77777777" w:rsidR="00AE2089" w:rsidRPr="00AE2089" w:rsidRDefault="00AE2089" w:rsidP="00AE2089">
            <w:pPr>
              <w:spacing w:after="0"/>
              <w:rPr>
                <w:rFonts w:ascii="Arial" w:hAnsi="Arial"/>
                <w:noProof w:val="0"/>
                <w:color w:val="000000"/>
                <w:szCs w:val="20"/>
              </w:rPr>
            </w:pPr>
          </w:p>
        </w:tc>
      </w:tr>
      <w:tr w:rsidR="00AE2089" w:rsidRPr="00AE2089" w14:paraId="64486B33"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D92071"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6:</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E542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Daten exportier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AE885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B0A84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337FC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B90D84" w14:textId="77777777" w:rsidR="00AE2089" w:rsidRPr="00AE2089" w:rsidRDefault="00AE2089" w:rsidP="00AE2089">
            <w:pPr>
              <w:spacing w:after="0"/>
              <w:rPr>
                <w:rFonts w:ascii="Arial" w:hAnsi="Arial"/>
                <w:noProof w:val="0"/>
                <w:color w:val="000000"/>
                <w:szCs w:val="20"/>
              </w:rPr>
            </w:pPr>
          </w:p>
        </w:tc>
      </w:tr>
      <w:tr w:rsidR="00AE2089" w:rsidRPr="00AE2089" w14:paraId="7AE5F7A2" w14:textId="77777777" w:rsidTr="00AE2089">
        <w:trPr>
          <w:trHeight w:val="300"/>
        </w:trPr>
        <w:tc>
          <w:tcPr>
            <w:tcW w:w="461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57318" w14:textId="77777777" w:rsidR="00AE2089" w:rsidRPr="00AE2089" w:rsidRDefault="00AE2089" w:rsidP="00AE2089">
            <w:pPr>
              <w:spacing w:after="0"/>
              <w:rPr>
                <w:rFonts w:ascii="Arial" w:hAnsi="Arial"/>
                <w:b/>
                <w:bCs/>
                <w:noProof w:val="0"/>
                <w:color w:val="000000"/>
                <w:szCs w:val="20"/>
              </w:rPr>
            </w:pPr>
            <w:r w:rsidRPr="00AE2089">
              <w:rPr>
                <w:rFonts w:ascii="Arial" w:hAnsi="Arial"/>
                <w:b/>
                <w:bCs/>
                <w:noProof w:val="0"/>
                <w:color w:val="000000"/>
                <w:szCs w:val="20"/>
              </w:rPr>
              <w:t>Nichtfunktionale bzw. übrige:</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5D4B5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F35F8"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6593E"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A539A" w14:textId="77777777" w:rsidR="00AE2089" w:rsidRPr="00AE2089" w:rsidRDefault="00AE2089" w:rsidP="00AE2089">
            <w:pPr>
              <w:spacing w:after="0"/>
              <w:rPr>
                <w:rFonts w:ascii="Arial" w:hAnsi="Arial"/>
                <w:noProof w:val="0"/>
                <w:color w:val="000000"/>
                <w:szCs w:val="20"/>
              </w:rPr>
            </w:pPr>
          </w:p>
        </w:tc>
      </w:tr>
      <w:tr w:rsidR="00AE2089" w:rsidRPr="00AE2089" w14:paraId="15B43B2A"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5A06FF"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1:</w:t>
            </w:r>
          </w:p>
        </w:tc>
        <w:tc>
          <w:tcPr>
            <w:tcW w:w="3299"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CB5C4D"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Übersicht der Veranstaltung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A0AC86"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074D26"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2774AF" w14:textId="77777777" w:rsidR="00AE2089" w:rsidRPr="00AE2089" w:rsidRDefault="00AE2089" w:rsidP="00AE2089">
            <w:pPr>
              <w:spacing w:after="0"/>
              <w:rPr>
                <w:rFonts w:ascii="Arial" w:hAnsi="Arial"/>
                <w:noProof w:val="0"/>
                <w:color w:val="000000"/>
                <w:szCs w:val="20"/>
              </w:rPr>
            </w:pPr>
          </w:p>
        </w:tc>
      </w:tr>
      <w:tr w:rsidR="00AE2089" w:rsidRPr="00AE2089" w14:paraId="16E23542"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E68B7"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2:</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3FFA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Sammeln von tweets</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2CACF"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B42B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A2B7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21953" w14:textId="77777777" w:rsidR="00AE2089" w:rsidRPr="00AE2089" w:rsidRDefault="00AE2089" w:rsidP="00AE2089">
            <w:pPr>
              <w:spacing w:after="0"/>
              <w:rPr>
                <w:rFonts w:ascii="Arial" w:hAnsi="Arial"/>
                <w:noProof w:val="0"/>
                <w:color w:val="000000"/>
                <w:szCs w:val="20"/>
              </w:rPr>
            </w:pPr>
          </w:p>
        </w:tc>
      </w:tr>
      <w:tr w:rsidR="00AE2089" w:rsidRPr="00AE2089" w14:paraId="52D4DB44"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21EFFA"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3:</w:t>
            </w:r>
          </w:p>
        </w:tc>
        <w:tc>
          <w:tcPr>
            <w:tcW w:w="4505" w:type="dxa"/>
            <w:gridSpan w:val="4"/>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00433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Positive und negative Stimmung erkennen - Landkarte</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F059F"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77589" w14:textId="77777777" w:rsidR="00AE2089" w:rsidRPr="00AE2089" w:rsidRDefault="00AE2089" w:rsidP="00AE2089">
            <w:pPr>
              <w:spacing w:after="0"/>
              <w:rPr>
                <w:rFonts w:ascii="Arial" w:hAnsi="Arial"/>
                <w:noProof w:val="0"/>
                <w:color w:val="000000"/>
                <w:szCs w:val="20"/>
              </w:rPr>
            </w:pPr>
          </w:p>
        </w:tc>
      </w:tr>
      <w:tr w:rsidR="00AE2089" w:rsidRPr="00AE2089" w14:paraId="4DC47256"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C990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4:</w:t>
            </w:r>
          </w:p>
        </w:tc>
        <w:tc>
          <w:tcPr>
            <w:tcW w:w="450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71C1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Soll auf bestehende tweets lernen könn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CD4C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3BA20C" w14:textId="77777777" w:rsidR="00AE2089" w:rsidRPr="00AE2089" w:rsidRDefault="00AE2089" w:rsidP="00AE2089">
            <w:pPr>
              <w:spacing w:after="0"/>
              <w:rPr>
                <w:rFonts w:ascii="Arial" w:hAnsi="Arial"/>
                <w:noProof w:val="0"/>
                <w:color w:val="000000"/>
                <w:szCs w:val="20"/>
              </w:rPr>
            </w:pPr>
          </w:p>
        </w:tc>
      </w:tr>
      <w:tr w:rsidR="00AE2089" w:rsidRPr="00AE2089" w14:paraId="4AF9DA25"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632E21"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5:</w:t>
            </w:r>
          </w:p>
        </w:tc>
        <w:tc>
          <w:tcPr>
            <w:tcW w:w="5711" w:type="dxa"/>
            <w:gridSpan w:val="5"/>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ED562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Oberfläche soll intuitiv benutzbar und multilingual vorbereitet sei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0E9F17" w14:textId="77777777" w:rsidR="00AE2089" w:rsidRPr="00AE2089" w:rsidRDefault="00AE2089" w:rsidP="00AE2089">
            <w:pPr>
              <w:spacing w:after="0"/>
              <w:rPr>
                <w:rFonts w:ascii="Arial" w:hAnsi="Arial"/>
                <w:noProof w:val="0"/>
                <w:color w:val="000000"/>
                <w:szCs w:val="20"/>
              </w:rPr>
            </w:pPr>
          </w:p>
        </w:tc>
      </w:tr>
      <w:tr w:rsidR="00AE2089" w:rsidRPr="00AE2089" w14:paraId="057A06FB"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29E65"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6</w:t>
            </w:r>
          </w:p>
        </w:tc>
        <w:tc>
          <w:tcPr>
            <w:tcW w:w="32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38A8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Einheitlicher Auftritt – corporate identity</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6C81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71324"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61E6D" w14:textId="77777777" w:rsidR="00AE2089" w:rsidRPr="00AE2089" w:rsidRDefault="00AE2089" w:rsidP="00AE2089">
            <w:pPr>
              <w:spacing w:after="0"/>
              <w:rPr>
                <w:rFonts w:ascii="Arial" w:hAnsi="Arial"/>
                <w:noProof w:val="0"/>
                <w:color w:val="000000"/>
                <w:szCs w:val="20"/>
              </w:rPr>
            </w:pPr>
          </w:p>
        </w:tc>
      </w:tr>
    </w:tbl>
    <w:p w14:paraId="67D91AAF" w14:textId="77777777" w:rsidR="008732B2" w:rsidRDefault="008732B2" w:rsidP="008732B2"/>
    <w:p w14:paraId="0EE19D9E" w14:textId="77777777" w:rsidR="008732B2" w:rsidRDefault="008732B2" w:rsidP="008732B2"/>
    <w:p w14:paraId="00687B69" w14:textId="77777777" w:rsidR="008732B2" w:rsidRDefault="008732B2" w:rsidP="008732B2"/>
    <w:p w14:paraId="435329C9" w14:textId="77777777" w:rsidR="008732B2" w:rsidRDefault="008732B2" w:rsidP="008732B2"/>
    <w:p w14:paraId="6876D82A" w14:textId="77777777" w:rsidR="008732B2" w:rsidRDefault="008732B2" w:rsidP="008732B2"/>
    <w:p w14:paraId="324FAACF" w14:textId="77777777" w:rsidR="008732B2" w:rsidRDefault="008732B2" w:rsidP="008732B2"/>
    <w:p w14:paraId="3558A217" w14:textId="77777777" w:rsidR="008732B2" w:rsidRDefault="008732B2" w:rsidP="008732B2"/>
    <w:p w14:paraId="244F0C7F" w14:textId="77777777" w:rsidR="008732B2" w:rsidRDefault="008732B2" w:rsidP="008732B2"/>
    <w:p w14:paraId="079F2A33" w14:textId="77777777" w:rsidR="008732B2" w:rsidRDefault="008732B2" w:rsidP="008732B2"/>
    <w:p w14:paraId="4C6F43CB" w14:textId="77777777" w:rsidR="0062630A" w:rsidRDefault="0062630A" w:rsidP="0062630A">
      <w:pPr>
        <w:pStyle w:val="1"/>
      </w:pPr>
      <w:bookmarkStart w:id="17" w:name="_Toc263341057"/>
      <w:bookmarkStart w:id="18" w:name="_Toc263754314"/>
      <w:bookmarkStart w:id="19" w:name="_Toc263764700"/>
      <w:bookmarkStart w:id="20" w:name="_Toc263862153"/>
      <w:bookmarkStart w:id="21" w:name="_Toc263863246"/>
      <w:r>
        <w:t>3</w:t>
      </w:r>
      <w:r w:rsidRPr="00795EC8">
        <w:t>.</w:t>
      </w:r>
      <w:r>
        <w:t xml:space="preserve"> Zeiterfassung</w:t>
      </w:r>
      <w:bookmarkEnd w:id="17"/>
      <w:bookmarkEnd w:id="18"/>
      <w:bookmarkEnd w:id="19"/>
      <w:bookmarkEnd w:id="20"/>
      <w:bookmarkEnd w:id="21"/>
    </w:p>
    <w:p w14:paraId="63889B4F" w14:textId="77777777" w:rsidR="0062630A" w:rsidRDefault="0062630A" w:rsidP="0062630A">
      <w:pPr>
        <w:pStyle w:val="1"/>
      </w:pPr>
    </w:p>
    <w:p w14:paraId="0ABB1A5E" w14:textId="77777777" w:rsidR="0062630A" w:rsidRDefault="0062630A" w:rsidP="0062630A">
      <w:pPr>
        <w:pStyle w:val="Standard0"/>
        <w:rPr>
          <w:rFonts w:cs="Times New Roman"/>
        </w:rPr>
      </w:pPr>
      <w:r>
        <w:rPr>
          <w:rFonts w:cs="Times New Roman"/>
        </w:rPr>
        <w:t>Im Weiteren wird der zeitliche Ablauf des Projekts beschrieben. Für jeden Sprint wurde ein Sprintziel definiert, das es zu erreichen galt. Nach dem ersten Sprint sollte bereits eine minimale Version des Twitteranalyser existieren. Dieses Sprintziel wurde nicht ganz erreicht, da ein Kollege überraschend das Team verlassen hatte. Daher konnte das Ergebnis aus Sprint I Veranstaltungen anlegen gemeinsam mit Veranstaltungen anzeigen und bearbeiten erst am Ende von  Sprint II erfolreich erreicht werden. Ziel von Sprint III und IV war es, Tweets anzeigen und zu einer Analyse zusammenfassen zu können. Außerdem sollte eine Übersicht der Tweets sowie eine multilinguale Ausgabe der Keywords möglich sein. Alle diese Ziele wurden erfolgreich umgesetzt. Im finalen Sprint V wurde das Ziel bereits angelegte Filter löschen können und die mögliche Darstellung der Analyse in Diagrammen ebenfalls erfolgreich umgesetzt.</w:t>
      </w:r>
    </w:p>
    <w:p w14:paraId="46EF3482" w14:textId="77777777" w:rsidR="0062630A" w:rsidRDefault="0062630A" w:rsidP="0062630A">
      <w:pPr>
        <w:pStyle w:val="Standard0"/>
        <w:rPr>
          <w:rFonts w:cs="Times New Roman"/>
        </w:rPr>
      </w:pPr>
    </w:p>
    <w:p w14:paraId="61BE2715" w14:textId="77777777" w:rsidR="0062630A" w:rsidRDefault="0062630A" w:rsidP="0062630A">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tbl>
      <w:tblPr>
        <w:tblW w:w="10206" w:type="dxa"/>
        <w:tblInd w:w="55" w:type="dxa"/>
        <w:tblLayout w:type="fixed"/>
        <w:tblCellMar>
          <w:left w:w="70" w:type="dxa"/>
          <w:right w:w="70" w:type="dxa"/>
        </w:tblCellMar>
        <w:tblLook w:val="04A0" w:firstRow="1" w:lastRow="0" w:firstColumn="1" w:lastColumn="0" w:noHBand="0" w:noVBand="1"/>
      </w:tblPr>
      <w:tblGrid>
        <w:gridCol w:w="850"/>
        <w:gridCol w:w="850"/>
        <w:gridCol w:w="850"/>
        <w:gridCol w:w="850"/>
        <w:gridCol w:w="850"/>
        <w:gridCol w:w="850"/>
        <w:gridCol w:w="851"/>
        <w:gridCol w:w="851"/>
        <w:gridCol w:w="851"/>
        <w:gridCol w:w="851"/>
        <w:gridCol w:w="851"/>
        <w:gridCol w:w="851"/>
      </w:tblGrid>
      <w:tr w:rsidR="002722D0" w:rsidRPr="002574B9" w14:paraId="35F89CBD" w14:textId="77777777" w:rsidTr="009A6D44">
        <w:trPr>
          <w:trHeight w:val="571"/>
        </w:trPr>
        <w:tc>
          <w:tcPr>
            <w:tcW w:w="567" w:type="dxa"/>
            <w:tcBorders>
              <w:top w:val="nil"/>
              <w:left w:val="nil"/>
              <w:bottom w:val="nil"/>
              <w:right w:val="nil"/>
            </w:tcBorders>
            <w:shd w:val="clear" w:color="auto" w:fill="auto"/>
            <w:noWrap/>
            <w:vAlign w:val="bottom"/>
            <w:hideMark/>
          </w:tcPr>
          <w:p w14:paraId="4E14EA92" w14:textId="77777777" w:rsidR="002722D0" w:rsidRPr="002574B9" w:rsidRDefault="002722D0" w:rsidP="009A6D44">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1377C37A" w14:textId="77777777" w:rsidR="002722D0" w:rsidRPr="002574B9" w:rsidRDefault="002722D0" w:rsidP="009A6D44">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7492CA07" w14:textId="77777777" w:rsidR="002722D0" w:rsidRPr="002574B9" w:rsidRDefault="002722D0" w:rsidP="009A6D44">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3E5D5CEA" w14:textId="77777777" w:rsidR="002722D0" w:rsidRPr="002574B9" w:rsidRDefault="002722D0" w:rsidP="009A6D44">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1EC245EA" w14:textId="77777777" w:rsidR="002722D0" w:rsidRPr="002574B9" w:rsidRDefault="002722D0" w:rsidP="009A6D44">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1E00F1BC" w14:textId="77777777" w:rsidR="002722D0" w:rsidRPr="002574B9" w:rsidRDefault="002722D0" w:rsidP="009A6D44">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254676F7" w14:textId="77777777" w:rsidR="002722D0" w:rsidRPr="002574B9" w:rsidRDefault="002722D0" w:rsidP="009A6D44">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1B4EA804" w14:textId="77777777" w:rsidR="002722D0" w:rsidRPr="002574B9" w:rsidRDefault="002722D0" w:rsidP="009A6D44">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33906377" w14:textId="77777777" w:rsidR="002722D0" w:rsidRPr="002574B9" w:rsidRDefault="002722D0" w:rsidP="009A6D44">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4544A70B" w14:textId="77777777" w:rsidR="002722D0" w:rsidRPr="002574B9" w:rsidRDefault="002722D0" w:rsidP="009A6D44">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75C93087" w14:textId="77777777" w:rsidR="002722D0" w:rsidRPr="002574B9" w:rsidRDefault="002722D0" w:rsidP="009A6D44">
            <w:pPr>
              <w:spacing w:after="0"/>
              <w:rPr>
                <w:rFonts w:ascii="Calibri" w:hAnsi="Calibri"/>
                <w:color w:val="000000"/>
                <w:sz w:val="24"/>
              </w:rPr>
            </w:pPr>
          </w:p>
        </w:tc>
        <w:tc>
          <w:tcPr>
            <w:tcW w:w="567" w:type="dxa"/>
            <w:tcBorders>
              <w:top w:val="nil"/>
              <w:left w:val="nil"/>
              <w:bottom w:val="nil"/>
              <w:right w:val="nil"/>
            </w:tcBorders>
            <w:shd w:val="clear" w:color="auto" w:fill="auto"/>
            <w:noWrap/>
            <w:vAlign w:val="bottom"/>
            <w:hideMark/>
          </w:tcPr>
          <w:p w14:paraId="42579B96" w14:textId="77777777" w:rsidR="002722D0" w:rsidRPr="002574B9" w:rsidRDefault="002722D0" w:rsidP="009A6D44">
            <w:pPr>
              <w:spacing w:after="0"/>
              <w:rPr>
                <w:rFonts w:ascii="Calibri" w:hAnsi="Calibri"/>
                <w:color w:val="000000"/>
                <w:sz w:val="24"/>
              </w:rPr>
            </w:pPr>
          </w:p>
        </w:tc>
      </w:tr>
      <w:tr w:rsidR="002722D0" w:rsidRPr="002574B9" w14:paraId="5CFC2465" w14:textId="77777777" w:rsidTr="009A6D44">
        <w:trPr>
          <w:trHeight w:val="510"/>
        </w:trPr>
        <w:tc>
          <w:tcPr>
            <w:tcW w:w="567"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1DA1D0EF" w14:textId="77777777" w:rsidR="002722D0" w:rsidRPr="002574B9" w:rsidRDefault="002722D0" w:rsidP="009A6D44">
            <w:pPr>
              <w:spacing w:after="0"/>
              <w:rPr>
                <w:rFonts w:ascii="Arial" w:hAnsi="Arial"/>
                <w:b/>
                <w:bCs/>
                <w:i/>
                <w:iCs/>
                <w:color w:val="000000"/>
                <w:sz w:val="18"/>
                <w:szCs w:val="18"/>
              </w:rPr>
            </w:pPr>
            <w:r w:rsidRPr="002574B9">
              <w:rPr>
                <w:rFonts w:ascii="Arial" w:hAnsi="Arial"/>
                <w:b/>
                <w:bCs/>
                <w:i/>
                <w:iCs/>
                <w:color w:val="000000"/>
                <w:sz w:val="18"/>
                <w:szCs w:val="18"/>
              </w:rPr>
              <w:t>Aufgabe</w:t>
            </w:r>
          </w:p>
        </w:tc>
        <w:tc>
          <w:tcPr>
            <w:tcW w:w="567"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63D9253B" w14:textId="77777777" w:rsidR="002722D0" w:rsidRPr="002574B9" w:rsidRDefault="002722D0" w:rsidP="009A6D44">
            <w:pPr>
              <w:spacing w:after="0"/>
              <w:rPr>
                <w:rFonts w:ascii="Arial" w:hAnsi="Arial"/>
                <w:b/>
                <w:bCs/>
                <w:i/>
                <w:iCs/>
                <w:color w:val="000000"/>
                <w:sz w:val="18"/>
                <w:szCs w:val="18"/>
              </w:rPr>
            </w:pPr>
            <w:r w:rsidRPr="002574B9">
              <w:rPr>
                <w:rFonts w:ascii="Arial" w:hAnsi="Arial"/>
                <w:b/>
                <w:bCs/>
                <w:i/>
                <w:iCs/>
                <w:color w:val="000000"/>
                <w:sz w:val="18"/>
                <w:szCs w:val="18"/>
              </w:rPr>
              <w:t>Person</w:t>
            </w:r>
          </w:p>
        </w:tc>
        <w:tc>
          <w:tcPr>
            <w:tcW w:w="567"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C76426B" w14:textId="77777777" w:rsidR="002722D0" w:rsidRPr="002574B9" w:rsidRDefault="002722D0" w:rsidP="009A6D44">
            <w:pPr>
              <w:spacing w:after="0"/>
              <w:jc w:val="center"/>
              <w:rPr>
                <w:rFonts w:ascii="Arial" w:hAnsi="Arial"/>
                <w:b/>
                <w:bCs/>
                <w:i/>
                <w:iCs/>
                <w:color w:val="000000"/>
                <w:sz w:val="18"/>
                <w:szCs w:val="18"/>
              </w:rPr>
            </w:pPr>
            <w:r w:rsidRPr="002574B9">
              <w:rPr>
                <w:rFonts w:ascii="Arial" w:hAnsi="Arial"/>
                <w:b/>
                <w:bCs/>
                <w:i/>
                <w:iCs/>
                <w:color w:val="000000"/>
                <w:sz w:val="18"/>
                <w:szCs w:val="18"/>
              </w:rPr>
              <w:t>Sprint I</w:t>
            </w:r>
          </w:p>
        </w:tc>
        <w:tc>
          <w:tcPr>
            <w:tcW w:w="567"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7FDED19E" w14:textId="77777777" w:rsidR="002722D0" w:rsidRPr="002574B9" w:rsidRDefault="002722D0" w:rsidP="009A6D44">
            <w:pPr>
              <w:spacing w:after="0"/>
              <w:rPr>
                <w:rFonts w:ascii="Arial" w:hAnsi="Arial"/>
                <w:b/>
                <w:bCs/>
                <w:i/>
                <w:iCs/>
                <w:color w:val="000000"/>
                <w:sz w:val="18"/>
                <w:szCs w:val="18"/>
              </w:rPr>
            </w:pPr>
            <w:r w:rsidRPr="002574B9">
              <w:rPr>
                <w:rFonts w:ascii="Arial" w:hAnsi="Arial"/>
                <w:b/>
                <w:bCs/>
                <w:i/>
                <w:iCs/>
                <w:color w:val="000000"/>
                <w:sz w:val="18"/>
                <w:szCs w:val="18"/>
              </w:rPr>
              <w:t> </w:t>
            </w:r>
          </w:p>
        </w:tc>
        <w:tc>
          <w:tcPr>
            <w:tcW w:w="567"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221C96EE" w14:textId="77777777" w:rsidR="002722D0" w:rsidRPr="002574B9" w:rsidRDefault="002722D0" w:rsidP="009A6D44">
            <w:pPr>
              <w:spacing w:after="0"/>
              <w:jc w:val="center"/>
              <w:rPr>
                <w:rFonts w:ascii="Arial" w:hAnsi="Arial"/>
                <w:b/>
                <w:bCs/>
                <w:i/>
                <w:iCs/>
                <w:color w:val="000000"/>
                <w:sz w:val="18"/>
                <w:szCs w:val="18"/>
              </w:rPr>
            </w:pPr>
            <w:r w:rsidRPr="002574B9">
              <w:rPr>
                <w:rFonts w:ascii="Arial" w:hAnsi="Arial"/>
                <w:b/>
                <w:bCs/>
                <w:i/>
                <w:iCs/>
                <w:color w:val="000000"/>
                <w:sz w:val="18"/>
                <w:szCs w:val="18"/>
              </w:rPr>
              <w:t>Sprint II</w:t>
            </w:r>
          </w:p>
        </w:tc>
        <w:tc>
          <w:tcPr>
            <w:tcW w:w="567"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DD6FE1B" w14:textId="77777777" w:rsidR="002722D0" w:rsidRPr="002574B9" w:rsidRDefault="002722D0" w:rsidP="009A6D44">
            <w:pPr>
              <w:spacing w:after="0"/>
              <w:rPr>
                <w:rFonts w:ascii="Arial" w:hAnsi="Arial"/>
                <w:b/>
                <w:bCs/>
                <w:i/>
                <w:iCs/>
                <w:color w:val="000000"/>
                <w:sz w:val="18"/>
                <w:szCs w:val="18"/>
              </w:rPr>
            </w:pPr>
            <w:r w:rsidRPr="002574B9">
              <w:rPr>
                <w:rFonts w:ascii="Arial" w:hAnsi="Arial"/>
                <w:b/>
                <w:bCs/>
                <w:i/>
                <w:iCs/>
                <w:color w:val="000000"/>
                <w:sz w:val="18"/>
                <w:szCs w:val="18"/>
              </w:rPr>
              <w:t> </w:t>
            </w:r>
          </w:p>
        </w:tc>
        <w:tc>
          <w:tcPr>
            <w:tcW w:w="567"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7BDF1CE2" w14:textId="77777777" w:rsidR="002722D0" w:rsidRPr="002574B9" w:rsidRDefault="002722D0" w:rsidP="009A6D44">
            <w:pPr>
              <w:spacing w:after="0"/>
              <w:jc w:val="center"/>
              <w:rPr>
                <w:rFonts w:ascii="Arial" w:hAnsi="Arial"/>
                <w:b/>
                <w:bCs/>
                <w:i/>
                <w:iCs/>
                <w:color w:val="000000"/>
                <w:sz w:val="18"/>
                <w:szCs w:val="18"/>
              </w:rPr>
            </w:pPr>
            <w:r w:rsidRPr="002574B9">
              <w:rPr>
                <w:rFonts w:ascii="Arial" w:hAnsi="Arial"/>
                <w:b/>
                <w:bCs/>
                <w:i/>
                <w:iCs/>
                <w:color w:val="000000"/>
                <w:sz w:val="18"/>
                <w:szCs w:val="18"/>
              </w:rPr>
              <w:t>Sprint III</w:t>
            </w:r>
          </w:p>
        </w:tc>
        <w:tc>
          <w:tcPr>
            <w:tcW w:w="567"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9640A74" w14:textId="77777777" w:rsidR="002722D0" w:rsidRPr="002574B9" w:rsidRDefault="002722D0" w:rsidP="009A6D44">
            <w:pPr>
              <w:spacing w:after="0"/>
              <w:rPr>
                <w:rFonts w:ascii="Arial" w:hAnsi="Arial"/>
                <w:b/>
                <w:bCs/>
                <w:i/>
                <w:iCs/>
                <w:color w:val="000000"/>
                <w:sz w:val="18"/>
                <w:szCs w:val="18"/>
              </w:rPr>
            </w:pPr>
            <w:r w:rsidRPr="002574B9">
              <w:rPr>
                <w:rFonts w:ascii="Arial" w:hAnsi="Arial"/>
                <w:b/>
                <w:bCs/>
                <w:i/>
                <w:iCs/>
                <w:color w:val="000000"/>
                <w:sz w:val="18"/>
                <w:szCs w:val="18"/>
              </w:rPr>
              <w:t> </w:t>
            </w:r>
          </w:p>
        </w:tc>
        <w:tc>
          <w:tcPr>
            <w:tcW w:w="567"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DF1E3D3" w14:textId="77777777" w:rsidR="002722D0" w:rsidRPr="002574B9" w:rsidRDefault="002722D0" w:rsidP="009A6D44">
            <w:pPr>
              <w:spacing w:after="0"/>
              <w:jc w:val="center"/>
              <w:rPr>
                <w:rFonts w:ascii="Arial" w:hAnsi="Arial"/>
                <w:b/>
                <w:bCs/>
                <w:i/>
                <w:iCs/>
                <w:color w:val="000000"/>
                <w:sz w:val="18"/>
                <w:szCs w:val="18"/>
              </w:rPr>
            </w:pPr>
            <w:r w:rsidRPr="002574B9">
              <w:rPr>
                <w:rFonts w:ascii="Arial" w:hAnsi="Arial"/>
                <w:b/>
                <w:bCs/>
                <w:i/>
                <w:iCs/>
                <w:color w:val="000000"/>
                <w:sz w:val="18"/>
                <w:szCs w:val="18"/>
              </w:rPr>
              <w:t>Sprint IV</w:t>
            </w:r>
          </w:p>
        </w:tc>
        <w:tc>
          <w:tcPr>
            <w:tcW w:w="567"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53BDEDC4" w14:textId="77777777" w:rsidR="002722D0" w:rsidRPr="002574B9" w:rsidRDefault="002722D0" w:rsidP="009A6D44">
            <w:pPr>
              <w:spacing w:after="0"/>
              <w:rPr>
                <w:rFonts w:ascii="Arial" w:hAnsi="Arial"/>
                <w:b/>
                <w:bCs/>
                <w:i/>
                <w:iCs/>
                <w:color w:val="000000"/>
                <w:sz w:val="18"/>
                <w:szCs w:val="18"/>
              </w:rPr>
            </w:pPr>
            <w:r w:rsidRPr="002574B9">
              <w:rPr>
                <w:rFonts w:ascii="Arial" w:hAnsi="Arial"/>
                <w:b/>
                <w:bCs/>
                <w:i/>
                <w:iCs/>
                <w:color w:val="000000"/>
                <w:sz w:val="18"/>
                <w:szCs w:val="18"/>
              </w:rPr>
              <w:t> </w:t>
            </w:r>
          </w:p>
        </w:tc>
        <w:tc>
          <w:tcPr>
            <w:tcW w:w="567"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857696C" w14:textId="77777777" w:rsidR="002722D0" w:rsidRPr="002574B9" w:rsidRDefault="002722D0" w:rsidP="009A6D44">
            <w:pPr>
              <w:spacing w:after="0"/>
              <w:jc w:val="center"/>
              <w:rPr>
                <w:rFonts w:ascii="Arial" w:hAnsi="Arial"/>
                <w:b/>
                <w:bCs/>
                <w:i/>
                <w:iCs/>
                <w:color w:val="000000"/>
                <w:sz w:val="18"/>
                <w:szCs w:val="18"/>
              </w:rPr>
            </w:pPr>
            <w:r w:rsidRPr="002574B9">
              <w:rPr>
                <w:rFonts w:ascii="Arial" w:hAnsi="Arial"/>
                <w:b/>
                <w:bCs/>
                <w:i/>
                <w:iCs/>
                <w:color w:val="000000"/>
                <w:sz w:val="18"/>
                <w:szCs w:val="18"/>
              </w:rPr>
              <w:t>Sprint V</w:t>
            </w:r>
          </w:p>
        </w:tc>
        <w:tc>
          <w:tcPr>
            <w:tcW w:w="567"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C741952" w14:textId="77777777" w:rsidR="002722D0" w:rsidRPr="002574B9" w:rsidRDefault="002722D0" w:rsidP="009A6D44">
            <w:pPr>
              <w:spacing w:after="0"/>
              <w:rPr>
                <w:rFonts w:ascii="Arial" w:hAnsi="Arial"/>
                <w:b/>
                <w:bCs/>
                <w:i/>
                <w:iCs/>
                <w:color w:val="000000"/>
                <w:sz w:val="18"/>
                <w:szCs w:val="18"/>
              </w:rPr>
            </w:pPr>
            <w:r w:rsidRPr="002574B9">
              <w:rPr>
                <w:rFonts w:ascii="Arial" w:hAnsi="Arial"/>
                <w:b/>
                <w:bCs/>
                <w:i/>
                <w:iCs/>
                <w:color w:val="000000"/>
                <w:sz w:val="18"/>
                <w:szCs w:val="18"/>
              </w:rPr>
              <w:t> </w:t>
            </w:r>
          </w:p>
        </w:tc>
      </w:tr>
      <w:tr w:rsidR="002722D0" w:rsidRPr="002574B9" w14:paraId="1A4802EF" w14:textId="77777777" w:rsidTr="009A6D44">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500D2D14"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Technische Dokumentation</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48731C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Mößlacher</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18E87F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4042B8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060D6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12" w:space="0" w:color="auto"/>
              <w:left w:val="single" w:sz="8" w:space="0" w:color="auto"/>
              <w:bottom w:val="single" w:sz="8" w:space="0" w:color="auto"/>
              <w:right w:val="single" w:sz="4" w:space="0" w:color="000000"/>
            </w:tcBorders>
            <w:shd w:val="clear" w:color="000000" w:fill="A6A6A6"/>
            <w:vAlign w:val="center"/>
            <w:hideMark/>
          </w:tcPr>
          <w:p w14:paraId="163C962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D588A4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8BD2C7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5FC24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0ADBB2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3F0621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7F0C1C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6AF1A091" w14:textId="77777777" w:rsidTr="009A6D44">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57A55168"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Benutzer Dokumentation</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C30E0A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Kesselbacher</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A27CA7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38E7EC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CA3ADB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5E4CB34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F877F3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C275C0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1D037C7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9CA08D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6C106E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631AE1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307D9EE3" w14:textId="77777777" w:rsidTr="009A6D44">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52A9DBA0"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Dokumentation</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5B7A3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Steinkellner</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56B875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932D5E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E45414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61E647B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A5AFCA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F9C123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174EAD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D61AF3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CAA6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A71F2D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2A82DCD0" w14:textId="77777777" w:rsidTr="009A6D44">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5E452535"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Unit Tests</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B14BA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Krumpholz</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5B11B7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66787CF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75F523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5EE3030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45F893C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6C4986B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BC2036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D08857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F50F4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65809F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70398CB7" w14:textId="77777777" w:rsidTr="009A6D44">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795DE51C"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22B634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Mertens</w:t>
            </w:r>
          </w:p>
        </w:tc>
        <w:tc>
          <w:tcPr>
            <w:tcW w:w="567"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758D4BD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A2C91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809B03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6B998D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929B47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FFE22A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385766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21C3DB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07939D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5AD30E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1A9ABFA7" w14:textId="77777777" w:rsidTr="009A6D44">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6AD84C47"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User Tests, User Manuel</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06F32D1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Kesselbacher</w:t>
            </w:r>
          </w:p>
        </w:tc>
        <w:tc>
          <w:tcPr>
            <w:tcW w:w="567"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3A168BF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E04B28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5412A5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1003761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FD6730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1107942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ACAA60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B4F636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2FA56E1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87E269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432B482E" w14:textId="77777777" w:rsidTr="009A6D44">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3DB73306"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Multilingualität</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82D405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Steinkellner</w:t>
            </w:r>
          </w:p>
        </w:tc>
        <w:tc>
          <w:tcPr>
            <w:tcW w:w="567"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3B0A880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1E10308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6E22A4A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42136CF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7E471E1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95AF9B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22B419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508022B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5EC0665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1622769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507B5B61" w14:textId="77777777" w:rsidTr="009A6D44">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6E7CECB1"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991364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Mertens</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DC959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6494F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04B43F1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11E45FD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13EA8A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BD9FDAA" w14:textId="77777777" w:rsidR="002722D0" w:rsidRPr="002574B9" w:rsidRDefault="002722D0" w:rsidP="009A6D44">
            <w:pPr>
              <w:spacing w:after="0"/>
              <w:rPr>
                <w:rFonts w:ascii="Arial" w:hAnsi="Arial"/>
                <w:color w:val="FF0000"/>
                <w:sz w:val="18"/>
                <w:szCs w:val="18"/>
              </w:rPr>
            </w:pPr>
            <w:r w:rsidRPr="002574B9">
              <w:rPr>
                <w:rFonts w:ascii="Arial" w:hAnsi="Arial"/>
                <w:color w:val="FF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4E5568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D3529F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B98006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153A20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7A331AE9" w14:textId="77777777" w:rsidTr="009A6D44">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276D6F9B"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C5F5F3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Mößlacher</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3C2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615BF4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B58B9D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05DEA19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8EAA71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D196A9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31AC3A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4D18CE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617579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887BB8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2393DF3E" w14:textId="77777777" w:rsidTr="009A6D44">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159C652B"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Logik</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BE1D44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Ressmann</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19A51D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8432E2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744D6D3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5963F74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B11407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FE31CD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6D6A85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40506F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FE836A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A84614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017B4638" w14:textId="77777777" w:rsidTr="009A6D44">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7AE82530"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Design</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6E7903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Ressmann</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C941F2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7B726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5FE0E0D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11D6E0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112833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E40C72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625B5E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FC1484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4FF677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5315AF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166935E8" w14:textId="77777777" w:rsidTr="009A6D44">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71418451"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xml:space="preserve">GUI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97E1D8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Ressmann</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406E7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0DB50C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18B7CCE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3B5F4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6C2FF9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1D3DA5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76BDB9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FD46BE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33D39C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EDEDA4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655B8302" w14:textId="77777777" w:rsidTr="009A6D44">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5D45C3C5"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874492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Kammel</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026A52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599753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A6A6A6"/>
            <w:vAlign w:val="center"/>
            <w:hideMark/>
          </w:tcPr>
          <w:p w14:paraId="4B31DE5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A6A6A6"/>
            <w:vAlign w:val="center"/>
            <w:hideMark/>
          </w:tcPr>
          <w:p w14:paraId="532AF23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19BF11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67BEA0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ACDC1A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28AAC2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FA825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1675CA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011DA0CB" w14:textId="77777777" w:rsidTr="009A6D44">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02BDD0FA"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4706B3D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Moser</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72E926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0B372F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F4DC5F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65AF9D7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37FD3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7F95EC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4B4C1B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778A4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75FFA91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6C07C50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6C1286DE" w14:textId="77777777" w:rsidTr="009A6D44">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68AE2EBC"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D43DBD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Mößlacher</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F55512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7716DF7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4387CF1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4C1F9C5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3BC7A6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0B1D83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61C021A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2D8BB1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F8D777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2D90A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105310A7" w14:textId="77777777" w:rsidTr="009A6D44">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1DCCE1B2"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Sentiment, Twitter</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57FB24A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Kammel</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8B932D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3DF5F3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FFFFFF"/>
            <w:vAlign w:val="center"/>
            <w:hideMark/>
          </w:tcPr>
          <w:p w14:paraId="3B54419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A64B5F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4A681F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2D5303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7A739B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255F1BB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4CB738A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2C067F6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752DC736" w14:textId="77777777" w:rsidTr="009A6D44">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5DB295E8"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72DCAD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Moser</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2CA45C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4E3062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54700ED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69F60D9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1F736E1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A53FA5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2B8CBF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3675276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4774A90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6186386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4CD629D8" w14:textId="77777777" w:rsidTr="009A6D44">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78406AFC"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Datenbank</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A5535D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Moser</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20043E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F3A3FA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68A9974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4D1C766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7F7F6F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EC9FA2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58EB29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E6701F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0C2F46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83DC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319A168F" w14:textId="77777777" w:rsidTr="009A6D44">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4F1032A9"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B746C8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Kammel</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73C5B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075CFF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2B6C96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795A775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1765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345956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F80D02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BBD61A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B58DB9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AED6DC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43BDB253" w14:textId="77777777" w:rsidTr="009A6D44">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7F6031B4"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85FCAB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Mößlacher</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DF09FE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33431F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546CEBA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71993E3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F5521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45B5BE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FE0958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D6927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BD173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830D08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4D19FCC9" w14:textId="77777777" w:rsidTr="009A6D44">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5F6EF2B7"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E624B2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Ressmann</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BE99D2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F1C1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C2665C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381BEDB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27C796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C4B178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7D3449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EFBB39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9268EE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456AA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6A5B3F22" w14:textId="77777777" w:rsidTr="009A6D44">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79037C9D"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Filter-anpassung</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5D08BD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Kammel</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C90C9A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9943D9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270BBFD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08CC84B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90C048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D164A5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B2DE3C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A877D9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AEADEDB"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F7443D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07C14DD1" w14:textId="77777777" w:rsidTr="009A6D44">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4991E5C0"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D27CDE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Moser</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B12872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0D8EA8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6CA9BF1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4713C55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C86969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24CD01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7D8C28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1AB6E4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8B2DE0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0FCA7E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7ED70520" w14:textId="77777777" w:rsidTr="009A6D44">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1DD2EDB2"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FF583E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Ressmann</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8D3192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577CE6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035D68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6C72D63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C912DDD"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899332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84C3E06"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FF46AB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EAF801E"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DD2E63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175A752E" w14:textId="77777777" w:rsidTr="009A6D44">
        <w:trPr>
          <w:trHeight w:val="510"/>
        </w:trPr>
        <w:tc>
          <w:tcPr>
            <w:tcW w:w="567" w:type="dxa"/>
            <w:tcBorders>
              <w:top w:val="single" w:sz="4" w:space="0" w:color="000000"/>
              <w:left w:val="single" w:sz="8" w:space="0" w:color="auto"/>
              <w:bottom w:val="single" w:sz="4" w:space="0" w:color="000000"/>
              <w:right w:val="single" w:sz="8" w:space="0" w:color="auto"/>
            </w:tcBorders>
            <w:shd w:val="clear" w:color="auto" w:fill="auto"/>
            <w:vAlign w:val="center"/>
            <w:hideMark/>
          </w:tcPr>
          <w:p w14:paraId="19EC9676"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Darstellung Analyse</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454EDD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Kammel</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934CA5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9441E4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54AC1D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0FFA4CF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06751A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6B38CA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12752C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9FAF6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517E53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0C16C0A"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34C23033" w14:textId="77777777" w:rsidTr="009A6D44">
        <w:trPr>
          <w:trHeight w:val="510"/>
        </w:trPr>
        <w:tc>
          <w:tcPr>
            <w:tcW w:w="567"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044E2C60"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609028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Ressmann</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2B1E3B8"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D79EBB3"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29541469"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199FC694"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191EBB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60C9E0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D18390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54FC4F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043026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5C013B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3662DD59" w14:textId="77777777" w:rsidTr="009A6D44">
        <w:trPr>
          <w:trHeight w:val="510"/>
        </w:trPr>
        <w:tc>
          <w:tcPr>
            <w:tcW w:w="567"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18BFD5A5" w14:textId="77777777" w:rsidR="002722D0" w:rsidRPr="002574B9" w:rsidRDefault="002722D0" w:rsidP="009A6D44">
            <w:pPr>
              <w:spacing w:after="0"/>
              <w:rPr>
                <w:rFonts w:ascii="Arial" w:hAnsi="Arial"/>
                <w:b/>
                <w:color w:val="000000"/>
                <w:sz w:val="18"/>
                <w:szCs w:val="18"/>
              </w:rPr>
            </w:pPr>
            <w:r w:rsidRPr="002574B9">
              <w:rPr>
                <w:rFonts w:ascii="Arial" w:hAnsi="Arial"/>
                <w:b/>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273C880"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Moser</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DF9AC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340F08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581BD2"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48302AA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AE0D03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DA174E7"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0E72FF"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35E7981"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A680DAC"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c>
          <w:tcPr>
            <w:tcW w:w="567"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4E16815" w14:textId="77777777" w:rsidR="002722D0" w:rsidRPr="002574B9" w:rsidRDefault="002722D0" w:rsidP="009A6D44">
            <w:pPr>
              <w:spacing w:after="0"/>
              <w:rPr>
                <w:rFonts w:ascii="Arial" w:hAnsi="Arial"/>
                <w:color w:val="000000"/>
                <w:sz w:val="18"/>
                <w:szCs w:val="18"/>
              </w:rPr>
            </w:pPr>
            <w:r w:rsidRPr="002574B9">
              <w:rPr>
                <w:rFonts w:ascii="Arial" w:hAnsi="Arial"/>
                <w:color w:val="000000"/>
                <w:sz w:val="18"/>
                <w:szCs w:val="18"/>
              </w:rPr>
              <w:t> </w:t>
            </w:r>
          </w:p>
        </w:tc>
      </w:tr>
      <w:tr w:rsidR="002722D0" w:rsidRPr="002574B9" w14:paraId="42F5E1E4" w14:textId="77777777" w:rsidTr="009A6D44">
        <w:trPr>
          <w:trHeight w:val="571"/>
        </w:trPr>
        <w:tc>
          <w:tcPr>
            <w:tcW w:w="567" w:type="dxa"/>
            <w:tcBorders>
              <w:top w:val="nil"/>
              <w:left w:val="nil"/>
              <w:bottom w:val="nil"/>
              <w:right w:val="nil"/>
            </w:tcBorders>
            <w:shd w:val="clear" w:color="auto" w:fill="auto"/>
            <w:noWrap/>
            <w:vAlign w:val="bottom"/>
            <w:hideMark/>
          </w:tcPr>
          <w:p w14:paraId="09D27282" w14:textId="77777777" w:rsidR="002722D0" w:rsidRPr="002574B9" w:rsidRDefault="002722D0" w:rsidP="009A6D44">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697F8A2A" w14:textId="77777777" w:rsidR="002722D0" w:rsidRPr="002574B9" w:rsidRDefault="002722D0" w:rsidP="009A6D44">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5CE45C26" w14:textId="77777777" w:rsidR="002722D0" w:rsidRPr="002574B9" w:rsidRDefault="002722D0" w:rsidP="009A6D44">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3FB0176A" w14:textId="77777777" w:rsidR="002722D0" w:rsidRPr="002574B9" w:rsidRDefault="002722D0" w:rsidP="009A6D44">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617F0FC7" w14:textId="77777777" w:rsidR="002722D0" w:rsidRPr="002574B9" w:rsidRDefault="002722D0" w:rsidP="009A6D44">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628D3010" w14:textId="77777777" w:rsidR="002722D0" w:rsidRPr="002574B9" w:rsidRDefault="002722D0" w:rsidP="009A6D44">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5D79CFCB" w14:textId="77777777" w:rsidR="002722D0" w:rsidRPr="002574B9" w:rsidRDefault="002722D0" w:rsidP="009A6D44">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252593DC" w14:textId="77777777" w:rsidR="002722D0" w:rsidRPr="002574B9" w:rsidRDefault="002722D0" w:rsidP="009A6D44">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2DA63517" w14:textId="77777777" w:rsidR="002722D0" w:rsidRPr="002574B9" w:rsidRDefault="002722D0" w:rsidP="009A6D44">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5C4F88D9" w14:textId="77777777" w:rsidR="002722D0" w:rsidRPr="002574B9" w:rsidRDefault="002722D0" w:rsidP="009A6D44">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7241D056" w14:textId="77777777" w:rsidR="002722D0" w:rsidRPr="002574B9" w:rsidRDefault="002722D0" w:rsidP="009A6D44">
            <w:pPr>
              <w:spacing w:after="0"/>
              <w:rPr>
                <w:rFonts w:ascii="Calibri" w:hAnsi="Calibri"/>
                <w:color w:val="000000"/>
                <w:sz w:val="18"/>
                <w:szCs w:val="18"/>
              </w:rPr>
            </w:pPr>
          </w:p>
        </w:tc>
        <w:tc>
          <w:tcPr>
            <w:tcW w:w="567" w:type="dxa"/>
            <w:tcBorders>
              <w:top w:val="nil"/>
              <w:left w:val="nil"/>
              <w:bottom w:val="nil"/>
              <w:right w:val="nil"/>
            </w:tcBorders>
            <w:shd w:val="clear" w:color="auto" w:fill="auto"/>
            <w:noWrap/>
            <w:vAlign w:val="bottom"/>
            <w:hideMark/>
          </w:tcPr>
          <w:p w14:paraId="61E25579" w14:textId="77777777" w:rsidR="002722D0" w:rsidRPr="002574B9" w:rsidRDefault="002722D0" w:rsidP="009A6D44">
            <w:pPr>
              <w:spacing w:after="0"/>
              <w:rPr>
                <w:rFonts w:ascii="Calibri" w:hAnsi="Calibri"/>
                <w:color w:val="000000"/>
                <w:sz w:val="18"/>
                <w:szCs w:val="18"/>
              </w:rPr>
            </w:pPr>
          </w:p>
        </w:tc>
      </w:tr>
    </w:tbl>
    <w:p w14:paraId="56EE31E2" w14:textId="77777777" w:rsidR="0062630A" w:rsidRDefault="0062630A" w:rsidP="0062630A">
      <w:pPr>
        <w:pStyle w:val="Standard0"/>
        <w:rPr>
          <w:rFonts w:cs="Times New Roman"/>
        </w:rPr>
      </w:pPr>
    </w:p>
    <w:p w14:paraId="2DE518E8" w14:textId="77777777" w:rsidR="0062630A" w:rsidRDefault="0062630A" w:rsidP="0062630A">
      <w:pPr>
        <w:pStyle w:val="Beschriftung"/>
      </w:pPr>
      <w:bookmarkStart w:id="22" w:name="_Toc360285070"/>
      <w:r>
        <w:br w:type="textWrapping" w:clear="all"/>
        <w:t xml:space="preserve">Tabelle </w:t>
      </w:r>
      <w:fldSimple w:instr=" SEQ Tabelle \* ARABIC ">
        <w:r w:rsidR="00595671">
          <w:rPr>
            <w:noProof/>
          </w:rPr>
          <w:t>2</w:t>
        </w:r>
      </w:fldSimple>
      <w:r>
        <w:t>: Projektzeitplan</w:t>
      </w:r>
      <w:bookmarkEnd w:id="22"/>
    </w:p>
    <w:p w14:paraId="48F95525" w14:textId="77777777" w:rsidR="0062630A" w:rsidRDefault="0062630A" w:rsidP="0062630A">
      <w:pPr>
        <w:pStyle w:val="1"/>
      </w:pPr>
    </w:p>
    <w:p w14:paraId="6DE7C6FC" w14:textId="77777777" w:rsidR="002722D0" w:rsidRPr="00795EC8" w:rsidRDefault="002722D0" w:rsidP="0062630A">
      <w:pPr>
        <w:pStyle w:val="1"/>
      </w:pPr>
    </w:p>
    <w:p w14:paraId="2044569E" w14:textId="77777777" w:rsidR="0062630A" w:rsidRDefault="0062630A" w:rsidP="0062630A">
      <w:pPr>
        <w:pStyle w:val="Standard0"/>
      </w:pPr>
      <w:r>
        <w:t xml:space="preserve">In der folgenden Tabelle finden sich die genauen Stundenanzahlen, die pro Sprint in das Projekt investiert wurden und die gesamte Stundenanzahl aller Mitarbeiter, die sich auf  678 Stunden beläuft.  Die folgende Abbildung zeigt den Zeitaufwand pro Sprint in Prozent. </w:t>
      </w:r>
    </w:p>
    <w:p w14:paraId="78BBADA2" w14:textId="77777777" w:rsidR="0062630A" w:rsidRDefault="0062630A" w:rsidP="0062630A">
      <w:pPr>
        <w:pStyle w:val="Standard0"/>
      </w:pPr>
    </w:p>
    <w:tbl>
      <w:tblPr>
        <w:tblpPr w:leftFromText="141" w:rightFromText="141" w:vertAnchor="text" w:horzAnchor="page" w:tblpX="1526"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3"/>
      </w:tblGrid>
      <w:tr w:rsidR="0062630A" w:rsidRPr="00D559EE" w14:paraId="4252EDCA" w14:textId="77777777" w:rsidTr="001757E7">
        <w:trPr>
          <w:trHeight w:val="555"/>
        </w:trPr>
        <w:tc>
          <w:tcPr>
            <w:tcW w:w="1161" w:type="dxa"/>
            <w:shd w:val="clear" w:color="auto" w:fill="B8CCE4" w:themeFill="accent1" w:themeFillTint="66"/>
          </w:tcPr>
          <w:p w14:paraId="53010F92" w14:textId="77777777" w:rsidR="0062630A" w:rsidRPr="00D559EE" w:rsidRDefault="0062630A" w:rsidP="001757E7">
            <w:pPr>
              <w:pStyle w:val="Standard0"/>
              <w:rPr>
                <w:i/>
                <w:sz w:val="26"/>
                <w:szCs w:val="26"/>
              </w:rPr>
            </w:pPr>
            <w:r>
              <w:rPr>
                <w:i/>
                <w:sz w:val="26"/>
                <w:szCs w:val="26"/>
              </w:rPr>
              <w:t>Sprint</w:t>
            </w:r>
          </w:p>
        </w:tc>
        <w:tc>
          <w:tcPr>
            <w:tcW w:w="1283" w:type="dxa"/>
            <w:shd w:val="clear" w:color="auto" w:fill="B8CCE4" w:themeFill="accent1" w:themeFillTint="66"/>
          </w:tcPr>
          <w:p w14:paraId="6ABF2748" w14:textId="77777777" w:rsidR="0062630A" w:rsidRPr="00D559EE" w:rsidRDefault="0062630A" w:rsidP="001757E7">
            <w:pPr>
              <w:pStyle w:val="Standard0"/>
              <w:rPr>
                <w:i/>
                <w:sz w:val="26"/>
                <w:szCs w:val="26"/>
              </w:rPr>
            </w:pPr>
            <w:r w:rsidRPr="00D559EE">
              <w:rPr>
                <w:i/>
                <w:sz w:val="26"/>
                <w:szCs w:val="26"/>
              </w:rPr>
              <w:t>Stunden</w:t>
            </w:r>
          </w:p>
        </w:tc>
      </w:tr>
      <w:tr w:rsidR="0062630A" w14:paraId="2F3441EC" w14:textId="77777777" w:rsidTr="001757E7">
        <w:trPr>
          <w:trHeight w:val="536"/>
        </w:trPr>
        <w:tc>
          <w:tcPr>
            <w:tcW w:w="1161" w:type="dxa"/>
          </w:tcPr>
          <w:p w14:paraId="02794929" w14:textId="77777777" w:rsidR="0062630A" w:rsidRDefault="0062630A" w:rsidP="001757E7">
            <w:pPr>
              <w:pStyle w:val="Standard0"/>
            </w:pPr>
            <w:r>
              <w:t>Sprint I</w:t>
            </w:r>
          </w:p>
        </w:tc>
        <w:tc>
          <w:tcPr>
            <w:tcW w:w="1283" w:type="dxa"/>
          </w:tcPr>
          <w:p w14:paraId="01F85728" w14:textId="77777777" w:rsidR="0062630A" w:rsidRDefault="0062630A" w:rsidP="001757E7">
            <w:pPr>
              <w:pStyle w:val="Standard0"/>
              <w:jc w:val="right"/>
            </w:pPr>
            <w:r>
              <w:t>183:00</w:t>
            </w:r>
          </w:p>
        </w:tc>
      </w:tr>
      <w:tr w:rsidR="0062630A" w14:paraId="7E6FFA78" w14:textId="77777777" w:rsidTr="001757E7">
        <w:trPr>
          <w:trHeight w:val="536"/>
        </w:trPr>
        <w:tc>
          <w:tcPr>
            <w:tcW w:w="1161" w:type="dxa"/>
          </w:tcPr>
          <w:p w14:paraId="02D1C18A" w14:textId="77777777" w:rsidR="0062630A" w:rsidRDefault="0062630A" w:rsidP="001757E7">
            <w:pPr>
              <w:pStyle w:val="Standard0"/>
            </w:pPr>
            <w:r>
              <w:t>Sprint II</w:t>
            </w:r>
          </w:p>
        </w:tc>
        <w:tc>
          <w:tcPr>
            <w:tcW w:w="1283" w:type="dxa"/>
          </w:tcPr>
          <w:p w14:paraId="43FA8FEB" w14:textId="77777777" w:rsidR="0062630A" w:rsidRDefault="0062630A" w:rsidP="001757E7">
            <w:pPr>
              <w:pStyle w:val="Standard0"/>
              <w:jc w:val="right"/>
            </w:pPr>
            <w:r>
              <w:t>165:30</w:t>
            </w:r>
          </w:p>
        </w:tc>
      </w:tr>
      <w:tr w:rsidR="0062630A" w14:paraId="63DCA299" w14:textId="77777777" w:rsidTr="001757E7">
        <w:trPr>
          <w:trHeight w:val="536"/>
        </w:trPr>
        <w:tc>
          <w:tcPr>
            <w:tcW w:w="1161" w:type="dxa"/>
          </w:tcPr>
          <w:p w14:paraId="28E8C51B" w14:textId="77777777" w:rsidR="0062630A" w:rsidRDefault="0062630A" w:rsidP="001757E7">
            <w:pPr>
              <w:pStyle w:val="Standard0"/>
            </w:pPr>
            <w:r>
              <w:t>Sprint III</w:t>
            </w:r>
          </w:p>
        </w:tc>
        <w:tc>
          <w:tcPr>
            <w:tcW w:w="1283" w:type="dxa"/>
          </w:tcPr>
          <w:p w14:paraId="04DE6BDD" w14:textId="77777777" w:rsidR="0062630A" w:rsidRDefault="0062630A" w:rsidP="001757E7">
            <w:pPr>
              <w:pStyle w:val="Standard0"/>
              <w:jc w:val="right"/>
            </w:pPr>
            <w:r>
              <w:t>105:30</w:t>
            </w:r>
          </w:p>
        </w:tc>
      </w:tr>
      <w:tr w:rsidR="0062630A" w14:paraId="18F6D117" w14:textId="77777777" w:rsidTr="001757E7">
        <w:trPr>
          <w:trHeight w:val="536"/>
        </w:trPr>
        <w:tc>
          <w:tcPr>
            <w:tcW w:w="1161" w:type="dxa"/>
          </w:tcPr>
          <w:p w14:paraId="2256B2F5" w14:textId="77777777" w:rsidR="0062630A" w:rsidRDefault="0062630A" w:rsidP="001757E7">
            <w:pPr>
              <w:pStyle w:val="Standard0"/>
            </w:pPr>
            <w:r>
              <w:t>Sprint IV</w:t>
            </w:r>
          </w:p>
        </w:tc>
        <w:tc>
          <w:tcPr>
            <w:tcW w:w="1283" w:type="dxa"/>
          </w:tcPr>
          <w:p w14:paraId="731C1FA4" w14:textId="77777777" w:rsidR="0062630A" w:rsidRDefault="0062630A" w:rsidP="001757E7">
            <w:pPr>
              <w:pStyle w:val="Standard0"/>
              <w:jc w:val="right"/>
            </w:pPr>
            <w:r>
              <w:t>104:00</w:t>
            </w:r>
          </w:p>
        </w:tc>
      </w:tr>
      <w:tr w:rsidR="0062630A" w14:paraId="054247FE" w14:textId="77777777" w:rsidTr="001757E7">
        <w:trPr>
          <w:trHeight w:val="536"/>
        </w:trPr>
        <w:tc>
          <w:tcPr>
            <w:tcW w:w="1161" w:type="dxa"/>
          </w:tcPr>
          <w:p w14:paraId="4FC0123B" w14:textId="77777777" w:rsidR="0062630A" w:rsidRDefault="0062630A" w:rsidP="001757E7">
            <w:pPr>
              <w:pStyle w:val="Standard0"/>
            </w:pPr>
            <w:r>
              <w:t>Sprint V</w:t>
            </w:r>
          </w:p>
        </w:tc>
        <w:tc>
          <w:tcPr>
            <w:tcW w:w="1283" w:type="dxa"/>
          </w:tcPr>
          <w:p w14:paraId="16884817" w14:textId="77777777" w:rsidR="0062630A" w:rsidRDefault="0062630A" w:rsidP="001757E7">
            <w:pPr>
              <w:pStyle w:val="Standard0"/>
              <w:jc w:val="right"/>
            </w:pPr>
            <w:r>
              <w:t>120:00</w:t>
            </w:r>
          </w:p>
        </w:tc>
      </w:tr>
      <w:tr w:rsidR="0062630A" w14:paraId="5E95B8F1" w14:textId="77777777" w:rsidTr="001757E7">
        <w:trPr>
          <w:trHeight w:val="536"/>
        </w:trPr>
        <w:tc>
          <w:tcPr>
            <w:tcW w:w="1161" w:type="dxa"/>
          </w:tcPr>
          <w:p w14:paraId="5AD08023" w14:textId="77777777" w:rsidR="0062630A" w:rsidRPr="002F5582" w:rsidRDefault="0062630A" w:rsidP="001757E7">
            <w:pPr>
              <w:pStyle w:val="Standard0"/>
              <w:rPr>
                <w:i/>
              </w:rPr>
            </w:pPr>
            <w:r w:rsidRPr="002F5582">
              <w:rPr>
                <w:i/>
              </w:rPr>
              <w:t>Gesamt</w:t>
            </w:r>
          </w:p>
        </w:tc>
        <w:tc>
          <w:tcPr>
            <w:tcW w:w="1283" w:type="dxa"/>
          </w:tcPr>
          <w:p w14:paraId="0BD0A6A5" w14:textId="77777777" w:rsidR="0062630A" w:rsidRDefault="0062630A" w:rsidP="001757E7">
            <w:pPr>
              <w:pStyle w:val="Standard0"/>
              <w:jc w:val="right"/>
            </w:pPr>
            <w:r>
              <w:t>678:00</w:t>
            </w:r>
          </w:p>
        </w:tc>
      </w:tr>
    </w:tbl>
    <w:p w14:paraId="30E4EDD0" w14:textId="77777777" w:rsidR="0062630A" w:rsidRDefault="0062630A" w:rsidP="0062630A">
      <w:pPr>
        <w:pStyle w:val="Beschriftung"/>
      </w:pPr>
      <w:bookmarkStart w:id="23" w:name="_Toc360285071"/>
      <w:r>
        <w:rPr>
          <w:noProof/>
          <w:lang w:eastAsia="de-DE"/>
        </w:rPr>
        <w:drawing>
          <wp:inline distT="0" distB="0" distL="0" distR="0" wp14:anchorId="2F3B58D5" wp14:editId="12CBAEFC">
            <wp:extent cx="4096385" cy="2742869"/>
            <wp:effectExtent l="0" t="25400" r="0" b="63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23"/>
      <w:r>
        <w:t xml:space="preserve"> </w:t>
      </w:r>
    </w:p>
    <w:p w14:paraId="59840C7E" w14:textId="77777777" w:rsidR="0062630A" w:rsidRPr="004C40C0" w:rsidRDefault="0062630A" w:rsidP="0062630A">
      <w:pPr>
        <w:rPr>
          <w:color w:val="FF0000"/>
          <w:sz w:val="24"/>
        </w:rPr>
      </w:pPr>
      <w:r>
        <w:rPr>
          <w:color w:val="FF0000"/>
          <w:sz w:val="24"/>
        </w:rPr>
        <w:t xml:space="preserve">                                   </w:t>
      </w:r>
      <w:r>
        <w:t xml:space="preserve">Tabelle </w:t>
      </w:r>
      <w:r>
        <w:rPr>
          <w:noProof w:val="0"/>
        </w:rPr>
        <w:fldChar w:fldCharType="begin"/>
      </w:r>
      <w:r>
        <w:instrText xml:space="preserve"> SEQ Tabelle \* ARABIC </w:instrText>
      </w:r>
      <w:r>
        <w:rPr>
          <w:noProof w:val="0"/>
        </w:rPr>
        <w:fldChar w:fldCharType="separate"/>
      </w:r>
      <w:r w:rsidR="00595671">
        <w:t>3</w:t>
      </w:r>
      <w:r>
        <w:fldChar w:fldCharType="end"/>
      </w:r>
      <w:r>
        <w:t>: Zeitaufwand pro Sprint</w:t>
      </w:r>
    </w:p>
    <w:p w14:paraId="39E02600" w14:textId="77777777" w:rsidR="0062630A" w:rsidRDefault="0062630A" w:rsidP="0062630A">
      <w:pPr>
        <w:pStyle w:val="1"/>
      </w:pPr>
    </w:p>
    <w:p w14:paraId="6FC9A59C" w14:textId="77777777" w:rsidR="002722D0" w:rsidRDefault="002722D0" w:rsidP="0062630A">
      <w:pPr>
        <w:pStyle w:val="1"/>
      </w:pPr>
      <w:bookmarkStart w:id="24" w:name="_Toc263754315"/>
      <w:bookmarkStart w:id="25" w:name="_Toc263764701"/>
      <w:bookmarkStart w:id="26" w:name="_Toc263862154"/>
      <w:bookmarkStart w:id="27" w:name="_Toc263863247"/>
    </w:p>
    <w:p w14:paraId="25E33973" w14:textId="77777777" w:rsidR="002722D0" w:rsidRDefault="002722D0" w:rsidP="0062630A">
      <w:pPr>
        <w:pStyle w:val="1"/>
      </w:pPr>
    </w:p>
    <w:p w14:paraId="191FBA49" w14:textId="77777777" w:rsidR="002722D0" w:rsidRDefault="002722D0" w:rsidP="0062630A">
      <w:pPr>
        <w:pStyle w:val="1"/>
      </w:pPr>
    </w:p>
    <w:p w14:paraId="713A3D43" w14:textId="77777777" w:rsidR="002722D0" w:rsidRDefault="002722D0" w:rsidP="0062630A">
      <w:pPr>
        <w:pStyle w:val="1"/>
      </w:pPr>
    </w:p>
    <w:p w14:paraId="624D1CC3" w14:textId="77777777" w:rsidR="002722D0" w:rsidRDefault="002722D0" w:rsidP="0062630A">
      <w:pPr>
        <w:pStyle w:val="1"/>
      </w:pPr>
    </w:p>
    <w:p w14:paraId="4355548F" w14:textId="77777777" w:rsidR="002722D0" w:rsidRDefault="002722D0" w:rsidP="0062630A">
      <w:pPr>
        <w:pStyle w:val="1"/>
      </w:pPr>
    </w:p>
    <w:p w14:paraId="3B99C51F" w14:textId="77777777" w:rsidR="002722D0" w:rsidRDefault="002722D0" w:rsidP="0062630A">
      <w:pPr>
        <w:pStyle w:val="1"/>
      </w:pPr>
    </w:p>
    <w:p w14:paraId="152C0191" w14:textId="77777777" w:rsidR="002722D0" w:rsidRDefault="002722D0" w:rsidP="0062630A">
      <w:pPr>
        <w:pStyle w:val="1"/>
      </w:pPr>
    </w:p>
    <w:p w14:paraId="5444E035" w14:textId="77777777" w:rsidR="002722D0" w:rsidRDefault="002722D0" w:rsidP="0062630A">
      <w:pPr>
        <w:pStyle w:val="1"/>
      </w:pPr>
    </w:p>
    <w:p w14:paraId="715A247F" w14:textId="77777777" w:rsidR="002722D0" w:rsidRDefault="002722D0" w:rsidP="0062630A">
      <w:pPr>
        <w:pStyle w:val="1"/>
      </w:pPr>
    </w:p>
    <w:p w14:paraId="2A3714C6" w14:textId="77777777" w:rsidR="002722D0" w:rsidRDefault="002722D0" w:rsidP="0062630A">
      <w:pPr>
        <w:pStyle w:val="1"/>
      </w:pPr>
    </w:p>
    <w:p w14:paraId="1E24B47E" w14:textId="77777777" w:rsidR="002722D0" w:rsidRDefault="002722D0" w:rsidP="0062630A">
      <w:pPr>
        <w:pStyle w:val="1"/>
      </w:pPr>
    </w:p>
    <w:p w14:paraId="671E9AE0" w14:textId="77777777" w:rsidR="0062630A" w:rsidRDefault="0062630A" w:rsidP="0062630A">
      <w:pPr>
        <w:pStyle w:val="1"/>
      </w:pPr>
      <w:r>
        <w:t>4</w:t>
      </w:r>
      <w:r w:rsidRPr="00795EC8">
        <w:t xml:space="preserve">. Product </w:t>
      </w:r>
      <w:r>
        <w:t>B</w:t>
      </w:r>
      <w:r w:rsidRPr="00795EC8">
        <w:t>acklog</w:t>
      </w:r>
      <w:bookmarkEnd w:id="24"/>
      <w:bookmarkEnd w:id="25"/>
      <w:bookmarkEnd w:id="26"/>
      <w:bookmarkEnd w:id="27"/>
    </w:p>
    <w:p w14:paraId="1C286B27" w14:textId="77777777" w:rsidR="0062630A" w:rsidRDefault="0062630A" w:rsidP="0062630A">
      <w:pPr>
        <w:pStyle w:val="1"/>
      </w:pPr>
    </w:p>
    <w:p w14:paraId="55A38099" w14:textId="77777777" w:rsidR="0062630A" w:rsidRPr="004F2296" w:rsidRDefault="0062630A" w:rsidP="0062630A">
      <w:pPr>
        <w:jc w:val="both"/>
        <w:rPr>
          <w:rFonts w:ascii="Arial" w:hAnsi="Arial" w:cs="Arial"/>
          <w:sz w:val="24"/>
        </w:rPr>
      </w:pPr>
      <w:r w:rsidRPr="004F2296">
        <w:rPr>
          <w:rFonts w:ascii="Arial" w:hAnsi="Arial" w:cs="Arial"/>
          <w:sz w:val="24"/>
        </w:rPr>
        <w:t xml:space="preserve">Die nachfolgende Abbildung stellt die ursprüngliche Liste mit Anforderungen, die nach dem Kundengespräch aufgestellt wurde, dar. </w:t>
      </w:r>
    </w:p>
    <w:p w14:paraId="7C8947B8" w14:textId="77777777" w:rsidR="0062630A" w:rsidRPr="008733D5" w:rsidRDefault="0062630A" w:rsidP="0062630A"/>
    <w:tbl>
      <w:tblPr>
        <w:tblW w:w="5969" w:type="dxa"/>
        <w:tblInd w:w="55" w:type="dxa"/>
        <w:tblLayout w:type="fixed"/>
        <w:tblCellMar>
          <w:left w:w="70" w:type="dxa"/>
          <w:right w:w="70" w:type="dxa"/>
        </w:tblCellMar>
        <w:tblLook w:val="04A0" w:firstRow="1" w:lastRow="0" w:firstColumn="1" w:lastColumn="0" w:noHBand="0" w:noVBand="1"/>
      </w:tblPr>
      <w:tblGrid>
        <w:gridCol w:w="3320"/>
        <w:gridCol w:w="1500"/>
        <w:gridCol w:w="1149"/>
      </w:tblGrid>
      <w:tr w:rsidR="0062630A" w:rsidRPr="006D642E" w14:paraId="42B44321" w14:textId="77777777" w:rsidTr="00310C26">
        <w:trPr>
          <w:trHeight w:val="1065"/>
        </w:trPr>
        <w:tc>
          <w:tcPr>
            <w:tcW w:w="332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39914B64" w14:textId="77777777" w:rsidR="0062630A" w:rsidRPr="006D642E" w:rsidRDefault="0062630A" w:rsidP="00310C26">
            <w:pPr>
              <w:pStyle w:val="3"/>
            </w:pPr>
            <w:bookmarkStart w:id="28" w:name="_Toc263862155"/>
            <w:r w:rsidRPr="006D642E">
              <w:t>Beschreibung</w:t>
            </w:r>
            <w:bookmarkEnd w:id="28"/>
          </w:p>
        </w:tc>
        <w:tc>
          <w:tcPr>
            <w:tcW w:w="150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16060463" w14:textId="133B40CE" w:rsidR="0062630A" w:rsidRPr="006D642E" w:rsidRDefault="0062630A" w:rsidP="00310C26">
            <w:pPr>
              <w:pStyle w:val="3"/>
            </w:pPr>
            <w:bookmarkStart w:id="29" w:name="_Toc263862156"/>
            <w:r w:rsidRPr="006D642E">
              <w:t>User story</w:t>
            </w:r>
            <w:bookmarkEnd w:id="29"/>
            <w:r w:rsidR="00266A27">
              <w:t xml:space="preserve"> points</w:t>
            </w:r>
          </w:p>
        </w:tc>
        <w:tc>
          <w:tcPr>
            <w:tcW w:w="1149"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7FE30142" w14:textId="77777777" w:rsidR="0062630A" w:rsidRPr="006D642E" w:rsidRDefault="0062630A" w:rsidP="00310C26">
            <w:pPr>
              <w:pStyle w:val="3"/>
            </w:pPr>
            <w:bookmarkStart w:id="30" w:name="_Toc263862157"/>
            <w:r w:rsidRPr="006D642E">
              <w:t>Priorität</w:t>
            </w:r>
            <w:bookmarkEnd w:id="30"/>
          </w:p>
        </w:tc>
      </w:tr>
      <w:tr w:rsidR="0062630A" w:rsidRPr="006D642E" w14:paraId="77E39618" w14:textId="77777777" w:rsidTr="00266A27">
        <w:trPr>
          <w:trHeight w:val="300"/>
        </w:trPr>
        <w:tc>
          <w:tcPr>
            <w:tcW w:w="332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5A61B787" w14:textId="77777777" w:rsidR="0062630A" w:rsidRPr="006D642E" w:rsidRDefault="0062630A" w:rsidP="001757E7">
            <w:pPr>
              <w:spacing w:after="0"/>
              <w:rPr>
                <w:rFonts w:ascii="Calibri" w:hAnsi="Calibri"/>
                <w:color w:val="000000"/>
              </w:rPr>
            </w:pPr>
            <w:r w:rsidRPr="006D642E">
              <w:rPr>
                <w:rFonts w:ascii="Calibri" w:hAnsi="Calibri"/>
                <w:color w:val="000000"/>
              </w:rPr>
              <w:t>Anlegen einer Veranstaltung</w:t>
            </w:r>
          </w:p>
        </w:tc>
        <w:tc>
          <w:tcPr>
            <w:tcW w:w="150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71CA8CA8" w14:textId="77777777" w:rsidR="0062630A" w:rsidRPr="006D642E" w:rsidRDefault="0062630A" w:rsidP="001757E7">
            <w:pPr>
              <w:spacing w:after="0"/>
              <w:jc w:val="right"/>
              <w:rPr>
                <w:rFonts w:ascii="Calibri" w:hAnsi="Calibri"/>
                <w:b/>
                <w:bCs/>
                <w:color w:val="000000"/>
              </w:rPr>
            </w:pPr>
            <w:r w:rsidRPr="006D642E">
              <w:rPr>
                <w:rFonts w:ascii="Calibri" w:hAnsi="Calibri"/>
                <w:b/>
                <w:bCs/>
                <w:color w:val="000000"/>
              </w:rPr>
              <w:t>3</w:t>
            </w:r>
          </w:p>
        </w:tc>
        <w:tc>
          <w:tcPr>
            <w:tcW w:w="1149"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02830857" w14:textId="77777777" w:rsidR="0062630A" w:rsidRPr="006D642E" w:rsidRDefault="0062630A" w:rsidP="001757E7">
            <w:pPr>
              <w:spacing w:after="0"/>
              <w:rPr>
                <w:rFonts w:ascii="Calibri" w:hAnsi="Calibri"/>
                <w:b/>
                <w:bCs/>
                <w:color w:val="000000"/>
              </w:rPr>
            </w:pPr>
            <w:r w:rsidRPr="006D642E">
              <w:rPr>
                <w:rFonts w:ascii="Calibri" w:hAnsi="Calibri"/>
                <w:b/>
                <w:bCs/>
                <w:color w:val="000000"/>
              </w:rPr>
              <w:t>high</w:t>
            </w:r>
          </w:p>
        </w:tc>
      </w:tr>
      <w:tr w:rsidR="0062630A" w:rsidRPr="006D642E" w14:paraId="3CCB8C50" w14:textId="77777777" w:rsidTr="00266A2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102022A"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Webanwendung - Detailansicht</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51A084E"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1</w:t>
            </w:r>
          </w:p>
        </w:tc>
        <w:tc>
          <w:tcPr>
            <w:tcW w:w="114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2BD8CB4"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high</w:t>
            </w:r>
          </w:p>
        </w:tc>
      </w:tr>
      <w:tr w:rsidR="0062630A" w:rsidRPr="006D642E" w14:paraId="70A80D58" w14:textId="77777777" w:rsidTr="00266A2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7D2B85F"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Parameteränd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9F80728"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3</w:t>
            </w:r>
          </w:p>
        </w:tc>
        <w:tc>
          <w:tcPr>
            <w:tcW w:w="114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37398F"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low</w:t>
            </w:r>
          </w:p>
        </w:tc>
      </w:tr>
      <w:tr w:rsidR="0062630A" w:rsidRPr="006D642E" w14:paraId="45922BEC" w14:textId="77777777" w:rsidTr="00266A27">
        <w:trPr>
          <w:trHeight w:val="300"/>
        </w:trPr>
        <w:tc>
          <w:tcPr>
            <w:tcW w:w="332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7A14E678"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Auswertung</w:t>
            </w:r>
          </w:p>
        </w:tc>
        <w:tc>
          <w:tcPr>
            <w:tcW w:w="150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0EDA9364"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3</w:t>
            </w:r>
          </w:p>
        </w:tc>
        <w:tc>
          <w:tcPr>
            <w:tcW w:w="1149"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7255184D"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high</w:t>
            </w:r>
          </w:p>
        </w:tc>
      </w:tr>
      <w:tr w:rsidR="0062630A" w:rsidRPr="006D642E" w14:paraId="2F7B3440" w14:textId="77777777" w:rsidTr="00266A27">
        <w:trPr>
          <w:trHeight w:val="300"/>
        </w:trPr>
        <w:tc>
          <w:tcPr>
            <w:tcW w:w="332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13ABD095"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Filterobjekterstellung</w:t>
            </w:r>
          </w:p>
        </w:tc>
        <w:tc>
          <w:tcPr>
            <w:tcW w:w="150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416DA16C"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 </w:t>
            </w:r>
          </w:p>
        </w:tc>
        <w:tc>
          <w:tcPr>
            <w:tcW w:w="1149"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25D6760A"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high</w:t>
            </w:r>
          </w:p>
        </w:tc>
      </w:tr>
      <w:tr w:rsidR="0062630A" w:rsidRPr="006D642E" w14:paraId="5DDA1A9D" w14:textId="77777777" w:rsidTr="00266A2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4905431"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Funktionalität: Lösch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FFAA694"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2</w:t>
            </w:r>
          </w:p>
        </w:tc>
        <w:tc>
          <w:tcPr>
            <w:tcW w:w="114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DD5603E"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medium</w:t>
            </w:r>
          </w:p>
        </w:tc>
      </w:tr>
      <w:tr w:rsidR="0062630A" w:rsidRPr="006D642E" w14:paraId="19CD264B" w14:textId="77777777" w:rsidTr="00266A2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33BEF0D"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Filterobjektspeich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D4E7C6B" w14:textId="77777777" w:rsidR="0062630A" w:rsidRPr="006D642E" w:rsidRDefault="0062630A" w:rsidP="001757E7">
            <w:pPr>
              <w:spacing w:after="0"/>
              <w:rPr>
                <w:rFonts w:ascii="Calibri" w:hAnsi="Calibri"/>
                <w:color w:val="000000"/>
                <w:sz w:val="24"/>
              </w:rPr>
            </w:pPr>
          </w:p>
        </w:tc>
        <w:tc>
          <w:tcPr>
            <w:tcW w:w="114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70805A3"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high</w:t>
            </w:r>
          </w:p>
        </w:tc>
      </w:tr>
      <w:tr w:rsidR="0062630A" w:rsidRPr="006D642E" w14:paraId="79954C1B" w14:textId="77777777" w:rsidTr="00266A2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E42CA2F"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Funktionalität: Ausblend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3535D18"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7</w:t>
            </w:r>
          </w:p>
        </w:tc>
        <w:tc>
          <w:tcPr>
            <w:tcW w:w="114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272A7A"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medium</w:t>
            </w:r>
          </w:p>
        </w:tc>
      </w:tr>
      <w:tr w:rsidR="0062630A" w:rsidRPr="006D642E" w14:paraId="43A23A7E" w14:textId="77777777" w:rsidTr="00266A2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F959414" w14:textId="77777777" w:rsidR="0062630A" w:rsidRPr="006D642E" w:rsidRDefault="0062630A" w:rsidP="001757E7">
            <w:pPr>
              <w:spacing w:after="0"/>
              <w:rPr>
                <w:rFonts w:ascii="Calibri" w:hAnsi="Calibri"/>
                <w:color w:val="000000"/>
              </w:rPr>
            </w:pPr>
            <w:r w:rsidRPr="006D642E">
              <w:rPr>
                <w:rFonts w:ascii="Calibri" w:hAnsi="Calibri"/>
                <w:color w:val="000000"/>
              </w:rPr>
              <w:t>Export</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85EBD9F" w14:textId="77777777" w:rsidR="0062630A" w:rsidRPr="006D642E" w:rsidRDefault="0062630A" w:rsidP="001757E7">
            <w:pPr>
              <w:spacing w:after="0"/>
              <w:jc w:val="right"/>
              <w:rPr>
                <w:rFonts w:ascii="Calibri" w:hAnsi="Calibri"/>
                <w:b/>
                <w:bCs/>
                <w:color w:val="000000"/>
              </w:rPr>
            </w:pPr>
            <w:r w:rsidRPr="006D642E">
              <w:rPr>
                <w:rFonts w:ascii="Calibri" w:hAnsi="Calibri"/>
                <w:b/>
                <w:bCs/>
                <w:color w:val="000000"/>
              </w:rPr>
              <w:t>2</w:t>
            </w:r>
          </w:p>
        </w:tc>
        <w:tc>
          <w:tcPr>
            <w:tcW w:w="114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59D6E6E" w14:textId="77777777" w:rsidR="0062630A" w:rsidRPr="006D642E" w:rsidRDefault="0062630A" w:rsidP="001757E7">
            <w:pPr>
              <w:spacing w:after="0"/>
              <w:rPr>
                <w:rFonts w:ascii="Calibri" w:hAnsi="Calibri"/>
                <w:b/>
                <w:bCs/>
                <w:color w:val="000000"/>
              </w:rPr>
            </w:pPr>
            <w:r w:rsidRPr="006D642E">
              <w:rPr>
                <w:rFonts w:ascii="Calibri" w:hAnsi="Calibri"/>
                <w:b/>
                <w:bCs/>
                <w:color w:val="000000"/>
              </w:rPr>
              <w:t>low</w:t>
            </w:r>
          </w:p>
        </w:tc>
      </w:tr>
      <w:tr w:rsidR="0062630A" w:rsidRPr="006D642E" w14:paraId="415155D3" w14:textId="77777777" w:rsidTr="00266A2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1AAC705"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Darstellung</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FA1DD16"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5</w:t>
            </w:r>
          </w:p>
        </w:tc>
        <w:tc>
          <w:tcPr>
            <w:tcW w:w="114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FAB7FC5"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high</w:t>
            </w:r>
          </w:p>
        </w:tc>
      </w:tr>
      <w:tr w:rsidR="0062630A" w:rsidRPr="006D642E" w14:paraId="18830D0E" w14:textId="77777777" w:rsidTr="00266A2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8564E66"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Benachrichtig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20A9B96" w14:textId="77777777" w:rsidR="0062630A" w:rsidRPr="006D642E" w:rsidRDefault="0062630A" w:rsidP="001757E7">
            <w:pPr>
              <w:spacing w:after="0"/>
              <w:rPr>
                <w:rFonts w:ascii="Calibri" w:hAnsi="Calibri"/>
                <w:color w:val="000000"/>
                <w:sz w:val="24"/>
              </w:rPr>
            </w:pPr>
          </w:p>
        </w:tc>
        <w:tc>
          <w:tcPr>
            <w:tcW w:w="114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FF9EFB"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low</w:t>
            </w:r>
          </w:p>
        </w:tc>
      </w:tr>
      <w:tr w:rsidR="0062630A" w:rsidRPr="006D642E" w14:paraId="16992DDE" w14:textId="77777777" w:rsidTr="00266A2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6988DF3" w14:textId="77777777" w:rsidR="0062630A" w:rsidRPr="006D642E" w:rsidRDefault="0062630A" w:rsidP="001757E7">
            <w:pPr>
              <w:spacing w:after="0"/>
              <w:rPr>
                <w:rFonts w:ascii="Calibri" w:hAnsi="Calibri"/>
                <w:color w:val="000000"/>
                <w:sz w:val="24"/>
              </w:rPr>
            </w:pP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58AA880" w14:textId="77777777" w:rsidR="0062630A" w:rsidRPr="006D642E" w:rsidRDefault="0062630A" w:rsidP="001757E7">
            <w:pPr>
              <w:spacing w:after="0"/>
              <w:rPr>
                <w:rFonts w:ascii="Calibri" w:hAnsi="Calibri"/>
                <w:color w:val="000000"/>
                <w:sz w:val="24"/>
              </w:rPr>
            </w:pPr>
          </w:p>
        </w:tc>
        <w:tc>
          <w:tcPr>
            <w:tcW w:w="114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36F0ED7" w14:textId="77777777" w:rsidR="0062630A" w:rsidRPr="006D642E" w:rsidRDefault="0062630A" w:rsidP="001757E7">
            <w:pPr>
              <w:spacing w:after="0"/>
              <w:rPr>
                <w:rFonts w:ascii="Calibri" w:hAnsi="Calibri"/>
                <w:color w:val="000000"/>
                <w:sz w:val="24"/>
              </w:rPr>
            </w:pPr>
          </w:p>
        </w:tc>
      </w:tr>
    </w:tbl>
    <w:p w14:paraId="0D81565F" w14:textId="77777777" w:rsidR="0062630A" w:rsidRPr="000D4575" w:rsidRDefault="0062630A" w:rsidP="0062630A">
      <w:pPr>
        <w:pStyle w:val="Standard0"/>
      </w:pPr>
    </w:p>
    <w:p w14:paraId="35DB413F" w14:textId="77777777" w:rsidR="0062630A" w:rsidRPr="001757E7" w:rsidRDefault="0062630A" w:rsidP="001757E7">
      <w:pPr>
        <w:rPr>
          <w:rFonts w:ascii="Arial" w:hAnsi="Arial"/>
          <w:b/>
          <w:sz w:val="24"/>
        </w:rPr>
      </w:pPr>
      <w:r w:rsidRPr="001757E7">
        <w:rPr>
          <w:rStyle w:val="berschrift3Zeichen"/>
          <w:rFonts w:ascii="Arial" w:hAnsi="Arial"/>
          <w:b w:val="0"/>
          <w:color w:val="auto"/>
          <w:sz w:val="24"/>
        </w:rPr>
        <w:t>Daraus wurde dann der folgende Product Backlog erstellt, der für die weiteren Sprints zur Abarbeitung bestimmt war. Den jeweiligen Anforderungen sind Aufgabenbereiche zugeteilt. Zudem ist angegeben, in welchem Sprint die Tätigkeit erfüllt wurde.</w:t>
      </w:r>
      <w:r w:rsidRPr="001757E7">
        <w:rPr>
          <w:rFonts w:ascii="Arial" w:hAnsi="Arial"/>
          <w:b/>
          <w:sz w:val="24"/>
        </w:rPr>
        <w:t xml:space="preserve">  </w:t>
      </w:r>
      <w:r w:rsidRPr="001757E7">
        <w:rPr>
          <w:rFonts w:ascii="Arial" w:hAnsi="Arial"/>
          <w:b/>
          <w:sz w:val="24"/>
        </w:rPr>
        <w:br/>
      </w:r>
    </w:p>
    <w:p w14:paraId="3762D359" w14:textId="77777777" w:rsidR="0062630A" w:rsidRPr="0047449D" w:rsidRDefault="0062630A" w:rsidP="0062630A">
      <w:pPr>
        <w:pStyle w:val="Standard0"/>
        <w:rPr>
          <w:u w:val="single"/>
        </w:rPr>
      </w:pPr>
      <w:r w:rsidRPr="0047449D">
        <w:rPr>
          <w:u w:val="single"/>
        </w:rPr>
        <w:t>Der Product Backlog sieht nun wie folgt aus:</w:t>
      </w:r>
    </w:p>
    <w:tbl>
      <w:tblPr>
        <w:tblW w:w="9360" w:type="dxa"/>
        <w:tblInd w:w="55" w:type="dxa"/>
        <w:tblCellMar>
          <w:left w:w="70" w:type="dxa"/>
          <w:right w:w="70" w:type="dxa"/>
        </w:tblCellMar>
        <w:tblLook w:val="04A0" w:firstRow="1" w:lastRow="0" w:firstColumn="1" w:lastColumn="0" w:noHBand="0" w:noVBand="1"/>
      </w:tblPr>
      <w:tblGrid>
        <w:gridCol w:w="1040"/>
        <w:gridCol w:w="7060"/>
        <w:gridCol w:w="1260"/>
      </w:tblGrid>
      <w:tr w:rsidR="0062630A" w:rsidRPr="000D4575" w14:paraId="5CAA7F2E"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2BF6B" w14:textId="77777777" w:rsidR="0062630A" w:rsidRPr="0047449D" w:rsidRDefault="0062630A" w:rsidP="00266A27">
            <w:pPr>
              <w:pStyle w:val="3"/>
            </w:pPr>
            <w:bookmarkStart w:id="31" w:name="_Toc263862158"/>
            <w:r w:rsidRPr="0047449D">
              <w:t>Sprint</w:t>
            </w:r>
            <w:bookmarkEnd w:id="31"/>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2864DA7" w14:textId="77777777" w:rsidR="0062630A" w:rsidRPr="0047449D" w:rsidRDefault="0062630A" w:rsidP="00266A27">
            <w:pPr>
              <w:pStyle w:val="3"/>
            </w:pPr>
            <w:bookmarkStart w:id="32" w:name="_Toc263862159"/>
            <w:r w:rsidRPr="0047449D">
              <w:t>Beschreibung</w:t>
            </w:r>
            <w:bookmarkEnd w:id="32"/>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55DDB14" w14:textId="77777777" w:rsidR="0062630A" w:rsidRPr="0047449D" w:rsidRDefault="0062630A" w:rsidP="00266A27">
            <w:pPr>
              <w:pStyle w:val="3"/>
            </w:pPr>
            <w:bookmarkStart w:id="33" w:name="_Toc263862160"/>
            <w:r w:rsidRPr="0047449D">
              <w:t>Priorität</w:t>
            </w:r>
            <w:bookmarkEnd w:id="33"/>
          </w:p>
        </w:tc>
      </w:tr>
      <w:tr w:rsidR="0062630A" w:rsidRPr="00945C1A" w14:paraId="69B94764"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DDFDA7"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6589F66"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eine Veranstaltung anlegen,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0E7DA94"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00</w:t>
            </w:r>
          </w:p>
        </w:tc>
      </w:tr>
      <w:tr w:rsidR="0062630A" w:rsidRPr="00945C1A" w14:paraId="43347F23"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4A930"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C0B5274"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sodass das Sammeln der Tweets begin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718F0" w14:textId="77777777" w:rsidR="0062630A" w:rsidRPr="00945C1A" w:rsidRDefault="0062630A" w:rsidP="001757E7">
            <w:pPr>
              <w:spacing w:after="0"/>
              <w:rPr>
                <w:rFonts w:ascii="Calibri" w:hAnsi="Calibri"/>
                <w:color w:val="000000"/>
                <w:sz w:val="24"/>
              </w:rPr>
            </w:pPr>
          </w:p>
        </w:tc>
      </w:tr>
      <w:tr w:rsidR="0062630A" w:rsidRPr="00945C1A" w14:paraId="02CAF1B6"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E3449"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1</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628B4CD"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eine vorhandene Veranstaltung anzeig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AD05F9"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60</w:t>
            </w:r>
          </w:p>
        </w:tc>
      </w:tr>
      <w:tr w:rsidR="0062630A" w:rsidRPr="00945C1A" w14:paraId="75ADD4CF"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774D6"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93A058B"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eine vorhandene Veranstaltung bearbei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F38123"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55</w:t>
            </w:r>
          </w:p>
        </w:tc>
      </w:tr>
      <w:tr w:rsidR="0062630A" w:rsidRPr="00945C1A" w14:paraId="67C741CF"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9F2C7"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6738426"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das Tweets nach Anlegen einer Veranstaltung</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A1870F"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99</w:t>
            </w:r>
          </w:p>
        </w:tc>
      </w:tr>
      <w:tr w:rsidR="0062630A" w:rsidRPr="00945C1A" w14:paraId="4E9A7CB3"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489AC"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49285C5"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 zur Verfügung haben, so dass ich später eine Sentimentanaly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29AD3" w14:textId="77777777" w:rsidR="0062630A" w:rsidRPr="00945C1A" w:rsidRDefault="0062630A" w:rsidP="001757E7">
            <w:pPr>
              <w:spacing w:after="0"/>
              <w:rPr>
                <w:rFonts w:ascii="Calibri" w:hAnsi="Calibri"/>
                <w:color w:val="000000"/>
                <w:sz w:val="24"/>
              </w:rPr>
            </w:pPr>
          </w:p>
        </w:tc>
      </w:tr>
      <w:tr w:rsidR="0062630A" w:rsidRPr="00945C1A" w14:paraId="16AA603C"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EB606"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489B33D"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fahr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DE155" w14:textId="77777777" w:rsidR="0062630A" w:rsidRPr="00945C1A" w:rsidRDefault="0062630A" w:rsidP="001757E7">
            <w:pPr>
              <w:spacing w:after="0"/>
              <w:rPr>
                <w:rFonts w:ascii="Calibri" w:hAnsi="Calibri"/>
                <w:color w:val="000000"/>
                <w:sz w:val="24"/>
              </w:rPr>
            </w:pPr>
          </w:p>
        </w:tc>
      </w:tr>
      <w:tr w:rsidR="0062630A" w:rsidRPr="00945C1A" w14:paraId="0EFE2E8B"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A95EC"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4</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5F963415"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die gesammelten Tweets einer Veranstaltung </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058F00F"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55</w:t>
            </w:r>
          </w:p>
        </w:tc>
      </w:tr>
      <w:tr w:rsidR="0062630A" w:rsidRPr="00945C1A" w14:paraId="2D5E9362"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C3BB9"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F9C0F03"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le anzeigen, sodass ich ein Übersicht bekom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F8A1A9" w14:textId="77777777" w:rsidR="0062630A" w:rsidRPr="00945C1A" w:rsidRDefault="0062630A" w:rsidP="001757E7">
            <w:pPr>
              <w:spacing w:after="0"/>
              <w:rPr>
                <w:rFonts w:ascii="Calibri" w:hAnsi="Calibri"/>
                <w:color w:val="000000"/>
                <w:sz w:val="24"/>
              </w:rPr>
            </w:pPr>
          </w:p>
        </w:tc>
      </w:tr>
      <w:tr w:rsidR="0062630A" w:rsidRPr="00945C1A" w14:paraId="60FAD623"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48D8EA"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5B65955"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eine positiv/negativ Sentiment Analyse der Tweets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F8DE0ED"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40</w:t>
            </w:r>
          </w:p>
        </w:tc>
      </w:tr>
      <w:tr w:rsidR="0062630A" w:rsidRPr="00945C1A" w14:paraId="4264ABD2"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5E817"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1D578FF"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erhal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FA2C9" w14:textId="77777777" w:rsidR="0062630A" w:rsidRPr="00945C1A" w:rsidRDefault="0062630A" w:rsidP="001757E7">
            <w:pPr>
              <w:spacing w:after="0"/>
              <w:rPr>
                <w:rFonts w:ascii="Calibri" w:hAnsi="Calibri"/>
                <w:color w:val="000000"/>
                <w:sz w:val="24"/>
              </w:rPr>
            </w:pPr>
          </w:p>
        </w:tc>
      </w:tr>
      <w:tr w:rsidR="0062630A" w:rsidRPr="00945C1A" w14:paraId="51A4A90F"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076F9"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4-1</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17810693"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die vorhandenen Tweets einschränken,</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4BE60041"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0</w:t>
            </w:r>
          </w:p>
        </w:tc>
      </w:tr>
      <w:tr w:rsidR="0062630A" w:rsidRPr="00945C1A" w14:paraId="1EC95431"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6906C"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F4F41"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 sodass nur relevante Tweets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07084" w14:textId="77777777" w:rsidR="0062630A" w:rsidRPr="00945C1A" w:rsidRDefault="0062630A" w:rsidP="001757E7">
            <w:pPr>
              <w:spacing w:after="0"/>
              <w:rPr>
                <w:rFonts w:ascii="Calibri" w:hAnsi="Calibri"/>
                <w:color w:val="000000"/>
                <w:sz w:val="24"/>
              </w:rPr>
            </w:pPr>
          </w:p>
        </w:tc>
      </w:tr>
      <w:tr w:rsidR="0062630A" w:rsidRPr="00945C1A" w14:paraId="3D93AE3D"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FA648"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5-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AE0C2"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bereits angelegte Filter auch lösch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DD730F"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0</w:t>
            </w:r>
          </w:p>
        </w:tc>
      </w:tr>
      <w:tr w:rsidR="0062630A" w:rsidRPr="00945C1A" w14:paraId="37DA36A0"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01EF1"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FFA03"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eigene Keywords in beliebiger Sprache für di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72599"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7</w:t>
            </w:r>
          </w:p>
        </w:tc>
      </w:tr>
      <w:tr w:rsidR="0062630A" w:rsidRPr="00945C1A" w14:paraId="4A9BA203"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E5C03"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CA84C"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positiv / negativ Semtimentanalyse bestimm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6130D8" w14:textId="77777777" w:rsidR="0062630A" w:rsidRPr="00945C1A" w:rsidRDefault="0062630A" w:rsidP="001757E7">
            <w:pPr>
              <w:spacing w:after="0"/>
              <w:rPr>
                <w:rFonts w:ascii="Calibri" w:hAnsi="Calibri"/>
                <w:color w:val="000000"/>
                <w:sz w:val="24"/>
              </w:rPr>
            </w:pPr>
          </w:p>
        </w:tc>
      </w:tr>
      <w:tr w:rsidR="0062630A" w:rsidRPr="00945C1A" w14:paraId="16B9D533"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33B3C"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44716"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möchte ich eine Mindestanzahl von zu sammelden Tweets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C7EC1C"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6</w:t>
            </w:r>
          </w:p>
        </w:tc>
      </w:tr>
      <w:tr w:rsidR="0062630A" w:rsidRPr="00945C1A" w14:paraId="45F0BF09"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4D5FF"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29AFC"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pro Veranstaltung angeben, damit ich bewerten kann,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09F6C" w14:textId="77777777" w:rsidR="0062630A" w:rsidRPr="00945C1A" w:rsidRDefault="0062630A" w:rsidP="001757E7">
            <w:pPr>
              <w:spacing w:after="0"/>
              <w:rPr>
                <w:rFonts w:ascii="Calibri" w:hAnsi="Calibri"/>
                <w:color w:val="000000"/>
                <w:sz w:val="24"/>
              </w:rPr>
            </w:pPr>
          </w:p>
        </w:tc>
      </w:tr>
      <w:tr w:rsidR="0062630A" w:rsidRPr="00945C1A" w14:paraId="6E942D00"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D9D14"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FD5D1"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ob das Analyseergebnis sinnvoll is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1A8CB1" w14:textId="77777777" w:rsidR="0062630A" w:rsidRPr="00945C1A" w:rsidRDefault="0062630A" w:rsidP="001757E7">
            <w:pPr>
              <w:spacing w:after="0"/>
              <w:rPr>
                <w:rFonts w:ascii="Calibri" w:hAnsi="Calibri"/>
                <w:color w:val="000000"/>
                <w:sz w:val="24"/>
              </w:rPr>
            </w:pPr>
          </w:p>
        </w:tc>
      </w:tr>
      <w:tr w:rsidR="0062630A" w:rsidRPr="00945C1A" w14:paraId="4721F38D"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F5CE0"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4-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EACB3A"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einzelene Tweets manuell löschen, sodass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33F57"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0</w:t>
            </w:r>
          </w:p>
        </w:tc>
      </w:tr>
      <w:tr w:rsidR="0062630A" w:rsidRPr="00945C1A" w14:paraId="1A85F41C"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474E"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81686F"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nicht wieder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902FC9" w14:textId="77777777" w:rsidR="0062630A" w:rsidRPr="00945C1A" w:rsidRDefault="0062630A" w:rsidP="001757E7">
            <w:pPr>
              <w:spacing w:after="0"/>
              <w:rPr>
                <w:rFonts w:ascii="Calibri" w:hAnsi="Calibri"/>
                <w:color w:val="000000"/>
                <w:sz w:val="24"/>
              </w:rPr>
            </w:pPr>
          </w:p>
        </w:tc>
      </w:tr>
      <w:tr w:rsidR="0062630A" w:rsidRPr="00945C1A" w14:paraId="0ADED157"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29198"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4-4</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82945"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das aktuelle Filterobjekt speichern, sodass ich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E4069F"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5</w:t>
            </w:r>
          </w:p>
        </w:tc>
      </w:tr>
      <w:tr w:rsidR="0062630A" w:rsidRPr="00945C1A" w14:paraId="4ECD4BDF"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A656"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6FFC4"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später erneut anwend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EE9D5" w14:textId="77777777" w:rsidR="0062630A" w:rsidRPr="00945C1A" w:rsidRDefault="0062630A" w:rsidP="001757E7">
            <w:pPr>
              <w:spacing w:after="0"/>
              <w:rPr>
                <w:rFonts w:ascii="Calibri" w:hAnsi="Calibri"/>
                <w:color w:val="000000"/>
                <w:sz w:val="24"/>
              </w:rPr>
            </w:pPr>
          </w:p>
        </w:tc>
      </w:tr>
      <w:tr w:rsidR="0062630A" w:rsidRPr="00945C1A" w14:paraId="424FD5F9"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48C65"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4-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AC520"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einzelene Tweets manuell für einen Filter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992C93"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9</w:t>
            </w:r>
          </w:p>
        </w:tc>
      </w:tr>
      <w:tr w:rsidR="0062630A" w:rsidRPr="00945C1A" w14:paraId="795A4585"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091BE"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73E928"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usblenden, sodass diese nicht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49A25" w14:textId="77777777" w:rsidR="0062630A" w:rsidRPr="00945C1A" w:rsidRDefault="0062630A" w:rsidP="001757E7">
            <w:pPr>
              <w:spacing w:after="0"/>
              <w:rPr>
                <w:rFonts w:ascii="Calibri" w:hAnsi="Calibri"/>
                <w:color w:val="000000"/>
                <w:sz w:val="24"/>
              </w:rPr>
            </w:pPr>
          </w:p>
        </w:tc>
      </w:tr>
      <w:tr w:rsidR="0062630A" w:rsidRPr="00945C1A" w14:paraId="24928FEB"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57B"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B3465"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zu einer bestimmten Veranstaltung gehörend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5CFD3"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5</w:t>
            </w:r>
          </w:p>
        </w:tc>
      </w:tr>
      <w:tr w:rsidR="0062630A" w:rsidRPr="00945C1A" w14:paraId="769C6AC6"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8020A"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3010A"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Daten als .csv exportier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2BBA72" w14:textId="77777777" w:rsidR="0062630A" w:rsidRPr="00945C1A" w:rsidRDefault="0062630A" w:rsidP="001757E7">
            <w:pPr>
              <w:spacing w:after="0"/>
              <w:rPr>
                <w:rFonts w:ascii="Calibri" w:hAnsi="Calibri"/>
                <w:color w:val="000000"/>
                <w:sz w:val="24"/>
              </w:rPr>
            </w:pPr>
          </w:p>
        </w:tc>
      </w:tr>
      <w:tr w:rsidR="0062630A" w:rsidRPr="00945C1A" w14:paraId="66CB6CFF"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91315"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EEDB"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verschiedene Darstellungen der analysierten Da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614CC8"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6</w:t>
            </w:r>
          </w:p>
        </w:tc>
      </w:tr>
      <w:tr w:rsidR="0062630A" w:rsidRPr="00945C1A" w14:paraId="58ADCA00"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15266"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2CBC7"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über Tweets inform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05807"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0</w:t>
            </w:r>
          </w:p>
        </w:tc>
      </w:tr>
    </w:tbl>
    <w:p w14:paraId="1E2B4A74" w14:textId="77777777" w:rsidR="0062630A" w:rsidRPr="00B517E6" w:rsidRDefault="0062630A" w:rsidP="0062630A">
      <w:pPr>
        <w:pStyle w:val="Standard0"/>
        <w:jc w:val="left"/>
        <w:rPr>
          <w:color w:val="FF0000"/>
        </w:rPr>
      </w:pPr>
    </w:p>
    <w:p w14:paraId="7DD3FF8E" w14:textId="77777777" w:rsidR="0062630A" w:rsidRPr="00020305" w:rsidRDefault="0062630A" w:rsidP="0062630A">
      <w:pPr>
        <w:pStyle w:val="Beschriftung"/>
      </w:pPr>
      <w:r w:rsidRPr="00020305">
        <w:t xml:space="preserve">Tabelle </w:t>
      </w:r>
      <w:r>
        <w:fldChar w:fldCharType="begin"/>
      </w:r>
      <w:r w:rsidRPr="00020305">
        <w:instrText xml:space="preserve"> SEQ Tabelle \* ARABIC </w:instrText>
      </w:r>
      <w:r>
        <w:fldChar w:fldCharType="separate"/>
      </w:r>
      <w:r w:rsidR="00595671">
        <w:rPr>
          <w:noProof/>
        </w:rPr>
        <w:t>4</w:t>
      </w:r>
      <w:r>
        <w:rPr>
          <w:noProof/>
        </w:rPr>
        <w:fldChar w:fldCharType="end"/>
      </w:r>
      <w:r w:rsidRPr="00020305">
        <w:t>: Product Backlog</w:t>
      </w:r>
    </w:p>
    <w:p w14:paraId="48FFEC5D" w14:textId="77777777" w:rsidR="0062630A" w:rsidRDefault="0062630A" w:rsidP="0062630A">
      <w:pPr>
        <w:pStyle w:val="1"/>
      </w:pPr>
    </w:p>
    <w:p w14:paraId="1D1B7657" w14:textId="77777777" w:rsidR="0062630A" w:rsidRDefault="0062630A" w:rsidP="0062630A">
      <w:pPr>
        <w:pStyle w:val="1"/>
      </w:pPr>
    </w:p>
    <w:p w14:paraId="4197B72E" w14:textId="77777777" w:rsidR="0062630A" w:rsidRDefault="0062630A" w:rsidP="0062630A">
      <w:pPr>
        <w:pStyle w:val="1"/>
      </w:pPr>
    </w:p>
    <w:p w14:paraId="745B35CD" w14:textId="77777777" w:rsidR="0062630A" w:rsidRDefault="0062630A" w:rsidP="0062630A">
      <w:pPr>
        <w:pStyle w:val="1"/>
      </w:pPr>
    </w:p>
    <w:p w14:paraId="6A2BEE5C" w14:textId="77777777" w:rsidR="0062630A" w:rsidRDefault="0062630A" w:rsidP="0062630A">
      <w:pPr>
        <w:pStyle w:val="1"/>
      </w:pPr>
    </w:p>
    <w:p w14:paraId="3264270D" w14:textId="77777777" w:rsidR="0062630A" w:rsidRDefault="0062630A" w:rsidP="0062630A">
      <w:pPr>
        <w:pStyle w:val="1"/>
      </w:pPr>
    </w:p>
    <w:p w14:paraId="473AD937" w14:textId="77777777" w:rsidR="0062630A" w:rsidRDefault="0062630A" w:rsidP="0062630A">
      <w:pPr>
        <w:pStyle w:val="1"/>
      </w:pPr>
    </w:p>
    <w:p w14:paraId="37ABF55D" w14:textId="77777777" w:rsidR="0062630A" w:rsidRDefault="0062630A" w:rsidP="0062630A">
      <w:pPr>
        <w:pStyle w:val="1"/>
      </w:pPr>
    </w:p>
    <w:p w14:paraId="5AF0B737" w14:textId="77777777" w:rsidR="0062630A" w:rsidRDefault="0062630A" w:rsidP="0062630A">
      <w:pPr>
        <w:pStyle w:val="1"/>
      </w:pPr>
    </w:p>
    <w:p w14:paraId="5FB1AF4A" w14:textId="77777777" w:rsidR="0062630A" w:rsidRDefault="0062630A" w:rsidP="0062630A">
      <w:pPr>
        <w:pStyle w:val="1"/>
      </w:pPr>
    </w:p>
    <w:p w14:paraId="3E9EA2D1" w14:textId="77777777" w:rsidR="0062630A" w:rsidRDefault="0062630A" w:rsidP="0062630A">
      <w:pPr>
        <w:pStyle w:val="1"/>
      </w:pPr>
    </w:p>
    <w:p w14:paraId="66D90C35" w14:textId="77777777" w:rsidR="0062630A" w:rsidRDefault="0062630A" w:rsidP="0062630A">
      <w:pPr>
        <w:pStyle w:val="1"/>
      </w:pPr>
    </w:p>
    <w:p w14:paraId="2FB636C1" w14:textId="77777777" w:rsidR="0062630A" w:rsidRDefault="0062630A" w:rsidP="0062630A">
      <w:pPr>
        <w:pStyle w:val="1"/>
      </w:pPr>
    </w:p>
    <w:p w14:paraId="7C5F5A5C" w14:textId="77777777" w:rsidR="0062630A" w:rsidRDefault="0062630A" w:rsidP="0062630A">
      <w:pPr>
        <w:pStyle w:val="1"/>
      </w:pPr>
    </w:p>
    <w:p w14:paraId="711A69DD" w14:textId="77777777" w:rsidR="0062630A" w:rsidRDefault="0062630A" w:rsidP="0062630A">
      <w:pPr>
        <w:pStyle w:val="1"/>
      </w:pPr>
    </w:p>
    <w:p w14:paraId="4E2E0B93" w14:textId="77777777" w:rsidR="00AA6AD0" w:rsidRDefault="00AA6AD0" w:rsidP="00AA6AD0">
      <w:pPr>
        <w:pStyle w:val="1"/>
      </w:pPr>
      <w:bookmarkStart w:id="34" w:name="_Toc263754316"/>
      <w:bookmarkStart w:id="35" w:name="_Toc263764702"/>
    </w:p>
    <w:p w14:paraId="6F67F632" w14:textId="77777777" w:rsidR="00AA6AD0" w:rsidRPr="00020305" w:rsidRDefault="00AA6AD0" w:rsidP="00AA6AD0">
      <w:pPr>
        <w:pStyle w:val="1"/>
      </w:pPr>
      <w:bookmarkStart w:id="36" w:name="_Toc263862161"/>
      <w:bookmarkStart w:id="37" w:name="_Toc263863248"/>
      <w:r>
        <w:t>7</w:t>
      </w:r>
      <w:r w:rsidRPr="00020305">
        <w:t>. Sprints</w:t>
      </w:r>
      <w:bookmarkEnd w:id="36"/>
      <w:bookmarkEnd w:id="37"/>
    </w:p>
    <w:p w14:paraId="025CC24C" w14:textId="77777777" w:rsidR="00AA6AD0" w:rsidRPr="00020305" w:rsidRDefault="00AA6AD0" w:rsidP="00AA6AD0">
      <w:pPr>
        <w:pStyle w:val="Standard0"/>
      </w:pPr>
    </w:p>
    <w:p w14:paraId="3B9680E7" w14:textId="77777777" w:rsidR="00AA6AD0" w:rsidRPr="00153052" w:rsidRDefault="00AA6AD0" w:rsidP="00AA6AD0">
      <w:pPr>
        <w:pStyle w:val="Standard0"/>
      </w:pPr>
      <w:r w:rsidRPr="00153052">
        <w:t>In diesem Kapitel werden die einzelnen Sprints näher beschrieben.</w:t>
      </w:r>
      <w:r>
        <w:t xml:space="preserve"> Die einzelnen Tabellen enthalten neben den Items aus dem Product Backlog die erledigt werden sollten, die Aufgaben und die Stundenaufstellung der Teammitarbeiter.</w:t>
      </w:r>
    </w:p>
    <w:p w14:paraId="17DBE69B" w14:textId="77777777" w:rsidR="00AA6AD0" w:rsidRDefault="00AA6AD0" w:rsidP="00AA6AD0"/>
    <w:p w14:paraId="6A2A73C4" w14:textId="77777777" w:rsidR="00AA6AD0" w:rsidRPr="00863B88" w:rsidRDefault="00AA6AD0" w:rsidP="00AA6AD0">
      <w:pPr>
        <w:pStyle w:val="2"/>
      </w:pPr>
      <w:bookmarkStart w:id="38" w:name="_Toc360284639"/>
      <w:r>
        <w:t>7</w:t>
      </w:r>
      <w:r w:rsidRPr="00863B88">
        <w:t>.1. Sprint I</w:t>
      </w:r>
      <w:bookmarkEnd w:id="38"/>
    </w:p>
    <w:p w14:paraId="79A80D87" w14:textId="77777777" w:rsidR="00AA6AD0" w:rsidRDefault="00AA6AD0" w:rsidP="00AA6AD0">
      <w:pPr>
        <w:pStyle w:val="Standard0"/>
      </w:pPr>
      <w:r>
        <w:t xml:space="preserve">Das Ziel für Sprint I ist es, eine erste Version vom Tweeteranalyser zu erstellen. In der folgenden Tabelle stehen die Items aus dem Product Backlog, die in </w:t>
      </w:r>
      <w:r w:rsidRPr="00617CA7">
        <w:rPr>
          <w:b/>
          <w:u w:val="single"/>
        </w:rPr>
        <w:t>Sprint I</w:t>
      </w:r>
      <w:r>
        <w:t xml:space="preserve"> erledigt werden sollten. Diese Version soll minimal sein. </w:t>
      </w:r>
      <w:bookmarkStart w:id="39" w:name="_Toc360284294"/>
    </w:p>
    <w:tbl>
      <w:tblPr>
        <w:tblW w:w="9800" w:type="dxa"/>
        <w:tblInd w:w="55" w:type="dxa"/>
        <w:tblCellMar>
          <w:left w:w="70" w:type="dxa"/>
          <w:right w:w="70" w:type="dxa"/>
        </w:tblCellMar>
        <w:tblLook w:val="04A0" w:firstRow="1" w:lastRow="0" w:firstColumn="1" w:lastColumn="0" w:noHBand="0" w:noVBand="1"/>
      </w:tblPr>
      <w:tblGrid>
        <w:gridCol w:w="920"/>
        <w:gridCol w:w="800"/>
        <w:gridCol w:w="1300"/>
        <w:gridCol w:w="1180"/>
        <w:gridCol w:w="980"/>
        <w:gridCol w:w="880"/>
        <w:gridCol w:w="3740"/>
      </w:tblGrid>
      <w:tr w:rsidR="00AA6AD0" w:rsidRPr="00595671" w14:paraId="210A276A" w14:textId="77777777" w:rsidTr="00595671">
        <w:trPr>
          <w:trHeight w:val="472"/>
        </w:trPr>
        <w:tc>
          <w:tcPr>
            <w:tcW w:w="920" w:type="dxa"/>
            <w:tcBorders>
              <w:bottom w:val="single" w:sz="4" w:space="0" w:color="000000"/>
            </w:tcBorders>
            <w:shd w:val="clear" w:color="auto" w:fill="auto"/>
            <w:vAlign w:val="center"/>
            <w:hideMark/>
          </w:tcPr>
          <w:p w14:paraId="3F1BE064" w14:textId="77777777" w:rsidR="00AA6AD0" w:rsidRPr="00595671" w:rsidRDefault="00AA6AD0" w:rsidP="001757E7">
            <w:pPr>
              <w:spacing w:after="0"/>
              <w:jc w:val="both"/>
              <w:rPr>
                <w:rFonts w:ascii="Arial" w:hAnsi="Arial"/>
                <w:b/>
                <w:bCs/>
                <w:noProof w:val="0"/>
                <w:color w:val="3366FF"/>
                <w:sz w:val="18"/>
                <w:szCs w:val="18"/>
              </w:rPr>
            </w:pPr>
          </w:p>
        </w:tc>
        <w:tc>
          <w:tcPr>
            <w:tcW w:w="800" w:type="dxa"/>
            <w:tcBorders>
              <w:bottom w:val="single" w:sz="4" w:space="0" w:color="000000"/>
            </w:tcBorders>
            <w:shd w:val="clear" w:color="auto" w:fill="auto"/>
            <w:vAlign w:val="center"/>
            <w:hideMark/>
          </w:tcPr>
          <w:p w14:paraId="2B7C28FB" w14:textId="77777777" w:rsidR="00AA6AD0" w:rsidRPr="00595671" w:rsidRDefault="00AA6AD0" w:rsidP="001757E7">
            <w:pPr>
              <w:spacing w:after="0"/>
              <w:jc w:val="both"/>
              <w:rPr>
                <w:rFonts w:ascii="Arial" w:hAnsi="Arial"/>
                <w:b/>
                <w:bCs/>
                <w:noProof w:val="0"/>
                <w:color w:val="3366FF"/>
                <w:sz w:val="18"/>
                <w:szCs w:val="18"/>
              </w:rPr>
            </w:pPr>
          </w:p>
        </w:tc>
        <w:tc>
          <w:tcPr>
            <w:tcW w:w="1300" w:type="dxa"/>
            <w:tcBorders>
              <w:bottom w:val="single" w:sz="4" w:space="0" w:color="000000"/>
            </w:tcBorders>
            <w:shd w:val="clear" w:color="auto" w:fill="auto"/>
            <w:noWrap/>
            <w:vAlign w:val="bottom"/>
            <w:hideMark/>
          </w:tcPr>
          <w:p w14:paraId="553CF80E" w14:textId="77777777" w:rsidR="00AA6AD0" w:rsidRPr="00595671" w:rsidRDefault="00AA6AD0" w:rsidP="001757E7">
            <w:pPr>
              <w:spacing w:after="0"/>
              <w:rPr>
                <w:rFonts w:ascii="Calibri" w:hAnsi="Calibri"/>
                <w:b/>
                <w:bCs/>
                <w:noProof w:val="0"/>
                <w:color w:val="000000"/>
                <w:sz w:val="18"/>
                <w:szCs w:val="18"/>
              </w:rPr>
            </w:pPr>
          </w:p>
        </w:tc>
        <w:tc>
          <w:tcPr>
            <w:tcW w:w="1180" w:type="dxa"/>
            <w:tcBorders>
              <w:bottom w:val="single" w:sz="4" w:space="0" w:color="000000"/>
            </w:tcBorders>
            <w:shd w:val="clear" w:color="auto" w:fill="auto"/>
            <w:noWrap/>
            <w:vAlign w:val="bottom"/>
            <w:hideMark/>
          </w:tcPr>
          <w:p w14:paraId="1F0506E2" w14:textId="77777777" w:rsidR="00AA6AD0" w:rsidRPr="00595671" w:rsidRDefault="00AA6AD0" w:rsidP="001757E7">
            <w:pPr>
              <w:spacing w:after="0"/>
              <w:rPr>
                <w:rFonts w:ascii="Calibri" w:hAnsi="Calibri"/>
                <w:b/>
                <w:bCs/>
                <w:noProof w:val="0"/>
                <w:color w:val="000000"/>
                <w:sz w:val="18"/>
                <w:szCs w:val="18"/>
              </w:rPr>
            </w:pPr>
          </w:p>
        </w:tc>
        <w:tc>
          <w:tcPr>
            <w:tcW w:w="980" w:type="dxa"/>
            <w:tcBorders>
              <w:bottom w:val="single" w:sz="4" w:space="0" w:color="000000"/>
            </w:tcBorders>
            <w:shd w:val="clear" w:color="auto" w:fill="auto"/>
            <w:noWrap/>
            <w:vAlign w:val="bottom"/>
            <w:hideMark/>
          </w:tcPr>
          <w:p w14:paraId="1EE5BEC1" w14:textId="77777777" w:rsidR="00AA6AD0" w:rsidRPr="00595671" w:rsidRDefault="00AA6AD0" w:rsidP="001757E7">
            <w:pPr>
              <w:spacing w:after="0"/>
              <w:rPr>
                <w:rFonts w:ascii="Calibri" w:hAnsi="Calibri"/>
                <w:noProof w:val="0"/>
                <w:color w:val="000000"/>
                <w:sz w:val="18"/>
                <w:szCs w:val="18"/>
              </w:rPr>
            </w:pPr>
          </w:p>
        </w:tc>
        <w:tc>
          <w:tcPr>
            <w:tcW w:w="880" w:type="dxa"/>
            <w:tcBorders>
              <w:bottom w:val="single" w:sz="4" w:space="0" w:color="000000"/>
            </w:tcBorders>
            <w:shd w:val="clear" w:color="auto" w:fill="auto"/>
            <w:noWrap/>
            <w:vAlign w:val="bottom"/>
            <w:hideMark/>
          </w:tcPr>
          <w:p w14:paraId="6ED3C3DC" w14:textId="77777777" w:rsidR="00AA6AD0" w:rsidRPr="00595671" w:rsidRDefault="00AA6AD0" w:rsidP="001757E7">
            <w:pPr>
              <w:spacing w:after="0"/>
              <w:rPr>
                <w:rFonts w:ascii="Calibri" w:hAnsi="Calibri"/>
                <w:noProof w:val="0"/>
                <w:color w:val="000000"/>
                <w:sz w:val="18"/>
                <w:szCs w:val="18"/>
              </w:rPr>
            </w:pPr>
          </w:p>
        </w:tc>
        <w:tc>
          <w:tcPr>
            <w:tcW w:w="3740" w:type="dxa"/>
            <w:tcBorders>
              <w:bottom w:val="single" w:sz="4" w:space="0" w:color="000000"/>
            </w:tcBorders>
            <w:shd w:val="clear" w:color="auto" w:fill="auto"/>
            <w:noWrap/>
            <w:vAlign w:val="bottom"/>
            <w:hideMark/>
          </w:tcPr>
          <w:p w14:paraId="4D0DAF47" w14:textId="77777777" w:rsidR="00AA6AD0" w:rsidRPr="00595671" w:rsidRDefault="00AA6AD0" w:rsidP="001757E7">
            <w:pPr>
              <w:spacing w:after="0"/>
              <w:rPr>
                <w:rFonts w:ascii="Calibri" w:hAnsi="Calibri"/>
                <w:b/>
                <w:bCs/>
                <w:noProof w:val="0"/>
                <w:color w:val="000000"/>
                <w:sz w:val="18"/>
                <w:szCs w:val="18"/>
              </w:rPr>
            </w:pPr>
          </w:p>
        </w:tc>
      </w:tr>
      <w:tr w:rsidR="00AA6AD0" w:rsidRPr="00595671" w14:paraId="080ACCDA" w14:textId="77777777" w:rsidTr="001757E7">
        <w:trPr>
          <w:trHeight w:val="9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C136" w14:textId="77777777" w:rsidR="00AA6AD0" w:rsidRPr="00595671" w:rsidRDefault="00AA6AD0" w:rsidP="00310C26">
            <w:pPr>
              <w:pStyle w:val="3"/>
              <w:rPr>
                <w:sz w:val="18"/>
                <w:szCs w:val="18"/>
              </w:rPr>
            </w:pPr>
            <w:bookmarkStart w:id="40" w:name="_Toc263862162"/>
            <w:r w:rsidRPr="00595671">
              <w:rPr>
                <w:sz w:val="18"/>
                <w:szCs w:val="18"/>
              </w:rPr>
              <w:t>ID</w:t>
            </w:r>
            <w:bookmarkEnd w:id="40"/>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EF4D5" w14:textId="77777777" w:rsidR="00AA6AD0" w:rsidRPr="00595671" w:rsidRDefault="00AA6AD0" w:rsidP="00310C26">
            <w:pPr>
              <w:pStyle w:val="3"/>
              <w:rPr>
                <w:sz w:val="18"/>
                <w:szCs w:val="18"/>
              </w:rPr>
            </w:pPr>
            <w:bookmarkStart w:id="41" w:name="_Toc263862163"/>
            <w:r w:rsidRPr="00595671">
              <w:rPr>
                <w:sz w:val="18"/>
                <w:szCs w:val="18"/>
              </w:rPr>
              <w:t>User Story ID</w:t>
            </w:r>
            <w:bookmarkEnd w:id="41"/>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35C69" w14:textId="77777777" w:rsidR="00AA6AD0" w:rsidRPr="00595671" w:rsidRDefault="00AA6AD0" w:rsidP="00310C26">
            <w:pPr>
              <w:pStyle w:val="3"/>
              <w:rPr>
                <w:sz w:val="18"/>
                <w:szCs w:val="18"/>
              </w:rPr>
            </w:pPr>
            <w:bookmarkStart w:id="42" w:name="_Toc263862164"/>
            <w:r w:rsidRPr="00595671">
              <w:rPr>
                <w:sz w:val="18"/>
                <w:szCs w:val="18"/>
              </w:rPr>
              <w:t>Sprint Ziel</w:t>
            </w:r>
            <w:bookmarkEnd w:id="42"/>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CD122" w14:textId="77777777" w:rsidR="00AA6AD0" w:rsidRPr="00595671" w:rsidRDefault="00AA6AD0" w:rsidP="001757E7">
            <w:pPr>
              <w:spacing w:after="0"/>
              <w:rPr>
                <w:rFonts w:ascii="Calibri" w:hAnsi="Calibri"/>
                <w:b/>
                <w:bCs/>
                <w:noProof w:val="0"/>
                <w:color w:val="3366FF"/>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6FC68A" w14:textId="77777777" w:rsidR="00AA6AD0" w:rsidRPr="00595671" w:rsidRDefault="00AA6AD0" w:rsidP="001757E7">
            <w:pPr>
              <w:spacing w:after="0"/>
              <w:rPr>
                <w:rFonts w:ascii="Calibri" w:hAnsi="Calibri"/>
                <w:b/>
                <w:bCs/>
                <w:noProof w:val="0"/>
                <w:color w:val="3366FF"/>
                <w:sz w:val="18"/>
                <w:szCs w:val="1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07705" w14:textId="77777777" w:rsidR="00AA6AD0" w:rsidRPr="00595671" w:rsidRDefault="00AA6AD0" w:rsidP="001757E7">
            <w:pPr>
              <w:spacing w:after="0"/>
              <w:rPr>
                <w:rFonts w:ascii="Calibri" w:hAnsi="Calibri"/>
                <w:b/>
                <w:bCs/>
                <w:noProof w:val="0"/>
                <w:color w:val="3366FF"/>
                <w:sz w:val="18"/>
                <w:szCs w:val="18"/>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2E152" w14:textId="77777777" w:rsidR="00AA6AD0" w:rsidRPr="00595671" w:rsidRDefault="00AA6AD0" w:rsidP="001757E7">
            <w:pPr>
              <w:spacing w:after="0"/>
              <w:rPr>
                <w:rFonts w:ascii="Calibri" w:hAnsi="Calibri"/>
                <w:b/>
                <w:bCs/>
                <w:noProof w:val="0"/>
                <w:color w:val="3366FF"/>
                <w:sz w:val="18"/>
                <w:szCs w:val="18"/>
              </w:rPr>
            </w:pPr>
          </w:p>
        </w:tc>
      </w:tr>
      <w:tr w:rsidR="00AA6AD0" w:rsidRPr="00595671" w14:paraId="38585FBA"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1744E"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T1a</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79526"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1</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1B137"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Als MM möchte ich eine Veranstaltung anlegen, sodass das Sammeln </w:t>
            </w:r>
          </w:p>
        </w:tc>
      </w:tr>
      <w:tr w:rsidR="00AA6AD0" w:rsidRPr="00595671" w14:paraId="05F67641"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D26C2"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49F31" w14:textId="77777777" w:rsidR="00AA6AD0" w:rsidRPr="00595671" w:rsidRDefault="00AA6AD0" w:rsidP="001757E7">
            <w:pPr>
              <w:spacing w:after="0"/>
              <w:jc w:val="both"/>
              <w:rPr>
                <w:rFonts w:ascii="Arial" w:hAnsi="Arial"/>
                <w:noProof w:val="0"/>
                <w:color w:val="000000"/>
                <w:sz w:val="18"/>
                <w:szCs w:val="18"/>
              </w:rPr>
            </w:pP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BF5EB"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der Tweets beginnen kann</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5E70E" w14:textId="77777777" w:rsidR="00AA6AD0" w:rsidRPr="00595671" w:rsidRDefault="00AA6AD0" w:rsidP="001757E7">
            <w:pPr>
              <w:spacing w:after="0"/>
              <w:rPr>
                <w:rFonts w:ascii="Arial" w:hAnsi="Arial"/>
                <w:noProof w:val="0"/>
                <w:color w:val="000000"/>
                <w:sz w:val="18"/>
                <w:szCs w:val="18"/>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DBDC9" w14:textId="77777777" w:rsidR="00AA6AD0" w:rsidRPr="00595671" w:rsidRDefault="00AA6AD0" w:rsidP="001757E7">
            <w:pPr>
              <w:spacing w:after="0"/>
              <w:rPr>
                <w:rFonts w:ascii="Arial" w:hAnsi="Arial"/>
                <w:noProof w:val="0"/>
                <w:color w:val="000000"/>
                <w:sz w:val="18"/>
                <w:szCs w:val="18"/>
              </w:rPr>
            </w:pPr>
          </w:p>
        </w:tc>
      </w:tr>
      <w:tr w:rsidR="00AA6AD0" w:rsidRPr="00595671" w14:paraId="71A456B3"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351DC"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T1b</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8523D"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2_1</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7EEE3"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Als MM möchte ich eine vorhandene Veranstaltung anzeigen. </w:t>
            </w:r>
          </w:p>
        </w:tc>
      </w:tr>
      <w:tr w:rsidR="00AA6AD0" w:rsidRPr="00595671" w14:paraId="36D043F8"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F01DF"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T1c</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790C5"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2_2</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9975A"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Als MM möchte ich eine vorhandene Veranstaltung bearbeiten. </w:t>
            </w:r>
          </w:p>
        </w:tc>
      </w:tr>
      <w:tr w:rsidR="00AA6AD0" w:rsidRPr="00595671" w14:paraId="14BB02C7"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C46B3"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1376A"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7B70C" w14:textId="77777777" w:rsidR="00AA6AD0" w:rsidRPr="00595671" w:rsidRDefault="00AA6AD0" w:rsidP="001757E7">
            <w:pPr>
              <w:spacing w:after="0"/>
              <w:rPr>
                <w:rFonts w:ascii="Calibri" w:hAnsi="Calibri"/>
                <w:b/>
                <w:bCs/>
                <w:noProof w:val="0"/>
                <w:color w:val="000000"/>
                <w:sz w:val="18"/>
                <w:szCs w:val="18"/>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62385" w14:textId="77777777" w:rsidR="00AA6AD0" w:rsidRPr="00595671" w:rsidRDefault="00AA6AD0" w:rsidP="001757E7">
            <w:pPr>
              <w:spacing w:after="0"/>
              <w:rPr>
                <w:rFonts w:ascii="Calibri" w:hAnsi="Calibri"/>
                <w:noProof w:val="0"/>
                <w:color w:val="000000"/>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7D8F32" w14:textId="77777777" w:rsidR="00AA6AD0" w:rsidRPr="00595671" w:rsidRDefault="00AA6AD0" w:rsidP="001757E7">
            <w:pPr>
              <w:spacing w:after="0"/>
              <w:rPr>
                <w:rFonts w:ascii="Calibri" w:hAnsi="Calibri"/>
                <w:noProof w:val="0"/>
                <w:color w:val="000000"/>
                <w:sz w:val="18"/>
                <w:szCs w:val="1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EB1788" w14:textId="77777777" w:rsidR="00AA6AD0" w:rsidRPr="00595671" w:rsidRDefault="00AA6AD0" w:rsidP="001757E7">
            <w:pPr>
              <w:spacing w:after="0"/>
              <w:rPr>
                <w:rFonts w:ascii="Calibri" w:hAnsi="Calibri"/>
                <w:noProof w:val="0"/>
                <w:color w:val="000000"/>
                <w:sz w:val="18"/>
                <w:szCs w:val="18"/>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26FE1" w14:textId="77777777" w:rsidR="00AA6AD0" w:rsidRPr="00595671" w:rsidRDefault="00AA6AD0" w:rsidP="001757E7">
            <w:pPr>
              <w:spacing w:after="0"/>
              <w:rPr>
                <w:rFonts w:ascii="Calibri" w:hAnsi="Calibri"/>
                <w:noProof w:val="0"/>
                <w:color w:val="000000"/>
                <w:sz w:val="18"/>
                <w:szCs w:val="18"/>
              </w:rPr>
            </w:pPr>
          </w:p>
        </w:tc>
      </w:tr>
      <w:tr w:rsidR="00AA6AD0" w:rsidRPr="00595671" w14:paraId="6623261A"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63F51"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7FB04"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859435"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ID</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93813B" w14:textId="77777777" w:rsidR="00AA6AD0" w:rsidRPr="00595671" w:rsidRDefault="00AA6AD0" w:rsidP="001757E7">
            <w:pPr>
              <w:spacing w:after="0"/>
              <w:rPr>
                <w:rFonts w:ascii="Calibri" w:hAnsi="Calibri"/>
                <w:noProof w:val="0"/>
                <w:color w:val="000000"/>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19551"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Soll Std</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A18F1"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Ist Std.</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BD18E"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Aufgabe</w:t>
            </w:r>
          </w:p>
        </w:tc>
      </w:tr>
      <w:tr w:rsidR="00AA6AD0" w:rsidRPr="00595671" w14:paraId="56DD713C"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99466"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F0EE7"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BABE1"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1b,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6DA93D"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Corinna</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23C1C"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C8EBCA"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6</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A9AB1"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Techn.Dokumentation</w:t>
            </w:r>
          </w:p>
        </w:tc>
      </w:tr>
      <w:tr w:rsidR="00AA6AD0" w:rsidRPr="00595671" w14:paraId="35A6532A"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DEB15"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047C4"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DFA74"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1b,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DFC3A"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x Ke</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1E682"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4CDDC"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6</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A5972"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Benutzer Dokumentation</w:t>
            </w:r>
          </w:p>
        </w:tc>
      </w:tr>
      <w:tr w:rsidR="00AA6AD0" w:rsidRPr="00595671" w14:paraId="7F022B24"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1498D"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7127"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4B139"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1b,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2F9932"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x Kr</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4E390"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AE154"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3416F"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Unit Tests</w:t>
            </w:r>
          </w:p>
        </w:tc>
      </w:tr>
      <w:tr w:rsidR="00AA6AD0" w:rsidRPr="00595671" w14:paraId="066DE466"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12F8"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A768F"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303D9"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1b,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762A3"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Rosemarie</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FFA02"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6DCB2"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D5475"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Dokumentation, Mulitlingualität</w:t>
            </w:r>
          </w:p>
        </w:tc>
      </w:tr>
      <w:tr w:rsidR="00AA6AD0" w:rsidRPr="00595671" w14:paraId="79F7DB39"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FD301"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ECF"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F560B"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1b,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4E4F3"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Henrik</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008FC"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562B1"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81483"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ultilingualität</w:t>
            </w:r>
          </w:p>
        </w:tc>
      </w:tr>
      <w:tr w:rsidR="00AA6AD0" w:rsidRPr="00595671" w14:paraId="589F0FF4"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220A7" w14:textId="77777777" w:rsidR="00AA6AD0" w:rsidRPr="00595671" w:rsidRDefault="00AA6AD0" w:rsidP="001757E7">
            <w:pPr>
              <w:spacing w:after="0"/>
              <w:rPr>
                <w:rFonts w:ascii="Calibri" w:hAnsi="Calibri"/>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B85C0" w14:textId="77777777" w:rsidR="00AA6AD0" w:rsidRPr="00595671" w:rsidRDefault="00AA6AD0" w:rsidP="001757E7">
            <w:pPr>
              <w:spacing w:after="0"/>
              <w:rPr>
                <w:rFonts w:ascii="Calibri" w:hAnsi="Calibri"/>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703D8" w14:textId="77777777" w:rsidR="00AA6AD0" w:rsidRPr="00595671" w:rsidRDefault="00AA6AD0" w:rsidP="001757E7">
            <w:pPr>
              <w:spacing w:after="0"/>
              <w:rPr>
                <w:rFonts w:ascii="Calibri" w:hAnsi="Calibri"/>
                <w:noProof w:val="0"/>
                <w:color w:val="000000"/>
                <w:sz w:val="18"/>
                <w:szCs w:val="18"/>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B614A" w14:textId="77777777" w:rsidR="00AA6AD0" w:rsidRPr="00595671" w:rsidRDefault="00AA6AD0" w:rsidP="001757E7">
            <w:pPr>
              <w:spacing w:after="0"/>
              <w:rPr>
                <w:rFonts w:ascii="Calibri" w:hAnsi="Calibri"/>
                <w:noProof w:val="0"/>
                <w:color w:val="000000"/>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903C69" w14:textId="77777777" w:rsidR="00AA6AD0" w:rsidRPr="00595671" w:rsidRDefault="00AA6AD0" w:rsidP="001757E7">
            <w:pPr>
              <w:spacing w:after="0"/>
              <w:rPr>
                <w:rFonts w:ascii="Calibri" w:hAnsi="Calibri"/>
                <w:noProof w:val="0"/>
                <w:color w:val="000000"/>
                <w:sz w:val="18"/>
                <w:szCs w:val="1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6A4A87" w14:textId="77777777" w:rsidR="00AA6AD0" w:rsidRPr="00595671" w:rsidRDefault="00AA6AD0" w:rsidP="001757E7">
            <w:pPr>
              <w:spacing w:after="0"/>
              <w:rPr>
                <w:rFonts w:ascii="Calibri" w:hAnsi="Calibri"/>
                <w:noProof w:val="0"/>
                <w:color w:val="000000"/>
                <w:sz w:val="18"/>
                <w:szCs w:val="18"/>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A1AB3" w14:textId="77777777" w:rsidR="00AA6AD0" w:rsidRPr="00595671" w:rsidRDefault="00AA6AD0" w:rsidP="001757E7">
            <w:pPr>
              <w:spacing w:after="0"/>
              <w:rPr>
                <w:rFonts w:ascii="Calibri" w:hAnsi="Calibri"/>
                <w:noProof w:val="0"/>
                <w:color w:val="000000"/>
                <w:sz w:val="18"/>
                <w:szCs w:val="18"/>
              </w:rPr>
            </w:pPr>
          </w:p>
        </w:tc>
      </w:tr>
      <w:tr w:rsidR="00AA6AD0" w:rsidRPr="00595671" w14:paraId="0766462B"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F60E"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35EF1"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0DED96"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606982"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Andreas</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8E25"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60D43"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7ABCA"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Projektsetup ausarbeiten</w:t>
            </w:r>
          </w:p>
        </w:tc>
      </w:tr>
      <w:tr w:rsidR="00AA6AD0" w:rsidRPr="00595671" w14:paraId="418667C0"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E94AB"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A550A"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5D3048" w14:textId="77777777" w:rsidR="00AA6AD0" w:rsidRPr="00595671" w:rsidRDefault="00AA6AD0" w:rsidP="001757E7">
            <w:pPr>
              <w:spacing w:after="0"/>
              <w:rPr>
                <w:rFonts w:ascii="Calibri" w:hAnsi="Calibri"/>
                <w:noProof w:val="0"/>
                <w:color w:val="000000"/>
                <w:sz w:val="18"/>
                <w:szCs w:val="18"/>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121738" w14:textId="77777777" w:rsidR="00AA6AD0" w:rsidRPr="00595671" w:rsidRDefault="00AA6AD0" w:rsidP="001757E7">
            <w:pPr>
              <w:spacing w:after="0"/>
              <w:rPr>
                <w:rFonts w:ascii="Calibri" w:hAnsi="Calibri"/>
                <w:noProof w:val="0"/>
                <w:color w:val="000000"/>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189BF"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E4C63"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8</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25504C"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Basislogik</w:t>
            </w:r>
          </w:p>
        </w:tc>
      </w:tr>
      <w:tr w:rsidR="00AA6AD0" w:rsidRPr="00595671" w14:paraId="247AFEAE"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6F90E"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D72CB"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98E04"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A1919"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Hubert</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1D8A1"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107EC4"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0</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DBFCB8"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Design Entwurf</w:t>
            </w:r>
          </w:p>
        </w:tc>
      </w:tr>
      <w:tr w:rsidR="00AA6AD0" w:rsidRPr="00595671" w14:paraId="6413A24F"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918E7"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D1888"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2DF3D"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B0C1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nfred</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B9B89"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8</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A8DB1"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A9E9D"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Datenbank Entwurf</w:t>
            </w:r>
          </w:p>
        </w:tc>
      </w:tr>
      <w:tr w:rsidR="00AA6AD0" w:rsidRPr="00595671" w14:paraId="3D9E9DBE"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69028" w14:textId="77777777" w:rsidR="00AA6AD0" w:rsidRPr="00595671" w:rsidRDefault="00AA6AD0" w:rsidP="001757E7">
            <w:pPr>
              <w:spacing w:after="0"/>
              <w:rPr>
                <w:rFonts w:ascii="Calibri" w:hAnsi="Calibri"/>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15381C" w14:textId="77777777" w:rsidR="00AA6AD0" w:rsidRPr="00595671" w:rsidRDefault="00AA6AD0" w:rsidP="001757E7">
            <w:pPr>
              <w:spacing w:after="0"/>
              <w:rPr>
                <w:rFonts w:ascii="Calibri" w:hAnsi="Calibri"/>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3B06" w14:textId="77777777" w:rsidR="00AA6AD0" w:rsidRPr="00595671" w:rsidRDefault="00AA6AD0" w:rsidP="001757E7">
            <w:pPr>
              <w:spacing w:after="0"/>
              <w:rPr>
                <w:rFonts w:ascii="Calibri" w:hAnsi="Calibri"/>
                <w:noProof w:val="0"/>
                <w:color w:val="000000"/>
                <w:sz w:val="18"/>
                <w:szCs w:val="18"/>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33F80" w14:textId="77777777" w:rsidR="00AA6AD0" w:rsidRPr="00595671" w:rsidRDefault="00AA6AD0" w:rsidP="001757E7">
            <w:pPr>
              <w:spacing w:after="0"/>
              <w:rPr>
                <w:rFonts w:ascii="Calibri" w:hAnsi="Calibri"/>
                <w:noProof w:val="0"/>
                <w:color w:val="000000"/>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8080A" w14:textId="77777777" w:rsidR="00AA6AD0" w:rsidRPr="00595671" w:rsidRDefault="00AA6AD0" w:rsidP="001757E7">
            <w:pPr>
              <w:spacing w:after="0"/>
              <w:jc w:val="center"/>
              <w:rPr>
                <w:rFonts w:ascii="Calibri" w:hAnsi="Calibri"/>
                <w:noProof w:val="0"/>
                <w:color w:val="000000"/>
                <w:sz w:val="18"/>
                <w:szCs w:val="1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928E5" w14:textId="77777777" w:rsidR="00AA6AD0" w:rsidRPr="00595671" w:rsidRDefault="00AA6AD0" w:rsidP="001757E7">
            <w:pPr>
              <w:spacing w:after="0"/>
              <w:jc w:val="center"/>
              <w:rPr>
                <w:rFonts w:ascii="Calibri" w:hAnsi="Calibri"/>
                <w:noProof w:val="0"/>
                <w:color w:val="000000"/>
                <w:sz w:val="18"/>
                <w:szCs w:val="18"/>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2BB0C" w14:textId="77777777" w:rsidR="00AA6AD0" w:rsidRPr="00595671" w:rsidRDefault="00AA6AD0" w:rsidP="001757E7">
            <w:pPr>
              <w:spacing w:after="0"/>
              <w:rPr>
                <w:rFonts w:ascii="Calibri" w:hAnsi="Calibri"/>
                <w:noProof w:val="0"/>
                <w:color w:val="000000"/>
                <w:sz w:val="18"/>
                <w:szCs w:val="18"/>
              </w:rPr>
            </w:pPr>
          </w:p>
        </w:tc>
      </w:tr>
      <w:tr w:rsidR="00AA6AD0" w:rsidRPr="00595671" w14:paraId="61C5D652"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64876"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68074"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AB4B6"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b</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38A6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Hubert</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1548D"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8</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59BD7"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0</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828E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GUI Code,GUI Entwurf</w:t>
            </w:r>
          </w:p>
        </w:tc>
      </w:tr>
      <w:tr w:rsidR="00AA6AD0" w:rsidRPr="00595671" w14:paraId="2759DACC"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FD0A"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763D1"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D1414" w14:textId="77777777" w:rsidR="00AA6AD0" w:rsidRPr="00595671" w:rsidRDefault="00AA6AD0" w:rsidP="001757E7">
            <w:pPr>
              <w:spacing w:after="0"/>
              <w:rPr>
                <w:rFonts w:ascii="Calibri" w:hAnsi="Calibri"/>
                <w:noProof w:val="0"/>
                <w:color w:val="000000"/>
                <w:sz w:val="18"/>
                <w:szCs w:val="18"/>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82439" w14:textId="77777777" w:rsidR="00AA6AD0" w:rsidRPr="00595671" w:rsidRDefault="00AA6AD0" w:rsidP="001757E7">
            <w:pPr>
              <w:spacing w:after="0"/>
              <w:rPr>
                <w:rFonts w:ascii="Calibri" w:hAnsi="Calibri"/>
                <w:noProof w:val="0"/>
                <w:color w:val="000000"/>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027A32" w14:textId="77777777" w:rsidR="00AA6AD0" w:rsidRPr="00595671" w:rsidRDefault="00AA6AD0" w:rsidP="001757E7">
            <w:pPr>
              <w:spacing w:after="0"/>
              <w:rPr>
                <w:rFonts w:ascii="Calibri" w:hAnsi="Calibri"/>
                <w:noProof w:val="0"/>
                <w:color w:val="000000"/>
                <w:sz w:val="18"/>
                <w:szCs w:val="1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16A1B0" w14:textId="77777777" w:rsidR="00AA6AD0" w:rsidRPr="00595671" w:rsidRDefault="00AA6AD0" w:rsidP="001757E7">
            <w:pPr>
              <w:spacing w:after="0"/>
              <w:rPr>
                <w:rFonts w:ascii="Calibri" w:hAnsi="Calibri"/>
                <w:noProof w:val="0"/>
                <w:color w:val="000000"/>
                <w:sz w:val="18"/>
                <w:szCs w:val="18"/>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5A864"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Logik, Datenbank</w:t>
            </w:r>
          </w:p>
        </w:tc>
      </w:tr>
      <w:tr w:rsidR="00AA6AD0" w:rsidRPr="00595671" w14:paraId="2AA26091"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B8F1D" w14:textId="77777777" w:rsidR="00AA6AD0" w:rsidRPr="00595671" w:rsidRDefault="00AA6AD0" w:rsidP="001757E7">
            <w:pPr>
              <w:spacing w:after="0"/>
              <w:rPr>
                <w:rFonts w:ascii="Calibri" w:hAnsi="Calibri"/>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E1E8E" w14:textId="77777777" w:rsidR="00AA6AD0" w:rsidRPr="00595671" w:rsidRDefault="00AA6AD0" w:rsidP="001757E7">
            <w:pPr>
              <w:spacing w:after="0"/>
              <w:rPr>
                <w:rFonts w:ascii="Calibri" w:hAnsi="Calibri"/>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71150" w14:textId="77777777" w:rsidR="00AA6AD0" w:rsidRPr="00595671" w:rsidRDefault="00AA6AD0" w:rsidP="001757E7">
            <w:pPr>
              <w:spacing w:after="0"/>
              <w:rPr>
                <w:rFonts w:ascii="Calibri" w:hAnsi="Calibri"/>
                <w:noProof w:val="0"/>
                <w:color w:val="000000"/>
                <w:sz w:val="18"/>
                <w:szCs w:val="18"/>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02133" w14:textId="77777777" w:rsidR="00AA6AD0" w:rsidRPr="00595671" w:rsidRDefault="00AA6AD0" w:rsidP="001757E7">
            <w:pPr>
              <w:spacing w:after="0"/>
              <w:rPr>
                <w:rFonts w:ascii="Calibri" w:hAnsi="Calibri"/>
                <w:noProof w:val="0"/>
                <w:color w:val="000000"/>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67405" w14:textId="77777777" w:rsidR="00AA6AD0" w:rsidRPr="00595671" w:rsidRDefault="00AA6AD0" w:rsidP="001757E7">
            <w:pPr>
              <w:spacing w:after="0"/>
              <w:rPr>
                <w:rFonts w:ascii="Calibri" w:hAnsi="Calibri"/>
                <w:noProof w:val="0"/>
                <w:color w:val="000000"/>
                <w:sz w:val="18"/>
                <w:szCs w:val="18"/>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CDE37F" w14:textId="77777777" w:rsidR="00AA6AD0" w:rsidRPr="00595671" w:rsidRDefault="00AA6AD0" w:rsidP="001757E7">
            <w:pPr>
              <w:spacing w:after="0"/>
              <w:rPr>
                <w:rFonts w:ascii="Calibri" w:hAnsi="Calibri"/>
                <w:noProof w:val="0"/>
                <w:color w:val="000000"/>
                <w:sz w:val="18"/>
                <w:szCs w:val="18"/>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9D4665" w14:textId="77777777" w:rsidR="00AA6AD0" w:rsidRPr="00595671" w:rsidRDefault="00AA6AD0" w:rsidP="001757E7">
            <w:pPr>
              <w:spacing w:after="0"/>
              <w:rPr>
                <w:rFonts w:ascii="Calibri" w:hAnsi="Calibri"/>
                <w:noProof w:val="0"/>
                <w:color w:val="000000"/>
                <w:sz w:val="18"/>
                <w:szCs w:val="18"/>
              </w:rPr>
            </w:pPr>
          </w:p>
        </w:tc>
      </w:tr>
      <w:tr w:rsidR="00AA6AD0" w:rsidRPr="00595671" w14:paraId="211720D9"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F6648"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39633"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5E54B"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A1BA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Hubert</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3B25A"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E1AFD"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0</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E0BCB"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Logo Entwurf, Logo Design</w:t>
            </w:r>
          </w:p>
        </w:tc>
      </w:tr>
      <w:tr w:rsidR="00AA6AD0" w:rsidRPr="00595671" w14:paraId="7C994931"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DDB"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2D6CE"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751D0"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FA5C2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nfred</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DF17F"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169138"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DE364"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in PHP einlesen</w:t>
            </w:r>
          </w:p>
        </w:tc>
      </w:tr>
      <w:tr w:rsidR="00AA6AD0" w:rsidRPr="00595671" w14:paraId="1FA9118B" w14:textId="77777777" w:rsidTr="001757E7">
        <w:trPr>
          <w:trHeight w:val="360"/>
        </w:trPr>
        <w:tc>
          <w:tcPr>
            <w:tcW w:w="9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1F99E326" w14:textId="77777777" w:rsidR="00AA6AD0" w:rsidRPr="00595671" w:rsidRDefault="00AA6AD0" w:rsidP="001757E7">
            <w:pPr>
              <w:spacing w:after="0"/>
              <w:jc w:val="both"/>
              <w:rPr>
                <w:rFonts w:ascii="Arial" w:hAnsi="Arial"/>
                <w:noProof w:val="0"/>
                <w:color w:val="000000"/>
                <w:sz w:val="18"/>
                <w:szCs w:val="18"/>
              </w:rPr>
            </w:pPr>
          </w:p>
        </w:tc>
        <w:tc>
          <w:tcPr>
            <w:tcW w:w="8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DABF681" w14:textId="77777777" w:rsidR="00AA6AD0" w:rsidRPr="00595671" w:rsidRDefault="00AA6AD0" w:rsidP="001757E7">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91C9A90"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c</w:t>
            </w:r>
          </w:p>
        </w:tc>
        <w:tc>
          <w:tcPr>
            <w:tcW w:w="1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9626F23"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 xml:space="preserve">Johannes </w:t>
            </w:r>
          </w:p>
        </w:tc>
        <w:tc>
          <w:tcPr>
            <w:tcW w:w="9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04E700D"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8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C2D707F"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6</w:t>
            </w:r>
          </w:p>
        </w:tc>
        <w:tc>
          <w:tcPr>
            <w:tcW w:w="37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641A6CF"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Sentiment und Twitter</w:t>
            </w:r>
          </w:p>
        </w:tc>
      </w:tr>
    </w:tbl>
    <w:p w14:paraId="7C81F260" w14:textId="7C7FAE42" w:rsidR="00AA6AD0" w:rsidRDefault="00AA6AD0" w:rsidP="001757E7">
      <w:pPr>
        <w:pStyle w:val="Beschriftung"/>
      </w:pPr>
      <w:r w:rsidRPr="00DB48A3">
        <w:t xml:space="preserve">Tabelle </w:t>
      </w:r>
      <w:r>
        <w:fldChar w:fldCharType="begin"/>
      </w:r>
      <w:r w:rsidRPr="00DB48A3">
        <w:instrText xml:space="preserve"> SEQ Tabelle \* ARABIC </w:instrText>
      </w:r>
      <w:r>
        <w:fldChar w:fldCharType="separate"/>
      </w:r>
      <w:r w:rsidR="00595671">
        <w:rPr>
          <w:noProof/>
        </w:rPr>
        <w:t>5</w:t>
      </w:r>
      <w:r>
        <w:fldChar w:fldCharType="end"/>
      </w:r>
      <w:r w:rsidRPr="00DB48A3">
        <w:t>: Sprint Backlog für Sprint I</w:t>
      </w:r>
      <w:bookmarkEnd w:id="39"/>
    </w:p>
    <w:p w14:paraId="10F51317" w14:textId="77777777" w:rsidR="004C2CAC" w:rsidRDefault="004C2CAC" w:rsidP="00AA6AD0">
      <w:pPr>
        <w:pStyle w:val="3"/>
        <w:rPr>
          <w:rFonts w:ascii="Arial" w:hAnsi="Arial"/>
          <w:sz w:val="24"/>
          <w:szCs w:val="24"/>
        </w:rPr>
      </w:pPr>
    </w:p>
    <w:p w14:paraId="203C5971" w14:textId="77777777" w:rsidR="00AA6AD0" w:rsidRPr="004C22EA" w:rsidRDefault="00AA6AD0" w:rsidP="00AA6AD0">
      <w:pPr>
        <w:pStyle w:val="3"/>
        <w:rPr>
          <w:rFonts w:ascii="Arial" w:hAnsi="Arial"/>
          <w:sz w:val="24"/>
          <w:szCs w:val="24"/>
        </w:rPr>
      </w:pPr>
      <w:r w:rsidRPr="004C22EA">
        <w:rPr>
          <w:rFonts w:ascii="Arial" w:hAnsi="Arial"/>
          <w:sz w:val="24"/>
          <w:szCs w:val="24"/>
        </w:rPr>
        <w:t>Stundenübersicht Sprint 1:</w:t>
      </w:r>
    </w:p>
    <w:p w14:paraId="46401499" w14:textId="77777777" w:rsidR="00AA6AD0" w:rsidRDefault="00AA6AD0" w:rsidP="00AA6AD0">
      <w:pPr>
        <w:pStyle w:val="Standard0"/>
      </w:pPr>
      <w:r>
        <w:rPr>
          <w:noProof/>
          <w:lang w:eastAsia="de-DE"/>
        </w:rPr>
        <w:drawing>
          <wp:inline distT="0" distB="0" distL="0" distR="0" wp14:anchorId="3CBC9474" wp14:editId="55AF649D">
            <wp:extent cx="4114800" cy="2692400"/>
            <wp:effectExtent l="0" t="0" r="25400" b="2540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63158A" w14:textId="77777777" w:rsidR="00AA6AD0" w:rsidRDefault="00AA6AD0" w:rsidP="00AA6AD0"/>
    <w:p w14:paraId="2B3E0E73" w14:textId="77777777" w:rsidR="00AA6AD0" w:rsidRDefault="00AA6AD0" w:rsidP="00AA6AD0">
      <w:pPr>
        <w:pStyle w:val="2"/>
      </w:pPr>
      <w:r>
        <w:t>7.2</w:t>
      </w:r>
      <w:r w:rsidRPr="00863B88">
        <w:t>. Sprint I</w:t>
      </w:r>
      <w:r>
        <w:t>I</w:t>
      </w:r>
    </w:p>
    <w:p w14:paraId="06BD17EA" w14:textId="77777777" w:rsidR="00AA6AD0" w:rsidRPr="00863B88" w:rsidRDefault="00AA6AD0" w:rsidP="00AA6AD0">
      <w:pPr>
        <w:pStyle w:val="2"/>
      </w:pPr>
    </w:p>
    <w:tbl>
      <w:tblPr>
        <w:tblW w:w="10080" w:type="dxa"/>
        <w:tblInd w:w="55" w:type="dxa"/>
        <w:tblCellMar>
          <w:left w:w="70" w:type="dxa"/>
          <w:right w:w="70" w:type="dxa"/>
        </w:tblCellMar>
        <w:tblLook w:val="04A0" w:firstRow="1" w:lastRow="0" w:firstColumn="1" w:lastColumn="0" w:noHBand="0" w:noVBand="1"/>
      </w:tblPr>
      <w:tblGrid>
        <w:gridCol w:w="960"/>
        <w:gridCol w:w="760"/>
        <w:gridCol w:w="1040"/>
        <w:gridCol w:w="1300"/>
        <w:gridCol w:w="1000"/>
        <w:gridCol w:w="960"/>
        <w:gridCol w:w="4060"/>
      </w:tblGrid>
      <w:tr w:rsidR="00AA6AD0" w:rsidRPr="00595671" w14:paraId="47CFE80E" w14:textId="77777777" w:rsidTr="001757E7">
        <w:trPr>
          <w:trHeight w:val="9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B2016" w14:textId="77777777" w:rsidR="00AA6AD0" w:rsidRPr="00595671" w:rsidRDefault="00AA6AD0" w:rsidP="00310C26">
            <w:pPr>
              <w:pStyle w:val="3"/>
              <w:rPr>
                <w:sz w:val="18"/>
                <w:szCs w:val="18"/>
              </w:rPr>
            </w:pPr>
            <w:bookmarkStart w:id="43" w:name="_Toc263862165"/>
            <w:r w:rsidRPr="00595671">
              <w:rPr>
                <w:sz w:val="18"/>
                <w:szCs w:val="18"/>
              </w:rPr>
              <w:t>ID</w:t>
            </w:r>
            <w:bookmarkEnd w:id="43"/>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AA8B0" w14:textId="77777777" w:rsidR="00AA6AD0" w:rsidRPr="00595671" w:rsidRDefault="00AA6AD0" w:rsidP="00310C26">
            <w:pPr>
              <w:pStyle w:val="3"/>
              <w:rPr>
                <w:sz w:val="18"/>
                <w:szCs w:val="18"/>
              </w:rPr>
            </w:pPr>
            <w:bookmarkStart w:id="44" w:name="_Toc263862166"/>
            <w:r w:rsidRPr="00595671">
              <w:rPr>
                <w:sz w:val="18"/>
                <w:szCs w:val="18"/>
              </w:rPr>
              <w:t>User Story ID</w:t>
            </w:r>
            <w:bookmarkEnd w:id="44"/>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C6205C" w14:textId="77777777" w:rsidR="00AA6AD0" w:rsidRPr="00595671" w:rsidRDefault="00AA6AD0" w:rsidP="00310C26">
            <w:pPr>
              <w:pStyle w:val="3"/>
              <w:rPr>
                <w:sz w:val="18"/>
                <w:szCs w:val="18"/>
              </w:rPr>
            </w:pPr>
            <w:bookmarkStart w:id="45" w:name="_Toc263862167"/>
            <w:r w:rsidRPr="00595671">
              <w:rPr>
                <w:sz w:val="18"/>
                <w:szCs w:val="18"/>
              </w:rPr>
              <w:t>Sprint Ziel</w:t>
            </w:r>
            <w:bookmarkEnd w:id="45"/>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43AA6" w14:textId="77777777" w:rsidR="00AA6AD0" w:rsidRPr="00595671" w:rsidRDefault="00AA6AD0" w:rsidP="001757E7">
            <w:pPr>
              <w:spacing w:after="0"/>
              <w:rPr>
                <w:rFonts w:ascii="Calibri" w:hAnsi="Calibri"/>
                <w:b/>
                <w:bCs/>
                <w:noProof w:val="0"/>
                <w:color w:val="3366FF"/>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AA1E2" w14:textId="77777777" w:rsidR="00AA6AD0" w:rsidRPr="00595671" w:rsidRDefault="00AA6AD0" w:rsidP="001757E7">
            <w:pPr>
              <w:spacing w:after="0"/>
              <w:rPr>
                <w:rFonts w:ascii="Calibri" w:hAnsi="Calibri"/>
                <w:b/>
                <w:bCs/>
                <w:noProof w:val="0"/>
                <w:color w:val="3366FF"/>
                <w:sz w:val="18"/>
                <w:szCs w:val="18"/>
              </w:rPr>
            </w:pP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1420E" w14:textId="77777777" w:rsidR="00AA6AD0" w:rsidRPr="00595671" w:rsidRDefault="00AA6AD0" w:rsidP="001757E7">
            <w:pPr>
              <w:spacing w:after="0"/>
              <w:rPr>
                <w:rFonts w:ascii="Calibri" w:hAnsi="Calibri"/>
                <w:b/>
                <w:bCs/>
                <w:noProof w:val="0"/>
                <w:color w:val="3366FF"/>
                <w:sz w:val="18"/>
                <w:szCs w:val="18"/>
              </w:rPr>
            </w:pPr>
          </w:p>
        </w:tc>
      </w:tr>
      <w:tr w:rsidR="00AA6AD0" w:rsidRPr="00595671" w14:paraId="06B16835"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3A2E"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T1a</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2A911"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4CA70D"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Als MM möchte ich eine Veranstaltung anlegen, sodass das Sammeln </w:t>
            </w:r>
          </w:p>
        </w:tc>
      </w:tr>
      <w:tr w:rsidR="00AA6AD0" w:rsidRPr="00595671" w14:paraId="527ED5A5"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75B7F"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DF159" w14:textId="77777777" w:rsidR="00AA6AD0" w:rsidRPr="00595671" w:rsidRDefault="00AA6AD0" w:rsidP="001757E7">
            <w:pPr>
              <w:spacing w:after="0"/>
              <w:jc w:val="both"/>
              <w:rPr>
                <w:rFonts w:ascii="Arial" w:hAnsi="Arial"/>
                <w:noProof w:val="0"/>
                <w:color w:val="000000"/>
                <w:sz w:val="18"/>
                <w:szCs w:val="18"/>
              </w:rPr>
            </w:pPr>
          </w:p>
        </w:tc>
        <w:tc>
          <w:tcPr>
            <w:tcW w:w="33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0D7D8"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der Tweets beginnen kann</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49D" w14:textId="77777777" w:rsidR="00AA6AD0" w:rsidRPr="00595671" w:rsidRDefault="00AA6AD0" w:rsidP="001757E7">
            <w:pPr>
              <w:spacing w:after="0"/>
              <w:rPr>
                <w:rFonts w:ascii="Arial" w:hAnsi="Arial"/>
                <w:noProof w:val="0"/>
                <w:color w:val="000000"/>
                <w:sz w:val="18"/>
                <w:szCs w:val="18"/>
              </w:rPr>
            </w:pP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71D17F" w14:textId="77777777" w:rsidR="00AA6AD0" w:rsidRPr="00595671" w:rsidRDefault="00AA6AD0" w:rsidP="001757E7">
            <w:pPr>
              <w:spacing w:after="0"/>
              <w:rPr>
                <w:rFonts w:ascii="Arial" w:hAnsi="Arial"/>
                <w:noProof w:val="0"/>
                <w:color w:val="000000"/>
                <w:sz w:val="18"/>
                <w:szCs w:val="18"/>
              </w:rPr>
            </w:pPr>
          </w:p>
        </w:tc>
      </w:tr>
      <w:tr w:rsidR="00AA6AD0" w:rsidRPr="00595671" w14:paraId="194CBEA5"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6F2FB"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T1b</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4716E"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2_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F07887"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Als MM möchte ich eine vorhandene Veranstaltung anzeigen. </w:t>
            </w:r>
          </w:p>
        </w:tc>
      </w:tr>
      <w:tr w:rsidR="00AA6AD0" w:rsidRPr="00595671" w14:paraId="01A3C3A9"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A6D20"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T1c</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92C68"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2_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A96C11"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Als MM möchte ich eine vorhandene Veranstaltung bearbeiten. </w:t>
            </w:r>
          </w:p>
        </w:tc>
      </w:tr>
      <w:tr w:rsidR="00AA6AD0" w:rsidRPr="00595671" w14:paraId="116E11D4"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5EB10"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T2a</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76EEC"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3_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73C38"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Als &lt;MM&gt; will ich Tweets nach Anlegen einer Veranstaltung zur </w:t>
            </w:r>
          </w:p>
        </w:tc>
      </w:tr>
      <w:tr w:rsidR="00AA6AD0" w:rsidRPr="00595671" w14:paraId="0AB957B6"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EB18E"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E6FA0" w14:textId="77777777" w:rsidR="00AA6AD0" w:rsidRPr="00595671" w:rsidRDefault="00AA6AD0" w:rsidP="001757E7">
            <w:pPr>
              <w:spacing w:after="0"/>
              <w:jc w:val="both"/>
              <w:rPr>
                <w:rFonts w:ascii="Arial" w:hAnsi="Arial"/>
                <w:noProof w:val="0"/>
                <w:color w:val="000000"/>
                <w:sz w:val="18"/>
                <w:szCs w:val="18"/>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D1B34"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Verfügung haben, sodass ich später eine Sentimentanalyse fahren kann</w:t>
            </w:r>
          </w:p>
        </w:tc>
      </w:tr>
      <w:tr w:rsidR="00AA6AD0" w:rsidRPr="00595671" w14:paraId="2D31635D"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68EFA"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T2b</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7C698"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3_4</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A6A6B"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Als &lt;MM&gt; will ich alle gesammelten Tweets einer Veranstaltung</w:t>
            </w:r>
          </w:p>
        </w:tc>
      </w:tr>
      <w:tr w:rsidR="00AA6AD0" w:rsidRPr="00595671" w14:paraId="6F9D9CA4"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DAE1E"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D8BBE" w14:textId="77777777" w:rsidR="00AA6AD0" w:rsidRPr="00595671" w:rsidRDefault="00AA6AD0" w:rsidP="001757E7">
            <w:pPr>
              <w:spacing w:after="0"/>
              <w:jc w:val="both"/>
              <w:rPr>
                <w:rFonts w:ascii="Arial" w:hAnsi="Arial"/>
                <w:noProof w:val="0"/>
                <w:color w:val="000000"/>
                <w:sz w:val="18"/>
                <w:szCs w:val="18"/>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6BF82"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 xml:space="preserve"> anzeigen, sodass ich eine Übersicht bekomme</w:t>
            </w:r>
          </w:p>
        </w:tc>
      </w:tr>
      <w:tr w:rsidR="00AA6AD0" w:rsidRPr="00595671" w14:paraId="6BA5350E"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F252F"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23B3D"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771B9" w14:textId="77777777" w:rsidR="00AA6AD0" w:rsidRPr="00595671" w:rsidRDefault="00AA6AD0" w:rsidP="001757E7">
            <w:pPr>
              <w:spacing w:after="0"/>
              <w:rPr>
                <w:rFonts w:ascii="Calibri" w:hAnsi="Calibri"/>
                <w:b/>
                <w:bCs/>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D28286" w14:textId="77777777" w:rsidR="00AA6AD0" w:rsidRPr="00595671" w:rsidRDefault="00AA6AD0" w:rsidP="001757E7">
            <w:pPr>
              <w:spacing w:after="0"/>
              <w:rPr>
                <w:rFonts w:ascii="Calibri" w:hAnsi="Calibri"/>
                <w:noProof w:val="0"/>
                <w:color w:val="000000"/>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630FC" w14:textId="77777777" w:rsidR="00AA6AD0" w:rsidRPr="00595671" w:rsidRDefault="00AA6AD0" w:rsidP="001757E7">
            <w:pPr>
              <w:spacing w:after="0"/>
              <w:rPr>
                <w:rFonts w:ascii="Calibri" w:hAnsi="Calibri"/>
                <w:noProof w:val="0"/>
                <w:color w:val="000000"/>
                <w:sz w:val="18"/>
                <w:szCs w:val="1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2195F" w14:textId="77777777" w:rsidR="00AA6AD0" w:rsidRPr="00595671" w:rsidRDefault="00AA6AD0" w:rsidP="001757E7">
            <w:pPr>
              <w:spacing w:after="0"/>
              <w:rPr>
                <w:rFonts w:ascii="Calibri" w:hAnsi="Calibri"/>
                <w:noProof w:val="0"/>
                <w:color w:val="000000"/>
                <w:sz w:val="18"/>
                <w:szCs w:val="18"/>
              </w:rPr>
            </w:pP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44C06" w14:textId="77777777" w:rsidR="00AA6AD0" w:rsidRPr="00595671" w:rsidRDefault="00AA6AD0" w:rsidP="001757E7">
            <w:pPr>
              <w:spacing w:after="0"/>
              <w:rPr>
                <w:rFonts w:ascii="Calibri" w:hAnsi="Calibri"/>
                <w:noProof w:val="0"/>
                <w:color w:val="000000"/>
                <w:sz w:val="18"/>
                <w:szCs w:val="18"/>
              </w:rPr>
            </w:pPr>
          </w:p>
        </w:tc>
      </w:tr>
      <w:tr w:rsidR="00AA6AD0" w:rsidRPr="00595671" w14:paraId="0F3D482C"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140BD"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66CE"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DC601"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I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51CDAE" w14:textId="77777777" w:rsidR="00AA6AD0" w:rsidRPr="00595671" w:rsidRDefault="00AA6AD0" w:rsidP="001757E7">
            <w:pPr>
              <w:spacing w:after="0"/>
              <w:rPr>
                <w:rFonts w:ascii="Calibri" w:hAnsi="Calibri"/>
                <w:noProof w:val="0"/>
                <w:color w:val="000000"/>
                <w:sz w:val="18"/>
                <w:szCs w:val="18"/>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C8AB1"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Soll St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717EB1"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Ist Std.</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636B4"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Aufgabe</w:t>
            </w:r>
          </w:p>
        </w:tc>
      </w:tr>
      <w:tr w:rsidR="00AA6AD0" w:rsidRPr="00595671" w14:paraId="36DFD952"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7CFA"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5571D"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BDAA3"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1b,1c</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F76A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Corinna</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7E3E6"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EB25D"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D8262"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Techn.Dokumentation</w:t>
            </w:r>
          </w:p>
        </w:tc>
      </w:tr>
      <w:tr w:rsidR="00AA6AD0" w:rsidRPr="00595671" w14:paraId="7A9BA7BF"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0F209"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2158A"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139E8"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1b,1c</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74CFA"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x Ke</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0E88A"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85C82F"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D6294"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Benutzer Dokumentation</w:t>
            </w:r>
          </w:p>
        </w:tc>
      </w:tr>
      <w:tr w:rsidR="00AA6AD0" w:rsidRPr="00595671" w14:paraId="05B94CDA"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F3E60"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8C99B"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B2C41"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1b,1c</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D97A5"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x Kr</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F9393"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D20FA"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707F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Unit Tests</w:t>
            </w:r>
          </w:p>
        </w:tc>
      </w:tr>
      <w:tr w:rsidR="00AA6AD0" w:rsidRPr="00595671" w14:paraId="4A5E970C"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EA90"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465F6"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86B6E"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a,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E255D"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x Ke</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C48C9"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C1255B"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2E1D6"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User Test, User Manuel</w:t>
            </w:r>
          </w:p>
        </w:tc>
      </w:tr>
      <w:tr w:rsidR="00AA6AD0" w:rsidRPr="00595671" w14:paraId="2DF9DC5F"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58C11"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2073"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89F11"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a,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B0700"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Rosemarie</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85656"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526CE"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E6AF3"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Dokumentation, Multilingualität</w:t>
            </w:r>
          </w:p>
        </w:tc>
      </w:tr>
      <w:tr w:rsidR="00AA6AD0" w:rsidRPr="00595671" w14:paraId="4BC4B123"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7F829"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819F5"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89668"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a,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4EFBC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Henrik</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E05FE"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D8AF20"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C32DE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Unit Tests</w:t>
            </w:r>
          </w:p>
        </w:tc>
      </w:tr>
      <w:tr w:rsidR="00AA6AD0" w:rsidRPr="00595671" w14:paraId="0D44EFC0"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C6AB9"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72155"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6A9D2"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a,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DC55D"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Corinna</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96616"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E4A03"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A1DC6"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Sequenz Diagramme</w:t>
            </w:r>
          </w:p>
        </w:tc>
      </w:tr>
      <w:tr w:rsidR="00AA6AD0" w:rsidRPr="00595671" w14:paraId="2230A605"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E62C8"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057D1"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05B981"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a,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A55C4"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x Kr</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91A1E"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BC98A"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F886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Unit Tests für Business Logik</w:t>
            </w:r>
          </w:p>
        </w:tc>
      </w:tr>
      <w:tr w:rsidR="00AA6AD0" w:rsidRPr="00595671" w14:paraId="5BBD4942"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DD60C"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96819"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B4379"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8623B"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Andreas</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D5325"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BB6086"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8</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2C35A"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Design Entwurf</w:t>
            </w:r>
          </w:p>
        </w:tc>
      </w:tr>
      <w:tr w:rsidR="00AA6AD0" w:rsidRPr="00595671" w14:paraId="605520C8"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04298"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77DFD"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A9124D"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FE114"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Andreas</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A6C39"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683C7"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6</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A1E31"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GUI Code,GUI Entwurf</w:t>
            </w:r>
          </w:p>
        </w:tc>
      </w:tr>
      <w:tr w:rsidR="00AA6AD0" w:rsidRPr="00595671" w14:paraId="4ADA32D3"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7708C"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5872C"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746E"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1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C28ACF"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 xml:space="preserve">Johannes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5401CA"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56D04"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6</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C3E2A1"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GUI Optimierung</w:t>
            </w:r>
          </w:p>
        </w:tc>
      </w:tr>
      <w:tr w:rsidR="00AA6AD0" w:rsidRPr="00595671" w14:paraId="7B3DC4F7"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C978E"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EE054"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E0C3C5"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31A76"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nf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DAD5B2"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4C350"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5B000"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Datenbank Modellklassen anlegen</w:t>
            </w:r>
          </w:p>
        </w:tc>
      </w:tr>
      <w:tr w:rsidR="00AA6AD0" w:rsidRPr="00595671" w14:paraId="06F5B230"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A3730"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3DEDE"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9A77E"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CB5323"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nf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11F56"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BF3DE"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A76C61"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Datenbank Design anpassen</w:t>
            </w:r>
          </w:p>
        </w:tc>
      </w:tr>
      <w:tr w:rsidR="00AA6AD0" w:rsidRPr="00595671" w14:paraId="0B39A1F4"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92F6"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FB1B3"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0DAB3"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2C120"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nf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78FAB"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1F3896"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AA571"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Sammelapp implementieren</w:t>
            </w:r>
          </w:p>
        </w:tc>
      </w:tr>
      <w:tr w:rsidR="00AA6AD0" w:rsidRPr="00595671" w14:paraId="2448BA27"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CAC8"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E3CE3"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2AF52"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5CDB59"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Andreas</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790DF"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5D5C95"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B581FE"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Projektsetup ausarbeiten</w:t>
            </w:r>
          </w:p>
        </w:tc>
      </w:tr>
      <w:tr w:rsidR="00AA6AD0" w:rsidRPr="00595671" w14:paraId="6D1E2AA3"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A2B95"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6BC8F"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C941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9FD8A"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x Kr</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90600A"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C12F5B"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29A1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Sched. Task für die SammelApp anlegen</w:t>
            </w:r>
          </w:p>
        </w:tc>
      </w:tr>
      <w:tr w:rsidR="00AA6AD0" w:rsidRPr="00595671" w14:paraId="644A88CA"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69797"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256BE"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C69D86"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960A1A"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nf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E5AEA"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2AA30"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7AB7B"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Logik, Datenbank</w:t>
            </w:r>
          </w:p>
        </w:tc>
      </w:tr>
      <w:tr w:rsidR="00AA6AD0" w:rsidRPr="00595671" w14:paraId="0BF32ADC"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E9802" w14:textId="77777777" w:rsidR="00AA6AD0" w:rsidRPr="00595671" w:rsidRDefault="00AA6AD0" w:rsidP="001757E7">
            <w:pPr>
              <w:spacing w:after="0"/>
              <w:rPr>
                <w:rFonts w:ascii="Calibri" w:hAnsi="Calibri"/>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CA4A6A" w14:textId="77777777" w:rsidR="00AA6AD0" w:rsidRPr="00595671" w:rsidRDefault="00AA6AD0" w:rsidP="001757E7">
            <w:pPr>
              <w:spacing w:after="0"/>
              <w:rPr>
                <w:rFonts w:ascii="Calibri" w:hAnsi="Calibri"/>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957523"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B9522"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Johannes</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515E3"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58BD1"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1AF68"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GUI für Anzeige der Tweets</w:t>
            </w:r>
          </w:p>
        </w:tc>
      </w:tr>
      <w:tr w:rsidR="00AA6AD0" w:rsidRPr="00595671" w14:paraId="390B1A4F"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FF9FD" w14:textId="77777777" w:rsidR="00AA6AD0" w:rsidRPr="00595671" w:rsidRDefault="00AA6AD0" w:rsidP="001757E7">
            <w:pPr>
              <w:spacing w:after="0"/>
              <w:jc w:val="both"/>
              <w:rPr>
                <w:rFonts w:ascii="Arial" w:hAnsi="Arial"/>
                <w:noProof w:val="0"/>
                <w:color w:val="000000"/>
                <w:sz w:val="18"/>
                <w:szCs w:val="18"/>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61E01" w14:textId="77777777" w:rsidR="00AA6AD0" w:rsidRPr="00595671" w:rsidRDefault="00AA6AD0" w:rsidP="001757E7">
            <w:pPr>
              <w:spacing w:after="0"/>
              <w:jc w:val="both"/>
              <w:rPr>
                <w:rFonts w:ascii="Arial" w:hAnsi="Arial"/>
                <w:noProof w:val="0"/>
                <w:color w:val="000000"/>
                <w:sz w:val="18"/>
                <w:szCs w:val="1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9BD97"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B30A9"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Johannes</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6960A"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6E4E3"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C7977B"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Business Logik in GUI</w:t>
            </w:r>
          </w:p>
        </w:tc>
      </w:tr>
    </w:tbl>
    <w:p w14:paraId="79FD0D41" w14:textId="77777777" w:rsidR="00AA6AD0" w:rsidRDefault="00AA6AD0" w:rsidP="00AA6AD0"/>
    <w:p w14:paraId="7BF27E88" w14:textId="77777777" w:rsidR="00AA6AD0" w:rsidRDefault="00AA6AD0" w:rsidP="00AA6AD0">
      <w:pPr>
        <w:pStyle w:val="3"/>
      </w:pPr>
    </w:p>
    <w:p w14:paraId="20ED146E" w14:textId="77777777" w:rsidR="00AA6AD0" w:rsidRPr="004C22EA" w:rsidRDefault="00AA6AD0" w:rsidP="00AA6AD0">
      <w:pPr>
        <w:pStyle w:val="3"/>
        <w:rPr>
          <w:rFonts w:ascii="Arial" w:hAnsi="Arial"/>
          <w:sz w:val="24"/>
          <w:szCs w:val="24"/>
        </w:rPr>
      </w:pPr>
      <w:r w:rsidRPr="004C22EA">
        <w:rPr>
          <w:rFonts w:ascii="Arial" w:hAnsi="Arial"/>
          <w:sz w:val="24"/>
          <w:szCs w:val="24"/>
        </w:rPr>
        <w:t>Stundenübersicht Sprint 2:</w:t>
      </w:r>
    </w:p>
    <w:p w14:paraId="42357E87" w14:textId="77777777" w:rsidR="00AA6AD0" w:rsidRDefault="00AA6AD0" w:rsidP="00AA6AD0">
      <w:r>
        <w:drawing>
          <wp:inline distT="0" distB="0" distL="0" distR="0" wp14:anchorId="48FBDE11" wp14:editId="543A2522">
            <wp:extent cx="4572000" cy="2743200"/>
            <wp:effectExtent l="0" t="0" r="25400" b="254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43CE39" w14:textId="77777777" w:rsidR="00AA6AD0" w:rsidRDefault="00AA6AD0" w:rsidP="00AA6AD0"/>
    <w:p w14:paraId="594B17A1" w14:textId="77777777" w:rsidR="00AA6AD0" w:rsidRDefault="00AA6AD0" w:rsidP="00AA6AD0">
      <w:pPr>
        <w:pStyle w:val="2"/>
      </w:pPr>
      <w:r>
        <w:t>7.3</w:t>
      </w:r>
      <w:r w:rsidRPr="00863B88">
        <w:t>. Sprint I</w:t>
      </w:r>
      <w:r>
        <w:t>II</w:t>
      </w:r>
    </w:p>
    <w:p w14:paraId="30D65ACC" w14:textId="77777777" w:rsidR="00AA6AD0" w:rsidRDefault="00AA6AD0" w:rsidP="00AA6AD0">
      <w:pPr>
        <w:pStyle w:val="2"/>
      </w:pPr>
    </w:p>
    <w:tbl>
      <w:tblPr>
        <w:tblW w:w="9390" w:type="dxa"/>
        <w:tblInd w:w="55" w:type="dxa"/>
        <w:tblCellMar>
          <w:left w:w="70" w:type="dxa"/>
          <w:right w:w="70" w:type="dxa"/>
        </w:tblCellMar>
        <w:tblLook w:val="04A0" w:firstRow="1" w:lastRow="0" w:firstColumn="1" w:lastColumn="0" w:noHBand="0" w:noVBand="1"/>
      </w:tblPr>
      <w:tblGrid>
        <w:gridCol w:w="960"/>
        <w:gridCol w:w="780"/>
        <w:gridCol w:w="900"/>
        <w:gridCol w:w="1301"/>
        <w:gridCol w:w="980"/>
        <w:gridCol w:w="900"/>
        <w:gridCol w:w="3569"/>
      </w:tblGrid>
      <w:tr w:rsidR="00AA6AD0" w:rsidRPr="00595671" w14:paraId="055268D6" w14:textId="77777777" w:rsidTr="001757E7">
        <w:trPr>
          <w:trHeight w:val="9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61FC0" w14:textId="77777777" w:rsidR="00AA6AD0" w:rsidRPr="00595671" w:rsidRDefault="00AA6AD0" w:rsidP="00310C26">
            <w:pPr>
              <w:pStyle w:val="3"/>
              <w:rPr>
                <w:sz w:val="18"/>
                <w:szCs w:val="18"/>
              </w:rPr>
            </w:pPr>
            <w:bookmarkStart w:id="46" w:name="_Toc263862168"/>
            <w:r w:rsidRPr="00595671">
              <w:rPr>
                <w:sz w:val="18"/>
                <w:szCs w:val="18"/>
              </w:rPr>
              <w:t>ID</w:t>
            </w:r>
            <w:bookmarkEnd w:id="46"/>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CC1D9" w14:textId="77777777" w:rsidR="00AA6AD0" w:rsidRPr="00595671" w:rsidRDefault="00AA6AD0" w:rsidP="00310C26">
            <w:pPr>
              <w:pStyle w:val="3"/>
              <w:rPr>
                <w:sz w:val="18"/>
                <w:szCs w:val="18"/>
              </w:rPr>
            </w:pPr>
            <w:bookmarkStart w:id="47" w:name="_Toc263862169"/>
            <w:r w:rsidRPr="00595671">
              <w:rPr>
                <w:sz w:val="18"/>
                <w:szCs w:val="18"/>
              </w:rPr>
              <w:t>User Story ID</w:t>
            </w:r>
            <w:bookmarkEnd w:id="47"/>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5650A" w14:textId="77777777" w:rsidR="00AA6AD0" w:rsidRPr="00595671" w:rsidRDefault="00AA6AD0" w:rsidP="00310C26">
            <w:pPr>
              <w:pStyle w:val="3"/>
              <w:rPr>
                <w:sz w:val="18"/>
                <w:szCs w:val="18"/>
              </w:rPr>
            </w:pPr>
            <w:bookmarkStart w:id="48" w:name="_Toc263862170"/>
            <w:r w:rsidRPr="00595671">
              <w:rPr>
                <w:sz w:val="18"/>
                <w:szCs w:val="18"/>
              </w:rPr>
              <w:t>Sprint Ziel</w:t>
            </w:r>
            <w:bookmarkEnd w:id="48"/>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022E36" w14:textId="77777777" w:rsidR="00AA6AD0" w:rsidRPr="00595671" w:rsidRDefault="00AA6AD0" w:rsidP="001757E7">
            <w:pPr>
              <w:spacing w:after="0"/>
              <w:rPr>
                <w:rFonts w:ascii="Calibri" w:hAnsi="Calibri"/>
                <w:b/>
                <w:bCs/>
                <w:noProof w:val="0"/>
                <w:color w:val="3366FF"/>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3B7F0" w14:textId="77777777" w:rsidR="00AA6AD0" w:rsidRPr="00595671" w:rsidRDefault="00AA6AD0" w:rsidP="001757E7">
            <w:pPr>
              <w:spacing w:after="0"/>
              <w:rPr>
                <w:rFonts w:ascii="Calibri" w:hAnsi="Calibri"/>
                <w:b/>
                <w:bCs/>
                <w:noProof w:val="0"/>
                <w:color w:val="3366FF"/>
                <w:sz w:val="18"/>
                <w:szCs w:val="18"/>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468B9" w14:textId="77777777" w:rsidR="00AA6AD0" w:rsidRPr="00595671" w:rsidRDefault="00AA6AD0" w:rsidP="001757E7">
            <w:pPr>
              <w:spacing w:after="0"/>
              <w:rPr>
                <w:rFonts w:ascii="Calibri" w:hAnsi="Calibri"/>
                <w:b/>
                <w:bCs/>
                <w:noProof w:val="0"/>
                <w:color w:val="3366FF"/>
                <w:sz w:val="18"/>
                <w:szCs w:val="18"/>
              </w:rPr>
            </w:pPr>
          </w:p>
        </w:tc>
      </w:tr>
      <w:tr w:rsidR="00AA6AD0" w:rsidRPr="00595671" w14:paraId="69999397"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954F"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T3a</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8E10D"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3_1</w:t>
            </w:r>
          </w:p>
        </w:tc>
        <w:tc>
          <w:tcPr>
            <w:tcW w:w="765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E7209"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Als &lt;MM&gt; will ich eine positiv/negativ Sentiment Analyse  </w:t>
            </w:r>
          </w:p>
        </w:tc>
      </w:tr>
      <w:tr w:rsidR="00AA6AD0" w:rsidRPr="00595671" w14:paraId="2BBACC5E"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FFD45"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40BBF" w14:textId="77777777" w:rsidR="00AA6AD0" w:rsidRPr="00595671" w:rsidRDefault="00AA6AD0" w:rsidP="001757E7">
            <w:pPr>
              <w:spacing w:after="0"/>
              <w:jc w:val="both"/>
              <w:rPr>
                <w:rFonts w:ascii="Arial" w:hAnsi="Arial"/>
                <w:noProof w:val="0"/>
                <w:color w:val="000000"/>
                <w:sz w:val="18"/>
                <w:szCs w:val="18"/>
              </w:rPr>
            </w:pPr>
          </w:p>
        </w:tc>
        <w:tc>
          <w:tcPr>
            <w:tcW w:w="3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236366"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der Tweets erhalten</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8FEB2" w14:textId="77777777" w:rsidR="00AA6AD0" w:rsidRPr="00595671" w:rsidRDefault="00AA6AD0" w:rsidP="001757E7">
            <w:pPr>
              <w:spacing w:after="0"/>
              <w:rPr>
                <w:rFonts w:ascii="Arial" w:hAnsi="Arial"/>
                <w:noProof w:val="0"/>
                <w:color w:val="000000"/>
                <w:sz w:val="18"/>
                <w:szCs w:val="18"/>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C6CE" w14:textId="77777777" w:rsidR="00AA6AD0" w:rsidRPr="00595671" w:rsidRDefault="00AA6AD0" w:rsidP="001757E7">
            <w:pPr>
              <w:spacing w:after="0"/>
              <w:rPr>
                <w:rFonts w:ascii="Arial" w:hAnsi="Arial"/>
                <w:noProof w:val="0"/>
                <w:color w:val="000000"/>
                <w:sz w:val="18"/>
                <w:szCs w:val="18"/>
              </w:rPr>
            </w:pPr>
          </w:p>
        </w:tc>
      </w:tr>
      <w:tr w:rsidR="00AA6AD0" w:rsidRPr="00595671" w14:paraId="56ED278A"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EEB78"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T3b</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C32B5" w14:textId="77777777" w:rsidR="00AA6AD0" w:rsidRPr="00595671" w:rsidRDefault="00AA6AD0" w:rsidP="001757E7">
            <w:pPr>
              <w:spacing w:after="0"/>
              <w:jc w:val="both"/>
              <w:rPr>
                <w:rFonts w:ascii="Arial" w:hAnsi="Arial"/>
                <w:noProof w:val="0"/>
                <w:color w:val="000000"/>
                <w:sz w:val="18"/>
                <w:szCs w:val="18"/>
              </w:rPr>
            </w:pPr>
            <w:r w:rsidRPr="00595671">
              <w:rPr>
                <w:rFonts w:ascii="Arial" w:hAnsi="Arial"/>
                <w:noProof w:val="0"/>
                <w:color w:val="000000"/>
                <w:sz w:val="18"/>
                <w:szCs w:val="18"/>
              </w:rPr>
              <w:t>4_1</w:t>
            </w:r>
          </w:p>
        </w:tc>
        <w:tc>
          <w:tcPr>
            <w:tcW w:w="765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23AF8"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Als &lt;MM&gt; will ich die vorhandenen Tweets einschränken, </w:t>
            </w:r>
          </w:p>
        </w:tc>
      </w:tr>
      <w:tr w:rsidR="00AA6AD0" w:rsidRPr="00595671" w14:paraId="3554B3F0"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2C541"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62C92" w14:textId="77777777" w:rsidR="00AA6AD0" w:rsidRPr="00595671" w:rsidRDefault="00AA6AD0" w:rsidP="001757E7">
            <w:pPr>
              <w:spacing w:after="0"/>
              <w:jc w:val="both"/>
              <w:rPr>
                <w:rFonts w:ascii="Arial" w:hAnsi="Arial"/>
                <w:noProof w:val="0"/>
                <w:color w:val="000000"/>
                <w:sz w:val="18"/>
                <w:szCs w:val="18"/>
              </w:rPr>
            </w:pPr>
          </w:p>
        </w:tc>
        <w:tc>
          <w:tcPr>
            <w:tcW w:w="765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8D4B2" w14:textId="77777777" w:rsidR="00AA6AD0" w:rsidRPr="00595671" w:rsidRDefault="00AA6AD0" w:rsidP="001757E7">
            <w:pPr>
              <w:spacing w:after="0"/>
              <w:rPr>
                <w:rFonts w:ascii="Arial" w:hAnsi="Arial"/>
                <w:b/>
                <w:bCs/>
                <w:noProof w:val="0"/>
                <w:color w:val="000000"/>
                <w:sz w:val="18"/>
                <w:szCs w:val="18"/>
              </w:rPr>
            </w:pPr>
            <w:r w:rsidRPr="00595671">
              <w:rPr>
                <w:rFonts w:ascii="Arial" w:hAnsi="Arial"/>
                <w:b/>
                <w:bCs/>
                <w:noProof w:val="0"/>
                <w:color w:val="000000"/>
                <w:sz w:val="18"/>
                <w:szCs w:val="18"/>
              </w:rPr>
              <w:t>sodass nur relevante Tweets analysiert werden</w:t>
            </w:r>
          </w:p>
        </w:tc>
      </w:tr>
      <w:tr w:rsidR="00AA6AD0" w:rsidRPr="00595671" w14:paraId="33981DC1"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7E105"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046B2" w14:textId="77777777" w:rsidR="00AA6AD0" w:rsidRPr="00595671" w:rsidRDefault="00AA6AD0" w:rsidP="001757E7">
            <w:pPr>
              <w:spacing w:after="0"/>
              <w:jc w:val="both"/>
              <w:rPr>
                <w:rFonts w:ascii="Arial" w:hAnsi="Arial"/>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34F840" w14:textId="77777777" w:rsidR="00AA6AD0" w:rsidRPr="00595671" w:rsidRDefault="00AA6AD0" w:rsidP="001757E7">
            <w:pPr>
              <w:spacing w:after="0"/>
              <w:rPr>
                <w:rFonts w:ascii="Arial" w:hAnsi="Arial"/>
                <w:b/>
                <w:bCs/>
                <w:noProof w:val="0"/>
                <w:color w:val="000000"/>
                <w:sz w:val="18"/>
                <w:szCs w:val="18"/>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48412" w14:textId="77777777" w:rsidR="00AA6AD0" w:rsidRPr="00595671" w:rsidRDefault="00AA6AD0" w:rsidP="001757E7">
            <w:pPr>
              <w:spacing w:after="0"/>
              <w:rPr>
                <w:rFonts w:ascii="Arial" w:hAnsi="Arial"/>
                <w:noProof w:val="0"/>
                <w:color w:val="000000"/>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EB71B2" w14:textId="77777777" w:rsidR="00AA6AD0" w:rsidRPr="00595671" w:rsidRDefault="00AA6AD0" w:rsidP="001757E7">
            <w:pPr>
              <w:spacing w:after="0"/>
              <w:rPr>
                <w:rFonts w:ascii="Arial" w:hAnsi="Arial"/>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57442" w14:textId="77777777" w:rsidR="00AA6AD0" w:rsidRPr="00595671" w:rsidRDefault="00AA6AD0" w:rsidP="001757E7">
            <w:pPr>
              <w:spacing w:after="0"/>
              <w:rPr>
                <w:rFonts w:ascii="Arial" w:hAnsi="Arial"/>
                <w:noProof w:val="0"/>
                <w:color w:val="000000"/>
                <w:sz w:val="18"/>
                <w:szCs w:val="18"/>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9E376" w14:textId="77777777" w:rsidR="00AA6AD0" w:rsidRPr="00595671" w:rsidRDefault="00AA6AD0" w:rsidP="001757E7">
            <w:pPr>
              <w:spacing w:after="0"/>
              <w:rPr>
                <w:rFonts w:ascii="Calibri" w:hAnsi="Calibri"/>
                <w:noProof w:val="0"/>
                <w:color w:val="000000"/>
                <w:sz w:val="18"/>
                <w:szCs w:val="18"/>
              </w:rPr>
            </w:pPr>
          </w:p>
        </w:tc>
      </w:tr>
      <w:tr w:rsidR="00AA6AD0" w:rsidRPr="00595671" w14:paraId="4AD7D648"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4090"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BD125" w14:textId="77777777" w:rsidR="00AA6AD0" w:rsidRPr="00595671" w:rsidRDefault="00AA6AD0" w:rsidP="001757E7">
            <w:pPr>
              <w:spacing w:after="0"/>
              <w:jc w:val="both"/>
              <w:rPr>
                <w:rFonts w:ascii="Arial" w:hAnsi="Arial"/>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34399"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ID</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64FF2E" w14:textId="77777777" w:rsidR="00AA6AD0" w:rsidRPr="00595671" w:rsidRDefault="00AA6AD0" w:rsidP="001757E7">
            <w:pPr>
              <w:spacing w:after="0"/>
              <w:rPr>
                <w:rFonts w:ascii="Calibri" w:hAnsi="Calibri"/>
                <w:noProof w:val="0"/>
                <w:color w:val="000000"/>
                <w:sz w:val="18"/>
                <w:szCs w:val="18"/>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E3CD6"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Soll Std</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90BAC5"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Ist Std.</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9CB44" w14:textId="77777777" w:rsidR="00AA6AD0" w:rsidRPr="00595671" w:rsidRDefault="00AA6AD0" w:rsidP="001757E7">
            <w:pPr>
              <w:spacing w:after="0"/>
              <w:rPr>
                <w:rFonts w:ascii="Calibri" w:hAnsi="Calibri"/>
                <w:b/>
                <w:bCs/>
                <w:noProof w:val="0"/>
                <w:color w:val="000000"/>
                <w:sz w:val="18"/>
                <w:szCs w:val="18"/>
              </w:rPr>
            </w:pPr>
            <w:r w:rsidRPr="00595671">
              <w:rPr>
                <w:rFonts w:ascii="Calibri" w:hAnsi="Calibri"/>
                <w:b/>
                <w:bCs/>
                <w:noProof w:val="0"/>
                <w:color w:val="000000"/>
                <w:sz w:val="18"/>
                <w:szCs w:val="18"/>
              </w:rPr>
              <w:t>Aufgabe</w:t>
            </w:r>
          </w:p>
        </w:tc>
      </w:tr>
      <w:tr w:rsidR="00AA6AD0" w:rsidRPr="00595671" w14:paraId="5F2788C0"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45542"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79B4B" w14:textId="77777777" w:rsidR="00AA6AD0" w:rsidRPr="00595671" w:rsidRDefault="00AA6AD0" w:rsidP="001757E7">
            <w:pPr>
              <w:spacing w:after="0"/>
              <w:jc w:val="both"/>
              <w:rPr>
                <w:rFonts w:ascii="Arial" w:hAnsi="Arial"/>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D6FAE"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21B1B"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Corinna</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6E428"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B840F"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60FC2"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Techn.Dokumentation</w:t>
            </w:r>
          </w:p>
        </w:tc>
      </w:tr>
      <w:tr w:rsidR="00AA6AD0" w:rsidRPr="00595671" w14:paraId="110F7491"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61096"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6EE03" w14:textId="77777777" w:rsidR="00AA6AD0" w:rsidRPr="00595671" w:rsidRDefault="00AA6AD0" w:rsidP="001757E7">
            <w:pPr>
              <w:spacing w:after="0"/>
              <w:jc w:val="both"/>
              <w:rPr>
                <w:rFonts w:ascii="Arial" w:hAnsi="Arial"/>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5A04F"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3F1E2"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Max Ke</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C33642"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53C92"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F18888"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Benutzer Dokumentation</w:t>
            </w:r>
          </w:p>
        </w:tc>
      </w:tr>
      <w:tr w:rsidR="00AA6AD0" w:rsidRPr="00595671" w14:paraId="79123284"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7AA22"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68A74" w14:textId="77777777" w:rsidR="00AA6AD0" w:rsidRPr="00595671" w:rsidRDefault="00AA6AD0" w:rsidP="001757E7">
            <w:pPr>
              <w:spacing w:after="0"/>
              <w:jc w:val="both"/>
              <w:rPr>
                <w:rFonts w:ascii="Arial" w:hAnsi="Arial"/>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3A7581"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ACF53"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Max Kr</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0677C"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EF30F"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F7FAF"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Unit Tests</w:t>
            </w:r>
          </w:p>
        </w:tc>
      </w:tr>
      <w:tr w:rsidR="00AA6AD0" w:rsidRPr="00595671" w14:paraId="348D3FE9"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8D8E8"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605F0" w14:textId="77777777" w:rsidR="00AA6AD0" w:rsidRPr="00595671" w:rsidRDefault="00AA6AD0" w:rsidP="001757E7">
            <w:pPr>
              <w:spacing w:after="0"/>
              <w:jc w:val="both"/>
              <w:rPr>
                <w:rFonts w:ascii="Arial" w:hAnsi="Arial"/>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EE90DF"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3875D5"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Max Ke</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D3669"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ED1F4E"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D6BFE9"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User Tests</w:t>
            </w:r>
          </w:p>
        </w:tc>
      </w:tr>
      <w:tr w:rsidR="00AA6AD0" w:rsidRPr="00595671" w14:paraId="5889DB80"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9A78F"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DF197" w14:textId="77777777" w:rsidR="00AA6AD0" w:rsidRPr="00595671" w:rsidRDefault="00AA6AD0" w:rsidP="001757E7">
            <w:pPr>
              <w:spacing w:after="0"/>
              <w:jc w:val="both"/>
              <w:rPr>
                <w:rFonts w:ascii="Arial" w:hAnsi="Arial"/>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2A0320"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C6B13A"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Rosemarie</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9C64D"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955B6"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9E382"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Kostenschätzung,Multilingualität</w:t>
            </w:r>
          </w:p>
        </w:tc>
      </w:tr>
      <w:tr w:rsidR="00AA6AD0" w:rsidRPr="00595671" w14:paraId="7C8C5D77"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69F35"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688B2" w14:textId="77777777" w:rsidR="00AA6AD0" w:rsidRPr="00595671" w:rsidRDefault="00AA6AD0" w:rsidP="001757E7">
            <w:pPr>
              <w:spacing w:after="0"/>
              <w:jc w:val="both"/>
              <w:rPr>
                <w:rFonts w:ascii="Arial" w:hAnsi="Arial"/>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709B3"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FC0D97"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Henrik</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23378"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9D65B9"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544FF6"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Unit Tests</w:t>
            </w:r>
          </w:p>
        </w:tc>
      </w:tr>
      <w:tr w:rsidR="00AA6AD0" w:rsidRPr="00595671" w14:paraId="65B2AE20"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A9AEA"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5C013" w14:textId="77777777" w:rsidR="00AA6AD0" w:rsidRPr="00595671" w:rsidRDefault="00AA6AD0" w:rsidP="001757E7">
            <w:pPr>
              <w:spacing w:after="0"/>
              <w:jc w:val="both"/>
              <w:rPr>
                <w:rFonts w:ascii="Arial" w:hAnsi="Arial"/>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6742A"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3523D"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 xml:space="preserve">Andreas </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6C5FA"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5DD2B"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269D4"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Paging, Springer</w:t>
            </w:r>
          </w:p>
        </w:tc>
      </w:tr>
      <w:tr w:rsidR="00AA6AD0" w:rsidRPr="00595671" w14:paraId="425E0247"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CEDFBD" w14:textId="77777777" w:rsidR="00AA6AD0" w:rsidRPr="00595671" w:rsidRDefault="00AA6AD0" w:rsidP="001757E7">
            <w:pPr>
              <w:spacing w:after="0"/>
              <w:rPr>
                <w:rFonts w:ascii="Calibri" w:hAnsi="Calibri"/>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6A0E88" w14:textId="77777777" w:rsidR="00AA6AD0" w:rsidRPr="00595671" w:rsidRDefault="00AA6AD0" w:rsidP="001757E7">
            <w:pPr>
              <w:spacing w:after="0"/>
              <w:rPr>
                <w:rFonts w:ascii="Calibri" w:hAnsi="Calibri"/>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C4C13"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BF587C"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Johannes</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24FF6"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24BB7"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F708F"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Controller-u.Modelklasse</w:t>
            </w:r>
          </w:p>
        </w:tc>
      </w:tr>
      <w:tr w:rsidR="00AA6AD0" w:rsidRPr="00595671" w14:paraId="623DB628"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A3FF3"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4252A" w14:textId="77777777" w:rsidR="00AA6AD0" w:rsidRPr="00595671" w:rsidRDefault="00AA6AD0" w:rsidP="001757E7">
            <w:pPr>
              <w:spacing w:after="0"/>
              <w:jc w:val="both"/>
              <w:rPr>
                <w:rFonts w:ascii="Arial" w:hAnsi="Arial"/>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2BEF0"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3A846"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nfred</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B49EB"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F709A"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7</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AF6837"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Controller- u. Modelklasse</w:t>
            </w:r>
          </w:p>
        </w:tc>
      </w:tr>
      <w:tr w:rsidR="00AA6AD0" w:rsidRPr="00595671" w14:paraId="0872E2D0"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214DD" w14:textId="77777777" w:rsidR="00AA6AD0" w:rsidRPr="00595671" w:rsidRDefault="00AA6AD0" w:rsidP="001757E7">
            <w:pPr>
              <w:spacing w:after="0"/>
              <w:rPr>
                <w:rFonts w:ascii="Calibri" w:hAnsi="Calibri"/>
                <w:noProof w:val="0"/>
                <w:color w:val="000000"/>
                <w:sz w:val="18"/>
                <w:szCs w:val="18"/>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7578C" w14:textId="77777777" w:rsidR="00AA6AD0" w:rsidRPr="00595671" w:rsidRDefault="00AA6AD0" w:rsidP="001757E7">
            <w:pPr>
              <w:spacing w:after="0"/>
              <w:rPr>
                <w:rFonts w:ascii="Calibri" w:hAnsi="Calibri"/>
                <w:noProof w:val="0"/>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67A0A"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D4A5DA"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Johannes</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EB7C54"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D7E14"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A9DC2"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Datenbank</w:t>
            </w:r>
          </w:p>
        </w:tc>
      </w:tr>
      <w:tr w:rsidR="00AA6AD0" w:rsidRPr="00595671" w14:paraId="53DAAC4D" w14:textId="77777777" w:rsidTr="001757E7">
        <w:trPr>
          <w:trHeight w:val="300"/>
        </w:trPr>
        <w:tc>
          <w:tcPr>
            <w:tcW w:w="9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A73F60B" w14:textId="77777777" w:rsidR="00AA6AD0" w:rsidRPr="00595671" w:rsidRDefault="00AA6AD0" w:rsidP="001757E7">
            <w:pPr>
              <w:spacing w:after="0"/>
              <w:jc w:val="both"/>
              <w:rPr>
                <w:rFonts w:ascii="Arial" w:hAnsi="Arial"/>
                <w:noProof w:val="0"/>
                <w:color w:val="000000"/>
                <w:sz w:val="18"/>
                <w:szCs w:val="18"/>
              </w:rPr>
            </w:pPr>
          </w:p>
        </w:tc>
        <w:tc>
          <w:tcPr>
            <w:tcW w:w="7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DB2CB7B" w14:textId="77777777" w:rsidR="00AA6AD0" w:rsidRPr="00595671" w:rsidRDefault="00AA6AD0" w:rsidP="001757E7">
            <w:pPr>
              <w:spacing w:after="0"/>
              <w:jc w:val="both"/>
              <w:rPr>
                <w:rFonts w:ascii="Arial" w:hAnsi="Arial"/>
                <w:noProof w:val="0"/>
                <w:color w:val="000000"/>
                <w:sz w:val="18"/>
                <w:szCs w:val="18"/>
              </w:rPr>
            </w:pPr>
          </w:p>
        </w:tc>
        <w:tc>
          <w:tcPr>
            <w:tcW w:w="9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34EC1A"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3a,3b</w:t>
            </w:r>
          </w:p>
        </w:tc>
        <w:tc>
          <w:tcPr>
            <w:tcW w:w="130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C5260AF" w14:textId="77777777" w:rsidR="00AA6AD0" w:rsidRPr="00595671" w:rsidRDefault="00AA6AD0" w:rsidP="001757E7">
            <w:pPr>
              <w:spacing w:after="0"/>
              <w:rPr>
                <w:rFonts w:ascii="Calibri" w:hAnsi="Calibri"/>
                <w:noProof w:val="0"/>
                <w:color w:val="000000"/>
                <w:sz w:val="18"/>
                <w:szCs w:val="18"/>
              </w:rPr>
            </w:pPr>
            <w:r w:rsidRPr="00595671">
              <w:rPr>
                <w:rFonts w:ascii="Calibri" w:hAnsi="Calibri"/>
                <w:noProof w:val="0"/>
                <w:color w:val="000000"/>
                <w:sz w:val="18"/>
                <w:szCs w:val="18"/>
              </w:rPr>
              <w:t>Manfred</w:t>
            </w:r>
          </w:p>
        </w:tc>
        <w:tc>
          <w:tcPr>
            <w:tcW w:w="9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F53FF1B"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9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46E6702" w14:textId="77777777" w:rsidR="00AA6AD0" w:rsidRPr="00595671" w:rsidRDefault="00AA6AD0" w:rsidP="001757E7">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35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A72740B" w14:textId="77777777" w:rsidR="00AA6AD0" w:rsidRPr="00595671" w:rsidRDefault="00AA6AD0" w:rsidP="001757E7">
            <w:pPr>
              <w:spacing w:after="0"/>
              <w:rPr>
                <w:rFonts w:ascii="Arial" w:hAnsi="Arial"/>
                <w:noProof w:val="0"/>
                <w:color w:val="000000"/>
                <w:sz w:val="18"/>
                <w:szCs w:val="18"/>
              </w:rPr>
            </w:pPr>
            <w:r w:rsidRPr="00595671">
              <w:rPr>
                <w:rFonts w:ascii="Arial" w:hAnsi="Arial"/>
                <w:noProof w:val="0"/>
                <w:color w:val="000000"/>
                <w:sz w:val="18"/>
                <w:szCs w:val="18"/>
              </w:rPr>
              <w:t>Datenbank</w:t>
            </w:r>
          </w:p>
        </w:tc>
      </w:tr>
    </w:tbl>
    <w:p w14:paraId="0710EBCE" w14:textId="77777777" w:rsidR="00AA6AD0" w:rsidRDefault="00AA6AD0" w:rsidP="00AA6AD0">
      <w:pPr>
        <w:pStyle w:val="3"/>
      </w:pPr>
    </w:p>
    <w:p w14:paraId="1A159535" w14:textId="77777777" w:rsidR="00595671" w:rsidRDefault="00595671" w:rsidP="00AA6AD0">
      <w:pPr>
        <w:pStyle w:val="3"/>
      </w:pPr>
    </w:p>
    <w:p w14:paraId="2F32EB8B" w14:textId="77777777" w:rsidR="00AA6AD0" w:rsidRPr="00153052" w:rsidRDefault="00AA6AD0" w:rsidP="00AA6AD0">
      <w:pPr>
        <w:pStyle w:val="3"/>
      </w:pPr>
      <w:r>
        <w:t>Stundenübersicht Sprint 3:</w:t>
      </w:r>
    </w:p>
    <w:p w14:paraId="4F61A0F0" w14:textId="7BC84C8F" w:rsidR="00AA6AD0" w:rsidRDefault="00AA6AD0" w:rsidP="00AA6AD0">
      <w:r>
        <w:drawing>
          <wp:inline distT="0" distB="0" distL="0" distR="0" wp14:anchorId="1E9E4287" wp14:editId="653C4544">
            <wp:extent cx="4572000" cy="2743200"/>
            <wp:effectExtent l="0" t="0" r="25400" b="2540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E5292" w14:textId="77777777" w:rsidR="00310C26" w:rsidRDefault="00310C26" w:rsidP="0062630A">
      <w:pPr>
        <w:pStyle w:val="1"/>
      </w:pPr>
      <w:bookmarkStart w:id="49" w:name="_Toc263862171"/>
    </w:p>
    <w:p w14:paraId="67E3C2FD" w14:textId="5D5E0631" w:rsidR="00595671" w:rsidRDefault="00595671" w:rsidP="00595671">
      <w:pPr>
        <w:pStyle w:val="2"/>
      </w:pPr>
      <w:r>
        <w:t>7.4. Sprint IV</w:t>
      </w:r>
    </w:p>
    <w:p w14:paraId="42322DD8" w14:textId="77777777" w:rsidR="00595671" w:rsidRDefault="00595671" w:rsidP="00595671">
      <w:pPr>
        <w:pStyle w:val="2"/>
      </w:pPr>
    </w:p>
    <w:tbl>
      <w:tblPr>
        <w:tblW w:w="10340" w:type="dxa"/>
        <w:tblInd w:w="55" w:type="dxa"/>
        <w:tblCellMar>
          <w:left w:w="70" w:type="dxa"/>
          <w:right w:w="70" w:type="dxa"/>
        </w:tblCellMar>
        <w:tblLook w:val="04A0" w:firstRow="1" w:lastRow="0" w:firstColumn="1" w:lastColumn="0" w:noHBand="0" w:noVBand="1"/>
      </w:tblPr>
      <w:tblGrid>
        <w:gridCol w:w="940"/>
        <w:gridCol w:w="740"/>
        <w:gridCol w:w="1300"/>
        <w:gridCol w:w="1300"/>
        <w:gridCol w:w="1300"/>
        <w:gridCol w:w="800"/>
        <w:gridCol w:w="3960"/>
      </w:tblGrid>
      <w:tr w:rsidR="00595671" w:rsidRPr="00595671" w14:paraId="77864642" w14:textId="77777777" w:rsidTr="00595671">
        <w:trPr>
          <w:trHeight w:val="44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3A382" w14:textId="77777777" w:rsidR="00595671" w:rsidRPr="00595671" w:rsidRDefault="00595671" w:rsidP="00595671">
            <w:pPr>
              <w:spacing w:after="0"/>
              <w:jc w:val="both"/>
              <w:rPr>
                <w:rFonts w:ascii="Arial" w:hAnsi="Arial"/>
                <w:b/>
                <w:bCs/>
                <w:noProof w:val="0"/>
                <w:color w:val="3366FF"/>
                <w:sz w:val="18"/>
                <w:szCs w:val="18"/>
              </w:rPr>
            </w:pPr>
            <w:r w:rsidRPr="00595671">
              <w:rPr>
                <w:rFonts w:ascii="Arial" w:hAnsi="Arial"/>
                <w:b/>
                <w:bCs/>
                <w:noProof w:val="0"/>
                <w:color w:val="3366FF"/>
                <w:sz w:val="18"/>
                <w:szCs w:val="18"/>
              </w:rPr>
              <w:t>ID</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491FC" w14:textId="77777777" w:rsidR="00595671" w:rsidRPr="00595671" w:rsidRDefault="00595671" w:rsidP="00595671">
            <w:pPr>
              <w:spacing w:after="0"/>
              <w:jc w:val="both"/>
              <w:rPr>
                <w:rFonts w:ascii="Arial" w:hAnsi="Arial"/>
                <w:b/>
                <w:bCs/>
                <w:noProof w:val="0"/>
                <w:color w:val="3366FF"/>
                <w:sz w:val="18"/>
                <w:szCs w:val="18"/>
              </w:rPr>
            </w:pPr>
            <w:r w:rsidRPr="00595671">
              <w:rPr>
                <w:rFonts w:ascii="Arial" w:hAnsi="Arial"/>
                <w:b/>
                <w:bCs/>
                <w:noProof w:val="0"/>
                <w:color w:val="3366FF"/>
                <w:sz w:val="18"/>
                <w:szCs w:val="18"/>
              </w:rPr>
              <w:t>User Story I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14FA1" w14:textId="77777777" w:rsidR="00595671" w:rsidRPr="00595671" w:rsidRDefault="00595671" w:rsidP="00595671">
            <w:pPr>
              <w:spacing w:after="0"/>
              <w:rPr>
                <w:rFonts w:ascii="Arial" w:hAnsi="Arial"/>
                <w:b/>
                <w:bCs/>
                <w:noProof w:val="0"/>
                <w:color w:val="3366FF"/>
                <w:sz w:val="18"/>
                <w:szCs w:val="18"/>
              </w:rPr>
            </w:pPr>
            <w:r w:rsidRPr="00595671">
              <w:rPr>
                <w:rFonts w:ascii="Arial" w:hAnsi="Arial"/>
                <w:b/>
                <w:bCs/>
                <w:noProof w:val="0"/>
                <w:color w:val="3366FF"/>
                <w:sz w:val="18"/>
                <w:szCs w:val="18"/>
              </w:rPr>
              <w:t>Sprint Ziel</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8C097" w14:textId="77777777" w:rsidR="00595671" w:rsidRPr="00595671" w:rsidRDefault="00595671" w:rsidP="00595671">
            <w:pPr>
              <w:spacing w:after="0"/>
              <w:rPr>
                <w:rFonts w:ascii="Calibri" w:hAnsi="Calibri"/>
                <w:b/>
                <w:bCs/>
                <w:noProof w:val="0"/>
                <w:color w:val="3366FF"/>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FFF4" w14:textId="77777777" w:rsidR="00595671" w:rsidRPr="00595671" w:rsidRDefault="00595671" w:rsidP="00595671">
            <w:pPr>
              <w:spacing w:after="0"/>
              <w:rPr>
                <w:rFonts w:ascii="Calibri" w:hAnsi="Calibri"/>
                <w:b/>
                <w:bCs/>
                <w:noProof w:val="0"/>
                <w:color w:val="3366FF"/>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7F5BA" w14:textId="77777777" w:rsidR="00595671" w:rsidRPr="00595671" w:rsidRDefault="00595671" w:rsidP="00595671">
            <w:pPr>
              <w:spacing w:after="0"/>
              <w:rPr>
                <w:rFonts w:ascii="Calibri" w:hAnsi="Calibri"/>
                <w:b/>
                <w:bCs/>
                <w:noProof w:val="0"/>
                <w:color w:val="3366FF"/>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DAD0BA" w14:textId="77777777" w:rsidR="00595671" w:rsidRPr="00595671" w:rsidRDefault="00595671" w:rsidP="00595671">
            <w:pPr>
              <w:spacing w:after="0"/>
              <w:rPr>
                <w:rFonts w:ascii="Calibri" w:hAnsi="Calibri"/>
                <w:b/>
                <w:bCs/>
                <w:noProof w:val="0"/>
                <w:color w:val="3366FF"/>
                <w:sz w:val="18"/>
                <w:szCs w:val="18"/>
              </w:rPr>
            </w:pPr>
          </w:p>
        </w:tc>
      </w:tr>
      <w:tr w:rsidR="00595671" w:rsidRPr="00595671" w14:paraId="5FBF06CB"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2583F" w14:textId="77777777" w:rsidR="00595671" w:rsidRPr="00595671" w:rsidRDefault="00595671" w:rsidP="00595671">
            <w:pPr>
              <w:spacing w:after="0"/>
              <w:jc w:val="both"/>
              <w:rPr>
                <w:rFonts w:ascii="Arial" w:hAnsi="Arial"/>
                <w:noProof w:val="0"/>
                <w:color w:val="000000"/>
                <w:sz w:val="18"/>
                <w:szCs w:val="18"/>
              </w:rPr>
            </w:pPr>
            <w:r w:rsidRPr="00595671">
              <w:rPr>
                <w:rFonts w:ascii="Arial" w:hAnsi="Arial"/>
                <w:noProof w:val="0"/>
                <w:color w:val="000000"/>
                <w:sz w:val="18"/>
                <w:szCs w:val="18"/>
              </w:rPr>
              <w:t>T4a</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055E9" w14:textId="77777777" w:rsidR="00595671" w:rsidRPr="00595671" w:rsidRDefault="00595671" w:rsidP="00595671">
            <w:pPr>
              <w:spacing w:after="0"/>
              <w:jc w:val="both"/>
              <w:rPr>
                <w:rFonts w:ascii="Arial" w:hAnsi="Arial"/>
                <w:noProof w:val="0"/>
                <w:color w:val="000000"/>
                <w:sz w:val="18"/>
                <w:szCs w:val="18"/>
              </w:rPr>
            </w:pPr>
            <w:r w:rsidRPr="00595671">
              <w:rPr>
                <w:rFonts w:ascii="Arial" w:hAnsi="Arial"/>
                <w:noProof w:val="0"/>
                <w:color w:val="000000"/>
                <w:sz w:val="18"/>
                <w:szCs w:val="18"/>
              </w:rPr>
              <w:t>5_1</w:t>
            </w:r>
          </w:p>
        </w:tc>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C8A35"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b/>
                <w:bCs/>
                <w:noProof w:val="0"/>
                <w:color w:val="000000"/>
                <w:sz w:val="18"/>
                <w:szCs w:val="18"/>
              </w:rPr>
              <w:t>Als &lt;MM&gt; will ich bereits angelegte Filter auch löschen können</w:t>
            </w:r>
            <w:r w:rsidRPr="00595671">
              <w:rPr>
                <w:rFonts w:ascii="Calibri" w:hAnsi="Calibri"/>
                <w:noProof w:val="0"/>
                <w:color w:val="000000"/>
                <w:sz w:val="18"/>
                <w:szCs w:val="18"/>
              </w:rPr>
              <w:t>.</w:t>
            </w:r>
          </w:p>
        </w:tc>
      </w:tr>
      <w:tr w:rsidR="00595671" w:rsidRPr="00595671" w14:paraId="3B5FC910"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4772F"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D0CF6"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6E666" w14:textId="77777777" w:rsidR="00595671" w:rsidRPr="00595671" w:rsidRDefault="00595671" w:rsidP="00595671">
            <w:pPr>
              <w:spacing w:after="0"/>
              <w:rPr>
                <w:rFonts w:ascii="Arial" w:hAnsi="Arial"/>
                <w:b/>
                <w:bCs/>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B1B743" w14:textId="77777777" w:rsidR="00595671" w:rsidRPr="00595671" w:rsidRDefault="00595671" w:rsidP="00595671">
            <w:pPr>
              <w:spacing w:after="0"/>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067E0" w14:textId="77777777" w:rsidR="00595671" w:rsidRPr="00595671" w:rsidRDefault="00595671" w:rsidP="00595671">
            <w:pPr>
              <w:spacing w:after="0"/>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DAA74" w14:textId="77777777" w:rsidR="00595671" w:rsidRPr="00595671" w:rsidRDefault="00595671" w:rsidP="00595671">
            <w:pPr>
              <w:spacing w:after="0"/>
              <w:rPr>
                <w:rFonts w:ascii="Arial" w:hAnsi="Arial"/>
                <w:noProof w:val="0"/>
                <w:color w:val="000000"/>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1192F" w14:textId="77777777" w:rsidR="00595671" w:rsidRPr="00595671" w:rsidRDefault="00595671" w:rsidP="00595671">
            <w:pPr>
              <w:spacing w:after="0"/>
              <w:rPr>
                <w:rFonts w:ascii="Arial" w:hAnsi="Arial"/>
                <w:noProof w:val="0"/>
                <w:color w:val="000000"/>
                <w:sz w:val="18"/>
                <w:szCs w:val="18"/>
              </w:rPr>
            </w:pPr>
          </w:p>
        </w:tc>
      </w:tr>
      <w:tr w:rsidR="00595671" w:rsidRPr="00595671" w14:paraId="77D7F826"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12C00" w14:textId="77777777" w:rsidR="00595671" w:rsidRPr="00595671" w:rsidRDefault="00595671" w:rsidP="00595671">
            <w:pPr>
              <w:spacing w:after="0"/>
              <w:jc w:val="both"/>
              <w:rPr>
                <w:rFonts w:ascii="Arial" w:hAnsi="Arial"/>
                <w:noProof w:val="0"/>
                <w:color w:val="000000"/>
                <w:sz w:val="18"/>
                <w:szCs w:val="18"/>
              </w:rPr>
            </w:pPr>
            <w:r w:rsidRPr="00595671">
              <w:rPr>
                <w:rFonts w:ascii="Arial" w:hAnsi="Arial"/>
                <w:noProof w:val="0"/>
                <w:color w:val="000000"/>
                <w:sz w:val="18"/>
                <w:szCs w:val="18"/>
              </w:rPr>
              <w:t>T4b</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F1D6E2" w14:textId="77777777" w:rsidR="00595671" w:rsidRPr="00595671" w:rsidRDefault="00595671" w:rsidP="00595671">
            <w:pPr>
              <w:spacing w:after="0"/>
              <w:jc w:val="both"/>
              <w:rPr>
                <w:rFonts w:ascii="Arial" w:hAnsi="Arial"/>
                <w:noProof w:val="0"/>
                <w:color w:val="000000"/>
                <w:sz w:val="18"/>
                <w:szCs w:val="18"/>
              </w:rPr>
            </w:pPr>
            <w:r w:rsidRPr="00595671">
              <w:rPr>
                <w:rFonts w:ascii="Arial" w:hAnsi="Arial"/>
                <w:noProof w:val="0"/>
                <w:color w:val="000000"/>
                <w:sz w:val="18"/>
                <w:szCs w:val="18"/>
              </w:rPr>
              <w:t>3_3</w:t>
            </w:r>
          </w:p>
        </w:tc>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CDA8F8" w14:textId="77777777" w:rsidR="00595671" w:rsidRPr="00595671" w:rsidRDefault="00595671" w:rsidP="00595671">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Als &lt;MM&gt; will ich eigene Keywords in beliebiger Sprache </w:t>
            </w:r>
          </w:p>
        </w:tc>
      </w:tr>
      <w:tr w:rsidR="00595671" w:rsidRPr="00595671" w14:paraId="4891F02F"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7C3A4"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92B8A" w14:textId="77777777" w:rsidR="00595671" w:rsidRPr="00595671" w:rsidRDefault="00595671" w:rsidP="00595671">
            <w:pPr>
              <w:spacing w:after="0"/>
              <w:jc w:val="both"/>
              <w:rPr>
                <w:rFonts w:ascii="Arial" w:hAnsi="Arial"/>
                <w:noProof w:val="0"/>
                <w:color w:val="000000"/>
                <w:sz w:val="18"/>
                <w:szCs w:val="18"/>
              </w:rPr>
            </w:pPr>
          </w:p>
        </w:tc>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8397B" w14:textId="77777777" w:rsidR="00595671" w:rsidRPr="00595671" w:rsidRDefault="00595671" w:rsidP="00595671">
            <w:pPr>
              <w:spacing w:after="0"/>
              <w:rPr>
                <w:rFonts w:ascii="Arial" w:hAnsi="Arial"/>
                <w:b/>
                <w:bCs/>
                <w:noProof w:val="0"/>
                <w:color w:val="000000"/>
                <w:sz w:val="18"/>
                <w:szCs w:val="18"/>
              </w:rPr>
            </w:pPr>
            <w:r w:rsidRPr="00595671">
              <w:rPr>
                <w:rFonts w:ascii="Arial" w:hAnsi="Arial"/>
                <w:b/>
                <w:bCs/>
                <w:noProof w:val="0"/>
                <w:color w:val="000000"/>
                <w:sz w:val="18"/>
                <w:szCs w:val="18"/>
              </w:rPr>
              <w:t>für die positiv / negativ Semtimentanalyse bestimmen können.</w:t>
            </w:r>
          </w:p>
        </w:tc>
      </w:tr>
      <w:tr w:rsidR="00595671" w:rsidRPr="00595671" w14:paraId="046F736B"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82660" w14:textId="77777777" w:rsidR="00595671" w:rsidRPr="00595671" w:rsidRDefault="00595671" w:rsidP="00595671">
            <w:pPr>
              <w:spacing w:after="0"/>
              <w:jc w:val="both"/>
              <w:rPr>
                <w:rFonts w:ascii="Arial" w:hAnsi="Arial"/>
                <w:noProof w:val="0"/>
                <w:color w:val="000000"/>
                <w:sz w:val="18"/>
                <w:szCs w:val="18"/>
              </w:rPr>
            </w:pPr>
            <w:r w:rsidRPr="00595671">
              <w:rPr>
                <w:rFonts w:ascii="Arial" w:hAnsi="Arial"/>
                <w:noProof w:val="0"/>
                <w:color w:val="000000"/>
                <w:sz w:val="18"/>
                <w:szCs w:val="18"/>
              </w:rPr>
              <w:t>T4c</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4E88C" w14:textId="77777777" w:rsidR="00595671" w:rsidRPr="00595671" w:rsidRDefault="00595671" w:rsidP="00595671">
            <w:pPr>
              <w:spacing w:after="0"/>
              <w:jc w:val="both"/>
              <w:rPr>
                <w:rFonts w:ascii="Arial" w:hAnsi="Arial"/>
                <w:noProof w:val="0"/>
                <w:color w:val="000000"/>
                <w:sz w:val="18"/>
                <w:szCs w:val="18"/>
              </w:rPr>
            </w:pPr>
            <w:r w:rsidRPr="00595671">
              <w:rPr>
                <w:rFonts w:ascii="Arial" w:hAnsi="Arial"/>
                <w:noProof w:val="0"/>
                <w:color w:val="000000"/>
                <w:sz w:val="18"/>
                <w:szCs w:val="18"/>
              </w:rPr>
              <w:t>2_1</w:t>
            </w:r>
          </w:p>
        </w:tc>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A1B20" w14:textId="77777777" w:rsidR="00595671" w:rsidRPr="00595671" w:rsidRDefault="00595671" w:rsidP="00595671">
            <w:pPr>
              <w:spacing w:after="0"/>
              <w:rPr>
                <w:rFonts w:ascii="Arial" w:hAnsi="Arial"/>
                <w:b/>
                <w:bCs/>
                <w:noProof w:val="0"/>
                <w:color w:val="000000"/>
                <w:sz w:val="18"/>
                <w:szCs w:val="18"/>
              </w:rPr>
            </w:pPr>
            <w:r w:rsidRPr="00595671">
              <w:rPr>
                <w:rFonts w:ascii="Arial" w:hAnsi="Arial"/>
                <w:b/>
                <w:bCs/>
                <w:noProof w:val="0"/>
                <w:color w:val="000000"/>
                <w:sz w:val="18"/>
                <w:szCs w:val="18"/>
              </w:rPr>
              <w:t>Als &lt;MM&gt; möchte ich eine Mindestanzahl von zu sammelden Tweets pro Veranstaltung angeben,</w:t>
            </w:r>
          </w:p>
        </w:tc>
      </w:tr>
      <w:tr w:rsidR="00595671" w:rsidRPr="00595671" w14:paraId="2CC27DB0"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B8CB7"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20ED6" w14:textId="77777777" w:rsidR="00595671" w:rsidRPr="00595671" w:rsidRDefault="00595671" w:rsidP="00595671">
            <w:pPr>
              <w:spacing w:after="0"/>
              <w:jc w:val="both"/>
              <w:rPr>
                <w:rFonts w:ascii="Arial" w:hAnsi="Arial"/>
                <w:noProof w:val="0"/>
                <w:color w:val="000000"/>
                <w:sz w:val="18"/>
                <w:szCs w:val="18"/>
              </w:rPr>
            </w:pPr>
          </w:p>
        </w:tc>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01715" w14:textId="77777777" w:rsidR="00595671" w:rsidRPr="00595671" w:rsidRDefault="00595671" w:rsidP="00595671">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 damit ich bewerten kann, ob das Analyseergebnis sinnvoll ist.</w:t>
            </w:r>
          </w:p>
        </w:tc>
      </w:tr>
      <w:tr w:rsidR="00595671" w:rsidRPr="00595671" w14:paraId="53B1DA18"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C827C" w14:textId="77777777" w:rsidR="00595671" w:rsidRPr="00595671" w:rsidRDefault="00595671" w:rsidP="00595671">
            <w:pPr>
              <w:spacing w:after="0"/>
              <w:jc w:val="both"/>
              <w:rPr>
                <w:rFonts w:ascii="Arial" w:hAnsi="Arial"/>
                <w:noProof w:val="0"/>
                <w:color w:val="000000"/>
                <w:sz w:val="18"/>
                <w:szCs w:val="18"/>
              </w:rPr>
            </w:pPr>
            <w:r w:rsidRPr="00595671">
              <w:rPr>
                <w:rFonts w:ascii="Arial" w:hAnsi="Arial"/>
                <w:noProof w:val="0"/>
                <w:color w:val="000000"/>
                <w:sz w:val="18"/>
                <w:szCs w:val="18"/>
              </w:rPr>
              <w:t>T4d</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695B4" w14:textId="77777777" w:rsidR="00595671" w:rsidRPr="00595671" w:rsidRDefault="00595671" w:rsidP="00595671">
            <w:pPr>
              <w:spacing w:after="0"/>
              <w:jc w:val="both"/>
              <w:rPr>
                <w:rFonts w:ascii="Arial" w:hAnsi="Arial"/>
                <w:noProof w:val="0"/>
                <w:color w:val="000000"/>
                <w:sz w:val="18"/>
                <w:szCs w:val="18"/>
              </w:rPr>
            </w:pPr>
            <w:r w:rsidRPr="00595671">
              <w:rPr>
                <w:rFonts w:ascii="Arial" w:hAnsi="Arial"/>
                <w:noProof w:val="0"/>
                <w:color w:val="000000"/>
                <w:sz w:val="18"/>
                <w:szCs w:val="18"/>
              </w:rPr>
              <w:t>4_3</w:t>
            </w:r>
          </w:p>
        </w:tc>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9FF3E" w14:textId="77777777" w:rsidR="00595671" w:rsidRPr="00595671" w:rsidRDefault="00595671" w:rsidP="00595671">
            <w:pPr>
              <w:spacing w:after="0"/>
              <w:rPr>
                <w:rFonts w:ascii="Arial" w:hAnsi="Arial"/>
                <w:b/>
                <w:bCs/>
                <w:noProof w:val="0"/>
                <w:color w:val="000000"/>
                <w:sz w:val="18"/>
                <w:szCs w:val="18"/>
              </w:rPr>
            </w:pPr>
            <w:r w:rsidRPr="00595671">
              <w:rPr>
                <w:rFonts w:ascii="Arial" w:hAnsi="Arial"/>
                <w:b/>
                <w:bCs/>
                <w:noProof w:val="0"/>
                <w:color w:val="000000"/>
                <w:sz w:val="18"/>
                <w:szCs w:val="18"/>
              </w:rPr>
              <w:t>Als &lt;MM&gt; will ich einzelene Tweets manuell löschen, sodass diese nicht wieder analysiert werden.</w:t>
            </w:r>
          </w:p>
        </w:tc>
      </w:tr>
      <w:tr w:rsidR="00595671" w:rsidRPr="00595671" w14:paraId="46E0CEDF"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08AC20" w14:textId="77777777" w:rsidR="00595671" w:rsidRPr="00595671" w:rsidRDefault="00595671" w:rsidP="00595671">
            <w:pPr>
              <w:spacing w:after="0"/>
              <w:jc w:val="both"/>
              <w:rPr>
                <w:rFonts w:ascii="Arial" w:hAnsi="Arial"/>
                <w:noProof w:val="0"/>
                <w:color w:val="000000"/>
                <w:sz w:val="18"/>
                <w:szCs w:val="18"/>
              </w:rPr>
            </w:pPr>
            <w:r w:rsidRPr="00595671">
              <w:rPr>
                <w:rFonts w:ascii="Arial" w:hAnsi="Arial"/>
                <w:noProof w:val="0"/>
                <w:color w:val="000000"/>
                <w:sz w:val="18"/>
                <w:szCs w:val="18"/>
              </w:rPr>
              <w:t>T4e</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02690" w14:textId="77777777" w:rsidR="00595671" w:rsidRPr="00595671" w:rsidRDefault="00595671" w:rsidP="00595671">
            <w:pPr>
              <w:spacing w:after="0"/>
              <w:jc w:val="both"/>
              <w:rPr>
                <w:rFonts w:ascii="Arial" w:hAnsi="Arial"/>
                <w:noProof w:val="0"/>
                <w:color w:val="000000"/>
                <w:sz w:val="18"/>
                <w:szCs w:val="18"/>
              </w:rPr>
            </w:pPr>
            <w:r w:rsidRPr="00595671">
              <w:rPr>
                <w:rFonts w:ascii="Arial" w:hAnsi="Arial"/>
                <w:noProof w:val="0"/>
                <w:color w:val="000000"/>
                <w:sz w:val="18"/>
                <w:szCs w:val="18"/>
              </w:rPr>
              <w:t>4_2</w:t>
            </w:r>
          </w:p>
        </w:tc>
        <w:tc>
          <w:tcPr>
            <w:tcW w:w="86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41B1C" w14:textId="77777777" w:rsidR="00595671" w:rsidRPr="00595671" w:rsidRDefault="00595671" w:rsidP="00595671">
            <w:pPr>
              <w:spacing w:after="0"/>
              <w:rPr>
                <w:rFonts w:ascii="Arial" w:hAnsi="Arial"/>
                <w:b/>
                <w:bCs/>
                <w:noProof w:val="0"/>
                <w:color w:val="000000"/>
                <w:sz w:val="18"/>
                <w:szCs w:val="18"/>
              </w:rPr>
            </w:pPr>
            <w:r w:rsidRPr="00595671">
              <w:rPr>
                <w:rFonts w:ascii="Arial" w:hAnsi="Arial"/>
                <w:b/>
                <w:bCs/>
                <w:noProof w:val="0"/>
                <w:color w:val="000000"/>
                <w:sz w:val="18"/>
                <w:szCs w:val="18"/>
              </w:rPr>
              <w:t xml:space="preserve">Als &lt;MM&gt; will ich einzelene Tweets manuell für einen Filter ausblenden, </w:t>
            </w:r>
          </w:p>
        </w:tc>
      </w:tr>
      <w:tr w:rsidR="00595671" w:rsidRPr="00595671" w14:paraId="132B2277"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D28B7"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FB6F2" w14:textId="77777777" w:rsidR="00595671" w:rsidRPr="00595671" w:rsidRDefault="00595671" w:rsidP="00595671">
            <w:pPr>
              <w:spacing w:after="0"/>
              <w:jc w:val="both"/>
              <w:rPr>
                <w:rFonts w:ascii="Arial" w:hAnsi="Arial"/>
                <w:noProof w:val="0"/>
                <w:color w:val="000000"/>
                <w:sz w:val="18"/>
                <w:szCs w:val="18"/>
              </w:rPr>
            </w:pP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A19CF" w14:textId="77777777" w:rsidR="00595671" w:rsidRPr="00595671" w:rsidRDefault="00595671" w:rsidP="00595671">
            <w:pPr>
              <w:spacing w:after="0"/>
              <w:rPr>
                <w:rFonts w:ascii="Arial" w:hAnsi="Arial"/>
                <w:b/>
                <w:bCs/>
                <w:noProof w:val="0"/>
                <w:color w:val="000000"/>
                <w:sz w:val="18"/>
                <w:szCs w:val="18"/>
              </w:rPr>
            </w:pPr>
            <w:r w:rsidRPr="00595671">
              <w:rPr>
                <w:rFonts w:ascii="Arial" w:hAnsi="Arial"/>
                <w:b/>
                <w:bCs/>
                <w:noProof w:val="0"/>
                <w:color w:val="000000"/>
                <w:sz w:val="18"/>
                <w:szCs w:val="18"/>
              </w:rPr>
              <w:t>sodass diese nicht analysiert werden.</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D075E" w14:textId="77777777" w:rsidR="00595671" w:rsidRPr="00595671" w:rsidRDefault="00595671" w:rsidP="00595671">
            <w:pPr>
              <w:spacing w:after="0"/>
              <w:rPr>
                <w:rFonts w:ascii="Arial" w:hAnsi="Arial"/>
                <w:noProof w:val="0"/>
                <w:color w:val="000000"/>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B09403" w14:textId="77777777" w:rsidR="00595671" w:rsidRPr="00595671" w:rsidRDefault="00595671" w:rsidP="00595671">
            <w:pPr>
              <w:spacing w:after="0"/>
              <w:rPr>
                <w:rFonts w:ascii="Calibri" w:hAnsi="Calibri"/>
                <w:noProof w:val="0"/>
                <w:color w:val="000000"/>
                <w:sz w:val="18"/>
                <w:szCs w:val="18"/>
              </w:rPr>
            </w:pPr>
          </w:p>
        </w:tc>
      </w:tr>
      <w:tr w:rsidR="00595671" w:rsidRPr="00595671" w14:paraId="1B102A1D"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D5EDDE"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35828"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9CFC4" w14:textId="77777777" w:rsidR="00595671" w:rsidRPr="00595671" w:rsidRDefault="00595671" w:rsidP="00595671">
            <w:pPr>
              <w:spacing w:after="0"/>
              <w:rPr>
                <w:rFonts w:ascii="Arial" w:hAnsi="Arial"/>
                <w:b/>
                <w:bCs/>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149F39" w14:textId="77777777" w:rsidR="00595671" w:rsidRPr="00595671" w:rsidRDefault="00595671" w:rsidP="00595671">
            <w:pPr>
              <w:spacing w:after="0"/>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CFB7D" w14:textId="77777777" w:rsidR="00595671" w:rsidRPr="00595671" w:rsidRDefault="00595671" w:rsidP="00595671">
            <w:pPr>
              <w:spacing w:after="0"/>
              <w:rPr>
                <w:rFonts w:ascii="Arial" w:hAnsi="Arial"/>
                <w:noProof w:val="0"/>
                <w:color w:val="000000"/>
                <w:sz w:val="18"/>
                <w:szCs w:val="18"/>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8C394" w14:textId="77777777" w:rsidR="00595671" w:rsidRPr="00595671" w:rsidRDefault="00595671" w:rsidP="00595671">
            <w:pPr>
              <w:spacing w:after="0"/>
              <w:rPr>
                <w:rFonts w:ascii="Arial" w:hAnsi="Arial"/>
                <w:noProof w:val="0"/>
                <w:color w:val="000000"/>
                <w:sz w:val="18"/>
                <w:szCs w:val="18"/>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33BE16" w14:textId="77777777" w:rsidR="00595671" w:rsidRPr="00595671" w:rsidRDefault="00595671" w:rsidP="00595671">
            <w:pPr>
              <w:spacing w:after="0"/>
              <w:rPr>
                <w:rFonts w:ascii="Calibri" w:hAnsi="Calibri"/>
                <w:noProof w:val="0"/>
                <w:color w:val="000000"/>
                <w:sz w:val="18"/>
                <w:szCs w:val="18"/>
              </w:rPr>
            </w:pPr>
          </w:p>
        </w:tc>
      </w:tr>
      <w:tr w:rsidR="00595671" w:rsidRPr="00595671" w14:paraId="361343C9"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C4A7D"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280D6"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5935E" w14:textId="77777777" w:rsidR="00595671" w:rsidRPr="00595671" w:rsidRDefault="00595671" w:rsidP="00595671">
            <w:pPr>
              <w:spacing w:after="0"/>
              <w:rPr>
                <w:rFonts w:ascii="Calibri" w:hAnsi="Calibri"/>
                <w:b/>
                <w:bCs/>
                <w:noProof w:val="0"/>
                <w:color w:val="000000"/>
                <w:sz w:val="18"/>
                <w:szCs w:val="18"/>
              </w:rPr>
            </w:pPr>
            <w:r w:rsidRPr="00595671">
              <w:rPr>
                <w:rFonts w:ascii="Calibri" w:hAnsi="Calibri"/>
                <w:b/>
                <w:bCs/>
                <w:noProof w:val="0"/>
                <w:color w:val="000000"/>
                <w:sz w:val="18"/>
                <w:szCs w:val="18"/>
              </w:rPr>
              <w:t>I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736047" w14:textId="77777777" w:rsidR="00595671" w:rsidRPr="00595671" w:rsidRDefault="00595671" w:rsidP="00595671">
            <w:pPr>
              <w:spacing w:after="0"/>
              <w:rPr>
                <w:rFonts w:ascii="Calibri" w:hAnsi="Calibri"/>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41698C" w14:textId="77777777" w:rsidR="00595671" w:rsidRPr="00595671" w:rsidRDefault="00595671" w:rsidP="00595671">
            <w:pPr>
              <w:spacing w:after="0"/>
              <w:rPr>
                <w:rFonts w:ascii="Calibri" w:hAnsi="Calibri"/>
                <w:b/>
                <w:bCs/>
                <w:noProof w:val="0"/>
                <w:color w:val="000000"/>
                <w:sz w:val="18"/>
                <w:szCs w:val="18"/>
              </w:rPr>
            </w:pPr>
            <w:r w:rsidRPr="00595671">
              <w:rPr>
                <w:rFonts w:ascii="Calibri" w:hAnsi="Calibri"/>
                <w:b/>
                <w:bCs/>
                <w:noProof w:val="0"/>
                <w:color w:val="000000"/>
                <w:sz w:val="18"/>
                <w:szCs w:val="18"/>
              </w:rPr>
              <w:t>Soll Std</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AED1D" w14:textId="77777777" w:rsidR="00595671" w:rsidRPr="00595671" w:rsidRDefault="00595671" w:rsidP="00595671">
            <w:pPr>
              <w:spacing w:after="0"/>
              <w:rPr>
                <w:rFonts w:ascii="Calibri" w:hAnsi="Calibri"/>
                <w:b/>
                <w:bCs/>
                <w:noProof w:val="0"/>
                <w:color w:val="000000"/>
                <w:sz w:val="18"/>
                <w:szCs w:val="18"/>
              </w:rPr>
            </w:pPr>
            <w:r w:rsidRPr="00595671">
              <w:rPr>
                <w:rFonts w:ascii="Calibri" w:hAnsi="Calibri"/>
                <w:b/>
                <w:bCs/>
                <w:noProof w:val="0"/>
                <w:color w:val="000000"/>
                <w:sz w:val="18"/>
                <w:szCs w:val="18"/>
              </w:rPr>
              <w:t>Ist Std.</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E72F6C" w14:textId="77777777" w:rsidR="00595671" w:rsidRPr="00595671" w:rsidRDefault="00595671" w:rsidP="00595671">
            <w:pPr>
              <w:spacing w:after="0"/>
              <w:rPr>
                <w:rFonts w:ascii="Calibri" w:hAnsi="Calibri"/>
                <w:b/>
                <w:bCs/>
                <w:noProof w:val="0"/>
                <w:color w:val="000000"/>
                <w:sz w:val="18"/>
                <w:szCs w:val="18"/>
              </w:rPr>
            </w:pPr>
            <w:r w:rsidRPr="00595671">
              <w:rPr>
                <w:rFonts w:ascii="Calibri" w:hAnsi="Calibri"/>
                <w:b/>
                <w:bCs/>
                <w:noProof w:val="0"/>
                <w:color w:val="000000"/>
                <w:sz w:val="18"/>
                <w:szCs w:val="18"/>
              </w:rPr>
              <w:t>Aufgabe</w:t>
            </w:r>
          </w:p>
        </w:tc>
      </w:tr>
      <w:tr w:rsidR="00595671" w:rsidRPr="00595671" w14:paraId="5ABDE225"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C521C"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6B8B8"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691555"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a,4b,4c,4d,4e</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410FC"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Corinn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C4260"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BB4ADF"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34195E"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Techn.Dokumentation</w:t>
            </w:r>
          </w:p>
        </w:tc>
      </w:tr>
      <w:tr w:rsidR="00595671" w:rsidRPr="00595671" w14:paraId="603F6170"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98BB8"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1E95C"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24E42"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a,4b,4c,4d,4e</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0F9AA"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Max Ke</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26D7BC"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F0D35"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A6FCA"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Benutzer Dokumentation</w:t>
            </w:r>
          </w:p>
        </w:tc>
      </w:tr>
      <w:tr w:rsidR="00595671" w:rsidRPr="00595671" w14:paraId="123FE278"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9E358"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3A91F"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BD15F"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a,4b,4c,4d,4e</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EB73"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Max Kr</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846E9F"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94AD6B"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5</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DABAC"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Unit Tests</w:t>
            </w:r>
          </w:p>
        </w:tc>
      </w:tr>
      <w:tr w:rsidR="00595671" w:rsidRPr="00595671" w14:paraId="649C1ECE"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FC82C"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F0AC4"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1CBF52"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a,4b,4c,4d,4e</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E47685"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Max Ke</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39BF7"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A32FCB"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D4925"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User Tests</w:t>
            </w:r>
          </w:p>
        </w:tc>
      </w:tr>
      <w:tr w:rsidR="00595671" w:rsidRPr="00595671" w14:paraId="232F1BFC"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6A32B"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E9CC3"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0AD26"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a,4b,4c,4d,4e</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4F4925"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Rosemarie</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B5EF13"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A1958D"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4</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F32068"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Kostenschätzung,Dokumentation</w:t>
            </w:r>
          </w:p>
        </w:tc>
      </w:tr>
      <w:tr w:rsidR="00595671" w:rsidRPr="00595671" w14:paraId="26F8DC24"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16318"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373AD"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89732A"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a,4b,4c,4d,4e</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3D864"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Henrik</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614EC5"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79841"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8FAC2"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Unit Tests</w:t>
            </w:r>
          </w:p>
        </w:tc>
      </w:tr>
      <w:tr w:rsidR="00595671" w:rsidRPr="00595671" w14:paraId="2AA510E7"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207A1"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B67F5"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FEBE2"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a,4b,4c,4d,4e</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A91AAF"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 xml:space="preserve">Andreas </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1A6C2"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172BA1"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6</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F1A073"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Springer</w:t>
            </w:r>
          </w:p>
        </w:tc>
      </w:tr>
      <w:tr w:rsidR="00595671" w:rsidRPr="00595671" w14:paraId="494CF3DB"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63F71" w14:textId="77777777" w:rsidR="00595671" w:rsidRPr="00595671" w:rsidRDefault="00595671" w:rsidP="00595671">
            <w:pPr>
              <w:spacing w:after="0"/>
              <w:rPr>
                <w:rFonts w:ascii="Calibri" w:hAnsi="Calibri"/>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C9D81" w14:textId="77777777" w:rsidR="00595671" w:rsidRPr="00595671" w:rsidRDefault="00595671" w:rsidP="00595671">
            <w:pPr>
              <w:spacing w:after="0"/>
              <w:rPr>
                <w:rFonts w:ascii="Calibri" w:hAnsi="Calibri"/>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33456"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B6BE3"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Johannes</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569020"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3D8FE"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8590C"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Datenbank</w:t>
            </w:r>
          </w:p>
        </w:tc>
      </w:tr>
      <w:tr w:rsidR="00595671" w:rsidRPr="00595671" w14:paraId="36D47E0D"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3F1E0"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2E5A1"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C047BA"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b,4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8C7653"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Manfre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A41A21"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B44DF"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DDF388"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Datenbank</w:t>
            </w:r>
          </w:p>
        </w:tc>
      </w:tr>
      <w:tr w:rsidR="00595671" w:rsidRPr="00595671" w14:paraId="0A9B8DCE"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F483CE" w14:textId="77777777" w:rsidR="00595671" w:rsidRPr="00595671" w:rsidRDefault="00595671" w:rsidP="00595671">
            <w:pPr>
              <w:spacing w:after="0"/>
              <w:rPr>
                <w:rFonts w:ascii="Calibri" w:hAnsi="Calibri"/>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12977" w14:textId="77777777" w:rsidR="00595671" w:rsidRPr="00595671" w:rsidRDefault="00595671" w:rsidP="00595671">
            <w:pPr>
              <w:spacing w:after="0"/>
              <w:rPr>
                <w:rFonts w:ascii="Calibri" w:hAnsi="Calibri"/>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0737B"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b,4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AE078"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Corinn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322A92"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7FEC1"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14F22D"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Datenbank</w:t>
            </w:r>
          </w:p>
        </w:tc>
      </w:tr>
      <w:tr w:rsidR="00595671" w:rsidRPr="00595671" w14:paraId="229F475A"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BC911"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D519D"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0D5F8"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e</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0D4E15"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Andreas</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93DF0"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4A16DF"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C5E6C"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Datenbank</w:t>
            </w:r>
          </w:p>
        </w:tc>
      </w:tr>
      <w:tr w:rsidR="00595671" w:rsidRPr="00595671" w14:paraId="4F1CEACB"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113BF"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F6E3D"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4EA8F"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4a, 4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F745F8" w14:textId="77777777" w:rsidR="00595671" w:rsidRPr="00595671" w:rsidRDefault="00595671" w:rsidP="00595671">
            <w:pPr>
              <w:spacing w:after="0"/>
              <w:rPr>
                <w:rFonts w:ascii="Calibri" w:hAnsi="Calibri"/>
                <w:noProof w:val="0"/>
                <w:color w:val="000000"/>
                <w:sz w:val="18"/>
                <w:szCs w:val="18"/>
              </w:rPr>
            </w:pPr>
            <w:r w:rsidRPr="00595671">
              <w:rPr>
                <w:rFonts w:ascii="Calibri" w:hAnsi="Calibri"/>
                <w:noProof w:val="0"/>
                <w:color w:val="000000"/>
                <w:sz w:val="18"/>
                <w:szCs w:val="18"/>
              </w:rPr>
              <w:t>Johannes</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402A6"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26860E" w14:textId="77777777" w:rsidR="00595671" w:rsidRPr="00595671" w:rsidRDefault="00595671" w:rsidP="00595671">
            <w:pPr>
              <w:spacing w:after="0"/>
              <w:jc w:val="center"/>
              <w:rPr>
                <w:rFonts w:ascii="Calibri" w:hAnsi="Calibri"/>
                <w:noProof w:val="0"/>
                <w:color w:val="000000"/>
                <w:sz w:val="18"/>
                <w:szCs w:val="18"/>
              </w:rPr>
            </w:pPr>
            <w:r w:rsidRPr="00595671">
              <w:rPr>
                <w:rFonts w:ascii="Calibri" w:hAnsi="Calibri"/>
                <w:noProof w:val="0"/>
                <w:color w:val="000000"/>
                <w:sz w:val="18"/>
                <w:szCs w:val="18"/>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18234"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GUI</w:t>
            </w:r>
          </w:p>
        </w:tc>
      </w:tr>
      <w:tr w:rsidR="00595671" w:rsidRPr="00595671" w14:paraId="7830FCFF"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48C9"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D1518"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DF1DE6"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4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AD4D9"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Johannes</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46FEF"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6FB43"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23891"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Filter</w:t>
            </w:r>
          </w:p>
        </w:tc>
      </w:tr>
      <w:tr w:rsidR="00595671" w:rsidRPr="00595671" w14:paraId="6841DF45"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6B92D"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AB49D"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FA687"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4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46B6D"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Manfre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89FB09"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031DC"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357121"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Controller,View, Model</w:t>
            </w:r>
          </w:p>
        </w:tc>
      </w:tr>
      <w:tr w:rsidR="00595671" w:rsidRPr="00595671" w14:paraId="4B50345E"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F4391"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FE1ED"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3B092F"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4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DBF982"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Corinn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FDB39"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3</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A023B"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47A2F"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Controller,View, Model</w:t>
            </w:r>
          </w:p>
        </w:tc>
      </w:tr>
      <w:tr w:rsidR="00595671" w:rsidRPr="00595671" w14:paraId="2AD63877"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5C513"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65C52"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607747"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4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CCAF31"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Manfre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9C0D2"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2</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16FFD8"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1ED37"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Sentimentsanalyse</w:t>
            </w:r>
          </w:p>
        </w:tc>
      </w:tr>
      <w:tr w:rsidR="00595671" w:rsidRPr="00595671" w14:paraId="7C5C7AC7" w14:textId="77777777" w:rsidTr="00595671">
        <w:trPr>
          <w:trHeight w:val="300"/>
        </w:trPr>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ECC4"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81C9C"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E3475"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4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F57A7"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Corinn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271C5"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1</w:t>
            </w: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34CB6"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2BA28"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GUI</w:t>
            </w:r>
          </w:p>
        </w:tc>
      </w:tr>
      <w:tr w:rsidR="00595671" w:rsidRPr="00595671" w14:paraId="757FC840" w14:textId="77777777" w:rsidTr="00595671">
        <w:trPr>
          <w:trHeight w:val="300"/>
        </w:trPr>
        <w:tc>
          <w:tcPr>
            <w:tcW w:w="94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2DF1404" w14:textId="77777777" w:rsidR="00595671" w:rsidRPr="00595671" w:rsidRDefault="00595671" w:rsidP="00595671">
            <w:pPr>
              <w:spacing w:after="0"/>
              <w:jc w:val="both"/>
              <w:rPr>
                <w:rFonts w:ascii="Arial" w:hAnsi="Arial"/>
                <w:noProof w:val="0"/>
                <w:color w:val="000000"/>
                <w:sz w:val="18"/>
                <w:szCs w:val="18"/>
              </w:rPr>
            </w:pPr>
          </w:p>
        </w:tc>
        <w:tc>
          <w:tcPr>
            <w:tcW w:w="74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430F8A56" w14:textId="77777777" w:rsidR="00595671" w:rsidRPr="00595671" w:rsidRDefault="00595671" w:rsidP="00595671">
            <w:pPr>
              <w:spacing w:after="0"/>
              <w:jc w:val="both"/>
              <w:rPr>
                <w:rFonts w:ascii="Arial" w:hAnsi="Arial"/>
                <w:noProof w:val="0"/>
                <w:color w:val="000000"/>
                <w:sz w:val="18"/>
                <w:szCs w:val="18"/>
              </w:rPr>
            </w:pP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63AD784"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4d</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A6ABE5D"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Manfred</w:t>
            </w: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C15E6B4"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1</w:t>
            </w:r>
          </w:p>
        </w:tc>
        <w:tc>
          <w:tcPr>
            <w:tcW w:w="8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F4056F6" w14:textId="77777777" w:rsidR="00595671" w:rsidRPr="00595671" w:rsidRDefault="00595671" w:rsidP="00595671">
            <w:pPr>
              <w:spacing w:after="0"/>
              <w:jc w:val="center"/>
              <w:rPr>
                <w:rFonts w:ascii="Arial" w:hAnsi="Arial"/>
                <w:noProof w:val="0"/>
                <w:color w:val="000000"/>
                <w:sz w:val="18"/>
                <w:szCs w:val="18"/>
              </w:rPr>
            </w:pPr>
            <w:r w:rsidRPr="00595671">
              <w:rPr>
                <w:rFonts w:ascii="Arial" w:hAnsi="Arial"/>
                <w:noProof w:val="0"/>
                <w:color w:val="000000"/>
                <w:sz w:val="18"/>
                <w:szCs w:val="18"/>
              </w:rPr>
              <w:t>1</w:t>
            </w:r>
          </w:p>
        </w:tc>
        <w:tc>
          <w:tcPr>
            <w:tcW w:w="3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25517D2" w14:textId="77777777" w:rsidR="00595671" w:rsidRPr="00595671" w:rsidRDefault="00595671" w:rsidP="00595671">
            <w:pPr>
              <w:spacing w:after="0"/>
              <w:rPr>
                <w:rFonts w:ascii="Arial" w:hAnsi="Arial"/>
                <w:noProof w:val="0"/>
                <w:color w:val="000000"/>
                <w:sz w:val="18"/>
                <w:szCs w:val="18"/>
              </w:rPr>
            </w:pPr>
            <w:r w:rsidRPr="00595671">
              <w:rPr>
                <w:rFonts w:ascii="Arial" w:hAnsi="Arial"/>
                <w:noProof w:val="0"/>
                <w:color w:val="000000"/>
                <w:sz w:val="18"/>
                <w:szCs w:val="18"/>
              </w:rPr>
              <w:t>GUI</w:t>
            </w:r>
          </w:p>
        </w:tc>
      </w:tr>
    </w:tbl>
    <w:p w14:paraId="7B20809B" w14:textId="37E2D2C3" w:rsidR="00595671" w:rsidRDefault="00595671" w:rsidP="00595671">
      <w:pPr>
        <w:pStyle w:val="2"/>
      </w:pPr>
    </w:p>
    <w:p w14:paraId="39FCFCB7" w14:textId="77777777" w:rsidR="00595671" w:rsidRDefault="00595671" w:rsidP="00595671">
      <w:pPr>
        <w:pStyle w:val="2"/>
      </w:pPr>
    </w:p>
    <w:p w14:paraId="3977BC97" w14:textId="77777777" w:rsidR="00595671" w:rsidRDefault="00595671" w:rsidP="00595671">
      <w:pPr>
        <w:pStyle w:val="2"/>
      </w:pPr>
    </w:p>
    <w:p w14:paraId="418ACAF7" w14:textId="77777777" w:rsidR="00595671" w:rsidRDefault="00595671" w:rsidP="00595671">
      <w:pPr>
        <w:pStyle w:val="2"/>
      </w:pPr>
    </w:p>
    <w:p w14:paraId="4C2189BA" w14:textId="18497938" w:rsidR="00595671" w:rsidRDefault="00595671" w:rsidP="00595671">
      <w:pPr>
        <w:pStyle w:val="2"/>
      </w:pPr>
      <w:r>
        <w:t>Stundenübersicht Sprint IV:</w:t>
      </w:r>
    </w:p>
    <w:p w14:paraId="4909CEA5" w14:textId="108B7C99" w:rsidR="00595671" w:rsidRDefault="00595671" w:rsidP="00595671">
      <w:pPr>
        <w:pStyle w:val="2"/>
      </w:pPr>
      <w:r>
        <w:rPr>
          <w:noProof/>
          <w:lang w:eastAsia="de-DE"/>
        </w:rPr>
        <w:drawing>
          <wp:inline distT="0" distB="0" distL="0" distR="0" wp14:anchorId="5237B8F8" wp14:editId="3EBFF58F">
            <wp:extent cx="3771900" cy="2743200"/>
            <wp:effectExtent l="0" t="0" r="12700" b="254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CCD17" w14:textId="77777777" w:rsidR="00595671" w:rsidRDefault="00595671" w:rsidP="00595671">
      <w:pPr>
        <w:pStyle w:val="2"/>
      </w:pPr>
    </w:p>
    <w:p w14:paraId="7C528972" w14:textId="77777777" w:rsidR="00310C26" w:rsidRDefault="00310C26" w:rsidP="0062630A">
      <w:pPr>
        <w:pStyle w:val="1"/>
      </w:pPr>
    </w:p>
    <w:p w14:paraId="056FD586" w14:textId="77777777" w:rsidR="00310C26" w:rsidRDefault="00310C26" w:rsidP="0062630A">
      <w:pPr>
        <w:pStyle w:val="1"/>
      </w:pPr>
    </w:p>
    <w:p w14:paraId="2E5F39F1" w14:textId="77777777" w:rsidR="00310C26" w:rsidRDefault="00310C26" w:rsidP="0062630A">
      <w:pPr>
        <w:pStyle w:val="1"/>
      </w:pPr>
    </w:p>
    <w:p w14:paraId="163E983D" w14:textId="77777777" w:rsidR="00310C26" w:rsidRDefault="00310C26" w:rsidP="0062630A">
      <w:pPr>
        <w:pStyle w:val="1"/>
      </w:pPr>
    </w:p>
    <w:p w14:paraId="7A630CC9" w14:textId="77777777" w:rsidR="00310C26" w:rsidRDefault="00310C26" w:rsidP="0062630A">
      <w:pPr>
        <w:pStyle w:val="1"/>
      </w:pPr>
    </w:p>
    <w:p w14:paraId="44EE76CD" w14:textId="77777777" w:rsidR="00310C26" w:rsidRDefault="00310C26" w:rsidP="0062630A">
      <w:pPr>
        <w:pStyle w:val="1"/>
      </w:pPr>
    </w:p>
    <w:p w14:paraId="0B507303" w14:textId="77777777" w:rsidR="00310C26" w:rsidRDefault="00310C26" w:rsidP="0062630A">
      <w:pPr>
        <w:pStyle w:val="1"/>
      </w:pPr>
    </w:p>
    <w:p w14:paraId="2858FA15" w14:textId="77777777" w:rsidR="00310C26" w:rsidRDefault="00310C26" w:rsidP="0062630A">
      <w:pPr>
        <w:pStyle w:val="1"/>
      </w:pPr>
    </w:p>
    <w:p w14:paraId="787EAFBF" w14:textId="77777777" w:rsidR="00310C26" w:rsidRDefault="00310C26" w:rsidP="0062630A">
      <w:pPr>
        <w:pStyle w:val="1"/>
      </w:pPr>
    </w:p>
    <w:p w14:paraId="2F293477" w14:textId="77777777" w:rsidR="00310C26" w:rsidRDefault="00310C26" w:rsidP="0062630A">
      <w:pPr>
        <w:pStyle w:val="1"/>
      </w:pPr>
    </w:p>
    <w:p w14:paraId="5ACE794B" w14:textId="77777777" w:rsidR="00310C26" w:rsidRDefault="00310C26" w:rsidP="0062630A">
      <w:pPr>
        <w:pStyle w:val="1"/>
      </w:pPr>
    </w:p>
    <w:p w14:paraId="3E1017B3" w14:textId="77777777" w:rsidR="00310C26" w:rsidRDefault="00310C26" w:rsidP="0062630A">
      <w:pPr>
        <w:pStyle w:val="1"/>
      </w:pPr>
    </w:p>
    <w:p w14:paraId="0A6A059F" w14:textId="77777777" w:rsidR="00310C26" w:rsidRDefault="00310C26" w:rsidP="0062630A">
      <w:pPr>
        <w:pStyle w:val="1"/>
      </w:pPr>
    </w:p>
    <w:p w14:paraId="13453776" w14:textId="77777777" w:rsidR="00310C26" w:rsidRDefault="00310C26" w:rsidP="0062630A">
      <w:pPr>
        <w:pStyle w:val="1"/>
      </w:pPr>
    </w:p>
    <w:p w14:paraId="616D6CDA" w14:textId="77777777" w:rsidR="00310C26" w:rsidRDefault="00310C26" w:rsidP="0062630A">
      <w:pPr>
        <w:pStyle w:val="1"/>
      </w:pPr>
      <w:bookmarkStart w:id="50" w:name="_GoBack"/>
      <w:bookmarkEnd w:id="50"/>
    </w:p>
    <w:p w14:paraId="3DF5CFDF" w14:textId="77777777" w:rsidR="00310C26" w:rsidRDefault="00310C26" w:rsidP="0062630A">
      <w:pPr>
        <w:pStyle w:val="1"/>
      </w:pPr>
    </w:p>
    <w:p w14:paraId="70101952" w14:textId="77777777" w:rsidR="0062630A" w:rsidRDefault="0062630A" w:rsidP="0062630A">
      <w:pPr>
        <w:pStyle w:val="1"/>
      </w:pPr>
      <w:bookmarkStart w:id="51" w:name="_Toc263863249"/>
      <w:r>
        <w:t>5. Kosten</w:t>
      </w:r>
      <w:bookmarkEnd w:id="34"/>
      <w:bookmarkEnd w:id="35"/>
      <w:bookmarkEnd w:id="49"/>
      <w:bookmarkEnd w:id="51"/>
    </w:p>
    <w:p w14:paraId="34A84451" w14:textId="77777777" w:rsidR="0062630A" w:rsidRDefault="0062630A" w:rsidP="0062630A">
      <w:pPr>
        <w:pStyle w:val="1"/>
      </w:pPr>
    </w:p>
    <w:p w14:paraId="3651B610" w14:textId="77777777" w:rsidR="0062630A" w:rsidRPr="004F2296" w:rsidRDefault="0062630A" w:rsidP="0062630A">
      <w:pPr>
        <w:rPr>
          <w:rFonts w:ascii="Arial" w:hAnsi="Arial" w:cs="Arial"/>
          <w:sz w:val="24"/>
        </w:rPr>
      </w:pPr>
    </w:p>
    <w:p w14:paraId="77C24718" w14:textId="77777777" w:rsidR="0062630A" w:rsidRPr="004F2296" w:rsidRDefault="0062630A" w:rsidP="0062630A">
      <w:pPr>
        <w:rPr>
          <w:rFonts w:ascii="Arial" w:hAnsi="Arial" w:cs="Arial"/>
          <w:sz w:val="24"/>
        </w:rPr>
      </w:pPr>
      <w:r w:rsidRPr="004F2296">
        <w:rPr>
          <w:rFonts w:ascii="Arial" w:hAnsi="Arial" w:cs="Arial"/>
          <w:sz w:val="24"/>
        </w:rPr>
        <w:t>Nachfolgend findet sich eine Aufstellung der Kosten für das Projekt (siehe auch die Aufwandsschätzung vom 05.05.2014):</w:t>
      </w:r>
    </w:p>
    <w:p w14:paraId="732E6844" w14:textId="77777777" w:rsidR="0062630A" w:rsidRPr="001E417D" w:rsidRDefault="0062630A" w:rsidP="0062630A">
      <w:pPr>
        <w:pStyle w:val="Standard0"/>
      </w:pPr>
    </w:p>
    <w:p w14:paraId="5662DEFB" w14:textId="77777777" w:rsidR="0062630A" w:rsidRDefault="0062630A" w:rsidP="0062630A">
      <w:pPr>
        <w:pStyle w:val="Standard0"/>
      </w:pPr>
      <w:r>
        <w:t>Die Kostenschätzung</w:t>
      </w:r>
      <w:r w:rsidRPr="001E417D">
        <w:t xml:space="preserve"> mittels Function-Point Ver</w:t>
      </w:r>
      <w:r>
        <w:t>fahren ergibt 54 UFP und 47,52 AFP</w:t>
      </w:r>
      <w:r w:rsidRPr="001E417D">
        <w:t xml:space="preserve">. </w:t>
      </w:r>
    </w:p>
    <w:p w14:paraId="2A111AC7" w14:textId="77777777" w:rsidR="0062630A" w:rsidRPr="006224E4" w:rsidRDefault="0062630A" w:rsidP="0062630A">
      <w:pPr>
        <w:pStyle w:val="Standard0"/>
      </w:pPr>
      <w:r>
        <w:t>Die Kosten</w:t>
      </w:r>
      <w:r w:rsidRPr="00DC6927">
        <w:t>schätzung mittel</w:t>
      </w:r>
      <w:r>
        <w:t>s Application-Point Verfahren beträgt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104 AP’s</w:t>
      </w:r>
      <w:r>
        <w:t xml:space="preserve"> und 17 NAP’s = 6 Personenmonate</w:t>
      </w:r>
    </w:p>
    <w:p w14:paraId="6D3D04BB" w14:textId="77777777" w:rsidR="0062630A" w:rsidRPr="00310C26" w:rsidRDefault="0062630A" w:rsidP="00310C26">
      <w:pPr>
        <w:rPr>
          <w:rFonts w:ascii="Arial" w:hAnsi="Arial"/>
          <w:sz w:val="24"/>
        </w:rPr>
      </w:pPr>
      <w:r w:rsidRPr="00310C26">
        <w:rPr>
          <w:rFonts w:ascii="Arial" w:hAnsi="Arial"/>
          <w:sz w:val="24"/>
        </w:rPr>
        <w:t>Der Durchschnitt der beiden Varianten ergibt nun 13 Personenmonate.</w:t>
      </w:r>
    </w:p>
    <w:p w14:paraId="58EB5BDD" w14:textId="77777777" w:rsidR="0062630A" w:rsidRPr="001E1E11" w:rsidRDefault="0062630A" w:rsidP="0062630A">
      <w:pPr>
        <w:rPr>
          <w:u w:val="single"/>
        </w:rPr>
      </w:pPr>
    </w:p>
    <w:p w14:paraId="583016B5" w14:textId="77777777" w:rsidR="0062630A" w:rsidRDefault="0062630A" w:rsidP="0062630A">
      <w:pPr>
        <w:pStyle w:val="Standard0"/>
        <w:tabs>
          <w:tab w:val="left" w:pos="6804"/>
        </w:tabs>
        <w:rPr>
          <w:u w:val="single"/>
        </w:rPr>
      </w:pPr>
    </w:p>
    <w:p w14:paraId="47E40D66" w14:textId="77777777" w:rsidR="0062630A" w:rsidRPr="001E1E11" w:rsidRDefault="0062630A" w:rsidP="0062630A">
      <w:pPr>
        <w:pStyle w:val="Standard0"/>
        <w:tabs>
          <w:tab w:val="left" w:pos="6804"/>
        </w:tabs>
        <w:rPr>
          <w:u w:val="single"/>
        </w:rPr>
      </w:pPr>
      <w:r w:rsidRPr="001E1E11">
        <w:rPr>
          <w:u w:val="single"/>
        </w:rPr>
        <w:t>Die Gesamtkosten errechnen sich wie folgt:</w:t>
      </w:r>
    </w:p>
    <w:p w14:paraId="12E2CE43" w14:textId="77777777" w:rsidR="0062630A" w:rsidRDefault="0062630A" w:rsidP="0062630A">
      <w:pPr>
        <w:pStyle w:val="Standard0"/>
        <w:tabs>
          <w:tab w:val="left" w:pos="6804"/>
        </w:tabs>
        <w:jc w:val="left"/>
      </w:pPr>
    </w:p>
    <w:p w14:paraId="220F8967" w14:textId="77777777" w:rsidR="0062630A" w:rsidRDefault="0062630A" w:rsidP="0062630A">
      <w:pPr>
        <w:pStyle w:val="Standard0"/>
        <w:tabs>
          <w:tab w:val="left" w:leader="dot" w:pos="6379"/>
        </w:tabs>
        <w:spacing w:line="240" w:lineRule="auto"/>
        <w:ind w:left="992"/>
      </w:pPr>
      <w:r>
        <w:t>Stundensatz von 90 Euro x 678 Stunden</w:t>
      </w:r>
      <w:r>
        <w:tab/>
        <w:t>61.020,00 €</w:t>
      </w:r>
    </w:p>
    <w:p w14:paraId="4916FC93" w14:textId="77777777" w:rsidR="0062630A" w:rsidRDefault="0062630A" w:rsidP="0062630A">
      <w:pPr>
        <w:pStyle w:val="Standard0"/>
        <w:pBdr>
          <w:top w:val="single" w:sz="4" w:space="1" w:color="auto"/>
        </w:pBdr>
        <w:tabs>
          <w:tab w:val="left" w:leader="dot" w:pos="6379"/>
        </w:tabs>
        <w:spacing w:line="240" w:lineRule="auto"/>
        <w:ind w:left="992" w:right="1418"/>
      </w:pPr>
      <w:r w:rsidRPr="00AB161D">
        <w:rPr>
          <w:sz w:val="14"/>
        </w:rPr>
        <w:br/>
      </w:r>
      <w:r>
        <w:t>Nettorechnungsbetrag</w:t>
      </w:r>
      <w:r>
        <w:tab/>
        <w:t>61.020,00 €</w:t>
      </w:r>
    </w:p>
    <w:p w14:paraId="11E46A2C" w14:textId="77777777" w:rsidR="0062630A" w:rsidRDefault="0062630A" w:rsidP="0062630A">
      <w:pPr>
        <w:pStyle w:val="Standard0"/>
        <w:tabs>
          <w:tab w:val="left" w:leader="dot" w:pos="6379"/>
        </w:tabs>
        <w:ind w:left="993" w:right="1417"/>
      </w:pPr>
      <w:r>
        <w:t>+ 20 Prozent Umsatzsteuer</w:t>
      </w:r>
      <w:r>
        <w:tab/>
        <w:t>12.204,00 €</w:t>
      </w:r>
    </w:p>
    <w:p w14:paraId="02C9DA80" w14:textId="77777777" w:rsidR="0062630A" w:rsidRPr="0047449D" w:rsidRDefault="0062630A" w:rsidP="0062630A">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0288" behindDoc="0" locked="0" layoutInCell="1" allowOverlap="1" wp14:anchorId="2B04B797" wp14:editId="6F03DE9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" strokecolor="black [3213]"/>
            </w:pict>
          </mc:Fallback>
        </mc:AlternateContent>
      </w:r>
      <w:r>
        <w:rPr>
          <w:noProof/>
          <w:sz w:val="14"/>
          <w:lang w:eastAsia="de-DE"/>
        </w:rPr>
        <mc:AlternateContent>
          <mc:Choice Requires="wps">
            <w:drawing>
              <wp:anchor distT="0" distB="0" distL="114300" distR="114300" simplePos="0" relativeHeight="251659264" behindDoc="0" locked="0" layoutInCell="1" allowOverlap="1" wp14:anchorId="0280272C" wp14:editId="096B7976">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" strokecolor="black [3213]"/>
            </w:pict>
          </mc:Fallback>
        </mc:AlternateContent>
      </w:r>
      <w:r w:rsidRPr="00AB161D">
        <w:rPr>
          <w:sz w:val="14"/>
        </w:rPr>
        <w:br/>
      </w:r>
      <w:r w:rsidRPr="0047449D">
        <w:rPr>
          <w:b/>
        </w:rPr>
        <w:t>Bruttorechnungsbetrag</w:t>
      </w:r>
      <w:r w:rsidRPr="0047449D">
        <w:rPr>
          <w:b/>
        </w:rPr>
        <w:tab/>
        <w:t>73.224,00 €</w:t>
      </w:r>
    </w:p>
    <w:p w14:paraId="14D0230A" w14:textId="77777777" w:rsidR="0062630A" w:rsidRPr="009E3227" w:rsidRDefault="0062630A" w:rsidP="0062630A">
      <w:pPr>
        <w:pStyle w:val="Standard0"/>
        <w:pBdr>
          <w:top w:val="single" w:sz="4" w:space="1" w:color="auto"/>
        </w:pBdr>
        <w:tabs>
          <w:tab w:val="left" w:leader="dot" w:pos="6663"/>
        </w:tabs>
        <w:ind w:left="993" w:right="1417" w:hanging="1"/>
        <w:rPr>
          <w:u w:val="double"/>
        </w:rPr>
      </w:pPr>
    </w:p>
    <w:p w14:paraId="0FDCF581" w14:textId="77777777" w:rsidR="0062630A" w:rsidRPr="000D4575" w:rsidRDefault="0062630A" w:rsidP="0062630A">
      <w:pPr>
        <w:rPr>
          <w:rFonts w:ascii="Arial" w:hAnsi="Arial" w:cs="Arial"/>
          <w:sz w:val="24"/>
        </w:rPr>
      </w:pPr>
      <w:r>
        <w:br w:type="page"/>
      </w:r>
    </w:p>
    <w:p w14:paraId="2AC30931" w14:textId="77777777" w:rsidR="0062630A" w:rsidRDefault="0062630A" w:rsidP="0062630A">
      <w:pPr>
        <w:pStyle w:val="1"/>
      </w:pPr>
    </w:p>
    <w:p w14:paraId="1744608A" w14:textId="77777777" w:rsidR="0062630A" w:rsidRDefault="0062630A" w:rsidP="0062630A">
      <w:pPr>
        <w:pStyle w:val="1"/>
      </w:pPr>
      <w:bookmarkStart w:id="52" w:name="_Toc263754317"/>
      <w:bookmarkStart w:id="53" w:name="_Toc263764703"/>
      <w:bookmarkStart w:id="54" w:name="_Toc263862172"/>
      <w:bookmarkStart w:id="55" w:name="_Toc263863250"/>
      <w:r>
        <w:t>6. Qualitätsplan</w:t>
      </w:r>
      <w:bookmarkEnd w:id="52"/>
      <w:bookmarkEnd w:id="53"/>
      <w:bookmarkEnd w:id="54"/>
      <w:bookmarkEnd w:id="55"/>
    </w:p>
    <w:p w14:paraId="35384967" w14:textId="77777777" w:rsidR="0062630A" w:rsidRDefault="0062630A" w:rsidP="0062630A">
      <w:pPr>
        <w:pStyle w:val="1"/>
      </w:pPr>
    </w:p>
    <w:p w14:paraId="4B64C1E5" w14:textId="77777777" w:rsidR="0062630A" w:rsidRPr="004F2296" w:rsidRDefault="0062630A" w:rsidP="0062630A">
      <w:pPr>
        <w:rPr>
          <w:rFonts w:ascii="Arial" w:hAnsi="Arial" w:cs="Arial"/>
          <w:sz w:val="24"/>
        </w:rPr>
      </w:pPr>
      <w:r w:rsidRPr="004F2296">
        <w:rPr>
          <w:rFonts w:ascii="Arial" w:hAnsi="Arial" w:cs="Arial"/>
          <w:sz w:val="24"/>
        </w:rPr>
        <w:t>Schon während der Entwicklung des Software-Produkts wurden regelmäßig Unittests durchgeführt, um eine hohe Qualität zu gewährleisten. Zudem wurde das Produkt von Mitarbeitern und externen Personen kontinuierlich auf Benutzerfreundlichkeit getestet. Im Anhang befinden sich Links zu den Ergebnissen dieser Tests. Außerdem ist dort eine Verlinkung zu den Code-Metriken zu finden.</w:t>
      </w:r>
    </w:p>
    <w:p w14:paraId="736F40FC" w14:textId="77777777" w:rsidR="0062630A" w:rsidRDefault="0062630A" w:rsidP="0062630A">
      <w:pPr>
        <w:pStyle w:val="1"/>
      </w:pPr>
    </w:p>
    <w:p w14:paraId="0E1CF8BD" w14:textId="77777777" w:rsidR="0062630A" w:rsidRDefault="0062630A" w:rsidP="0062630A">
      <w:pPr>
        <w:pStyle w:val="1"/>
      </w:pPr>
    </w:p>
    <w:p w14:paraId="087F2170" w14:textId="77777777" w:rsidR="0062630A" w:rsidRDefault="0062630A" w:rsidP="0062630A">
      <w:pPr>
        <w:pStyle w:val="1"/>
      </w:pPr>
      <w:bookmarkStart w:id="56" w:name="_Toc263754318"/>
      <w:bookmarkStart w:id="57" w:name="_Toc263764704"/>
      <w:bookmarkStart w:id="58" w:name="_Toc263862173"/>
      <w:bookmarkStart w:id="59" w:name="_Toc263863251"/>
      <w:r>
        <w:t>7. Technische Produktbeschreibung</w:t>
      </w:r>
      <w:bookmarkEnd w:id="56"/>
      <w:bookmarkEnd w:id="57"/>
      <w:bookmarkEnd w:id="58"/>
      <w:bookmarkEnd w:id="59"/>
    </w:p>
    <w:p w14:paraId="103270B3" w14:textId="77777777" w:rsidR="0062630A" w:rsidRDefault="0062630A" w:rsidP="0062630A">
      <w:pPr>
        <w:pStyle w:val="1"/>
      </w:pPr>
    </w:p>
    <w:p w14:paraId="7A1A408A" w14:textId="77777777" w:rsidR="0062630A" w:rsidRDefault="0062630A" w:rsidP="0062630A">
      <w:pPr>
        <w:pStyle w:val="1"/>
      </w:pPr>
    </w:p>
    <w:p w14:paraId="498DC2E8" w14:textId="77777777" w:rsidR="0062630A" w:rsidRDefault="0062630A" w:rsidP="0062630A">
      <w:pPr>
        <w:jc w:val="both"/>
        <w:rPr>
          <w:rFonts w:ascii="Arial" w:hAnsi="Arial"/>
          <w:sz w:val="24"/>
          <w:lang w:eastAsia="de-AT"/>
        </w:rPr>
      </w:pPr>
      <w:r w:rsidRPr="00CE5161">
        <w:rPr>
          <w:rFonts w:ascii="Arial" w:hAnsi="Arial"/>
          <w:sz w:val="24"/>
        </w:rPr>
        <w:t xml:space="preserve">Im Folgenden wird auf die technische Realisierung der Software näher eingegangen. </w:t>
      </w:r>
      <w:r w:rsidRPr="00CE5161">
        <w:rPr>
          <w:rFonts w:ascii="Arial" w:hAnsi="Arial"/>
          <w:sz w:val="24"/>
          <w:lang w:eastAsia="de-AT"/>
        </w:rPr>
        <w:t>Für nähere Details siehe auch die technische Dokumentation</w:t>
      </w:r>
      <w:r>
        <w:rPr>
          <w:rFonts w:ascii="Arial" w:hAnsi="Arial"/>
          <w:sz w:val="24"/>
          <w:lang w:eastAsia="de-AT"/>
        </w:rPr>
        <w:t>, die sich</w:t>
      </w:r>
      <w:r w:rsidRPr="00CE5161">
        <w:rPr>
          <w:rFonts w:ascii="Arial" w:hAnsi="Arial"/>
          <w:sz w:val="24"/>
          <w:lang w:eastAsia="de-AT"/>
        </w:rPr>
        <w:t xml:space="preserve"> auf der CD</w:t>
      </w:r>
      <w:r>
        <w:rPr>
          <w:rFonts w:ascii="Arial" w:hAnsi="Arial"/>
          <w:sz w:val="24"/>
          <w:lang w:eastAsia="de-AT"/>
        </w:rPr>
        <w:t xml:space="preserve"> befindet</w:t>
      </w:r>
      <w:r w:rsidRPr="00CE5161">
        <w:rPr>
          <w:rFonts w:ascii="Arial" w:hAnsi="Arial"/>
          <w:sz w:val="24"/>
          <w:lang w:eastAsia="de-AT"/>
        </w:rPr>
        <w:t>.</w:t>
      </w:r>
    </w:p>
    <w:p w14:paraId="5E7B20E3" w14:textId="77777777" w:rsidR="0062630A" w:rsidRPr="00CE5161" w:rsidRDefault="0062630A" w:rsidP="0062630A">
      <w:pPr>
        <w:jc w:val="both"/>
        <w:rPr>
          <w:rFonts w:ascii="Arial" w:hAnsi="Arial"/>
          <w:sz w:val="24"/>
          <w:lang w:eastAsia="de-AT"/>
        </w:rPr>
      </w:pPr>
    </w:p>
    <w:p w14:paraId="34A97FCE" w14:textId="77777777" w:rsidR="0062630A" w:rsidRPr="004F2296" w:rsidRDefault="0062630A" w:rsidP="0062630A">
      <w:pPr>
        <w:rPr>
          <w:rFonts w:ascii="Arial" w:hAnsi="Arial" w:cs="Arial"/>
          <w:sz w:val="24"/>
        </w:rPr>
      </w:pPr>
      <w:r w:rsidRPr="004F2296">
        <w:rPr>
          <w:rFonts w:ascii="Arial" w:hAnsi="Arial" w:cs="Arial"/>
          <w:sz w:val="24"/>
        </w:rPr>
        <w:t xml:space="preserve">Die Software wurde mittels der objektorientierten Programmier- und Skriptsprachen PHP und Java realisiert. </w:t>
      </w:r>
    </w:p>
    <w:p w14:paraId="6598C56B" w14:textId="77777777" w:rsidR="0062630A" w:rsidRPr="00E5226B" w:rsidRDefault="0062630A" w:rsidP="0062630A">
      <w:pPr>
        <w:jc w:val="both"/>
        <w:rPr>
          <w:rFonts w:ascii="Arial" w:hAnsi="Arial"/>
          <w:sz w:val="24"/>
          <w:lang w:eastAsia="de-AT"/>
        </w:rPr>
      </w:pPr>
      <w:r w:rsidRPr="00E5226B">
        <w:rPr>
          <w:rFonts w:ascii="Arial" w:hAnsi="Arial"/>
          <w:sz w:val="24"/>
          <w:lang w:eastAsia="de-AT"/>
        </w:rPr>
        <w:t xml:space="preserve">Die </w:t>
      </w:r>
      <w:r>
        <w:rPr>
          <w:rFonts w:ascii="Arial" w:hAnsi="Arial"/>
          <w:sz w:val="24"/>
          <w:lang w:eastAsia="de-AT"/>
        </w:rPr>
        <w:t xml:space="preserve">Struktur </w:t>
      </w:r>
      <w:r w:rsidRPr="00E5226B">
        <w:rPr>
          <w:rFonts w:ascii="Arial" w:hAnsi="Arial"/>
          <w:sz w:val="24"/>
          <w:lang w:eastAsia="de-AT"/>
        </w:rPr>
        <w:t>des Projektes ist eine klassische MVC Architektur, realisiert mit Zend Framework (Version 1).</w:t>
      </w:r>
      <w:r>
        <w:rPr>
          <w:rFonts w:ascii="Arial" w:hAnsi="Arial"/>
          <w:sz w:val="24"/>
          <w:lang w:eastAsia="de-AT"/>
        </w:rPr>
        <w:t xml:space="preserve"> </w:t>
      </w:r>
    </w:p>
    <w:p w14:paraId="30DA93EE" w14:textId="1A346E56" w:rsidR="0062630A" w:rsidRPr="00140CBB" w:rsidRDefault="00310C26" w:rsidP="00310C26">
      <w:pPr>
        <w:pStyle w:val="berschrift2"/>
        <w:rPr>
          <w:lang w:eastAsia="de-AT"/>
        </w:rPr>
      </w:pPr>
      <w:bookmarkStart w:id="60" w:name="_Toc263764705"/>
      <w:bookmarkStart w:id="61" w:name="_Toc263862174"/>
      <w:bookmarkStart w:id="62" w:name="_Toc263863252"/>
      <w:r>
        <w:rPr>
          <w:lang w:eastAsia="de-AT"/>
        </w:rPr>
        <w:t xml:space="preserve">7.1 </w:t>
      </w:r>
      <w:r w:rsidR="0062630A" w:rsidRPr="00140CBB">
        <w:rPr>
          <w:lang w:eastAsia="de-AT"/>
        </w:rPr>
        <w:t>Architektur</w:t>
      </w:r>
      <w:bookmarkEnd w:id="60"/>
      <w:bookmarkEnd w:id="61"/>
      <w:bookmarkEnd w:id="62"/>
    </w:p>
    <w:p w14:paraId="4C69E72E" w14:textId="77777777" w:rsidR="0062630A" w:rsidRDefault="0062630A" w:rsidP="0062630A">
      <w:pPr>
        <w:jc w:val="both"/>
        <w:rPr>
          <w:lang w:val="en-GB" w:eastAsia="de-AT"/>
        </w:rPr>
      </w:pPr>
      <w:r w:rsidRPr="00E5226B">
        <w:rPr>
          <w:rFonts w:ascii="Arial" w:hAnsi="Arial"/>
          <w:sz w:val="24"/>
          <w:lang w:eastAsia="de-AT"/>
        </w:rPr>
        <w:t>Der Beginn der Anwendung ruft die Index.php Datei auf welche den Zend Bootloader für die primäre Initialisierung des Projekts ladet. Alle Anfragen, die über die Website empfangen werden, werden an die e</w:t>
      </w:r>
      <w:r>
        <w:rPr>
          <w:rFonts w:ascii="Arial" w:hAnsi="Arial"/>
          <w:sz w:val="24"/>
          <w:lang w:eastAsia="de-AT"/>
        </w:rPr>
        <w:t>ntsprechende Steuerung durch das</w:t>
      </w:r>
      <w:r w:rsidRPr="00E5226B">
        <w:rPr>
          <w:rFonts w:ascii="Arial" w:hAnsi="Arial"/>
          <w:sz w:val="24"/>
          <w:lang w:eastAsia="de-AT"/>
        </w:rPr>
        <w:t xml:space="preserve"> Zend Framework weitergeleitet. Die Steuerung wird durch die Unterordner der Anwendung bestimmt. Alle Hauptmenüpunkte haben eine entsprechende Steuerung</w:t>
      </w:r>
      <w:r>
        <w:rPr>
          <w:rFonts w:ascii="Arial" w:hAnsi="Arial"/>
          <w:sz w:val="24"/>
          <w:lang w:eastAsia="de-AT"/>
        </w:rPr>
        <w:t>. Der S</w:t>
      </w:r>
      <w:r w:rsidRPr="00E5226B">
        <w:rPr>
          <w:rFonts w:ascii="Arial" w:hAnsi="Arial"/>
          <w:sz w:val="24"/>
          <w:lang w:eastAsia="de-AT"/>
        </w:rPr>
        <w:t>tandard Controller ist der Index Controller</w:t>
      </w:r>
      <w:r w:rsidRPr="00E5226B">
        <w:rPr>
          <w:rFonts w:ascii="Arial" w:hAnsi="Arial"/>
          <w:sz w:val="24"/>
        </w:rPr>
        <w:t xml:space="preserve">. </w:t>
      </w:r>
      <w:r w:rsidRPr="00E5226B">
        <w:rPr>
          <w:rFonts w:ascii="Arial" w:hAnsi="Arial"/>
          <w:sz w:val="24"/>
        </w:rPr>
        <w:br/>
        <w:t>Alle Menüunterpunkte sind Aktionen im entsprechenden Controller. Jeder Klick auf einen Unterpunkt ruft eine andere Aktion in der Steuerung auf. Die Index Action wird aufgerufen, wenn der Controller aufgerufen wird. Die Anwendung nutzt Twitter-Bootstrap. Dies ist für die Gestaltung der grafischen Benutzeroberfläche und der Präsentation (z</w:t>
      </w:r>
      <w:r>
        <w:rPr>
          <w:rFonts w:ascii="Arial" w:hAnsi="Arial"/>
          <w:sz w:val="24"/>
        </w:rPr>
        <w:t>.</w:t>
      </w:r>
      <w:r w:rsidRPr="00E5226B">
        <w:rPr>
          <w:rFonts w:ascii="Arial" w:hAnsi="Arial"/>
          <w:sz w:val="24"/>
        </w:rPr>
        <w:t>B</w:t>
      </w:r>
      <w:r>
        <w:rPr>
          <w:rFonts w:ascii="Arial" w:hAnsi="Arial"/>
          <w:sz w:val="24"/>
        </w:rPr>
        <w:t>.</w:t>
      </w:r>
      <w:r w:rsidRPr="00E5226B">
        <w:rPr>
          <w:rFonts w:ascii="Arial" w:hAnsi="Arial"/>
          <w:sz w:val="24"/>
        </w:rPr>
        <w:t xml:space="preserve"> der Datumsauswahl) verantwortlich</w:t>
      </w:r>
      <w:r w:rsidRPr="00E5226B">
        <w:rPr>
          <w:color w:val="FF0000"/>
        </w:rPr>
        <w:t>.</w:t>
      </w:r>
      <w:r w:rsidRPr="00357898">
        <w:rPr>
          <w:lang w:val="en-GB" w:eastAsia="de-AT"/>
        </w:rPr>
        <w:t xml:space="preserve"> </w:t>
      </w:r>
    </w:p>
    <w:p w14:paraId="15D6A1C3" w14:textId="77777777" w:rsidR="0062630A" w:rsidRDefault="0062630A" w:rsidP="0062630A">
      <w:pPr>
        <w:pStyle w:val="berschrift3"/>
        <w:jc w:val="both"/>
        <w:rPr>
          <w:rFonts w:ascii="Arial" w:hAnsi="Arial"/>
          <w:sz w:val="24"/>
          <w:lang w:val="en-GB" w:eastAsia="de-AT"/>
        </w:rPr>
      </w:pPr>
    </w:p>
    <w:p w14:paraId="66086558" w14:textId="6879A84A" w:rsidR="0062630A" w:rsidRPr="002A4704" w:rsidRDefault="00310C26" w:rsidP="00310C26">
      <w:pPr>
        <w:pStyle w:val="berschrift2"/>
        <w:rPr>
          <w:lang w:val="en-GB" w:eastAsia="de-AT"/>
        </w:rPr>
      </w:pPr>
      <w:bookmarkStart w:id="63" w:name="_Toc263764706"/>
      <w:bookmarkStart w:id="64" w:name="_Toc263862175"/>
      <w:bookmarkStart w:id="65" w:name="_Toc263863253"/>
      <w:r>
        <w:rPr>
          <w:lang w:val="en-GB" w:eastAsia="de-AT"/>
        </w:rPr>
        <w:t xml:space="preserve">7.2 </w:t>
      </w:r>
      <w:r w:rsidR="0062630A" w:rsidRPr="002A4704">
        <w:rPr>
          <w:lang w:val="en-GB" w:eastAsia="de-AT"/>
        </w:rPr>
        <w:t>Controllers</w:t>
      </w:r>
      <w:bookmarkEnd w:id="63"/>
      <w:bookmarkEnd w:id="64"/>
      <w:bookmarkEnd w:id="65"/>
    </w:p>
    <w:p w14:paraId="6B24C0F3" w14:textId="77777777" w:rsidR="0062630A" w:rsidRDefault="0062630A" w:rsidP="0062630A">
      <w:pPr>
        <w:jc w:val="both"/>
        <w:rPr>
          <w:rFonts w:ascii="Arial" w:hAnsi="Arial"/>
          <w:sz w:val="24"/>
          <w:lang w:val="en-GB" w:eastAsia="de-AT"/>
        </w:rPr>
      </w:pPr>
      <w:r>
        <w:rPr>
          <w:rFonts w:ascii="Arial" w:hAnsi="Arial"/>
          <w:sz w:val="24"/>
          <w:lang w:val="en-GB" w:eastAsia="de-AT"/>
        </w:rPr>
        <w:t>Die Controller Logik ist in fünf Controller aufgeteilt</w:t>
      </w:r>
      <w:r w:rsidRPr="00357898">
        <w:rPr>
          <w:rFonts w:ascii="Arial" w:hAnsi="Arial"/>
          <w:sz w:val="24"/>
          <w:lang w:val="en-GB" w:eastAsia="de-AT"/>
        </w:rPr>
        <w:t>:</w:t>
      </w:r>
    </w:p>
    <w:p w14:paraId="7C0B1E43" w14:textId="77777777" w:rsidR="0062630A" w:rsidRDefault="0062630A" w:rsidP="0062630A">
      <w:pPr>
        <w:jc w:val="both"/>
        <w:rPr>
          <w:rFonts w:ascii="Arial" w:hAnsi="Arial"/>
          <w:sz w:val="24"/>
          <w:lang w:eastAsia="de-AT"/>
        </w:rPr>
      </w:pPr>
      <w:r>
        <w:rPr>
          <w:rFonts w:ascii="Arial" w:hAnsi="Arial"/>
          <w:sz w:val="24"/>
          <w:lang w:eastAsia="de-AT"/>
        </w:rPr>
        <w:t>Index Controller (Haupt C</w:t>
      </w:r>
      <w:r w:rsidRPr="00357898">
        <w:rPr>
          <w:rFonts w:ascii="Arial" w:hAnsi="Arial"/>
          <w:sz w:val="24"/>
          <w:lang w:eastAsia="de-AT"/>
        </w:rPr>
        <w:t>ontroller)</w:t>
      </w:r>
      <w:r>
        <w:rPr>
          <w:rFonts w:ascii="Arial" w:hAnsi="Arial"/>
          <w:sz w:val="24"/>
          <w:lang w:eastAsia="de-AT"/>
        </w:rPr>
        <w:t>, API C</w:t>
      </w:r>
      <w:r w:rsidRPr="00357898">
        <w:rPr>
          <w:rFonts w:ascii="Arial" w:hAnsi="Arial"/>
          <w:sz w:val="24"/>
          <w:lang w:eastAsia="de-AT"/>
        </w:rPr>
        <w:t>ontroller</w:t>
      </w:r>
      <w:r>
        <w:rPr>
          <w:rFonts w:ascii="Arial" w:hAnsi="Arial"/>
          <w:sz w:val="24"/>
          <w:lang w:eastAsia="de-AT"/>
        </w:rPr>
        <w:t>, Error C</w:t>
      </w:r>
      <w:r w:rsidRPr="00357898">
        <w:rPr>
          <w:rFonts w:ascii="Arial" w:hAnsi="Arial"/>
          <w:sz w:val="24"/>
          <w:lang w:eastAsia="de-AT"/>
        </w:rPr>
        <w:t>ontroller</w:t>
      </w:r>
      <w:r>
        <w:rPr>
          <w:rFonts w:ascii="Arial" w:hAnsi="Arial"/>
          <w:sz w:val="24"/>
          <w:lang w:eastAsia="de-AT"/>
        </w:rPr>
        <w:t>, Map C</w:t>
      </w:r>
      <w:r w:rsidRPr="00357898">
        <w:rPr>
          <w:rFonts w:ascii="Arial" w:hAnsi="Arial"/>
          <w:sz w:val="24"/>
          <w:lang w:eastAsia="de-AT"/>
        </w:rPr>
        <w:t>ontroller</w:t>
      </w:r>
      <w:r>
        <w:rPr>
          <w:rFonts w:ascii="Arial" w:hAnsi="Arial"/>
          <w:sz w:val="24"/>
          <w:lang w:eastAsia="de-AT"/>
        </w:rPr>
        <w:t xml:space="preserve"> und Statistics Controller</w:t>
      </w:r>
    </w:p>
    <w:p w14:paraId="5194F76F" w14:textId="1E3A10ED" w:rsidR="0062630A" w:rsidRPr="00846D76" w:rsidRDefault="00310C26" w:rsidP="00310C26">
      <w:pPr>
        <w:pStyle w:val="berschrift2"/>
        <w:rPr>
          <w:lang w:eastAsia="de-AT"/>
        </w:rPr>
      </w:pPr>
      <w:bookmarkStart w:id="66" w:name="_Toc263764707"/>
      <w:bookmarkStart w:id="67" w:name="_Toc263862176"/>
      <w:bookmarkStart w:id="68" w:name="_Toc263863254"/>
      <w:r>
        <w:rPr>
          <w:lang w:eastAsia="de-AT"/>
        </w:rPr>
        <w:t xml:space="preserve">7.3 </w:t>
      </w:r>
      <w:r w:rsidR="0062630A" w:rsidRPr="00846D76">
        <w:rPr>
          <w:lang w:eastAsia="de-AT"/>
        </w:rPr>
        <w:t>Views</w:t>
      </w:r>
      <w:bookmarkEnd w:id="66"/>
      <w:bookmarkEnd w:id="67"/>
      <w:bookmarkEnd w:id="68"/>
    </w:p>
    <w:p w14:paraId="5AE54A58" w14:textId="77777777" w:rsidR="0062630A" w:rsidRDefault="0062630A" w:rsidP="0062630A">
      <w:pPr>
        <w:jc w:val="both"/>
        <w:rPr>
          <w:rFonts w:ascii="Arial" w:hAnsi="Arial"/>
          <w:sz w:val="24"/>
          <w:lang w:eastAsia="de-AT"/>
        </w:rPr>
      </w:pPr>
      <w:r w:rsidRPr="008317EF">
        <w:rPr>
          <w:rFonts w:ascii="Arial" w:hAnsi="Arial"/>
          <w:sz w:val="24"/>
          <w:lang w:eastAsia="de-AT"/>
        </w:rPr>
        <w:t>Die phtml-Dateien in "Views" sind für die Darstellung der Web-Seite eingesetzt. Sie enthalten nebe</w:t>
      </w:r>
      <w:r>
        <w:rPr>
          <w:rFonts w:ascii="Arial" w:hAnsi="Arial"/>
          <w:sz w:val="24"/>
          <w:lang w:eastAsia="de-AT"/>
        </w:rPr>
        <w:t xml:space="preserve">n den HTML-Code </w:t>
      </w:r>
      <w:r w:rsidRPr="008317EF">
        <w:rPr>
          <w:rFonts w:ascii="Arial" w:hAnsi="Arial"/>
          <w:sz w:val="24"/>
          <w:lang w:eastAsia="de-AT"/>
        </w:rPr>
        <w:t xml:space="preserve">auch PHP-Code für die dynamischen Aspekte der Seite. Alle Nutzer-Interaktionen rufen eine Aktion im Controller hervor, zu der die View gehört. Für die Views "Analyse", "Event" und "Tweets" ist es der API-Controller. Die View "Ereignis" erzeugt eine Liste als Übersicht aller derzeit bestehenden Veranstaltungen. Für die Ansicht der Karte und der Statistik werden Google Maps und Google Visualisation für die Darstellung der Karte und Diagramme verwendet. </w:t>
      </w:r>
    </w:p>
    <w:p w14:paraId="2961F6D3" w14:textId="34A8191C" w:rsidR="0062630A" w:rsidRPr="00140CBB" w:rsidRDefault="00310C26" w:rsidP="00310C26">
      <w:pPr>
        <w:pStyle w:val="berschrift2"/>
      </w:pPr>
      <w:bookmarkStart w:id="69" w:name="_Toc263764708"/>
      <w:bookmarkStart w:id="70" w:name="_Toc263862177"/>
      <w:bookmarkStart w:id="71" w:name="_Toc263863255"/>
      <w:r>
        <w:t xml:space="preserve">7.4 </w:t>
      </w:r>
      <w:r w:rsidR="0062630A" w:rsidRPr="00140CBB">
        <w:t>Apimanagement</w:t>
      </w:r>
      <w:bookmarkEnd w:id="69"/>
      <w:bookmarkEnd w:id="70"/>
      <w:bookmarkEnd w:id="71"/>
      <w:r w:rsidR="0062630A" w:rsidRPr="00140CBB">
        <w:t xml:space="preserve"> </w:t>
      </w:r>
    </w:p>
    <w:p w14:paraId="2E46C2DD" w14:textId="77777777" w:rsidR="0062630A" w:rsidRPr="00140CBB" w:rsidRDefault="0062630A" w:rsidP="0062630A">
      <w:pPr>
        <w:jc w:val="both"/>
        <w:rPr>
          <w:rFonts w:ascii="Arial" w:hAnsi="Arial"/>
          <w:sz w:val="24"/>
          <w:lang w:eastAsia="de-AT"/>
        </w:rPr>
      </w:pPr>
      <w:r w:rsidRPr="00567CFE">
        <w:rPr>
          <w:rFonts w:ascii="Arial" w:hAnsi="Arial"/>
          <w:sz w:val="24"/>
          <w:lang w:eastAsia="de-AT"/>
        </w:rPr>
        <w:t xml:space="preserve">Die Dialoge sind durch die Datei "apimanagement.js" verwaltet. </w:t>
      </w:r>
      <w:r>
        <w:rPr>
          <w:rFonts w:ascii="Arial" w:hAnsi="Arial"/>
          <w:sz w:val="24"/>
          <w:lang w:eastAsia="de-AT"/>
        </w:rPr>
        <w:t>Alle Dialoge der</w:t>
      </w:r>
      <w:r w:rsidRPr="00567CFE">
        <w:rPr>
          <w:rFonts w:ascii="Arial" w:hAnsi="Arial"/>
          <w:sz w:val="24"/>
          <w:lang w:eastAsia="de-AT"/>
        </w:rPr>
        <w:t xml:space="preserve"> Web-Anwendung </w:t>
      </w:r>
      <w:r>
        <w:rPr>
          <w:rFonts w:ascii="Arial" w:hAnsi="Arial"/>
          <w:sz w:val="24"/>
          <w:lang w:eastAsia="de-AT"/>
        </w:rPr>
        <w:t xml:space="preserve">werden </w:t>
      </w:r>
      <w:r w:rsidRPr="00567CFE">
        <w:rPr>
          <w:rFonts w:ascii="Arial" w:hAnsi="Arial"/>
          <w:sz w:val="24"/>
          <w:lang w:eastAsia="de-AT"/>
        </w:rPr>
        <w:t xml:space="preserve">unter Verwendung </w:t>
      </w:r>
      <w:r>
        <w:rPr>
          <w:rFonts w:ascii="Arial" w:hAnsi="Arial"/>
          <w:sz w:val="24"/>
          <w:lang w:eastAsia="de-AT"/>
        </w:rPr>
        <w:t xml:space="preserve">von </w:t>
      </w:r>
      <w:r w:rsidRPr="00567CFE">
        <w:rPr>
          <w:rFonts w:ascii="Arial" w:hAnsi="Arial"/>
          <w:sz w:val="24"/>
          <w:lang w:eastAsia="de-AT"/>
        </w:rPr>
        <w:t>EJS-Code</w:t>
      </w:r>
      <w:r>
        <w:rPr>
          <w:rFonts w:ascii="Arial" w:hAnsi="Arial"/>
          <w:sz w:val="24"/>
          <w:lang w:eastAsia="de-AT"/>
        </w:rPr>
        <w:t xml:space="preserve"> generiert</w:t>
      </w:r>
      <w:r w:rsidRPr="00567CFE">
        <w:rPr>
          <w:rFonts w:ascii="Arial" w:hAnsi="Arial"/>
          <w:sz w:val="24"/>
          <w:lang w:eastAsia="de-AT"/>
        </w:rPr>
        <w:t xml:space="preserve">, der geladen und dynamisch über JQuery angezeigt </w:t>
      </w:r>
      <w:r>
        <w:rPr>
          <w:rFonts w:ascii="Arial" w:hAnsi="Arial"/>
          <w:sz w:val="24"/>
          <w:lang w:eastAsia="de-AT"/>
        </w:rPr>
        <w:t>wird. Das API</w:t>
      </w:r>
      <w:r w:rsidRPr="00567CFE">
        <w:rPr>
          <w:rFonts w:ascii="Arial" w:hAnsi="Arial"/>
          <w:sz w:val="24"/>
          <w:lang w:eastAsia="de-AT"/>
        </w:rPr>
        <w:t xml:space="preserve"> Management sendet JSON API-Anfragen </w:t>
      </w:r>
      <w:r>
        <w:rPr>
          <w:rFonts w:ascii="Arial" w:hAnsi="Arial"/>
          <w:sz w:val="24"/>
          <w:lang w:eastAsia="de-AT"/>
        </w:rPr>
        <w:t>an den Controller. Der Controller</w:t>
      </w:r>
      <w:r w:rsidRPr="00567CFE">
        <w:rPr>
          <w:rFonts w:ascii="Arial" w:hAnsi="Arial"/>
          <w:sz w:val="24"/>
          <w:lang w:eastAsia="de-AT"/>
        </w:rPr>
        <w:t xml:space="preserve"> sendet Antworten oder Validierungsfehler.</w:t>
      </w:r>
    </w:p>
    <w:p w14:paraId="6BAE5354" w14:textId="2FD805D0" w:rsidR="0062630A" w:rsidRDefault="00310C26" w:rsidP="00310C26">
      <w:pPr>
        <w:pStyle w:val="berschrift2"/>
        <w:rPr>
          <w:lang w:eastAsia="de-AT"/>
        </w:rPr>
      </w:pPr>
      <w:bookmarkStart w:id="72" w:name="_Toc263764709"/>
      <w:bookmarkStart w:id="73" w:name="_Toc263862178"/>
      <w:bookmarkStart w:id="74" w:name="_Toc263863256"/>
      <w:r>
        <w:rPr>
          <w:lang w:eastAsia="de-AT"/>
        </w:rPr>
        <w:t xml:space="preserve">7.5 </w:t>
      </w:r>
      <w:r w:rsidR="0062630A">
        <w:rPr>
          <w:lang w:eastAsia="de-AT"/>
        </w:rPr>
        <w:t>Sprachen</w:t>
      </w:r>
      <w:bookmarkEnd w:id="72"/>
      <w:bookmarkEnd w:id="73"/>
      <w:bookmarkEnd w:id="74"/>
      <w:r w:rsidR="0062630A">
        <w:rPr>
          <w:lang w:eastAsia="de-AT"/>
        </w:rPr>
        <w:t xml:space="preserve"> </w:t>
      </w:r>
    </w:p>
    <w:p w14:paraId="19BF9C74" w14:textId="77777777" w:rsidR="0062630A" w:rsidRPr="004F2296" w:rsidRDefault="0062630A" w:rsidP="0062630A">
      <w:pPr>
        <w:rPr>
          <w:rFonts w:ascii="Arial" w:hAnsi="Arial" w:cs="Arial"/>
          <w:sz w:val="24"/>
          <w:lang w:eastAsia="de-AT"/>
        </w:rPr>
      </w:pPr>
      <w:r w:rsidRPr="004F2296">
        <w:rPr>
          <w:rFonts w:ascii="Arial" w:hAnsi="Arial" w:cs="Arial"/>
          <w:sz w:val="24"/>
          <w:lang w:eastAsia="de-AT"/>
        </w:rPr>
        <w:t>Die CSV-Dateien enthalten die Texte, die auf der Webseite angezeigt werden.</w:t>
      </w:r>
    </w:p>
    <w:p w14:paraId="66E1C702" w14:textId="0D63D0B6" w:rsidR="0062630A" w:rsidRPr="004F2296" w:rsidRDefault="00310C26" w:rsidP="0062630A">
      <w:pPr>
        <w:rPr>
          <w:rFonts w:ascii="Arial" w:hAnsi="Arial" w:cs="Arial"/>
          <w:sz w:val="24"/>
          <w:lang w:eastAsia="de-AT"/>
        </w:rPr>
      </w:pPr>
      <w:r w:rsidRPr="00310C26">
        <w:rPr>
          <w:rStyle w:val="berschrift2Zeichen"/>
        </w:rPr>
        <w:t xml:space="preserve">7.6 </w:t>
      </w:r>
      <w:r w:rsidR="0062630A" w:rsidRPr="00310C26">
        <w:rPr>
          <w:rStyle w:val="berschrift2Zeichen"/>
        </w:rPr>
        <w:t>Models</w:t>
      </w:r>
      <w:r w:rsidR="0062630A" w:rsidRPr="004F2296">
        <w:rPr>
          <w:rFonts w:ascii="Arial" w:hAnsi="Arial" w:cs="Arial"/>
          <w:sz w:val="24"/>
          <w:lang w:eastAsia="de-AT"/>
        </w:rPr>
        <w:br/>
        <w:t>Für alle Datenbanktabellen, die relevant für die Ansichten sind,  existiert ein entsprechendes Modell.</w:t>
      </w:r>
    </w:p>
    <w:p w14:paraId="7E9C92C1" w14:textId="77777777" w:rsidR="0062630A" w:rsidRDefault="0062630A" w:rsidP="0062630A">
      <w:pPr>
        <w:jc w:val="both"/>
        <w:rPr>
          <w:rFonts w:ascii="Arial" w:hAnsi="Arial"/>
          <w:sz w:val="24"/>
          <w:lang w:val="en-GB" w:eastAsia="de-AT"/>
        </w:rPr>
      </w:pPr>
    </w:p>
    <w:p w14:paraId="57B7000E" w14:textId="77777777" w:rsidR="0062630A" w:rsidRDefault="0062630A" w:rsidP="0062630A">
      <w:pPr>
        <w:jc w:val="both"/>
        <w:rPr>
          <w:rFonts w:ascii="Arial" w:hAnsi="Arial"/>
          <w:sz w:val="24"/>
          <w:lang w:val="en-GB" w:eastAsia="de-AT"/>
        </w:rPr>
      </w:pPr>
    </w:p>
    <w:p w14:paraId="228A025D" w14:textId="77777777" w:rsidR="0062630A" w:rsidRDefault="0062630A" w:rsidP="0062630A">
      <w:pPr>
        <w:jc w:val="both"/>
        <w:rPr>
          <w:rFonts w:ascii="Arial" w:hAnsi="Arial"/>
          <w:sz w:val="24"/>
          <w:lang w:val="en-GB" w:eastAsia="de-AT"/>
        </w:rPr>
      </w:pPr>
    </w:p>
    <w:p w14:paraId="23896521" w14:textId="77777777" w:rsidR="0062630A" w:rsidRDefault="0062630A" w:rsidP="0062630A">
      <w:pPr>
        <w:jc w:val="both"/>
        <w:rPr>
          <w:rFonts w:ascii="Arial" w:hAnsi="Arial"/>
          <w:sz w:val="24"/>
          <w:lang w:val="en-GB" w:eastAsia="de-AT"/>
        </w:rPr>
      </w:pPr>
    </w:p>
    <w:p w14:paraId="68F9776E" w14:textId="77777777" w:rsidR="0062630A" w:rsidRDefault="0062630A" w:rsidP="0062630A">
      <w:pPr>
        <w:jc w:val="both"/>
        <w:rPr>
          <w:rFonts w:ascii="Arial" w:hAnsi="Arial"/>
          <w:sz w:val="24"/>
          <w:lang w:val="en-GB" w:eastAsia="de-AT"/>
        </w:rPr>
      </w:pPr>
    </w:p>
    <w:p w14:paraId="4567AC00" w14:textId="77777777" w:rsidR="0062630A" w:rsidRDefault="0062630A" w:rsidP="0062630A">
      <w:pPr>
        <w:jc w:val="both"/>
        <w:rPr>
          <w:rFonts w:ascii="Arial" w:hAnsi="Arial"/>
          <w:sz w:val="24"/>
          <w:lang w:val="en-GB" w:eastAsia="de-AT"/>
        </w:rPr>
      </w:pPr>
    </w:p>
    <w:p w14:paraId="353E4B33" w14:textId="77777777" w:rsidR="0062630A" w:rsidRDefault="0062630A" w:rsidP="0062630A">
      <w:pPr>
        <w:jc w:val="both"/>
        <w:rPr>
          <w:rFonts w:ascii="Arial" w:hAnsi="Arial"/>
          <w:sz w:val="24"/>
          <w:lang w:val="en-GB" w:eastAsia="de-AT"/>
        </w:rPr>
      </w:pPr>
    </w:p>
    <w:p w14:paraId="31D7BD25" w14:textId="77777777" w:rsidR="0062630A" w:rsidRDefault="0062630A" w:rsidP="0062630A">
      <w:pPr>
        <w:jc w:val="both"/>
        <w:rPr>
          <w:rFonts w:ascii="Arial" w:hAnsi="Arial"/>
          <w:sz w:val="24"/>
          <w:lang w:val="en-GB" w:eastAsia="de-AT"/>
        </w:rPr>
      </w:pPr>
    </w:p>
    <w:p w14:paraId="3C7FF135" w14:textId="77777777" w:rsidR="0062630A" w:rsidRDefault="0062630A" w:rsidP="0062630A">
      <w:pPr>
        <w:jc w:val="both"/>
        <w:rPr>
          <w:rFonts w:ascii="Arial" w:hAnsi="Arial"/>
          <w:sz w:val="24"/>
          <w:lang w:val="en-GB" w:eastAsia="de-AT"/>
        </w:rPr>
      </w:pPr>
    </w:p>
    <w:p w14:paraId="13556402" w14:textId="77777777" w:rsidR="0062630A" w:rsidRDefault="0062630A" w:rsidP="0062630A">
      <w:pPr>
        <w:jc w:val="both"/>
        <w:rPr>
          <w:rFonts w:ascii="Arial" w:hAnsi="Arial"/>
          <w:sz w:val="24"/>
          <w:lang w:val="en-GB" w:eastAsia="de-AT"/>
        </w:rPr>
      </w:pPr>
    </w:p>
    <w:p w14:paraId="4DEA6DD4" w14:textId="77777777" w:rsidR="0062630A" w:rsidRDefault="0062630A" w:rsidP="0062630A">
      <w:pPr>
        <w:jc w:val="both"/>
        <w:rPr>
          <w:rFonts w:ascii="Arial" w:hAnsi="Arial"/>
          <w:sz w:val="24"/>
          <w:lang w:val="en-GB" w:eastAsia="de-AT"/>
        </w:rPr>
      </w:pPr>
    </w:p>
    <w:p w14:paraId="35843455" w14:textId="77777777" w:rsidR="0062630A" w:rsidRDefault="0062630A" w:rsidP="0062630A">
      <w:pPr>
        <w:jc w:val="both"/>
        <w:rPr>
          <w:rFonts w:ascii="Arial" w:hAnsi="Arial"/>
          <w:sz w:val="24"/>
          <w:lang w:val="en-GB" w:eastAsia="de-AT"/>
        </w:rPr>
      </w:pPr>
    </w:p>
    <w:p w14:paraId="2BD8844F" w14:textId="77777777" w:rsidR="0062630A" w:rsidRDefault="0062630A" w:rsidP="0062630A">
      <w:pPr>
        <w:pStyle w:val="1"/>
      </w:pPr>
    </w:p>
    <w:p w14:paraId="11573690" w14:textId="77777777" w:rsidR="0062630A" w:rsidRDefault="0062630A" w:rsidP="0062630A">
      <w:pPr>
        <w:pStyle w:val="1"/>
      </w:pPr>
      <w:bookmarkStart w:id="75" w:name="_Toc263754319"/>
      <w:bookmarkStart w:id="76" w:name="_Toc263764710"/>
    </w:p>
    <w:p w14:paraId="59D4EB08" w14:textId="77777777" w:rsidR="0062630A" w:rsidRDefault="0062630A" w:rsidP="0062630A">
      <w:pPr>
        <w:pStyle w:val="1"/>
      </w:pPr>
    </w:p>
    <w:p w14:paraId="58497F00" w14:textId="77777777" w:rsidR="0062630A" w:rsidRDefault="0062630A" w:rsidP="0062630A">
      <w:pPr>
        <w:pStyle w:val="1"/>
      </w:pPr>
    </w:p>
    <w:p w14:paraId="2C58A5F7" w14:textId="77777777" w:rsidR="0062630A" w:rsidRDefault="0062630A" w:rsidP="0062630A">
      <w:pPr>
        <w:pStyle w:val="1"/>
      </w:pPr>
      <w:bookmarkStart w:id="77" w:name="_Toc263862179"/>
      <w:bookmarkStart w:id="78" w:name="_Toc263863257"/>
      <w:r>
        <w:t>8. Risikoanalyse</w:t>
      </w:r>
      <w:bookmarkEnd w:id="75"/>
      <w:bookmarkEnd w:id="76"/>
      <w:bookmarkEnd w:id="77"/>
      <w:bookmarkEnd w:id="78"/>
    </w:p>
    <w:p w14:paraId="5FE3B159" w14:textId="77777777" w:rsidR="0062630A" w:rsidRDefault="0062630A" w:rsidP="0062630A">
      <w:pPr>
        <w:pStyle w:val="1"/>
      </w:pPr>
    </w:p>
    <w:p w14:paraId="3D177B26" w14:textId="77777777" w:rsidR="0062630A" w:rsidRDefault="0062630A" w:rsidP="0062630A">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48DC3626" w14:textId="77777777" w:rsidR="0062630A" w:rsidRDefault="0062630A" w:rsidP="0062630A">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62630A" w:rsidRPr="00CE5161" w14:paraId="53D6C917" w14:textId="77777777" w:rsidTr="001757E7">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4316255F"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43A497FC"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Wahrschein-lichkeit</w:t>
            </w:r>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1C677CA9"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49261844" w14:textId="77777777" w:rsidR="0062630A" w:rsidRPr="00CE5161" w:rsidRDefault="0062630A" w:rsidP="001757E7">
            <w:pPr>
              <w:spacing w:after="0"/>
              <w:rPr>
                <w:rFonts w:ascii="Arial" w:hAnsi="Arial"/>
                <w:b/>
                <w:bCs/>
                <w:i/>
                <w:iCs/>
                <w:color w:val="000000"/>
                <w:sz w:val="24"/>
              </w:rPr>
            </w:pPr>
            <w:r>
              <w:rPr>
                <w:rFonts w:ascii="Arial" w:hAnsi="Arial"/>
                <w:b/>
                <w:bCs/>
                <w:i/>
                <w:iCs/>
                <w:color w:val="000000"/>
                <w:sz w:val="24"/>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557DBD5F"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Gegenmaßnahmen</w:t>
            </w:r>
          </w:p>
        </w:tc>
      </w:tr>
      <w:tr w:rsidR="0062630A" w:rsidRPr="00CE5161" w14:paraId="7CDCBC50" w14:textId="77777777" w:rsidTr="001757E7">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1ED608D" w14:textId="77777777" w:rsidR="0062630A" w:rsidRPr="00CE5161" w:rsidRDefault="0062630A" w:rsidP="001757E7">
            <w:pPr>
              <w:spacing w:after="0"/>
              <w:rPr>
                <w:rFonts w:ascii="Arial" w:hAnsi="Arial"/>
                <w:color w:val="000000"/>
              </w:rPr>
            </w:pPr>
            <w:r w:rsidRPr="00CE5161">
              <w:rPr>
                <w:rFonts w:ascii="Arial" w:hAnsi="Arial"/>
                <w:color w:val="000000"/>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3A9E0253"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5ACC02CB" w14:textId="77777777" w:rsidR="0062630A" w:rsidRPr="00CE5161" w:rsidRDefault="0062630A" w:rsidP="001757E7">
            <w:pPr>
              <w:spacing w:after="0"/>
              <w:rPr>
                <w:rFonts w:ascii="Arial" w:hAnsi="Arial"/>
                <w:color w:val="000000"/>
              </w:rPr>
            </w:pPr>
            <w:r w:rsidRPr="00CE5161">
              <w:rPr>
                <w:rFonts w:ascii="Arial" w:hAnsi="Arial"/>
                <w:color w:val="000000"/>
              </w:rPr>
              <w:t>Moderat</w:t>
            </w:r>
          </w:p>
        </w:tc>
        <w:tc>
          <w:tcPr>
            <w:tcW w:w="1081" w:type="dxa"/>
            <w:tcBorders>
              <w:top w:val="nil"/>
              <w:left w:val="nil"/>
              <w:bottom w:val="single" w:sz="8" w:space="0" w:color="auto"/>
              <w:right w:val="single" w:sz="8" w:space="0" w:color="auto"/>
            </w:tcBorders>
            <w:shd w:val="clear" w:color="auto" w:fill="auto"/>
            <w:vAlign w:val="center"/>
            <w:hideMark/>
          </w:tcPr>
          <w:p w14:paraId="5F93FB03" w14:textId="77777777" w:rsidR="0062630A" w:rsidRPr="00CE5161" w:rsidRDefault="0062630A" w:rsidP="001757E7">
            <w:pPr>
              <w:spacing w:after="0"/>
              <w:rPr>
                <w:rFonts w:ascii="Arial" w:hAnsi="Arial"/>
                <w:color w:val="000000"/>
              </w:rPr>
            </w:pPr>
            <w:r w:rsidRPr="00CE5161">
              <w:rPr>
                <w:rFonts w:ascii="Arial" w:hAnsi="Arial"/>
                <w:color w:val="000000"/>
              </w:rPr>
              <w:t>2</w:t>
            </w:r>
          </w:p>
        </w:tc>
        <w:tc>
          <w:tcPr>
            <w:tcW w:w="2747" w:type="dxa"/>
            <w:tcBorders>
              <w:top w:val="nil"/>
              <w:left w:val="nil"/>
              <w:bottom w:val="single" w:sz="8" w:space="0" w:color="auto"/>
              <w:right w:val="single" w:sz="8" w:space="0" w:color="auto"/>
            </w:tcBorders>
            <w:shd w:val="clear" w:color="auto" w:fill="auto"/>
            <w:vAlign w:val="center"/>
            <w:hideMark/>
          </w:tcPr>
          <w:p w14:paraId="4B11970D" w14:textId="77777777" w:rsidR="0062630A" w:rsidRPr="00CE5161" w:rsidRDefault="0062630A" w:rsidP="001757E7">
            <w:pPr>
              <w:spacing w:after="0"/>
              <w:rPr>
                <w:rFonts w:ascii="Arial" w:hAnsi="Arial"/>
                <w:color w:val="000000"/>
              </w:rPr>
            </w:pPr>
            <w:r w:rsidRPr="00CE5161">
              <w:rPr>
                <w:rFonts w:ascii="Arial" w:hAnsi="Arial"/>
                <w:color w:val="000000"/>
              </w:rPr>
              <w:t>Konfliktarbeit, Motivation der Mitarbeiter</w:t>
            </w:r>
          </w:p>
        </w:tc>
      </w:tr>
      <w:tr w:rsidR="0062630A" w:rsidRPr="00CE5161" w14:paraId="03F5FB3F"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B314D29" w14:textId="77777777" w:rsidR="0062630A" w:rsidRPr="00CE5161" w:rsidRDefault="0062630A" w:rsidP="001757E7">
            <w:pPr>
              <w:spacing w:after="0"/>
              <w:rPr>
                <w:rFonts w:ascii="Arial" w:hAnsi="Arial"/>
                <w:color w:val="000000"/>
              </w:rPr>
            </w:pPr>
            <w:r w:rsidRPr="00CE5161">
              <w:rPr>
                <w:rFonts w:ascii="Arial" w:hAnsi="Arial"/>
                <w:color w:val="000000"/>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6D6A00B9" w14:textId="77777777" w:rsidR="0062630A" w:rsidRPr="00CE5161" w:rsidRDefault="0062630A" w:rsidP="001757E7">
            <w:pPr>
              <w:spacing w:after="0"/>
              <w:rPr>
                <w:rFonts w:ascii="Arial" w:hAnsi="Arial"/>
                <w:color w:val="000000"/>
              </w:rPr>
            </w:pPr>
            <w:r w:rsidRPr="00CE5161">
              <w:rPr>
                <w:rFonts w:ascii="Arial" w:hAnsi="Arial"/>
                <w:color w:val="000000"/>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16AAA974"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2C337E84" w14:textId="77777777" w:rsidR="0062630A" w:rsidRPr="00CE5161" w:rsidRDefault="0062630A" w:rsidP="001757E7">
            <w:pPr>
              <w:spacing w:after="0"/>
              <w:rPr>
                <w:rFonts w:ascii="Arial" w:hAnsi="Arial"/>
                <w:color w:val="000000"/>
              </w:rPr>
            </w:pPr>
            <w:r w:rsidRPr="00CE5161">
              <w:rPr>
                <w:rFonts w:ascii="Arial" w:hAnsi="Arial"/>
                <w:color w:val="000000"/>
              </w:rPr>
              <w:t>4</w:t>
            </w:r>
          </w:p>
        </w:tc>
        <w:tc>
          <w:tcPr>
            <w:tcW w:w="2747" w:type="dxa"/>
            <w:tcBorders>
              <w:top w:val="nil"/>
              <w:left w:val="nil"/>
              <w:bottom w:val="single" w:sz="8" w:space="0" w:color="auto"/>
              <w:right w:val="single" w:sz="8" w:space="0" w:color="auto"/>
            </w:tcBorders>
            <w:shd w:val="clear" w:color="auto" w:fill="auto"/>
            <w:vAlign w:val="center"/>
            <w:hideMark/>
          </w:tcPr>
          <w:p w14:paraId="4E894A58" w14:textId="77777777" w:rsidR="0062630A" w:rsidRPr="00CE5161" w:rsidRDefault="0062630A" w:rsidP="001757E7">
            <w:pPr>
              <w:spacing w:after="0"/>
              <w:rPr>
                <w:rFonts w:ascii="Arial" w:hAnsi="Arial"/>
                <w:color w:val="000000"/>
              </w:rPr>
            </w:pPr>
            <w:r w:rsidRPr="00CE5161">
              <w:rPr>
                <w:rFonts w:ascii="Arial" w:hAnsi="Arial"/>
                <w:color w:val="000000"/>
              </w:rPr>
              <w:t>Genaue Aufwands- und Kostenschätzung</w:t>
            </w:r>
          </w:p>
        </w:tc>
      </w:tr>
      <w:tr w:rsidR="0062630A" w:rsidRPr="00CE5161" w14:paraId="5FACDF47" w14:textId="77777777" w:rsidTr="001757E7">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EB45B3C" w14:textId="77777777" w:rsidR="0062630A" w:rsidRPr="00CE5161" w:rsidRDefault="0062630A" w:rsidP="001757E7">
            <w:pPr>
              <w:spacing w:after="0"/>
              <w:rPr>
                <w:rFonts w:ascii="Arial" w:hAnsi="Arial"/>
                <w:color w:val="000000"/>
              </w:rPr>
            </w:pPr>
            <w:r w:rsidRPr="00CE5161">
              <w:rPr>
                <w:rFonts w:ascii="Arial" w:hAnsi="Arial"/>
                <w:color w:val="000000"/>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381CBAE1"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413A186A"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6CC769B4"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392F1E5E" w14:textId="77777777" w:rsidR="0062630A" w:rsidRPr="00CE5161" w:rsidRDefault="0062630A" w:rsidP="001757E7">
            <w:pPr>
              <w:spacing w:after="0"/>
              <w:rPr>
                <w:rFonts w:ascii="Arial" w:hAnsi="Arial"/>
                <w:color w:val="000000"/>
              </w:rPr>
            </w:pPr>
            <w:r w:rsidRPr="00CE5161">
              <w:rPr>
                <w:rFonts w:ascii="Arial" w:hAnsi="Arial"/>
                <w:color w:val="000000"/>
              </w:rPr>
              <w:t>Genaue Anforderungsanalyse, Kundengespräche protokollieren, stetiger Kundenkontakt,</w:t>
            </w:r>
          </w:p>
        </w:tc>
      </w:tr>
      <w:tr w:rsidR="0062630A" w:rsidRPr="00CE5161" w14:paraId="580F9141" w14:textId="77777777" w:rsidTr="001757E7">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5FE8C8D" w14:textId="77777777" w:rsidR="0062630A" w:rsidRPr="00CE5161" w:rsidRDefault="0062630A" w:rsidP="001757E7">
            <w:pPr>
              <w:spacing w:after="0"/>
              <w:rPr>
                <w:rFonts w:ascii="Arial" w:hAnsi="Arial"/>
                <w:color w:val="000000"/>
              </w:rPr>
            </w:pPr>
            <w:r w:rsidRPr="00CE5161">
              <w:rPr>
                <w:rFonts w:ascii="Arial" w:hAnsi="Arial"/>
                <w:color w:val="000000"/>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162A3F7"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1038EAB0"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72901F00"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1E0244A1" w14:textId="77777777" w:rsidR="0062630A" w:rsidRPr="00CE5161" w:rsidRDefault="0062630A" w:rsidP="001757E7">
            <w:pPr>
              <w:spacing w:after="0"/>
              <w:rPr>
                <w:rFonts w:ascii="Arial" w:hAnsi="Arial"/>
                <w:color w:val="000000"/>
              </w:rPr>
            </w:pPr>
            <w:r w:rsidRPr="00CE5161">
              <w:rPr>
                <w:rFonts w:ascii="Arial" w:hAnsi="Arial"/>
                <w:color w:val="000000"/>
              </w:rPr>
              <w:t>Kundengespräche protokollieren, stetiger Kundenkontakt, genaue Anforderungsanalyse, Usability-Tests</w:t>
            </w:r>
          </w:p>
        </w:tc>
      </w:tr>
      <w:tr w:rsidR="0062630A" w:rsidRPr="00CE5161" w14:paraId="7932F263"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844505D" w14:textId="77777777" w:rsidR="0062630A" w:rsidRPr="00CE5161" w:rsidRDefault="0062630A" w:rsidP="001757E7">
            <w:pPr>
              <w:spacing w:after="0"/>
              <w:rPr>
                <w:rFonts w:ascii="Arial" w:hAnsi="Arial"/>
                <w:color w:val="000000"/>
              </w:rPr>
            </w:pPr>
            <w:r w:rsidRPr="00CE5161">
              <w:rPr>
                <w:rFonts w:ascii="Arial" w:hAnsi="Arial"/>
                <w:color w:val="000000"/>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1FCBF340"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6E3FB491" w14:textId="77777777" w:rsidR="0062630A" w:rsidRPr="00CE5161" w:rsidRDefault="0062630A" w:rsidP="001757E7">
            <w:pPr>
              <w:spacing w:after="0"/>
              <w:rPr>
                <w:rFonts w:ascii="Arial" w:hAnsi="Arial"/>
                <w:color w:val="000000"/>
              </w:rPr>
            </w:pPr>
            <w:r w:rsidRPr="00CE5161">
              <w:rPr>
                <w:rFonts w:ascii="Arial" w:hAnsi="Arial"/>
                <w:color w:val="000000"/>
              </w:rPr>
              <w:t>Moderat</w:t>
            </w:r>
          </w:p>
        </w:tc>
        <w:tc>
          <w:tcPr>
            <w:tcW w:w="1081" w:type="dxa"/>
            <w:tcBorders>
              <w:top w:val="nil"/>
              <w:left w:val="nil"/>
              <w:bottom w:val="single" w:sz="8" w:space="0" w:color="auto"/>
              <w:right w:val="single" w:sz="8" w:space="0" w:color="auto"/>
            </w:tcBorders>
            <w:shd w:val="clear" w:color="auto" w:fill="auto"/>
            <w:vAlign w:val="center"/>
            <w:hideMark/>
          </w:tcPr>
          <w:p w14:paraId="1CFF021C" w14:textId="77777777" w:rsidR="0062630A" w:rsidRPr="00CE5161" w:rsidRDefault="0062630A" w:rsidP="001757E7">
            <w:pPr>
              <w:spacing w:after="0"/>
              <w:rPr>
                <w:rFonts w:ascii="Arial" w:hAnsi="Arial"/>
                <w:color w:val="000000"/>
              </w:rPr>
            </w:pPr>
            <w:r w:rsidRPr="00CE5161">
              <w:rPr>
                <w:rFonts w:ascii="Arial" w:hAnsi="Arial"/>
                <w:color w:val="000000"/>
              </w:rPr>
              <w:t>2</w:t>
            </w:r>
          </w:p>
        </w:tc>
        <w:tc>
          <w:tcPr>
            <w:tcW w:w="2747" w:type="dxa"/>
            <w:tcBorders>
              <w:top w:val="nil"/>
              <w:left w:val="nil"/>
              <w:bottom w:val="single" w:sz="8" w:space="0" w:color="auto"/>
              <w:right w:val="single" w:sz="8" w:space="0" w:color="auto"/>
            </w:tcBorders>
            <w:shd w:val="clear" w:color="auto" w:fill="auto"/>
            <w:vAlign w:val="center"/>
            <w:hideMark/>
          </w:tcPr>
          <w:p w14:paraId="7E00A125" w14:textId="77777777" w:rsidR="0062630A" w:rsidRPr="00CE5161" w:rsidRDefault="0062630A" w:rsidP="001757E7">
            <w:pPr>
              <w:spacing w:after="0"/>
              <w:rPr>
                <w:rFonts w:ascii="Arial" w:hAnsi="Arial"/>
                <w:color w:val="000000"/>
              </w:rPr>
            </w:pPr>
            <w:r w:rsidRPr="00CE5161">
              <w:rPr>
                <w:rFonts w:ascii="Arial" w:hAnsi="Arial"/>
                <w:color w:val="000000"/>
              </w:rPr>
              <w:t>Leicht änderbare Software entwickeln</w:t>
            </w:r>
          </w:p>
        </w:tc>
      </w:tr>
      <w:tr w:rsidR="0062630A" w:rsidRPr="00CE5161" w14:paraId="3EEB3F8A"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289BA2D" w14:textId="77777777" w:rsidR="0062630A" w:rsidRPr="00CE5161" w:rsidRDefault="0062630A" w:rsidP="001757E7">
            <w:pPr>
              <w:spacing w:after="0"/>
              <w:rPr>
                <w:rFonts w:ascii="Arial" w:hAnsi="Arial"/>
                <w:color w:val="000000"/>
              </w:rPr>
            </w:pPr>
            <w:r w:rsidRPr="00CE5161">
              <w:rPr>
                <w:rFonts w:ascii="Arial" w:hAnsi="Arial"/>
                <w:color w:val="000000"/>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68B80DB6"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77F2F640"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3EDDEE1C"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6304818F" w14:textId="77777777" w:rsidR="0062630A" w:rsidRPr="00CE5161" w:rsidRDefault="0062630A" w:rsidP="001757E7">
            <w:pPr>
              <w:spacing w:after="0"/>
              <w:rPr>
                <w:rFonts w:ascii="Arial" w:hAnsi="Arial"/>
                <w:color w:val="000000"/>
              </w:rPr>
            </w:pPr>
            <w:r w:rsidRPr="00CE5161">
              <w:rPr>
                <w:rFonts w:ascii="Arial" w:hAnsi="Arial"/>
                <w:color w:val="000000"/>
              </w:rPr>
              <w:t>Genaue Zeitplanung, gute Arbeitsaufteilung</w:t>
            </w:r>
          </w:p>
        </w:tc>
      </w:tr>
      <w:tr w:rsidR="0062630A" w:rsidRPr="00CE5161" w14:paraId="178FB71E"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1F15CE2" w14:textId="77777777" w:rsidR="0062630A" w:rsidRPr="00CE5161" w:rsidRDefault="0062630A" w:rsidP="001757E7">
            <w:pPr>
              <w:spacing w:after="0"/>
              <w:rPr>
                <w:rFonts w:ascii="Arial" w:hAnsi="Arial"/>
                <w:color w:val="000000"/>
              </w:rPr>
            </w:pPr>
            <w:r w:rsidRPr="00CE5161">
              <w:rPr>
                <w:rFonts w:ascii="Arial" w:hAnsi="Arial"/>
                <w:color w:val="000000"/>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03853C72"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296C9BEF"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46A6F458"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0DF8A99D" w14:textId="77777777" w:rsidR="0062630A" w:rsidRPr="00CE5161" w:rsidRDefault="0062630A" w:rsidP="001757E7">
            <w:pPr>
              <w:spacing w:after="0"/>
              <w:rPr>
                <w:rFonts w:ascii="Arial" w:hAnsi="Arial"/>
                <w:color w:val="000000"/>
              </w:rPr>
            </w:pPr>
            <w:r w:rsidRPr="00CE5161">
              <w:rPr>
                <w:rFonts w:ascii="Arial" w:hAnsi="Arial"/>
                <w:color w:val="000000"/>
              </w:rPr>
              <w:t>Kontinuierliche Tests, Messung und Bewertung</w:t>
            </w:r>
          </w:p>
        </w:tc>
      </w:tr>
      <w:tr w:rsidR="0062630A" w:rsidRPr="00CE5161" w14:paraId="600B7CB1"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F70AD85" w14:textId="77777777" w:rsidR="0062630A" w:rsidRPr="00CE5161" w:rsidRDefault="0062630A" w:rsidP="001757E7">
            <w:pPr>
              <w:spacing w:after="0"/>
              <w:rPr>
                <w:rFonts w:ascii="Arial" w:hAnsi="Arial"/>
                <w:color w:val="000000"/>
              </w:rPr>
            </w:pPr>
            <w:r w:rsidRPr="00CE5161">
              <w:rPr>
                <w:rFonts w:ascii="Arial" w:hAnsi="Arial"/>
                <w:color w:val="000000"/>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20BDCD4A"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2C796108" w14:textId="77777777" w:rsidR="0062630A" w:rsidRPr="00CE5161" w:rsidRDefault="0062630A" w:rsidP="001757E7">
            <w:pPr>
              <w:spacing w:after="0"/>
              <w:rPr>
                <w:rFonts w:ascii="Arial" w:hAnsi="Arial"/>
                <w:color w:val="000000"/>
              </w:rPr>
            </w:pPr>
            <w:r w:rsidRPr="00CE5161">
              <w:rPr>
                <w:rFonts w:ascii="Arial" w:hAnsi="Arial"/>
                <w:color w:val="000000"/>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478C3EE1" w14:textId="77777777" w:rsidR="0062630A" w:rsidRPr="00CE5161" w:rsidRDefault="0062630A" w:rsidP="001757E7">
            <w:pPr>
              <w:spacing w:after="0"/>
              <w:rPr>
                <w:rFonts w:ascii="Arial" w:hAnsi="Arial"/>
                <w:color w:val="000000"/>
              </w:rPr>
            </w:pPr>
            <w:r w:rsidRPr="00CE5161">
              <w:rPr>
                <w:rFonts w:ascii="Arial" w:hAnsi="Arial"/>
                <w:color w:val="000000"/>
              </w:rPr>
              <w:t>4</w:t>
            </w:r>
          </w:p>
        </w:tc>
        <w:tc>
          <w:tcPr>
            <w:tcW w:w="2747" w:type="dxa"/>
            <w:tcBorders>
              <w:top w:val="nil"/>
              <w:left w:val="nil"/>
              <w:bottom w:val="single" w:sz="8" w:space="0" w:color="auto"/>
              <w:right w:val="single" w:sz="8" w:space="0" w:color="auto"/>
            </w:tcBorders>
            <w:shd w:val="clear" w:color="auto" w:fill="auto"/>
            <w:vAlign w:val="center"/>
            <w:hideMark/>
          </w:tcPr>
          <w:p w14:paraId="6A5528CF" w14:textId="77777777" w:rsidR="0062630A" w:rsidRPr="00CE5161" w:rsidRDefault="0062630A" w:rsidP="001757E7">
            <w:pPr>
              <w:spacing w:after="0"/>
              <w:rPr>
                <w:rFonts w:ascii="Arial" w:hAnsi="Arial"/>
                <w:color w:val="000000"/>
              </w:rPr>
            </w:pPr>
            <w:r w:rsidRPr="00CE5161">
              <w:rPr>
                <w:rFonts w:ascii="Arial" w:hAnsi="Arial"/>
                <w:color w:val="000000"/>
              </w:rPr>
              <w:t>Backups, Versionsverwaltung mit Git</w:t>
            </w:r>
          </w:p>
        </w:tc>
      </w:tr>
    </w:tbl>
    <w:p w14:paraId="33BB76EE" w14:textId="77777777" w:rsidR="0062630A" w:rsidRPr="00B517E6" w:rsidRDefault="0062630A" w:rsidP="0062630A">
      <w:pPr>
        <w:pStyle w:val="Standard0"/>
        <w:rPr>
          <w:color w:val="FF0000"/>
        </w:rPr>
      </w:pPr>
    </w:p>
    <w:p w14:paraId="2E961243" w14:textId="21ABE8C0" w:rsidR="00740039" w:rsidRPr="00310C26" w:rsidRDefault="0062630A" w:rsidP="00310C26">
      <w:pPr>
        <w:pStyle w:val="Beschriftung"/>
      </w:pPr>
      <w:bookmarkStart w:id="79" w:name="_Toc360285068"/>
      <w:r>
        <w:t>Tabelle 2: Risikoanaly</w:t>
      </w:r>
      <w:bookmarkEnd w:id="79"/>
    </w:p>
    <w:p w14:paraId="763AD7F9" w14:textId="77777777" w:rsidR="00740039" w:rsidRDefault="00740039" w:rsidP="008732B2"/>
    <w:p w14:paraId="4A7C57E1" w14:textId="77777777" w:rsidR="00740039" w:rsidRDefault="00740039" w:rsidP="008732B2"/>
    <w:p w14:paraId="0A83265C" w14:textId="77777777" w:rsidR="00740039" w:rsidRDefault="00740039" w:rsidP="008732B2"/>
    <w:p w14:paraId="62336217" w14:textId="1429B690" w:rsidR="00740039" w:rsidRDefault="00310C26" w:rsidP="00F158FF">
      <w:pPr>
        <w:pStyle w:val="1"/>
      </w:pPr>
      <w:bookmarkStart w:id="80" w:name="_Toc263862183"/>
      <w:bookmarkStart w:id="81" w:name="_Toc263863258"/>
      <w:r>
        <w:t>9</w:t>
      </w:r>
      <w:r w:rsidR="00740039">
        <w:t>. Anhang</w:t>
      </w:r>
      <w:bookmarkEnd w:id="80"/>
      <w:bookmarkEnd w:id="81"/>
    </w:p>
    <w:p w14:paraId="6846FE78" w14:textId="77777777" w:rsidR="00740039" w:rsidRDefault="00740039" w:rsidP="008732B2"/>
    <w:p w14:paraId="069D33F0" w14:textId="77777777" w:rsidR="00740039" w:rsidRDefault="00740039" w:rsidP="008732B2"/>
    <w:p w14:paraId="57DE38B5" w14:textId="77777777" w:rsidR="00740039" w:rsidRPr="008732B2" w:rsidRDefault="00740039" w:rsidP="008732B2"/>
    <w:sectPr w:rsidR="00740039" w:rsidRPr="008732B2" w:rsidSect="00925ECB">
      <w:headerReference w:type="default" r:id="rId14"/>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4FCFC" w14:textId="77777777" w:rsidR="00595671" w:rsidRDefault="00595671" w:rsidP="005013A0">
      <w:pPr>
        <w:spacing w:after="0"/>
      </w:pPr>
      <w:r>
        <w:separator/>
      </w:r>
    </w:p>
  </w:endnote>
  <w:endnote w:type="continuationSeparator" w:id="0">
    <w:p w14:paraId="2F18F445" w14:textId="77777777" w:rsidR="00595671" w:rsidRDefault="00595671" w:rsidP="00501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6E0C" w14:textId="77777777" w:rsidR="00595671" w:rsidRDefault="00595671" w:rsidP="00293A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BEA3B1" w14:textId="77777777" w:rsidR="00595671" w:rsidRDefault="00595671" w:rsidP="005013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34FC" w14:textId="77777777" w:rsidR="00595671" w:rsidRDefault="00595671" w:rsidP="00293A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73DAA">
      <w:rPr>
        <w:rStyle w:val="Seitenzahl"/>
      </w:rPr>
      <w:t>1</w:t>
    </w:r>
    <w:r>
      <w:rPr>
        <w:rStyle w:val="Seitenzahl"/>
      </w:rPr>
      <w:fldChar w:fldCharType="end"/>
    </w:r>
  </w:p>
  <w:p w14:paraId="77C674DF" w14:textId="77777777" w:rsidR="00595671" w:rsidRDefault="00595671" w:rsidP="005013A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45F3" w14:textId="77777777" w:rsidR="00595671" w:rsidRDefault="00595671" w:rsidP="005013A0">
      <w:pPr>
        <w:spacing w:after="0"/>
      </w:pPr>
      <w:r>
        <w:separator/>
      </w:r>
    </w:p>
  </w:footnote>
  <w:footnote w:type="continuationSeparator" w:id="0">
    <w:p w14:paraId="3E6BD993" w14:textId="77777777" w:rsidR="00595671" w:rsidRDefault="00595671" w:rsidP="005013A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E692" w14:textId="67E60139" w:rsidR="00595671" w:rsidRDefault="00595671">
    <w:pPr>
      <w:pStyle w:val="Kopfzeile"/>
    </w:pPr>
    <w:r>
      <w:t>Poduktdok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2B0A"/>
    <w:multiLevelType w:val="hybridMultilevel"/>
    <w:tmpl w:val="9028F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2303E0F"/>
    <w:multiLevelType w:val="hybridMultilevel"/>
    <w:tmpl w:val="1B6AF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154118A"/>
    <w:multiLevelType w:val="hybridMultilevel"/>
    <w:tmpl w:val="405E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15F5942"/>
    <w:multiLevelType w:val="hybridMultilevel"/>
    <w:tmpl w:val="AB102DE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5D14A8"/>
    <w:multiLevelType w:val="hybridMultilevel"/>
    <w:tmpl w:val="65841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F9078D"/>
    <w:multiLevelType w:val="hybridMultilevel"/>
    <w:tmpl w:val="A100F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F277FD1"/>
    <w:multiLevelType w:val="hybridMultilevel"/>
    <w:tmpl w:val="54B883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6"/>
  </w:num>
  <w:num w:numId="6">
    <w:abstractNumId w:val="7"/>
  </w:num>
  <w:num w:numId="7">
    <w:abstractNumId w:val="9"/>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36"/>
    <w:rsid w:val="001757E7"/>
    <w:rsid w:val="001D2B16"/>
    <w:rsid w:val="00266A27"/>
    <w:rsid w:val="002722D0"/>
    <w:rsid w:val="00290149"/>
    <w:rsid w:val="00293A22"/>
    <w:rsid w:val="00310C26"/>
    <w:rsid w:val="00392151"/>
    <w:rsid w:val="00406965"/>
    <w:rsid w:val="00435020"/>
    <w:rsid w:val="00494836"/>
    <w:rsid w:val="004C22EA"/>
    <w:rsid w:val="004C2CAC"/>
    <w:rsid w:val="005013A0"/>
    <w:rsid w:val="00504D22"/>
    <w:rsid w:val="00547CB9"/>
    <w:rsid w:val="005555C7"/>
    <w:rsid w:val="00573DAA"/>
    <w:rsid w:val="00595671"/>
    <w:rsid w:val="00617CA7"/>
    <w:rsid w:val="0062630A"/>
    <w:rsid w:val="00693EC7"/>
    <w:rsid w:val="00740039"/>
    <w:rsid w:val="008732B2"/>
    <w:rsid w:val="008B2518"/>
    <w:rsid w:val="00925ECB"/>
    <w:rsid w:val="009C7031"/>
    <w:rsid w:val="00A16713"/>
    <w:rsid w:val="00A452AE"/>
    <w:rsid w:val="00AA6AD0"/>
    <w:rsid w:val="00AE2089"/>
    <w:rsid w:val="00B77475"/>
    <w:rsid w:val="00D17AA3"/>
    <w:rsid w:val="00D9408B"/>
    <w:rsid w:val="00DE2148"/>
    <w:rsid w:val="00E11822"/>
    <w:rsid w:val="00EA1CA2"/>
    <w:rsid w:val="00F12132"/>
    <w:rsid w:val="00F158FF"/>
    <w:rsid w:val="00F407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CB0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4836"/>
    <w:pPr>
      <w:spacing w:after="220"/>
    </w:pPr>
    <w:rPr>
      <w:rFonts w:ascii="Tahoma" w:eastAsia="Times New Roman" w:hAnsi="Tahoma" w:cs="Times New Roman"/>
      <w:noProof/>
      <w:sz w:val="20"/>
    </w:rPr>
  </w:style>
  <w:style w:type="paragraph" w:styleId="berschrift1">
    <w:name w:val="heading 1"/>
    <w:basedOn w:val="Standard"/>
    <w:next w:val="Standard"/>
    <w:link w:val="berschrift1Zeichen"/>
    <w:uiPriority w:val="9"/>
    <w:qFormat/>
    <w:rsid w:val="004948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9483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013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1182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118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494836"/>
    <w:pPr>
      <w:spacing w:after="80"/>
    </w:pPr>
    <w:rPr>
      <w:sz w:val="36"/>
      <w:szCs w:val="36"/>
    </w:rPr>
  </w:style>
  <w:style w:type="paragraph" w:customStyle="1" w:styleId="Tabelle">
    <w:name w:val="Tabelle"/>
    <w:basedOn w:val="Standard"/>
    <w:rsid w:val="00494836"/>
    <w:pPr>
      <w:spacing w:before="40" w:after="40"/>
    </w:pPr>
    <w:rPr>
      <w:sz w:val="18"/>
      <w:szCs w:val="18"/>
    </w:rPr>
  </w:style>
  <w:style w:type="paragraph" w:customStyle="1" w:styleId="Tabellenkopf">
    <w:name w:val="Tabellenkopf"/>
    <w:basedOn w:val="Tabelle"/>
    <w:rsid w:val="00494836"/>
    <w:rPr>
      <w:b/>
    </w:rPr>
  </w:style>
  <w:style w:type="paragraph" w:customStyle="1" w:styleId="berschrift1ohne">
    <w:name w:val="Überschrift 1 ohne"/>
    <w:basedOn w:val="berschrift1"/>
    <w:rsid w:val="00494836"/>
    <w:pPr>
      <w:keepLines w:val="0"/>
      <w:spacing w:before="240" w:after="60"/>
    </w:pPr>
    <w:rPr>
      <w:rFonts w:ascii="Arial" w:eastAsia="Times New Roman" w:hAnsi="Arial" w:cs="Arial"/>
      <w:color w:val="auto"/>
      <w:kern w:val="32"/>
    </w:rPr>
  </w:style>
  <w:style w:type="character" w:customStyle="1" w:styleId="berschrift1Zeichen">
    <w:name w:val="Überschrift 1 Zeichen"/>
    <w:basedOn w:val="Absatzstandardschriftart"/>
    <w:link w:val="berschrift1"/>
    <w:uiPriority w:val="9"/>
    <w:rsid w:val="00494836"/>
    <w:rPr>
      <w:rFonts w:asciiTheme="majorHAnsi" w:eastAsiaTheme="majorEastAsia" w:hAnsiTheme="majorHAnsi" w:cstheme="majorBidi"/>
      <w:b/>
      <w:bCs/>
      <w:noProof/>
      <w:color w:val="345A8A" w:themeColor="accent1" w:themeShade="B5"/>
      <w:sz w:val="32"/>
      <w:szCs w:val="32"/>
    </w:rPr>
  </w:style>
  <w:style w:type="character" w:customStyle="1" w:styleId="berschrift3Zeichen">
    <w:name w:val="Überschrift 3 Zeichen"/>
    <w:basedOn w:val="Absatzstandardschriftart"/>
    <w:link w:val="berschrift3"/>
    <w:uiPriority w:val="9"/>
    <w:rsid w:val="00494836"/>
    <w:rPr>
      <w:rFonts w:asciiTheme="majorHAnsi" w:eastAsiaTheme="majorEastAsia" w:hAnsiTheme="majorHAnsi" w:cstheme="majorBidi"/>
      <w:b/>
      <w:bCs/>
      <w:noProof/>
      <w:color w:val="4F81BD" w:themeColor="accent1"/>
      <w:sz w:val="20"/>
    </w:rPr>
  </w:style>
  <w:style w:type="character" w:customStyle="1" w:styleId="berschrift5Zeichen">
    <w:name w:val="Überschrift 5 Zeichen"/>
    <w:basedOn w:val="Absatzstandardschriftart"/>
    <w:link w:val="berschrift5"/>
    <w:uiPriority w:val="9"/>
    <w:rsid w:val="00E11822"/>
    <w:rPr>
      <w:rFonts w:asciiTheme="majorHAnsi" w:eastAsiaTheme="majorEastAsia" w:hAnsiTheme="majorHAnsi" w:cstheme="majorBidi"/>
      <w:noProof/>
      <w:color w:val="243F60" w:themeColor="accent1" w:themeShade="7F"/>
      <w:sz w:val="20"/>
    </w:rPr>
  </w:style>
  <w:style w:type="character" w:customStyle="1" w:styleId="berschrift6Zeichen">
    <w:name w:val="Überschrift 6 Zeichen"/>
    <w:basedOn w:val="Absatzstandardschriftart"/>
    <w:link w:val="berschrift6"/>
    <w:uiPriority w:val="9"/>
    <w:semiHidden/>
    <w:rsid w:val="00E11822"/>
    <w:rPr>
      <w:rFonts w:asciiTheme="majorHAnsi" w:eastAsiaTheme="majorEastAsia" w:hAnsiTheme="majorHAnsi" w:cstheme="majorBidi"/>
      <w:i/>
      <w:iCs/>
      <w:noProof/>
      <w:color w:val="243F60" w:themeColor="accent1" w:themeShade="7F"/>
      <w:sz w:val="20"/>
    </w:rPr>
  </w:style>
  <w:style w:type="paragraph" w:styleId="Listenabsatz">
    <w:name w:val="List Paragraph"/>
    <w:basedOn w:val="Standard"/>
    <w:uiPriority w:val="34"/>
    <w:qFormat/>
    <w:rsid w:val="00E11822"/>
    <w:pPr>
      <w:spacing w:after="200" w:line="276" w:lineRule="auto"/>
      <w:ind w:left="720"/>
      <w:contextualSpacing/>
    </w:pPr>
    <w:rPr>
      <w:rFonts w:ascii="Cambria" w:eastAsia="Cambria" w:hAnsi="Cambria"/>
      <w:noProof w:val="0"/>
      <w:sz w:val="22"/>
      <w:szCs w:val="22"/>
      <w:lang w:val="de-AT" w:eastAsia="en-US"/>
    </w:rPr>
  </w:style>
  <w:style w:type="character" w:customStyle="1" w:styleId="berschrift2Zeichen">
    <w:name w:val="Überschrift 2 Zeichen"/>
    <w:basedOn w:val="Absatzstandardschriftart"/>
    <w:link w:val="berschrift2"/>
    <w:uiPriority w:val="9"/>
    <w:rsid w:val="00E11822"/>
    <w:rPr>
      <w:rFonts w:asciiTheme="majorHAnsi" w:eastAsiaTheme="majorEastAsia" w:hAnsiTheme="majorHAnsi" w:cstheme="majorBidi"/>
      <w:b/>
      <w:bCs/>
      <w:noProof/>
      <w:color w:val="4F81BD" w:themeColor="accent1"/>
      <w:sz w:val="26"/>
      <w:szCs w:val="26"/>
    </w:rPr>
  </w:style>
  <w:style w:type="paragraph" w:styleId="Inhaltsverzeichnisberschrift">
    <w:name w:val="TOC Heading"/>
    <w:basedOn w:val="berschrift1"/>
    <w:next w:val="Standard"/>
    <w:uiPriority w:val="39"/>
    <w:unhideWhenUsed/>
    <w:qFormat/>
    <w:rsid w:val="00E11822"/>
    <w:pPr>
      <w:spacing w:line="276" w:lineRule="auto"/>
      <w:outlineLvl w:val="9"/>
    </w:pPr>
    <w:rPr>
      <w:noProof w:val="0"/>
      <w:color w:val="365F91" w:themeColor="accent1" w:themeShade="BF"/>
      <w:sz w:val="28"/>
      <w:szCs w:val="28"/>
    </w:rPr>
  </w:style>
  <w:style w:type="paragraph" w:styleId="Verzeichnis1">
    <w:name w:val="toc 1"/>
    <w:basedOn w:val="Standard"/>
    <w:next w:val="Standard"/>
    <w:autoRedefine/>
    <w:uiPriority w:val="39"/>
    <w:unhideWhenUsed/>
    <w:rsid w:val="00E11822"/>
    <w:pPr>
      <w:spacing w:before="240" w:after="120"/>
    </w:pPr>
    <w:rPr>
      <w:rFonts w:asciiTheme="minorHAnsi" w:hAnsiTheme="minorHAnsi"/>
      <w:b/>
      <w:caps/>
      <w:sz w:val="22"/>
      <w:szCs w:val="22"/>
      <w:u w:val="single"/>
    </w:rPr>
  </w:style>
  <w:style w:type="paragraph" w:styleId="Sprechblasentext">
    <w:name w:val="Balloon Text"/>
    <w:basedOn w:val="Standard"/>
    <w:link w:val="SprechblasentextZeichen"/>
    <w:uiPriority w:val="99"/>
    <w:semiHidden/>
    <w:unhideWhenUsed/>
    <w:rsid w:val="00E1182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11822"/>
    <w:rPr>
      <w:rFonts w:ascii="Lucida Grande" w:eastAsia="Times New Roman" w:hAnsi="Lucida Grande" w:cs="Lucida Grande"/>
      <w:noProof/>
      <w:sz w:val="18"/>
      <w:szCs w:val="18"/>
    </w:rPr>
  </w:style>
  <w:style w:type="paragraph" w:styleId="Verzeichnis2">
    <w:name w:val="toc 2"/>
    <w:basedOn w:val="Standard"/>
    <w:next w:val="Standard"/>
    <w:autoRedefine/>
    <w:uiPriority w:val="39"/>
    <w:unhideWhenUsed/>
    <w:rsid w:val="00E11822"/>
    <w:pPr>
      <w:spacing w:after="0"/>
    </w:pPr>
    <w:rPr>
      <w:rFonts w:asciiTheme="minorHAnsi" w:hAnsiTheme="minorHAnsi"/>
      <w:b/>
      <w:smallCaps/>
      <w:sz w:val="22"/>
      <w:szCs w:val="22"/>
    </w:rPr>
  </w:style>
  <w:style w:type="paragraph" w:styleId="Verzeichnis3">
    <w:name w:val="toc 3"/>
    <w:basedOn w:val="Standard"/>
    <w:next w:val="Standard"/>
    <w:autoRedefine/>
    <w:uiPriority w:val="39"/>
    <w:unhideWhenUsed/>
    <w:rsid w:val="00E11822"/>
    <w:pPr>
      <w:spacing w:after="0"/>
    </w:pPr>
    <w:rPr>
      <w:rFonts w:asciiTheme="minorHAnsi" w:hAnsiTheme="minorHAnsi"/>
      <w:smallCaps/>
      <w:sz w:val="22"/>
      <w:szCs w:val="22"/>
    </w:rPr>
  </w:style>
  <w:style w:type="paragraph" w:styleId="Verzeichnis4">
    <w:name w:val="toc 4"/>
    <w:basedOn w:val="Standard"/>
    <w:next w:val="Standard"/>
    <w:autoRedefine/>
    <w:uiPriority w:val="39"/>
    <w:unhideWhenUsed/>
    <w:rsid w:val="00E11822"/>
    <w:pPr>
      <w:spacing w:after="0"/>
    </w:pPr>
    <w:rPr>
      <w:rFonts w:asciiTheme="minorHAnsi" w:hAnsiTheme="minorHAnsi"/>
      <w:sz w:val="22"/>
      <w:szCs w:val="22"/>
    </w:rPr>
  </w:style>
  <w:style w:type="paragraph" w:styleId="Verzeichnis5">
    <w:name w:val="toc 5"/>
    <w:basedOn w:val="Standard"/>
    <w:next w:val="Standard"/>
    <w:autoRedefine/>
    <w:uiPriority w:val="39"/>
    <w:unhideWhenUsed/>
    <w:rsid w:val="00E11822"/>
    <w:pPr>
      <w:spacing w:after="0"/>
    </w:pPr>
    <w:rPr>
      <w:rFonts w:asciiTheme="minorHAnsi" w:hAnsiTheme="minorHAnsi"/>
      <w:sz w:val="22"/>
      <w:szCs w:val="22"/>
    </w:rPr>
  </w:style>
  <w:style w:type="paragraph" w:styleId="Verzeichnis6">
    <w:name w:val="toc 6"/>
    <w:basedOn w:val="Standard"/>
    <w:next w:val="Standard"/>
    <w:autoRedefine/>
    <w:uiPriority w:val="39"/>
    <w:unhideWhenUsed/>
    <w:rsid w:val="00E11822"/>
    <w:pPr>
      <w:spacing w:after="0"/>
    </w:pPr>
    <w:rPr>
      <w:rFonts w:asciiTheme="minorHAnsi" w:hAnsiTheme="minorHAnsi"/>
      <w:sz w:val="22"/>
      <w:szCs w:val="22"/>
    </w:rPr>
  </w:style>
  <w:style w:type="paragraph" w:styleId="Verzeichnis7">
    <w:name w:val="toc 7"/>
    <w:basedOn w:val="Standard"/>
    <w:next w:val="Standard"/>
    <w:autoRedefine/>
    <w:uiPriority w:val="39"/>
    <w:unhideWhenUsed/>
    <w:rsid w:val="00E11822"/>
    <w:pPr>
      <w:spacing w:after="0"/>
    </w:pPr>
    <w:rPr>
      <w:rFonts w:asciiTheme="minorHAnsi" w:hAnsiTheme="minorHAnsi"/>
      <w:sz w:val="22"/>
      <w:szCs w:val="22"/>
    </w:rPr>
  </w:style>
  <w:style w:type="paragraph" w:styleId="Verzeichnis8">
    <w:name w:val="toc 8"/>
    <w:basedOn w:val="Standard"/>
    <w:next w:val="Standard"/>
    <w:autoRedefine/>
    <w:uiPriority w:val="39"/>
    <w:unhideWhenUsed/>
    <w:rsid w:val="00E11822"/>
    <w:pPr>
      <w:spacing w:after="0"/>
    </w:pPr>
    <w:rPr>
      <w:rFonts w:asciiTheme="minorHAnsi" w:hAnsiTheme="minorHAnsi"/>
      <w:sz w:val="22"/>
      <w:szCs w:val="22"/>
    </w:rPr>
  </w:style>
  <w:style w:type="paragraph" w:styleId="Verzeichnis9">
    <w:name w:val="toc 9"/>
    <w:basedOn w:val="Standard"/>
    <w:next w:val="Standard"/>
    <w:autoRedefine/>
    <w:uiPriority w:val="39"/>
    <w:unhideWhenUsed/>
    <w:rsid w:val="00E11822"/>
    <w:pPr>
      <w:spacing w:after="0"/>
    </w:pPr>
    <w:rPr>
      <w:rFonts w:asciiTheme="minorHAnsi" w:hAnsiTheme="minorHAnsi"/>
      <w:sz w:val="22"/>
      <w:szCs w:val="22"/>
    </w:rPr>
  </w:style>
  <w:style w:type="character" w:customStyle="1" w:styleId="berschrift4Zeichen">
    <w:name w:val="Überschrift 4 Zeichen"/>
    <w:basedOn w:val="Absatzstandardschriftart"/>
    <w:link w:val="berschrift4"/>
    <w:uiPriority w:val="9"/>
    <w:rsid w:val="005013A0"/>
    <w:rPr>
      <w:rFonts w:asciiTheme="majorHAnsi" w:eastAsiaTheme="majorEastAsia" w:hAnsiTheme="majorHAnsi" w:cstheme="majorBidi"/>
      <w:b/>
      <w:bCs/>
      <w:i/>
      <w:iCs/>
      <w:noProof/>
      <w:color w:val="4F81BD" w:themeColor="accent1"/>
      <w:sz w:val="20"/>
    </w:rPr>
  </w:style>
  <w:style w:type="paragraph" w:styleId="Kopfzeile">
    <w:name w:val="header"/>
    <w:basedOn w:val="Standard"/>
    <w:link w:val="KopfzeileZeichen"/>
    <w:uiPriority w:val="99"/>
    <w:unhideWhenUsed/>
    <w:rsid w:val="005013A0"/>
    <w:pPr>
      <w:tabs>
        <w:tab w:val="center" w:pos="4536"/>
        <w:tab w:val="right" w:pos="9072"/>
      </w:tabs>
      <w:spacing w:after="0"/>
    </w:pPr>
  </w:style>
  <w:style w:type="character" w:customStyle="1" w:styleId="KopfzeileZeichen">
    <w:name w:val="Kopfzeile Zeichen"/>
    <w:basedOn w:val="Absatzstandardschriftart"/>
    <w:link w:val="Kopfzeile"/>
    <w:uiPriority w:val="99"/>
    <w:rsid w:val="005013A0"/>
    <w:rPr>
      <w:rFonts w:ascii="Tahoma" w:eastAsia="Times New Roman" w:hAnsi="Tahoma" w:cs="Times New Roman"/>
      <w:noProof/>
      <w:sz w:val="20"/>
    </w:rPr>
  </w:style>
  <w:style w:type="paragraph" w:styleId="Fuzeile">
    <w:name w:val="footer"/>
    <w:basedOn w:val="Standard"/>
    <w:link w:val="FuzeileZeichen"/>
    <w:uiPriority w:val="99"/>
    <w:unhideWhenUsed/>
    <w:rsid w:val="005013A0"/>
    <w:pPr>
      <w:tabs>
        <w:tab w:val="center" w:pos="4536"/>
        <w:tab w:val="right" w:pos="9072"/>
      </w:tabs>
      <w:spacing w:after="0"/>
    </w:pPr>
  </w:style>
  <w:style w:type="character" w:customStyle="1" w:styleId="FuzeileZeichen">
    <w:name w:val="Fußzeile Zeichen"/>
    <w:basedOn w:val="Absatzstandardschriftart"/>
    <w:link w:val="Fuzeile"/>
    <w:uiPriority w:val="99"/>
    <w:rsid w:val="005013A0"/>
    <w:rPr>
      <w:rFonts w:ascii="Tahoma" w:eastAsia="Times New Roman" w:hAnsi="Tahoma" w:cs="Times New Roman"/>
      <w:noProof/>
      <w:sz w:val="20"/>
    </w:rPr>
  </w:style>
  <w:style w:type="character" w:styleId="Seitenzahl">
    <w:name w:val="page number"/>
    <w:basedOn w:val="Absatzstandardschriftart"/>
    <w:uiPriority w:val="99"/>
    <w:semiHidden/>
    <w:unhideWhenUsed/>
    <w:rsid w:val="005013A0"/>
  </w:style>
  <w:style w:type="paragraph" w:customStyle="1" w:styleId="1">
    <w:name w:val="Ü1"/>
    <w:basedOn w:val="berschrift1"/>
    <w:link w:val="1Zchn"/>
    <w:qFormat/>
    <w:rsid w:val="00293A22"/>
    <w:pPr>
      <w:keepNext w:val="0"/>
      <w:keepLines w:val="0"/>
      <w:spacing w:line="276" w:lineRule="auto"/>
      <w:contextualSpacing/>
    </w:pPr>
    <w:rPr>
      <w:rFonts w:ascii="Arial" w:eastAsiaTheme="minorHAnsi" w:hAnsi="Arial" w:cs="Arial"/>
      <w:bCs w:val="0"/>
      <w:i/>
      <w:smallCaps/>
      <w:noProof w:val="0"/>
      <w:color w:val="365F91" w:themeColor="accent1" w:themeShade="BF"/>
      <w:spacing w:val="5"/>
      <w:sz w:val="36"/>
      <w:u w:val="single"/>
      <w:lang w:eastAsia="en-US"/>
    </w:rPr>
  </w:style>
  <w:style w:type="character" w:customStyle="1" w:styleId="1Zchn">
    <w:name w:val="Ü1 Zchn"/>
    <w:basedOn w:val="Absatzstandardschriftart"/>
    <w:link w:val="1"/>
    <w:locked/>
    <w:rsid w:val="00293A22"/>
    <w:rPr>
      <w:rFonts w:ascii="Arial" w:eastAsiaTheme="minorHAnsi" w:hAnsi="Arial" w:cs="Arial"/>
      <w:b/>
      <w:i/>
      <w:smallCaps/>
      <w:color w:val="365F91" w:themeColor="accent1" w:themeShade="BF"/>
      <w:spacing w:val="5"/>
      <w:sz w:val="36"/>
      <w:szCs w:val="32"/>
      <w:u w:val="single"/>
      <w:lang w:eastAsia="en-US"/>
    </w:rPr>
  </w:style>
  <w:style w:type="paragraph" w:customStyle="1" w:styleId="Standard0">
    <w:name w:val="StandardÜ"/>
    <w:basedOn w:val="Standard"/>
    <w:qFormat/>
    <w:rsid w:val="00293A22"/>
    <w:pPr>
      <w:spacing w:after="200" w:line="360" w:lineRule="auto"/>
      <w:jc w:val="both"/>
    </w:pPr>
    <w:rPr>
      <w:rFonts w:ascii="Arial" w:eastAsiaTheme="minorHAnsi" w:hAnsi="Arial" w:cs="Arial"/>
      <w:noProof w:val="0"/>
      <w:sz w:val="24"/>
      <w:lang w:eastAsia="en-US"/>
    </w:rPr>
  </w:style>
  <w:style w:type="table" w:styleId="HelleSchattierung-Akzent1">
    <w:name w:val="Light Shading Accent 1"/>
    <w:basedOn w:val="NormaleTabelle"/>
    <w:uiPriority w:val="60"/>
    <w:rsid w:val="00A452AE"/>
    <w:pPr>
      <w:jc w:val="center"/>
    </w:pPr>
    <w:rPr>
      <w:rFonts w:ascii="Arial" w:eastAsiaTheme="minorHAnsi" w:hAnsi="Arial"/>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A452AE"/>
    <w:pPr>
      <w:spacing w:after="200"/>
    </w:pPr>
    <w:rPr>
      <w:rFonts w:asciiTheme="minorHAnsi" w:eastAsiaTheme="minorHAnsi" w:hAnsiTheme="minorHAnsi" w:cstheme="minorBidi"/>
      <w:b/>
      <w:bCs/>
      <w:noProof w:val="0"/>
      <w:color w:val="4F81BD" w:themeColor="accent1"/>
      <w:sz w:val="18"/>
      <w:szCs w:val="18"/>
      <w:lang w:eastAsia="en-US"/>
    </w:rPr>
  </w:style>
  <w:style w:type="paragraph" w:customStyle="1" w:styleId="2">
    <w:name w:val="Ü2"/>
    <w:basedOn w:val="Standard"/>
    <w:link w:val="2Zchn"/>
    <w:qFormat/>
    <w:rsid w:val="00A452AE"/>
    <w:pPr>
      <w:spacing w:after="200" w:line="360" w:lineRule="auto"/>
    </w:pPr>
    <w:rPr>
      <w:rFonts w:asciiTheme="majorHAnsi" w:eastAsiaTheme="majorEastAsia" w:hAnsiTheme="majorHAnsi" w:cstheme="majorHAnsi"/>
      <w:b/>
      <w:i/>
      <w:noProof w:val="0"/>
      <w:color w:val="365F91" w:themeColor="accent1" w:themeShade="BF"/>
      <w:sz w:val="28"/>
      <w:szCs w:val="28"/>
      <w:lang w:eastAsia="en-US"/>
    </w:rPr>
  </w:style>
  <w:style w:type="character" w:customStyle="1" w:styleId="2Zchn">
    <w:name w:val="Ü2 Zchn"/>
    <w:basedOn w:val="Absatzstandardschriftart"/>
    <w:link w:val="2"/>
    <w:rsid w:val="00A452AE"/>
    <w:rPr>
      <w:rFonts w:asciiTheme="majorHAnsi" w:eastAsiaTheme="majorEastAsia" w:hAnsiTheme="majorHAnsi" w:cstheme="majorHAnsi"/>
      <w:b/>
      <w:i/>
      <w:color w:val="365F91" w:themeColor="accent1" w:themeShade="BF"/>
      <w:sz w:val="28"/>
      <w:szCs w:val="28"/>
      <w:lang w:eastAsia="en-US"/>
    </w:rPr>
  </w:style>
  <w:style w:type="paragraph" w:customStyle="1" w:styleId="3">
    <w:name w:val="Ü3"/>
    <w:basedOn w:val="2"/>
    <w:link w:val="3Zchn"/>
    <w:qFormat/>
    <w:rsid w:val="00A452AE"/>
    <w:rPr>
      <w:i w:val="0"/>
      <w:sz w:val="26"/>
      <w:szCs w:val="26"/>
    </w:rPr>
  </w:style>
  <w:style w:type="character" w:customStyle="1" w:styleId="3Zchn">
    <w:name w:val="Ü3 Zchn"/>
    <w:basedOn w:val="2Zchn"/>
    <w:link w:val="3"/>
    <w:rsid w:val="00A452AE"/>
    <w:rPr>
      <w:rFonts w:asciiTheme="majorHAnsi" w:eastAsiaTheme="majorEastAsia" w:hAnsiTheme="majorHAnsi" w:cstheme="majorHAnsi"/>
      <w:b/>
      <w:i w:val="0"/>
      <w:color w:val="365F91" w:themeColor="accent1" w:themeShade="BF"/>
      <w:sz w:val="26"/>
      <w:szCs w:val="26"/>
      <w:lang w:eastAsia="en-US"/>
    </w:rPr>
  </w:style>
  <w:style w:type="character" w:styleId="Link">
    <w:name w:val="Hyperlink"/>
    <w:basedOn w:val="Absatzstandardschriftart"/>
    <w:uiPriority w:val="99"/>
    <w:unhideWhenUsed/>
    <w:rsid w:val="00A452AE"/>
    <w:rPr>
      <w:color w:val="0000FF" w:themeColor="hyperlink"/>
      <w:u w:val="single"/>
    </w:rPr>
  </w:style>
  <w:style w:type="table" w:styleId="Tabellenraster">
    <w:name w:val="Table Grid"/>
    <w:basedOn w:val="NormaleTabelle"/>
    <w:uiPriority w:val="59"/>
    <w:rsid w:val="007400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4836"/>
    <w:pPr>
      <w:spacing w:after="220"/>
    </w:pPr>
    <w:rPr>
      <w:rFonts w:ascii="Tahoma" w:eastAsia="Times New Roman" w:hAnsi="Tahoma" w:cs="Times New Roman"/>
      <w:noProof/>
      <w:sz w:val="20"/>
    </w:rPr>
  </w:style>
  <w:style w:type="paragraph" w:styleId="berschrift1">
    <w:name w:val="heading 1"/>
    <w:basedOn w:val="Standard"/>
    <w:next w:val="Standard"/>
    <w:link w:val="berschrift1Zeichen"/>
    <w:uiPriority w:val="9"/>
    <w:qFormat/>
    <w:rsid w:val="004948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9483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013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1182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118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494836"/>
    <w:pPr>
      <w:spacing w:after="80"/>
    </w:pPr>
    <w:rPr>
      <w:sz w:val="36"/>
      <w:szCs w:val="36"/>
    </w:rPr>
  </w:style>
  <w:style w:type="paragraph" w:customStyle="1" w:styleId="Tabelle">
    <w:name w:val="Tabelle"/>
    <w:basedOn w:val="Standard"/>
    <w:rsid w:val="00494836"/>
    <w:pPr>
      <w:spacing w:before="40" w:after="40"/>
    </w:pPr>
    <w:rPr>
      <w:sz w:val="18"/>
      <w:szCs w:val="18"/>
    </w:rPr>
  </w:style>
  <w:style w:type="paragraph" w:customStyle="1" w:styleId="Tabellenkopf">
    <w:name w:val="Tabellenkopf"/>
    <w:basedOn w:val="Tabelle"/>
    <w:rsid w:val="00494836"/>
    <w:rPr>
      <w:b/>
    </w:rPr>
  </w:style>
  <w:style w:type="paragraph" w:customStyle="1" w:styleId="berschrift1ohne">
    <w:name w:val="Überschrift 1 ohne"/>
    <w:basedOn w:val="berschrift1"/>
    <w:rsid w:val="00494836"/>
    <w:pPr>
      <w:keepLines w:val="0"/>
      <w:spacing w:before="240" w:after="60"/>
    </w:pPr>
    <w:rPr>
      <w:rFonts w:ascii="Arial" w:eastAsia="Times New Roman" w:hAnsi="Arial" w:cs="Arial"/>
      <w:color w:val="auto"/>
      <w:kern w:val="32"/>
    </w:rPr>
  </w:style>
  <w:style w:type="character" w:customStyle="1" w:styleId="berschrift1Zeichen">
    <w:name w:val="Überschrift 1 Zeichen"/>
    <w:basedOn w:val="Absatzstandardschriftart"/>
    <w:link w:val="berschrift1"/>
    <w:uiPriority w:val="9"/>
    <w:rsid w:val="00494836"/>
    <w:rPr>
      <w:rFonts w:asciiTheme="majorHAnsi" w:eastAsiaTheme="majorEastAsia" w:hAnsiTheme="majorHAnsi" w:cstheme="majorBidi"/>
      <w:b/>
      <w:bCs/>
      <w:noProof/>
      <w:color w:val="345A8A" w:themeColor="accent1" w:themeShade="B5"/>
      <w:sz w:val="32"/>
      <w:szCs w:val="32"/>
    </w:rPr>
  </w:style>
  <w:style w:type="character" w:customStyle="1" w:styleId="berschrift3Zeichen">
    <w:name w:val="Überschrift 3 Zeichen"/>
    <w:basedOn w:val="Absatzstandardschriftart"/>
    <w:link w:val="berschrift3"/>
    <w:uiPriority w:val="9"/>
    <w:rsid w:val="00494836"/>
    <w:rPr>
      <w:rFonts w:asciiTheme="majorHAnsi" w:eastAsiaTheme="majorEastAsia" w:hAnsiTheme="majorHAnsi" w:cstheme="majorBidi"/>
      <w:b/>
      <w:bCs/>
      <w:noProof/>
      <w:color w:val="4F81BD" w:themeColor="accent1"/>
      <w:sz w:val="20"/>
    </w:rPr>
  </w:style>
  <w:style w:type="character" w:customStyle="1" w:styleId="berschrift5Zeichen">
    <w:name w:val="Überschrift 5 Zeichen"/>
    <w:basedOn w:val="Absatzstandardschriftart"/>
    <w:link w:val="berschrift5"/>
    <w:uiPriority w:val="9"/>
    <w:rsid w:val="00E11822"/>
    <w:rPr>
      <w:rFonts w:asciiTheme="majorHAnsi" w:eastAsiaTheme="majorEastAsia" w:hAnsiTheme="majorHAnsi" w:cstheme="majorBidi"/>
      <w:noProof/>
      <w:color w:val="243F60" w:themeColor="accent1" w:themeShade="7F"/>
      <w:sz w:val="20"/>
    </w:rPr>
  </w:style>
  <w:style w:type="character" w:customStyle="1" w:styleId="berschrift6Zeichen">
    <w:name w:val="Überschrift 6 Zeichen"/>
    <w:basedOn w:val="Absatzstandardschriftart"/>
    <w:link w:val="berschrift6"/>
    <w:uiPriority w:val="9"/>
    <w:semiHidden/>
    <w:rsid w:val="00E11822"/>
    <w:rPr>
      <w:rFonts w:asciiTheme="majorHAnsi" w:eastAsiaTheme="majorEastAsia" w:hAnsiTheme="majorHAnsi" w:cstheme="majorBidi"/>
      <w:i/>
      <w:iCs/>
      <w:noProof/>
      <w:color w:val="243F60" w:themeColor="accent1" w:themeShade="7F"/>
      <w:sz w:val="20"/>
    </w:rPr>
  </w:style>
  <w:style w:type="paragraph" w:styleId="Listenabsatz">
    <w:name w:val="List Paragraph"/>
    <w:basedOn w:val="Standard"/>
    <w:uiPriority w:val="34"/>
    <w:qFormat/>
    <w:rsid w:val="00E11822"/>
    <w:pPr>
      <w:spacing w:after="200" w:line="276" w:lineRule="auto"/>
      <w:ind w:left="720"/>
      <w:contextualSpacing/>
    </w:pPr>
    <w:rPr>
      <w:rFonts w:ascii="Cambria" w:eastAsia="Cambria" w:hAnsi="Cambria"/>
      <w:noProof w:val="0"/>
      <w:sz w:val="22"/>
      <w:szCs w:val="22"/>
      <w:lang w:val="de-AT" w:eastAsia="en-US"/>
    </w:rPr>
  </w:style>
  <w:style w:type="character" w:customStyle="1" w:styleId="berschrift2Zeichen">
    <w:name w:val="Überschrift 2 Zeichen"/>
    <w:basedOn w:val="Absatzstandardschriftart"/>
    <w:link w:val="berschrift2"/>
    <w:uiPriority w:val="9"/>
    <w:rsid w:val="00E11822"/>
    <w:rPr>
      <w:rFonts w:asciiTheme="majorHAnsi" w:eastAsiaTheme="majorEastAsia" w:hAnsiTheme="majorHAnsi" w:cstheme="majorBidi"/>
      <w:b/>
      <w:bCs/>
      <w:noProof/>
      <w:color w:val="4F81BD" w:themeColor="accent1"/>
      <w:sz w:val="26"/>
      <w:szCs w:val="26"/>
    </w:rPr>
  </w:style>
  <w:style w:type="paragraph" w:styleId="Inhaltsverzeichnisberschrift">
    <w:name w:val="TOC Heading"/>
    <w:basedOn w:val="berschrift1"/>
    <w:next w:val="Standard"/>
    <w:uiPriority w:val="39"/>
    <w:unhideWhenUsed/>
    <w:qFormat/>
    <w:rsid w:val="00E11822"/>
    <w:pPr>
      <w:spacing w:line="276" w:lineRule="auto"/>
      <w:outlineLvl w:val="9"/>
    </w:pPr>
    <w:rPr>
      <w:noProof w:val="0"/>
      <w:color w:val="365F91" w:themeColor="accent1" w:themeShade="BF"/>
      <w:sz w:val="28"/>
      <w:szCs w:val="28"/>
    </w:rPr>
  </w:style>
  <w:style w:type="paragraph" w:styleId="Verzeichnis1">
    <w:name w:val="toc 1"/>
    <w:basedOn w:val="Standard"/>
    <w:next w:val="Standard"/>
    <w:autoRedefine/>
    <w:uiPriority w:val="39"/>
    <w:unhideWhenUsed/>
    <w:rsid w:val="00E11822"/>
    <w:pPr>
      <w:spacing w:before="240" w:after="120"/>
    </w:pPr>
    <w:rPr>
      <w:rFonts w:asciiTheme="minorHAnsi" w:hAnsiTheme="minorHAnsi"/>
      <w:b/>
      <w:caps/>
      <w:sz w:val="22"/>
      <w:szCs w:val="22"/>
      <w:u w:val="single"/>
    </w:rPr>
  </w:style>
  <w:style w:type="paragraph" w:styleId="Sprechblasentext">
    <w:name w:val="Balloon Text"/>
    <w:basedOn w:val="Standard"/>
    <w:link w:val="SprechblasentextZeichen"/>
    <w:uiPriority w:val="99"/>
    <w:semiHidden/>
    <w:unhideWhenUsed/>
    <w:rsid w:val="00E1182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11822"/>
    <w:rPr>
      <w:rFonts w:ascii="Lucida Grande" w:eastAsia="Times New Roman" w:hAnsi="Lucida Grande" w:cs="Lucida Grande"/>
      <w:noProof/>
      <w:sz w:val="18"/>
      <w:szCs w:val="18"/>
    </w:rPr>
  </w:style>
  <w:style w:type="paragraph" w:styleId="Verzeichnis2">
    <w:name w:val="toc 2"/>
    <w:basedOn w:val="Standard"/>
    <w:next w:val="Standard"/>
    <w:autoRedefine/>
    <w:uiPriority w:val="39"/>
    <w:unhideWhenUsed/>
    <w:rsid w:val="00E11822"/>
    <w:pPr>
      <w:spacing w:after="0"/>
    </w:pPr>
    <w:rPr>
      <w:rFonts w:asciiTheme="minorHAnsi" w:hAnsiTheme="minorHAnsi"/>
      <w:b/>
      <w:smallCaps/>
      <w:sz w:val="22"/>
      <w:szCs w:val="22"/>
    </w:rPr>
  </w:style>
  <w:style w:type="paragraph" w:styleId="Verzeichnis3">
    <w:name w:val="toc 3"/>
    <w:basedOn w:val="Standard"/>
    <w:next w:val="Standard"/>
    <w:autoRedefine/>
    <w:uiPriority w:val="39"/>
    <w:unhideWhenUsed/>
    <w:rsid w:val="00E11822"/>
    <w:pPr>
      <w:spacing w:after="0"/>
    </w:pPr>
    <w:rPr>
      <w:rFonts w:asciiTheme="minorHAnsi" w:hAnsiTheme="minorHAnsi"/>
      <w:smallCaps/>
      <w:sz w:val="22"/>
      <w:szCs w:val="22"/>
    </w:rPr>
  </w:style>
  <w:style w:type="paragraph" w:styleId="Verzeichnis4">
    <w:name w:val="toc 4"/>
    <w:basedOn w:val="Standard"/>
    <w:next w:val="Standard"/>
    <w:autoRedefine/>
    <w:uiPriority w:val="39"/>
    <w:unhideWhenUsed/>
    <w:rsid w:val="00E11822"/>
    <w:pPr>
      <w:spacing w:after="0"/>
    </w:pPr>
    <w:rPr>
      <w:rFonts w:asciiTheme="minorHAnsi" w:hAnsiTheme="minorHAnsi"/>
      <w:sz w:val="22"/>
      <w:szCs w:val="22"/>
    </w:rPr>
  </w:style>
  <w:style w:type="paragraph" w:styleId="Verzeichnis5">
    <w:name w:val="toc 5"/>
    <w:basedOn w:val="Standard"/>
    <w:next w:val="Standard"/>
    <w:autoRedefine/>
    <w:uiPriority w:val="39"/>
    <w:unhideWhenUsed/>
    <w:rsid w:val="00E11822"/>
    <w:pPr>
      <w:spacing w:after="0"/>
    </w:pPr>
    <w:rPr>
      <w:rFonts w:asciiTheme="minorHAnsi" w:hAnsiTheme="minorHAnsi"/>
      <w:sz w:val="22"/>
      <w:szCs w:val="22"/>
    </w:rPr>
  </w:style>
  <w:style w:type="paragraph" w:styleId="Verzeichnis6">
    <w:name w:val="toc 6"/>
    <w:basedOn w:val="Standard"/>
    <w:next w:val="Standard"/>
    <w:autoRedefine/>
    <w:uiPriority w:val="39"/>
    <w:unhideWhenUsed/>
    <w:rsid w:val="00E11822"/>
    <w:pPr>
      <w:spacing w:after="0"/>
    </w:pPr>
    <w:rPr>
      <w:rFonts w:asciiTheme="minorHAnsi" w:hAnsiTheme="minorHAnsi"/>
      <w:sz w:val="22"/>
      <w:szCs w:val="22"/>
    </w:rPr>
  </w:style>
  <w:style w:type="paragraph" w:styleId="Verzeichnis7">
    <w:name w:val="toc 7"/>
    <w:basedOn w:val="Standard"/>
    <w:next w:val="Standard"/>
    <w:autoRedefine/>
    <w:uiPriority w:val="39"/>
    <w:unhideWhenUsed/>
    <w:rsid w:val="00E11822"/>
    <w:pPr>
      <w:spacing w:after="0"/>
    </w:pPr>
    <w:rPr>
      <w:rFonts w:asciiTheme="minorHAnsi" w:hAnsiTheme="minorHAnsi"/>
      <w:sz w:val="22"/>
      <w:szCs w:val="22"/>
    </w:rPr>
  </w:style>
  <w:style w:type="paragraph" w:styleId="Verzeichnis8">
    <w:name w:val="toc 8"/>
    <w:basedOn w:val="Standard"/>
    <w:next w:val="Standard"/>
    <w:autoRedefine/>
    <w:uiPriority w:val="39"/>
    <w:unhideWhenUsed/>
    <w:rsid w:val="00E11822"/>
    <w:pPr>
      <w:spacing w:after="0"/>
    </w:pPr>
    <w:rPr>
      <w:rFonts w:asciiTheme="minorHAnsi" w:hAnsiTheme="minorHAnsi"/>
      <w:sz w:val="22"/>
      <w:szCs w:val="22"/>
    </w:rPr>
  </w:style>
  <w:style w:type="paragraph" w:styleId="Verzeichnis9">
    <w:name w:val="toc 9"/>
    <w:basedOn w:val="Standard"/>
    <w:next w:val="Standard"/>
    <w:autoRedefine/>
    <w:uiPriority w:val="39"/>
    <w:unhideWhenUsed/>
    <w:rsid w:val="00E11822"/>
    <w:pPr>
      <w:spacing w:after="0"/>
    </w:pPr>
    <w:rPr>
      <w:rFonts w:asciiTheme="minorHAnsi" w:hAnsiTheme="minorHAnsi"/>
      <w:sz w:val="22"/>
      <w:szCs w:val="22"/>
    </w:rPr>
  </w:style>
  <w:style w:type="character" w:customStyle="1" w:styleId="berschrift4Zeichen">
    <w:name w:val="Überschrift 4 Zeichen"/>
    <w:basedOn w:val="Absatzstandardschriftart"/>
    <w:link w:val="berschrift4"/>
    <w:uiPriority w:val="9"/>
    <w:rsid w:val="005013A0"/>
    <w:rPr>
      <w:rFonts w:asciiTheme="majorHAnsi" w:eastAsiaTheme="majorEastAsia" w:hAnsiTheme="majorHAnsi" w:cstheme="majorBidi"/>
      <w:b/>
      <w:bCs/>
      <w:i/>
      <w:iCs/>
      <w:noProof/>
      <w:color w:val="4F81BD" w:themeColor="accent1"/>
      <w:sz w:val="20"/>
    </w:rPr>
  </w:style>
  <w:style w:type="paragraph" w:styleId="Kopfzeile">
    <w:name w:val="header"/>
    <w:basedOn w:val="Standard"/>
    <w:link w:val="KopfzeileZeichen"/>
    <w:uiPriority w:val="99"/>
    <w:unhideWhenUsed/>
    <w:rsid w:val="005013A0"/>
    <w:pPr>
      <w:tabs>
        <w:tab w:val="center" w:pos="4536"/>
        <w:tab w:val="right" w:pos="9072"/>
      </w:tabs>
      <w:spacing w:after="0"/>
    </w:pPr>
  </w:style>
  <w:style w:type="character" w:customStyle="1" w:styleId="KopfzeileZeichen">
    <w:name w:val="Kopfzeile Zeichen"/>
    <w:basedOn w:val="Absatzstandardschriftart"/>
    <w:link w:val="Kopfzeile"/>
    <w:uiPriority w:val="99"/>
    <w:rsid w:val="005013A0"/>
    <w:rPr>
      <w:rFonts w:ascii="Tahoma" w:eastAsia="Times New Roman" w:hAnsi="Tahoma" w:cs="Times New Roman"/>
      <w:noProof/>
      <w:sz w:val="20"/>
    </w:rPr>
  </w:style>
  <w:style w:type="paragraph" w:styleId="Fuzeile">
    <w:name w:val="footer"/>
    <w:basedOn w:val="Standard"/>
    <w:link w:val="FuzeileZeichen"/>
    <w:uiPriority w:val="99"/>
    <w:unhideWhenUsed/>
    <w:rsid w:val="005013A0"/>
    <w:pPr>
      <w:tabs>
        <w:tab w:val="center" w:pos="4536"/>
        <w:tab w:val="right" w:pos="9072"/>
      </w:tabs>
      <w:spacing w:after="0"/>
    </w:pPr>
  </w:style>
  <w:style w:type="character" w:customStyle="1" w:styleId="FuzeileZeichen">
    <w:name w:val="Fußzeile Zeichen"/>
    <w:basedOn w:val="Absatzstandardschriftart"/>
    <w:link w:val="Fuzeile"/>
    <w:uiPriority w:val="99"/>
    <w:rsid w:val="005013A0"/>
    <w:rPr>
      <w:rFonts w:ascii="Tahoma" w:eastAsia="Times New Roman" w:hAnsi="Tahoma" w:cs="Times New Roman"/>
      <w:noProof/>
      <w:sz w:val="20"/>
    </w:rPr>
  </w:style>
  <w:style w:type="character" w:styleId="Seitenzahl">
    <w:name w:val="page number"/>
    <w:basedOn w:val="Absatzstandardschriftart"/>
    <w:uiPriority w:val="99"/>
    <w:semiHidden/>
    <w:unhideWhenUsed/>
    <w:rsid w:val="005013A0"/>
  </w:style>
  <w:style w:type="paragraph" w:customStyle="1" w:styleId="1">
    <w:name w:val="Ü1"/>
    <w:basedOn w:val="berschrift1"/>
    <w:link w:val="1Zchn"/>
    <w:qFormat/>
    <w:rsid w:val="00293A22"/>
    <w:pPr>
      <w:keepNext w:val="0"/>
      <w:keepLines w:val="0"/>
      <w:spacing w:line="276" w:lineRule="auto"/>
      <w:contextualSpacing/>
    </w:pPr>
    <w:rPr>
      <w:rFonts w:ascii="Arial" w:eastAsiaTheme="minorHAnsi" w:hAnsi="Arial" w:cs="Arial"/>
      <w:bCs w:val="0"/>
      <w:i/>
      <w:smallCaps/>
      <w:noProof w:val="0"/>
      <w:color w:val="365F91" w:themeColor="accent1" w:themeShade="BF"/>
      <w:spacing w:val="5"/>
      <w:sz w:val="36"/>
      <w:u w:val="single"/>
      <w:lang w:eastAsia="en-US"/>
    </w:rPr>
  </w:style>
  <w:style w:type="character" w:customStyle="1" w:styleId="1Zchn">
    <w:name w:val="Ü1 Zchn"/>
    <w:basedOn w:val="Absatzstandardschriftart"/>
    <w:link w:val="1"/>
    <w:locked/>
    <w:rsid w:val="00293A22"/>
    <w:rPr>
      <w:rFonts w:ascii="Arial" w:eastAsiaTheme="minorHAnsi" w:hAnsi="Arial" w:cs="Arial"/>
      <w:b/>
      <w:i/>
      <w:smallCaps/>
      <w:color w:val="365F91" w:themeColor="accent1" w:themeShade="BF"/>
      <w:spacing w:val="5"/>
      <w:sz w:val="36"/>
      <w:szCs w:val="32"/>
      <w:u w:val="single"/>
      <w:lang w:eastAsia="en-US"/>
    </w:rPr>
  </w:style>
  <w:style w:type="paragraph" w:customStyle="1" w:styleId="Standard0">
    <w:name w:val="StandardÜ"/>
    <w:basedOn w:val="Standard"/>
    <w:qFormat/>
    <w:rsid w:val="00293A22"/>
    <w:pPr>
      <w:spacing w:after="200" w:line="360" w:lineRule="auto"/>
      <w:jc w:val="both"/>
    </w:pPr>
    <w:rPr>
      <w:rFonts w:ascii="Arial" w:eastAsiaTheme="minorHAnsi" w:hAnsi="Arial" w:cs="Arial"/>
      <w:noProof w:val="0"/>
      <w:sz w:val="24"/>
      <w:lang w:eastAsia="en-US"/>
    </w:rPr>
  </w:style>
  <w:style w:type="table" w:styleId="HelleSchattierung-Akzent1">
    <w:name w:val="Light Shading Accent 1"/>
    <w:basedOn w:val="NormaleTabelle"/>
    <w:uiPriority w:val="60"/>
    <w:rsid w:val="00A452AE"/>
    <w:pPr>
      <w:jc w:val="center"/>
    </w:pPr>
    <w:rPr>
      <w:rFonts w:ascii="Arial" w:eastAsiaTheme="minorHAnsi" w:hAnsi="Arial"/>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A452AE"/>
    <w:pPr>
      <w:spacing w:after="200"/>
    </w:pPr>
    <w:rPr>
      <w:rFonts w:asciiTheme="minorHAnsi" w:eastAsiaTheme="minorHAnsi" w:hAnsiTheme="minorHAnsi" w:cstheme="minorBidi"/>
      <w:b/>
      <w:bCs/>
      <w:noProof w:val="0"/>
      <w:color w:val="4F81BD" w:themeColor="accent1"/>
      <w:sz w:val="18"/>
      <w:szCs w:val="18"/>
      <w:lang w:eastAsia="en-US"/>
    </w:rPr>
  </w:style>
  <w:style w:type="paragraph" w:customStyle="1" w:styleId="2">
    <w:name w:val="Ü2"/>
    <w:basedOn w:val="Standard"/>
    <w:link w:val="2Zchn"/>
    <w:qFormat/>
    <w:rsid w:val="00A452AE"/>
    <w:pPr>
      <w:spacing w:after="200" w:line="360" w:lineRule="auto"/>
    </w:pPr>
    <w:rPr>
      <w:rFonts w:asciiTheme="majorHAnsi" w:eastAsiaTheme="majorEastAsia" w:hAnsiTheme="majorHAnsi" w:cstheme="majorHAnsi"/>
      <w:b/>
      <w:i/>
      <w:noProof w:val="0"/>
      <w:color w:val="365F91" w:themeColor="accent1" w:themeShade="BF"/>
      <w:sz w:val="28"/>
      <w:szCs w:val="28"/>
      <w:lang w:eastAsia="en-US"/>
    </w:rPr>
  </w:style>
  <w:style w:type="character" w:customStyle="1" w:styleId="2Zchn">
    <w:name w:val="Ü2 Zchn"/>
    <w:basedOn w:val="Absatzstandardschriftart"/>
    <w:link w:val="2"/>
    <w:rsid w:val="00A452AE"/>
    <w:rPr>
      <w:rFonts w:asciiTheme="majorHAnsi" w:eastAsiaTheme="majorEastAsia" w:hAnsiTheme="majorHAnsi" w:cstheme="majorHAnsi"/>
      <w:b/>
      <w:i/>
      <w:color w:val="365F91" w:themeColor="accent1" w:themeShade="BF"/>
      <w:sz w:val="28"/>
      <w:szCs w:val="28"/>
      <w:lang w:eastAsia="en-US"/>
    </w:rPr>
  </w:style>
  <w:style w:type="paragraph" w:customStyle="1" w:styleId="3">
    <w:name w:val="Ü3"/>
    <w:basedOn w:val="2"/>
    <w:link w:val="3Zchn"/>
    <w:qFormat/>
    <w:rsid w:val="00A452AE"/>
    <w:rPr>
      <w:i w:val="0"/>
      <w:sz w:val="26"/>
      <w:szCs w:val="26"/>
    </w:rPr>
  </w:style>
  <w:style w:type="character" w:customStyle="1" w:styleId="3Zchn">
    <w:name w:val="Ü3 Zchn"/>
    <w:basedOn w:val="2Zchn"/>
    <w:link w:val="3"/>
    <w:rsid w:val="00A452AE"/>
    <w:rPr>
      <w:rFonts w:asciiTheme="majorHAnsi" w:eastAsiaTheme="majorEastAsia" w:hAnsiTheme="majorHAnsi" w:cstheme="majorHAnsi"/>
      <w:b/>
      <w:i w:val="0"/>
      <w:color w:val="365F91" w:themeColor="accent1" w:themeShade="BF"/>
      <w:sz w:val="26"/>
      <w:szCs w:val="26"/>
      <w:lang w:eastAsia="en-US"/>
    </w:rPr>
  </w:style>
  <w:style w:type="character" w:styleId="Link">
    <w:name w:val="Hyperlink"/>
    <w:basedOn w:val="Absatzstandardschriftart"/>
    <w:uiPriority w:val="99"/>
    <w:unhideWhenUsed/>
    <w:rsid w:val="00A452AE"/>
    <w:rPr>
      <w:color w:val="0000FF" w:themeColor="hyperlink"/>
      <w:u w:val="single"/>
    </w:rPr>
  </w:style>
  <w:style w:type="table" w:styleId="Tabellenraster">
    <w:name w:val="Table Grid"/>
    <w:basedOn w:val="NormaleTabelle"/>
    <w:uiPriority w:val="59"/>
    <w:rsid w:val="007400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8570">
      <w:bodyDiv w:val="1"/>
      <w:marLeft w:val="0"/>
      <w:marRight w:val="0"/>
      <w:marTop w:val="0"/>
      <w:marBottom w:val="0"/>
      <w:divBdr>
        <w:top w:val="none" w:sz="0" w:space="0" w:color="auto"/>
        <w:left w:val="none" w:sz="0" w:space="0" w:color="auto"/>
        <w:bottom w:val="none" w:sz="0" w:space="0" w:color="auto"/>
        <w:right w:val="none" w:sz="0" w:space="0" w:color="auto"/>
      </w:divBdr>
    </w:div>
    <w:div w:id="389154584">
      <w:bodyDiv w:val="1"/>
      <w:marLeft w:val="0"/>
      <w:marRight w:val="0"/>
      <w:marTop w:val="0"/>
      <w:marBottom w:val="0"/>
      <w:divBdr>
        <w:top w:val="none" w:sz="0" w:space="0" w:color="auto"/>
        <w:left w:val="none" w:sz="0" w:space="0" w:color="auto"/>
        <w:bottom w:val="none" w:sz="0" w:space="0" w:color="auto"/>
        <w:right w:val="none" w:sz="0" w:space="0" w:color="auto"/>
      </w:divBdr>
    </w:div>
    <w:div w:id="510527446">
      <w:bodyDiv w:val="1"/>
      <w:marLeft w:val="0"/>
      <w:marRight w:val="0"/>
      <w:marTop w:val="0"/>
      <w:marBottom w:val="0"/>
      <w:divBdr>
        <w:top w:val="none" w:sz="0" w:space="0" w:color="auto"/>
        <w:left w:val="none" w:sz="0" w:space="0" w:color="auto"/>
        <w:bottom w:val="none" w:sz="0" w:space="0" w:color="auto"/>
        <w:right w:val="none" w:sz="0" w:space="0" w:color="auto"/>
      </w:divBdr>
    </w:div>
    <w:div w:id="512885752">
      <w:bodyDiv w:val="1"/>
      <w:marLeft w:val="0"/>
      <w:marRight w:val="0"/>
      <w:marTop w:val="0"/>
      <w:marBottom w:val="0"/>
      <w:divBdr>
        <w:top w:val="none" w:sz="0" w:space="0" w:color="auto"/>
        <w:left w:val="none" w:sz="0" w:space="0" w:color="auto"/>
        <w:bottom w:val="none" w:sz="0" w:space="0" w:color="auto"/>
        <w:right w:val="none" w:sz="0" w:space="0" w:color="auto"/>
      </w:divBdr>
    </w:div>
    <w:div w:id="597324268">
      <w:bodyDiv w:val="1"/>
      <w:marLeft w:val="0"/>
      <w:marRight w:val="0"/>
      <w:marTop w:val="0"/>
      <w:marBottom w:val="0"/>
      <w:divBdr>
        <w:top w:val="none" w:sz="0" w:space="0" w:color="auto"/>
        <w:left w:val="none" w:sz="0" w:space="0" w:color="auto"/>
        <w:bottom w:val="none" w:sz="0" w:space="0" w:color="auto"/>
        <w:right w:val="none" w:sz="0" w:space="0" w:color="auto"/>
      </w:divBdr>
    </w:div>
    <w:div w:id="647518899">
      <w:bodyDiv w:val="1"/>
      <w:marLeft w:val="0"/>
      <w:marRight w:val="0"/>
      <w:marTop w:val="0"/>
      <w:marBottom w:val="0"/>
      <w:divBdr>
        <w:top w:val="none" w:sz="0" w:space="0" w:color="auto"/>
        <w:left w:val="none" w:sz="0" w:space="0" w:color="auto"/>
        <w:bottom w:val="none" w:sz="0" w:space="0" w:color="auto"/>
        <w:right w:val="none" w:sz="0" w:space="0" w:color="auto"/>
      </w:divBdr>
    </w:div>
    <w:div w:id="699624049">
      <w:bodyDiv w:val="1"/>
      <w:marLeft w:val="0"/>
      <w:marRight w:val="0"/>
      <w:marTop w:val="0"/>
      <w:marBottom w:val="0"/>
      <w:divBdr>
        <w:top w:val="none" w:sz="0" w:space="0" w:color="auto"/>
        <w:left w:val="none" w:sz="0" w:space="0" w:color="auto"/>
        <w:bottom w:val="none" w:sz="0" w:space="0" w:color="auto"/>
        <w:right w:val="none" w:sz="0" w:space="0" w:color="auto"/>
      </w:divBdr>
    </w:div>
    <w:div w:id="921720233">
      <w:bodyDiv w:val="1"/>
      <w:marLeft w:val="0"/>
      <w:marRight w:val="0"/>
      <w:marTop w:val="0"/>
      <w:marBottom w:val="0"/>
      <w:divBdr>
        <w:top w:val="none" w:sz="0" w:space="0" w:color="auto"/>
        <w:left w:val="none" w:sz="0" w:space="0" w:color="auto"/>
        <w:bottom w:val="none" w:sz="0" w:space="0" w:color="auto"/>
        <w:right w:val="none" w:sz="0" w:space="0" w:color="auto"/>
      </w:divBdr>
    </w:div>
    <w:div w:id="1415004919">
      <w:bodyDiv w:val="1"/>
      <w:marLeft w:val="0"/>
      <w:marRight w:val="0"/>
      <w:marTop w:val="0"/>
      <w:marBottom w:val="0"/>
      <w:divBdr>
        <w:top w:val="none" w:sz="0" w:space="0" w:color="auto"/>
        <w:left w:val="none" w:sz="0" w:space="0" w:color="auto"/>
        <w:bottom w:val="none" w:sz="0" w:space="0" w:color="auto"/>
        <w:right w:val="none" w:sz="0" w:space="0" w:color="auto"/>
      </w:divBdr>
    </w:div>
    <w:div w:id="1492483114">
      <w:bodyDiv w:val="1"/>
      <w:marLeft w:val="0"/>
      <w:marRight w:val="0"/>
      <w:marTop w:val="0"/>
      <w:marBottom w:val="0"/>
      <w:divBdr>
        <w:top w:val="none" w:sz="0" w:space="0" w:color="auto"/>
        <w:left w:val="none" w:sz="0" w:space="0" w:color="auto"/>
        <w:bottom w:val="none" w:sz="0" w:space="0" w:color="auto"/>
        <w:right w:val="none" w:sz="0" w:space="0" w:color="auto"/>
      </w:divBdr>
    </w:div>
    <w:div w:id="1528983640">
      <w:bodyDiv w:val="1"/>
      <w:marLeft w:val="0"/>
      <w:marRight w:val="0"/>
      <w:marTop w:val="0"/>
      <w:marBottom w:val="0"/>
      <w:divBdr>
        <w:top w:val="none" w:sz="0" w:space="0" w:color="auto"/>
        <w:left w:val="none" w:sz="0" w:space="0" w:color="auto"/>
        <w:bottom w:val="none" w:sz="0" w:space="0" w:color="auto"/>
        <w:right w:val="none" w:sz="0" w:space="0" w:color="auto"/>
      </w:divBdr>
    </w:div>
    <w:div w:id="1583297892">
      <w:bodyDiv w:val="1"/>
      <w:marLeft w:val="0"/>
      <w:marRight w:val="0"/>
      <w:marTop w:val="0"/>
      <w:marBottom w:val="0"/>
      <w:divBdr>
        <w:top w:val="none" w:sz="0" w:space="0" w:color="auto"/>
        <w:left w:val="none" w:sz="0" w:space="0" w:color="auto"/>
        <w:bottom w:val="none" w:sz="0" w:space="0" w:color="auto"/>
        <w:right w:val="none" w:sz="0" w:space="0" w:color="auto"/>
      </w:divBdr>
    </w:div>
    <w:div w:id="1882857474">
      <w:bodyDiv w:val="1"/>
      <w:marLeft w:val="0"/>
      <w:marRight w:val="0"/>
      <w:marTop w:val="0"/>
      <w:marBottom w:val="0"/>
      <w:divBdr>
        <w:top w:val="none" w:sz="0" w:space="0" w:color="auto"/>
        <w:left w:val="none" w:sz="0" w:space="0" w:color="auto"/>
        <w:bottom w:val="none" w:sz="0" w:space="0" w:color="auto"/>
        <w:right w:val="none" w:sz="0" w:space="0" w:color="auto"/>
      </w:divBdr>
    </w:div>
    <w:div w:id="1941718754">
      <w:bodyDiv w:val="1"/>
      <w:marLeft w:val="0"/>
      <w:marRight w:val="0"/>
      <w:marTop w:val="0"/>
      <w:marBottom w:val="0"/>
      <w:divBdr>
        <w:top w:val="none" w:sz="0" w:space="0" w:color="auto"/>
        <w:left w:val="none" w:sz="0" w:space="0" w:color="auto"/>
        <w:bottom w:val="none" w:sz="0" w:space="0" w:color="auto"/>
        <w:right w:val="none" w:sz="0" w:space="0" w:color="auto"/>
      </w:divBdr>
    </w:div>
    <w:div w:id="2029408004">
      <w:bodyDiv w:val="1"/>
      <w:marLeft w:val="0"/>
      <w:marRight w:val="0"/>
      <w:marTop w:val="0"/>
      <w:marBottom w:val="0"/>
      <w:divBdr>
        <w:top w:val="none" w:sz="0" w:space="0" w:color="auto"/>
        <w:left w:val="none" w:sz="0" w:space="0" w:color="auto"/>
        <w:bottom w:val="none" w:sz="0" w:space="0" w:color="auto"/>
        <w:right w:val="none" w:sz="0" w:space="0" w:color="auto"/>
      </w:divBdr>
    </w:div>
    <w:div w:id="2122213766">
      <w:bodyDiv w:val="1"/>
      <w:marLeft w:val="0"/>
      <w:marRight w:val="0"/>
      <w:marTop w:val="0"/>
      <w:marBottom w:val="0"/>
      <w:divBdr>
        <w:top w:val="none" w:sz="0" w:space="0" w:color="auto"/>
        <w:left w:val="none" w:sz="0" w:space="0" w:color="auto"/>
        <w:bottom w:val="none" w:sz="0" w:space="0" w:color="auto"/>
        <w:right w:val="none" w:sz="0" w:space="0" w:color="auto"/>
      </w:divBdr>
    </w:div>
    <w:div w:id="21340517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Beschreibu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66</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9:$I$16</c:f>
              <c:strCache>
                <c:ptCount val="8"/>
                <c:pt idx="0">
                  <c:v>Andreas</c:v>
                </c:pt>
                <c:pt idx="1">
                  <c:v>Corinna</c:v>
                </c:pt>
                <c:pt idx="2">
                  <c:v>Max Ke</c:v>
                </c:pt>
                <c:pt idx="3">
                  <c:v>Max Kr</c:v>
                </c:pt>
                <c:pt idx="4">
                  <c:v>Rosemarie</c:v>
                </c:pt>
                <c:pt idx="5">
                  <c:v>Henrik</c:v>
                </c:pt>
                <c:pt idx="6">
                  <c:v>Manfred</c:v>
                </c:pt>
                <c:pt idx="7">
                  <c:v>Johannes</c:v>
                </c:pt>
              </c:strCache>
            </c:strRef>
          </c:cat>
          <c:val>
            <c:numRef>
              <c:f>Blatt1!$J$9:$J$16</c:f>
              <c:numCache>
                <c:formatCode>General</c:formatCode>
                <c:ptCount val="8"/>
                <c:pt idx="0">
                  <c:v>15.0</c:v>
                </c:pt>
                <c:pt idx="1">
                  <c:v>6.0</c:v>
                </c:pt>
                <c:pt idx="2">
                  <c:v>6.0</c:v>
                </c:pt>
                <c:pt idx="3">
                  <c:v>7.0</c:v>
                </c:pt>
                <c:pt idx="4">
                  <c:v>2.0</c:v>
                </c:pt>
                <c:pt idx="5">
                  <c:v>2.0</c:v>
                </c:pt>
                <c:pt idx="6">
                  <c:v>10.0</c:v>
                </c:pt>
                <c:pt idx="7">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10:$I$17</c:f>
              <c:strCache>
                <c:ptCount val="8"/>
                <c:pt idx="0">
                  <c:v>Andreas</c:v>
                </c:pt>
                <c:pt idx="1">
                  <c:v>Corinna</c:v>
                </c:pt>
                <c:pt idx="2">
                  <c:v>Max Ke</c:v>
                </c:pt>
                <c:pt idx="3">
                  <c:v>Max Kr</c:v>
                </c:pt>
                <c:pt idx="4">
                  <c:v>Rosemarie</c:v>
                </c:pt>
                <c:pt idx="5">
                  <c:v>Henrik</c:v>
                </c:pt>
                <c:pt idx="6">
                  <c:v>Johannes</c:v>
                </c:pt>
                <c:pt idx="7">
                  <c:v>Manfred</c:v>
                </c:pt>
              </c:strCache>
            </c:strRef>
          </c:cat>
          <c:val>
            <c:numRef>
              <c:f>Blatt1!$J$10:$J$17</c:f>
              <c:numCache>
                <c:formatCode>General</c:formatCode>
                <c:ptCount val="8"/>
                <c:pt idx="0">
                  <c:v>21.0</c:v>
                </c:pt>
                <c:pt idx="1">
                  <c:v>7.0</c:v>
                </c:pt>
                <c:pt idx="2">
                  <c:v>8.0</c:v>
                </c:pt>
                <c:pt idx="3">
                  <c:v>21.0</c:v>
                </c:pt>
                <c:pt idx="4">
                  <c:v>4.0</c:v>
                </c:pt>
                <c:pt idx="5">
                  <c:v>6.0</c:v>
                </c:pt>
                <c:pt idx="6">
                  <c:v>15.0</c:v>
                </c:pt>
                <c:pt idx="7">
                  <c:v>1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7:$I$14</c:f>
              <c:strCache>
                <c:ptCount val="8"/>
                <c:pt idx="0">
                  <c:v>Corinna</c:v>
                </c:pt>
                <c:pt idx="1">
                  <c:v>Max Ke</c:v>
                </c:pt>
                <c:pt idx="2">
                  <c:v>Max Kr</c:v>
                </c:pt>
                <c:pt idx="3">
                  <c:v>Rosemarie</c:v>
                </c:pt>
                <c:pt idx="4">
                  <c:v>Henrik</c:v>
                </c:pt>
                <c:pt idx="5">
                  <c:v>Johannes</c:v>
                </c:pt>
                <c:pt idx="6">
                  <c:v>Manfred</c:v>
                </c:pt>
                <c:pt idx="7">
                  <c:v>Andreas</c:v>
                </c:pt>
              </c:strCache>
            </c:strRef>
          </c:cat>
          <c:val>
            <c:numRef>
              <c:f>Blatt1!$J$7:$J$14</c:f>
              <c:numCache>
                <c:formatCode>General</c:formatCode>
                <c:ptCount val="8"/>
                <c:pt idx="0">
                  <c:v>3.0</c:v>
                </c:pt>
                <c:pt idx="1">
                  <c:v>3.0</c:v>
                </c:pt>
                <c:pt idx="2">
                  <c:v>7.0</c:v>
                </c:pt>
                <c:pt idx="3">
                  <c:v>5.0</c:v>
                </c:pt>
                <c:pt idx="4">
                  <c:v>4.0</c:v>
                </c:pt>
                <c:pt idx="5">
                  <c:v>11.0</c:v>
                </c:pt>
                <c:pt idx="6">
                  <c:v>11.0</c:v>
                </c:pt>
                <c:pt idx="7">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9:$I$16</c:f>
              <c:strCache>
                <c:ptCount val="8"/>
                <c:pt idx="0">
                  <c:v>Corinna</c:v>
                </c:pt>
                <c:pt idx="1">
                  <c:v>Andreas</c:v>
                </c:pt>
                <c:pt idx="2">
                  <c:v>Johannes</c:v>
                </c:pt>
                <c:pt idx="3">
                  <c:v>Max Ke</c:v>
                </c:pt>
                <c:pt idx="4">
                  <c:v>Max Kr</c:v>
                </c:pt>
                <c:pt idx="5">
                  <c:v>Rosemarie</c:v>
                </c:pt>
                <c:pt idx="6">
                  <c:v>Manfred</c:v>
                </c:pt>
                <c:pt idx="7">
                  <c:v>Henrik</c:v>
                </c:pt>
              </c:strCache>
            </c:strRef>
          </c:cat>
          <c:val>
            <c:numRef>
              <c:f>Blatt1!$J$9:$J$16</c:f>
              <c:numCache>
                <c:formatCode>General</c:formatCode>
                <c:ptCount val="8"/>
                <c:pt idx="0">
                  <c:v>7.0</c:v>
                </c:pt>
                <c:pt idx="1">
                  <c:v>8.0</c:v>
                </c:pt>
                <c:pt idx="2">
                  <c:v>5.0</c:v>
                </c:pt>
                <c:pt idx="3">
                  <c:v>6.0</c:v>
                </c:pt>
                <c:pt idx="4">
                  <c:v>5.0</c:v>
                </c:pt>
                <c:pt idx="5">
                  <c:v>4.0</c:v>
                </c:pt>
                <c:pt idx="6">
                  <c:v>6.0</c:v>
                </c:pt>
                <c:pt idx="7">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7EC0-77DA-9440-A1AE-EFB010DA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03</Words>
  <Characters>22069</Characters>
  <Application>Microsoft Macintosh Word</Application>
  <DocSecurity>0</DocSecurity>
  <Lines>183</Lines>
  <Paragraphs>51</Paragraphs>
  <ScaleCrop>false</ScaleCrop>
  <Company/>
  <LinksUpToDate>false</LinksUpToDate>
  <CharactersWithSpaces>2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Steinkellner</dc:creator>
  <cp:keywords/>
  <dc:description/>
  <cp:lastModifiedBy>Rosemarie Steinkellner</cp:lastModifiedBy>
  <cp:revision>22</cp:revision>
  <cp:lastPrinted>2014-06-08T16:00:00Z</cp:lastPrinted>
  <dcterms:created xsi:type="dcterms:W3CDTF">2014-03-24T05:23:00Z</dcterms:created>
  <dcterms:modified xsi:type="dcterms:W3CDTF">2014-06-08T17:15:00Z</dcterms:modified>
</cp:coreProperties>
</file>